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B5" w:rsidRPr="005E5059" w:rsidRDefault="00276712" w:rsidP="00DE57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130" cy="864366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E574F" w:rsidRPr="000F797A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="003D12B5" w:rsidRPr="005E505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533D2" w:rsidRPr="003C48B2" w:rsidRDefault="00A533D2" w:rsidP="00211DD4">
      <w:pPr>
        <w:widowControl w:val="0"/>
        <w:suppressAutoHyphens/>
        <w:autoSpaceDE w:val="0"/>
        <w:autoSpaceDN w:val="0"/>
        <w:spacing w:after="0" w:line="240" w:lineRule="auto"/>
        <w:ind w:right="-850" w:firstLine="425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</w:pPr>
      <w:r w:rsidRPr="003C48B2"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  <w:t xml:space="preserve">Рабочая программа по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  <w:t>информатике</w:t>
      </w:r>
      <w:r w:rsidRPr="003C48B2"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  <w:t xml:space="preserve"> для основной школы предназначена для учащихся 7-9</w:t>
      </w:r>
      <w:r w:rsidR="00EB63B1"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  <w:t>.2</w:t>
      </w:r>
      <w:r w:rsidRPr="003C48B2"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  <w:t xml:space="preserve"> классов.</w:t>
      </w:r>
    </w:p>
    <w:p w:rsidR="00A533D2" w:rsidRPr="003C48B2" w:rsidRDefault="00A533D2" w:rsidP="00211DD4">
      <w:pPr>
        <w:widowControl w:val="0"/>
        <w:suppressAutoHyphens/>
        <w:autoSpaceDE w:val="0"/>
        <w:autoSpaceDN w:val="0"/>
        <w:spacing w:after="0" w:line="240" w:lineRule="auto"/>
        <w:ind w:right="-2" w:firstLine="425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</w:pPr>
      <w:r w:rsidRPr="003C48B2"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  <w:t>В программе учитываются основные идеи и положения программы развития унив</w:t>
      </w:r>
      <w:r w:rsidR="00211DD4"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  <w:t xml:space="preserve">ерсальных учебных действий для </w:t>
      </w:r>
      <w:r w:rsidR="00EB63B1"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  <w:t>основного общего образования</w:t>
      </w:r>
      <w:r w:rsidRPr="003C48B2"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  <w:t>.</w:t>
      </w:r>
    </w:p>
    <w:p w:rsidR="00A533D2" w:rsidRPr="003C48B2" w:rsidRDefault="00A533D2" w:rsidP="00211DD4">
      <w:pPr>
        <w:widowControl w:val="0"/>
        <w:suppressAutoHyphens/>
        <w:autoSpaceDE w:val="0"/>
        <w:autoSpaceDN w:val="0"/>
        <w:spacing w:after="0" w:line="240" w:lineRule="auto"/>
        <w:ind w:right="-1" w:firstLine="425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</w:pPr>
      <w:r w:rsidRPr="003C48B2"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3C48B2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  <w:t>информатике</w:t>
      </w:r>
      <w:r w:rsidRPr="003C48B2"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3C48B2">
        <w:rPr>
          <w:rFonts w:ascii="Times New Roman" w:eastAsia="Times New Roman" w:hAnsi="Times New Roman" w:cs="Times New Roman"/>
          <w:sz w:val="24"/>
          <w:szCs w:val="24"/>
        </w:rPr>
        <w:t>7-9 классов для базового уровня составлена</w:t>
      </w:r>
      <w:r w:rsidRPr="003C48B2"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  <w:t xml:space="preserve">  в соответствии с нормативными документами:</w:t>
      </w:r>
    </w:p>
    <w:p w:rsidR="00A533D2" w:rsidRPr="003C48B2" w:rsidRDefault="00A533D2" w:rsidP="00211DD4">
      <w:pPr>
        <w:pStyle w:val="a4"/>
        <w:numPr>
          <w:ilvl w:val="0"/>
          <w:numId w:val="28"/>
        </w:numPr>
        <w:shd w:val="clear" w:color="auto" w:fill="FFFFFF"/>
        <w:spacing w:after="15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48B2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ого государственного образовательного стандарта основного общего образования, утверждённого приказом Министерства образования и науки Российской Федерации 17.12. 2010 № 1897;</w:t>
      </w:r>
    </w:p>
    <w:p w:rsidR="00A533D2" w:rsidRPr="003C48B2" w:rsidRDefault="00EB63B1" w:rsidP="00211DD4">
      <w:pPr>
        <w:pStyle w:val="a4"/>
        <w:numPr>
          <w:ilvl w:val="0"/>
          <w:numId w:val="28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ООП </w:t>
      </w:r>
      <w:r w:rsidR="00A533D2" w:rsidRPr="003C48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новного общего образова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ГБОУ «Красноярская школа №1»</w:t>
      </w:r>
    </w:p>
    <w:p w:rsidR="00A533D2" w:rsidRPr="003C48B2" w:rsidRDefault="00A533D2" w:rsidP="00211DD4">
      <w:pPr>
        <w:pStyle w:val="a4"/>
        <w:numPr>
          <w:ilvl w:val="0"/>
          <w:numId w:val="28"/>
        </w:numPr>
        <w:spacing w:before="240"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48B2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ого плана</w:t>
      </w:r>
      <w:r w:rsidR="00EB63B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ГБОУ «Красноярская школа №1»</w:t>
      </w:r>
      <w:r w:rsidRPr="003C48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B63B1">
        <w:rPr>
          <w:rFonts w:ascii="Times New Roman" w:eastAsia="Times New Roman" w:hAnsi="Times New Roman" w:cs="Times New Roman"/>
          <w:sz w:val="24"/>
          <w:szCs w:val="28"/>
          <w:lang w:eastAsia="ru-RU"/>
        </w:rPr>
        <w:t>на 2019– 2020</w:t>
      </w:r>
      <w:r w:rsidRPr="003C48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ый год. </w:t>
      </w:r>
    </w:p>
    <w:p w:rsidR="00A533D2" w:rsidRPr="00A533D2" w:rsidRDefault="00A533D2" w:rsidP="00211DD4">
      <w:pPr>
        <w:pStyle w:val="a4"/>
        <w:numPr>
          <w:ilvl w:val="0"/>
          <w:numId w:val="28"/>
        </w:numPr>
        <w:spacing w:after="0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программой основного общего образования по информатике и ИКТ опубликованной в сборнике «Информатика. Программы для общеобразовательных учреждений. 2-11 классы», составитель </w:t>
      </w:r>
      <w:proofErr w:type="spellStart"/>
      <w:r w:rsidRPr="00A533D2">
        <w:rPr>
          <w:rFonts w:ascii="Times New Roman" w:eastAsia="Times New Roman" w:hAnsi="Times New Roman" w:cs="Times New Roman"/>
          <w:sz w:val="24"/>
          <w:szCs w:val="24"/>
          <w:lang w:eastAsia="ru-RU"/>
        </w:rPr>
        <w:t>М.Н.Бородин</w:t>
      </w:r>
      <w:proofErr w:type="spellEnd"/>
      <w:r w:rsidRPr="00A53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Pr="00A533D2">
        <w:rPr>
          <w:rFonts w:ascii="Times New Roman" w:eastAsia="Times New Roman" w:hAnsi="Times New Roman" w:cs="Times New Roman"/>
          <w:sz w:val="24"/>
          <w:szCs w:val="24"/>
          <w:lang w:eastAsia="ar-SA"/>
        </w:rPr>
        <w:t>2-е изд. – М.: БИНОМ. Лаборатория знаний, 2013</w:t>
      </w:r>
      <w:r w:rsidRPr="00A533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33D2" w:rsidRPr="00A533D2" w:rsidRDefault="00A533D2" w:rsidP="00211DD4">
      <w:pPr>
        <w:pStyle w:val="a4"/>
        <w:numPr>
          <w:ilvl w:val="0"/>
          <w:numId w:val="28"/>
        </w:numPr>
        <w:spacing w:after="0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тика. ФГОС программы для основной школы. 7-9 классы. Авторы </w:t>
      </w:r>
      <w:r w:rsidRPr="00A533D2">
        <w:rPr>
          <w:rFonts w:ascii="Times New Roman" w:hAnsi="Times New Roman" w:cs="Times New Roman"/>
          <w:sz w:val="24"/>
          <w:szCs w:val="24"/>
        </w:rPr>
        <w:t xml:space="preserve">Л.Л. </w:t>
      </w:r>
      <w:proofErr w:type="spellStart"/>
      <w:r w:rsidRPr="00A533D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533D2">
        <w:rPr>
          <w:rFonts w:ascii="Times New Roman" w:hAnsi="Times New Roman" w:cs="Times New Roman"/>
          <w:sz w:val="24"/>
          <w:szCs w:val="24"/>
        </w:rPr>
        <w:t xml:space="preserve">,  А.Ю.. </w:t>
      </w:r>
      <w:proofErr w:type="spellStart"/>
      <w:r w:rsidRPr="00A533D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533D2">
        <w:rPr>
          <w:rFonts w:ascii="Times New Roman" w:hAnsi="Times New Roman" w:cs="Times New Roman"/>
          <w:sz w:val="24"/>
          <w:szCs w:val="24"/>
        </w:rPr>
        <w:t>.</w:t>
      </w:r>
    </w:p>
    <w:p w:rsidR="003D12B5" w:rsidRPr="008C1560" w:rsidRDefault="003D12B5" w:rsidP="003D12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1560">
        <w:rPr>
          <w:rFonts w:ascii="Times New Roman" w:hAnsi="Times New Roman" w:cs="Times New Roman"/>
          <w:b/>
          <w:sz w:val="24"/>
          <w:szCs w:val="24"/>
        </w:rPr>
        <w:t>Цели реализации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0C3">
        <w:rPr>
          <w:rFonts w:ascii="Times New Roman" w:hAnsi="Times New Roman" w:cs="Times New Roman"/>
          <w:b/>
          <w:sz w:val="24"/>
          <w:szCs w:val="24"/>
        </w:rPr>
        <w:t>учебного предмета:</w:t>
      </w:r>
    </w:p>
    <w:p w:rsidR="003D12B5" w:rsidRPr="00F63E07" w:rsidRDefault="003D12B5" w:rsidP="003D12B5">
      <w:pPr>
        <w:numPr>
          <w:ilvl w:val="0"/>
          <w:numId w:val="3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научного мировоззрения в процессе систематизации, теоретического осмысления и обобщения имеющихся и получения новых знаний, умений и способов деятельности в области информатики и  информационных и коммуникационных технологий (ИКТ);</w:t>
      </w:r>
    </w:p>
    <w:p w:rsidR="003D12B5" w:rsidRPr="00F63E07" w:rsidRDefault="003D12B5" w:rsidP="003D12B5">
      <w:pPr>
        <w:numPr>
          <w:ilvl w:val="0"/>
          <w:numId w:val="3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F63E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F6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</w:t>
      </w:r>
    </w:p>
    <w:p w:rsidR="003D12B5" w:rsidRPr="00BF604C" w:rsidRDefault="003D12B5" w:rsidP="003D12B5">
      <w:pPr>
        <w:numPr>
          <w:ilvl w:val="0"/>
          <w:numId w:val="3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</w:t>
      </w:r>
    </w:p>
    <w:p w:rsidR="003D12B5" w:rsidRPr="008C1560" w:rsidRDefault="003D12B5" w:rsidP="000C4791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10C3">
        <w:rPr>
          <w:rFonts w:ascii="Times New Roman" w:hAnsi="Times New Roman" w:cs="Times New Roman"/>
          <w:b/>
          <w:sz w:val="24"/>
          <w:szCs w:val="24"/>
        </w:rPr>
        <w:t>Задачи реализации</w:t>
      </w:r>
      <w:r w:rsidRPr="008C1560">
        <w:rPr>
          <w:rFonts w:ascii="Times New Roman" w:hAnsi="Times New Roman" w:cs="Times New Roman"/>
          <w:b/>
          <w:sz w:val="24"/>
          <w:szCs w:val="24"/>
        </w:rPr>
        <w:t xml:space="preserve"> программы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D12B5" w:rsidRPr="00F63E07" w:rsidRDefault="003D12B5" w:rsidP="003D12B5">
      <w:pPr>
        <w:numPr>
          <w:ilvl w:val="0"/>
          <w:numId w:val="3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3D12B5" w:rsidRPr="00F63E07" w:rsidRDefault="003D12B5" w:rsidP="003D12B5">
      <w:pPr>
        <w:numPr>
          <w:ilvl w:val="0"/>
          <w:numId w:val="3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3D12B5" w:rsidRPr="00F63E07" w:rsidRDefault="003D12B5" w:rsidP="003D12B5">
      <w:pPr>
        <w:numPr>
          <w:ilvl w:val="0"/>
          <w:numId w:val="3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3D12B5" w:rsidRPr="00F63E07" w:rsidRDefault="003D12B5" w:rsidP="003D12B5">
      <w:pPr>
        <w:numPr>
          <w:ilvl w:val="0"/>
          <w:numId w:val="3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3D12B5" w:rsidRDefault="003D12B5" w:rsidP="003D12B5">
      <w:pPr>
        <w:numPr>
          <w:ilvl w:val="0"/>
          <w:numId w:val="3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EB63B1" w:rsidRDefault="00EB63B1" w:rsidP="00DE60FB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3B1" w:rsidRDefault="00EB63B1" w:rsidP="00EB63B1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313" w:rsidRPr="00E1255B" w:rsidRDefault="00AB0313" w:rsidP="00AB0313">
      <w:pPr>
        <w:pStyle w:val="a4"/>
        <w:ind w:left="1287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E1255B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lastRenderedPageBreak/>
        <w:t>Методы и формы решения поставленных задач</w:t>
      </w:r>
    </w:p>
    <w:p w:rsidR="00AB0313" w:rsidRPr="00AB0313" w:rsidRDefault="00AB0313" w:rsidP="00124381">
      <w:pPr>
        <w:pStyle w:val="a4"/>
        <w:ind w:left="0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бочая программа подразумевает использование таких организационных форм проведения уроков, как:</w:t>
      </w:r>
    </w:p>
    <w:p w:rsidR="00AB0313" w:rsidRPr="00AB0313" w:rsidRDefault="00AB0313" w:rsidP="00AB0313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>•</w:t>
      </w: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  <w:t>урок ознакомления с новым материалом;</w:t>
      </w:r>
    </w:p>
    <w:p w:rsidR="00AB0313" w:rsidRPr="00AB0313" w:rsidRDefault="00AB0313" w:rsidP="00AB0313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>•</w:t>
      </w: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  <w:t>урок закрепления изученного материала;</w:t>
      </w:r>
    </w:p>
    <w:p w:rsidR="00AB0313" w:rsidRPr="00AB0313" w:rsidRDefault="00AB0313" w:rsidP="00AB0313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>•</w:t>
      </w: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  <w:t xml:space="preserve">урок применения знаний и умений; </w:t>
      </w:r>
    </w:p>
    <w:p w:rsidR="00AB0313" w:rsidRPr="00AB0313" w:rsidRDefault="00AB0313" w:rsidP="00AB0313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>•</w:t>
      </w: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  <w:t>урок обобщения и систематизации знаний;</w:t>
      </w:r>
    </w:p>
    <w:p w:rsidR="00AB0313" w:rsidRPr="00AB0313" w:rsidRDefault="00AB0313" w:rsidP="00AB0313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>•</w:t>
      </w: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  <w:t xml:space="preserve">контрольная работа; </w:t>
      </w:r>
    </w:p>
    <w:p w:rsidR="00AB0313" w:rsidRPr="00AB0313" w:rsidRDefault="00AB0313" w:rsidP="00AB0313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>•</w:t>
      </w: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  <w:t>комбинированный урок.</w:t>
      </w:r>
    </w:p>
    <w:p w:rsidR="00AB0313" w:rsidRPr="00AB0313" w:rsidRDefault="00AB0313" w:rsidP="00124381">
      <w:pPr>
        <w:pStyle w:val="a4"/>
        <w:ind w:left="0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дачи при изучении курса «Информатика и ИКТ» могут быть решены при выполнении самостоятельных работ, проведении зачетов, тестов и контрольных работ после изучения каждого раздела, выполнении практических заданий на компьютере, исследовательская деятельность.</w:t>
      </w:r>
    </w:p>
    <w:p w:rsidR="00AB0313" w:rsidRPr="00AB0313" w:rsidRDefault="00AB0313" w:rsidP="00124381">
      <w:pPr>
        <w:pStyle w:val="a4"/>
        <w:ind w:left="0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>С целью успешной реализации задач учебн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го курса «Информатика и ИКТ» в 7-9 классах</w:t>
      </w: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 усвоения учащимися программного материала используются следующие методы обучения:</w:t>
      </w:r>
    </w:p>
    <w:p w:rsidR="00AB0313" w:rsidRPr="00AB0313" w:rsidRDefault="00AB0313" w:rsidP="00AB0313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>•</w:t>
      </w: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proofErr w:type="gramStart"/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ъяснительно-иллюстративный</w:t>
      </w:r>
      <w:proofErr w:type="gramEnd"/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(презентации);</w:t>
      </w:r>
    </w:p>
    <w:p w:rsidR="00AB0313" w:rsidRPr="00AB0313" w:rsidRDefault="00AB0313" w:rsidP="00AB0313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>•</w:t>
      </w: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  <w:t>программированный;</w:t>
      </w:r>
    </w:p>
    <w:p w:rsidR="00AB0313" w:rsidRPr="00AB0313" w:rsidRDefault="00AB0313" w:rsidP="00AB0313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>•</w:t>
      </w: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  <w:t>проблемный;</w:t>
      </w:r>
    </w:p>
    <w:p w:rsidR="00AB0313" w:rsidRPr="00AB0313" w:rsidRDefault="00AB0313" w:rsidP="00AB0313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>•</w:t>
      </w: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  <w:t>исследовательский.</w:t>
      </w:r>
    </w:p>
    <w:p w:rsidR="00AB0313" w:rsidRPr="00E1255B" w:rsidRDefault="00AB0313" w:rsidP="00AB0313">
      <w:pPr>
        <w:pStyle w:val="a4"/>
        <w:ind w:left="1287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E1255B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Применение выбранных форм и методов обучения позволяет реализовать на уроках следующие педагогические технологии:</w:t>
      </w:r>
    </w:p>
    <w:p w:rsidR="00AB0313" w:rsidRPr="00AB0313" w:rsidRDefault="00AB0313" w:rsidP="00AB0313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>- технология современного проблемного обучения;</w:t>
      </w:r>
    </w:p>
    <w:p w:rsidR="00AB0313" w:rsidRPr="00AB0313" w:rsidRDefault="00AB0313" w:rsidP="00AB0313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>- технология развивающего обучения;</w:t>
      </w:r>
    </w:p>
    <w:p w:rsidR="00AB0313" w:rsidRPr="00AB0313" w:rsidRDefault="00AB0313" w:rsidP="00AB0313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>- технология дифференцированного обучения;</w:t>
      </w:r>
    </w:p>
    <w:p w:rsidR="00AB0313" w:rsidRPr="00AB0313" w:rsidRDefault="00AB0313" w:rsidP="00AB0313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>- технология диалогового обучения;</w:t>
      </w:r>
    </w:p>
    <w:p w:rsidR="00AB0313" w:rsidRPr="00AB0313" w:rsidRDefault="00AB0313" w:rsidP="00AB0313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>- метод проектов;</w:t>
      </w:r>
    </w:p>
    <w:p w:rsidR="00AB0313" w:rsidRPr="00AB0313" w:rsidRDefault="00AB0313" w:rsidP="00AB0313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>- визуализация изучаемых объектов с помощью презентационных технологий;</w:t>
      </w:r>
    </w:p>
    <w:p w:rsidR="00AB0313" w:rsidRPr="00AB0313" w:rsidRDefault="00AB0313" w:rsidP="00AB0313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>- технология групповой деятельности;</w:t>
      </w:r>
    </w:p>
    <w:p w:rsidR="00AB0313" w:rsidRPr="00AB0313" w:rsidRDefault="00AB0313" w:rsidP="00AB0313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>- обучение в сотрудничестве;</w:t>
      </w:r>
    </w:p>
    <w:p w:rsidR="00AB0313" w:rsidRPr="00AB0313" w:rsidRDefault="00AB0313" w:rsidP="00AB0313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>- игровые технологии;</w:t>
      </w:r>
    </w:p>
    <w:p w:rsidR="00AB0313" w:rsidRPr="00AB0313" w:rsidRDefault="00AB0313" w:rsidP="00AB0313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>- компьютерные технологии;</w:t>
      </w:r>
    </w:p>
    <w:p w:rsidR="00AB0313" w:rsidRPr="00AB0313" w:rsidRDefault="00AB0313" w:rsidP="00AB0313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>-здоровье</w:t>
      </w:r>
      <w:r w:rsidR="0080048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>сберегающая технология.</w:t>
      </w:r>
    </w:p>
    <w:p w:rsidR="00AB0313" w:rsidRPr="00AB0313" w:rsidRDefault="00AB0313" w:rsidP="00124381">
      <w:pPr>
        <w:pStyle w:val="a4"/>
        <w:ind w:left="0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B0313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Актуальность проблемы сохранения здоровья школьников</w:t>
      </w: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иобретает особую остроту в условиях современной жизни нашего общества, вставшего на путь социально-экономических преобразований. Учебный материал данной программы позволяет реализовать здоровье</w:t>
      </w:r>
      <w:r w:rsidR="0080048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>сберегающие технологии в процессе обучения информатики.</w:t>
      </w:r>
    </w:p>
    <w:p w:rsidR="00AB0313" w:rsidRDefault="00AB0313" w:rsidP="00124381">
      <w:pPr>
        <w:pStyle w:val="a4"/>
        <w:ind w:left="0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proofErr w:type="gramStart"/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>Цель здоровье</w:t>
      </w:r>
      <w:r w:rsidR="0080048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B0313">
        <w:rPr>
          <w:rFonts w:ascii="Times New Roman" w:hAnsi="Times New Roman" w:cs="Times New Roman"/>
          <w:color w:val="000000"/>
          <w:spacing w:val="4"/>
          <w:sz w:val="24"/>
          <w:szCs w:val="24"/>
        </w:rPr>
        <w:t>сберегающий технологии – обеспечить школьнику возможность сохранения здоровья за период обучения в школе, сформировать у него необходимые для этого знания, научить использовать полученные знания в современной жизни.</w:t>
      </w:r>
      <w:proofErr w:type="gramEnd"/>
    </w:p>
    <w:p w:rsidR="00AB0313" w:rsidRPr="00AB0313" w:rsidRDefault="00AB0313" w:rsidP="00AB0313">
      <w:pPr>
        <w:spacing w:after="0" w:line="240" w:lineRule="auto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AB0313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Формы организации учебного процесса:</w:t>
      </w:r>
    </w:p>
    <w:p w:rsidR="00AB0313" w:rsidRPr="00033F6A" w:rsidRDefault="00AB0313" w:rsidP="00AB0313">
      <w:pPr>
        <w:spacing w:after="0" w:line="240" w:lineRule="auto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033F6A">
        <w:rPr>
          <w:rFonts w:ascii="Times New Roman" w:hAnsi="Times New Roman" w:cs="Times New Roman"/>
          <w:color w:val="000000"/>
          <w:spacing w:val="4"/>
          <w:sz w:val="24"/>
          <w:szCs w:val="24"/>
        </w:rPr>
        <w:t>•</w:t>
      </w:r>
      <w:r w:rsidRPr="00033F6A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  <w:t>индивидуальные;</w:t>
      </w:r>
    </w:p>
    <w:p w:rsidR="00AB0313" w:rsidRPr="00033F6A" w:rsidRDefault="00AB0313" w:rsidP="00AB0313">
      <w:pPr>
        <w:spacing w:after="0" w:line="240" w:lineRule="auto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033F6A">
        <w:rPr>
          <w:rFonts w:ascii="Times New Roman" w:hAnsi="Times New Roman" w:cs="Times New Roman"/>
          <w:color w:val="000000"/>
          <w:spacing w:val="4"/>
          <w:sz w:val="24"/>
          <w:szCs w:val="24"/>
        </w:rPr>
        <w:t>•</w:t>
      </w:r>
      <w:r w:rsidRPr="00033F6A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  <w:t>групповые;</w:t>
      </w:r>
    </w:p>
    <w:p w:rsidR="00AB0313" w:rsidRPr="00033F6A" w:rsidRDefault="00AB0313" w:rsidP="00AB0313">
      <w:pPr>
        <w:spacing w:after="0" w:line="240" w:lineRule="auto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033F6A">
        <w:rPr>
          <w:rFonts w:ascii="Times New Roman" w:hAnsi="Times New Roman" w:cs="Times New Roman"/>
          <w:color w:val="000000"/>
          <w:spacing w:val="4"/>
          <w:sz w:val="24"/>
          <w:szCs w:val="24"/>
        </w:rPr>
        <w:t>•</w:t>
      </w:r>
      <w:r w:rsidRPr="00033F6A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  <w:t>индивидуально-групповые;</w:t>
      </w:r>
    </w:p>
    <w:p w:rsidR="00AB0313" w:rsidRPr="00033F6A" w:rsidRDefault="00AB0313" w:rsidP="00AB0313">
      <w:pPr>
        <w:spacing w:after="0" w:line="240" w:lineRule="auto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033F6A">
        <w:rPr>
          <w:rFonts w:ascii="Times New Roman" w:hAnsi="Times New Roman" w:cs="Times New Roman"/>
          <w:color w:val="000000"/>
          <w:spacing w:val="4"/>
          <w:sz w:val="24"/>
          <w:szCs w:val="24"/>
        </w:rPr>
        <w:t>•</w:t>
      </w:r>
      <w:r w:rsidRPr="00033F6A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  <w:t>фронтальные;</w:t>
      </w:r>
    </w:p>
    <w:p w:rsidR="00AB0313" w:rsidRPr="00033F6A" w:rsidRDefault="00AB0313" w:rsidP="00AB0313">
      <w:pPr>
        <w:spacing w:after="0" w:line="240" w:lineRule="auto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033F6A">
        <w:rPr>
          <w:rFonts w:ascii="Times New Roman" w:hAnsi="Times New Roman" w:cs="Times New Roman"/>
          <w:color w:val="000000"/>
          <w:spacing w:val="4"/>
          <w:sz w:val="24"/>
          <w:szCs w:val="24"/>
        </w:rPr>
        <w:t>•</w:t>
      </w:r>
      <w:r w:rsidRPr="00033F6A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 w:rsidR="00E1255B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ллективны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Pr="00033F6A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AB0313" w:rsidRPr="00AB0313" w:rsidRDefault="00AB0313" w:rsidP="00AB0313">
      <w:pPr>
        <w:spacing w:after="0" w:line="240" w:lineRule="auto"/>
        <w:rPr>
          <w:rFonts w:ascii="Times New Roman" w:eastAsiaTheme="minorEastAsia" w:hAnsi="Times New Roman" w:cs="Times New Roman"/>
          <w:b/>
          <w:color w:val="000000"/>
          <w:spacing w:val="4"/>
          <w:sz w:val="24"/>
          <w:szCs w:val="24"/>
          <w:lang w:eastAsia="ru-RU"/>
        </w:rPr>
      </w:pPr>
      <w:r w:rsidRPr="00AB0313">
        <w:rPr>
          <w:rFonts w:ascii="Times New Roman" w:eastAsiaTheme="minorEastAsia" w:hAnsi="Times New Roman" w:cs="Times New Roman"/>
          <w:b/>
          <w:color w:val="000000"/>
          <w:spacing w:val="4"/>
          <w:sz w:val="24"/>
          <w:szCs w:val="24"/>
          <w:lang w:eastAsia="ru-RU"/>
        </w:rPr>
        <w:t>Инструментарий для оценивания результатов:</w:t>
      </w:r>
    </w:p>
    <w:p w:rsidR="00AB0313" w:rsidRPr="00AB0313" w:rsidRDefault="00AB0313" w:rsidP="00AB0313">
      <w:pPr>
        <w:spacing w:after="0" w:line="240" w:lineRule="auto"/>
        <w:rPr>
          <w:rFonts w:ascii="Times New Roman" w:eastAsiaTheme="minorEastAsia" w:hAnsi="Times New Roman" w:cs="Times New Roman"/>
          <w:color w:val="000000"/>
          <w:spacing w:val="4"/>
          <w:sz w:val="24"/>
          <w:szCs w:val="24"/>
          <w:lang w:eastAsia="ru-RU"/>
        </w:rPr>
      </w:pPr>
      <w:r w:rsidRPr="00AB0313">
        <w:rPr>
          <w:rFonts w:ascii="Times New Roman" w:eastAsiaTheme="minorEastAsia" w:hAnsi="Times New Roman" w:cs="Times New Roman"/>
          <w:color w:val="000000"/>
          <w:spacing w:val="4"/>
          <w:sz w:val="24"/>
          <w:szCs w:val="24"/>
          <w:lang w:eastAsia="ru-RU"/>
        </w:rPr>
        <w:lastRenderedPageBreak/>
        <w:t>•</w:t>
      </w:r>
      <w:r w:rsidRPr="00AB0313">
        <w:rPr>
          <w:rFonts w:ascii="Times New Roman" w:eastAsiaTheme="minorEastAsia" w:hAnsi="Times New Roman" w:cs="Times New Roman"/>
          <w:color w:val="000000"/>
          <w:spacing w:val="4"/>
          <w:sz w:val="24"/>
          <w:szCs w:val="24"/>
          <w:lang w:eastAsia="ru-RU"/>
        </w:rPr>
        <w:tab/>
        <w:t>практические работы</w:t>
      </w:r>
    </w:p>
    <w:p w:rsidR="00AB0313" w:rsidRPr="00AB0313" w:rsidRDefault="00AB0313" w:rsidP="00AB0313">
      <w:pPr>
        <w:spacing w:after="0" w:line="240" w:lineRule="auto"/>
        <w:rPr>
          <w:rFonts w:ascii="Times New Roman" w:eastAsiaTheme="minorEastAsia" w:hAnsi="Times New Roman" w:cs="Times New Roman"/>
          <w:color w:val="000000"/>
          <w:spacing w:val="4"/>
          <w:sz w:val="24"/>
          <w:szCs w:val="24"/>
          <w:lang w:eastAsia="ru-RU"/>
        </w:rPr>
      </w:pPr>
      <w:r w:rsidRPr="00AB0313">
        <w:rPr>
          <w:rFonts w:ascii="Times New Roman" w:eastAsiaTheme="minorEastAsia" w:hAnsi="Times New Roman" w:cs="Times New Roman"/>
          <w:color w:val="000000"/>
          <w:spacing w:val="4"/>
          <w:sz w:val="24"/>
          <w:szCs w:val="24"/>
          <w:lang w:eastAsia="ru-RU"/>
        </w:rPr>
        <w:t>•</w:t>
      </w:r>
      <w:r w:rsidRPr="00AB0313">
        <w:rPr>
          <w:rFonts w:ascii="Times New Roman" w:eastAsiaTheme="minorEastAsia" w:hAnsi="Times New Roman" w:cs="Times New Roman"/>
          <w:color w:val="000000"/>
          <w:spacing w:val="4"/>
          <w:sz w:val="24"/>
          <w:szCs w:val="24"/>
          <w:lang w:eastAsia="ru-RU"/>
        </w:rPr>
        <w:tab/>
        <w:t>контрольные работы</w:t>
      </w:r>
    </w:p>
    <w:p w:rsidR="00AB0313" w:rsidRPr="00AB0313" w:rsidRDefault="00AB0313" w:rsidP="00AB0313">
      <w:pPr>
        <w:spacing w:after="0" w:line="240" w:lineRule="auto"/>
        <w:rPr>
          <w:rFonts w:ascii="Times New Roman" w:eastAsiaTheme="minorEastAsia" w:hAnsi="Times New Roman" w:cs="Times New Roman"/>
          <w:color w:val="000000"/>
          <w:spacing w:val="4"/>
          <w:sz w:val="24"/>
          <w:szCs w:val="24"/>
          <w:lang w:eastAsia="ru-RU"/>
        </w:rPr>
      </w:pPr>
      <w:r w:rsidRPr="00AB0313">
        <w:rPr>
          <w:rFonts w:ascii="Times New Roman" w:eastAsiaTheme="minorEastAsia" w:hAnsi="Times New Roman" w:cs="Times New Roman"/>
          <w:color w:val="000000"/>
          <w:spacing w:val="4"/>
          <w:sz w:val="24"/>
          <w:szCs w:val="24"/>
          <w:lang w:eastAsia="ru-RU"/>
        </w:rPr>
        <w:t>•</w:t>
      </w:r>
      <w:r w:rsidRPr="00AB0313">
        <w:rPr>
          <w:rFonts w:ascii="Times New Roman" w:eastAsiaTheme="minorEastAsia" w:hAnsi="Times New Roman" w:cs="Times New Roman"/>
          <w:color w:val="000000"/>
          <w:spacing w:val="4"/>
          <w:sz w:val="24"/>
          <w:szCs w:val="24"/>
          <w:lang w:eastAsia="ru-RU"/>
        </w:rPr>
        <w:tab/>
        <w:t>тесты</w:t>
      </w:r>
    </w:p>
    <w:p w:rsidR="00AB0313" w:rsidRPr="00AB0313" w:rsidRDefault="00AB0313" w:rsidP="00AB0313">
      <w:pPr>
        <w:spacing w:after="0" w:line="240" w:lineRule="auto"/>
        <w:rPr>
          <w:rFonts w:ascii="Times New Roman" w:eastAsiaTheme="minorEastAsia" w:hAnsi="Times New Roman" w:cs="Times New Roman"/>
          <w:color w:val="000000"/>
          <w:spacing w:val="4"/>
          <w:sz w:val="24"/>
          <w:szCs w:val="24"/>
          <w:lang w:eastAsia="ru-RU"/>
        </w:rPr>
      </w:pPr>
      <w:r w:rsidRPr="00AB0313">
        <w:rPr>
          <w:rFonts w:ascii="Times New Roman" w:eastAsiaTheme="minorEastAsia" w:hAnsi="Times New Roman" w:cs="Times New Roman"/>
          <w:color w:val="000000"/>
          <w:spacing w:val="4"/>
          <w:sz w:val="24"/>
          <w:szCs w:val="24"/>
          <w:lang w:eastAsia="ru-RU"/>
        </w:rPr>
        <w:t>•</w:t>
      </w:r>
      <w:r w:rsidRPr="00AB0313">
        <w:rPr>
          <w:rFonts w:ascii="Times New Roman" w:eastAsiaTheme="minorEastAsia" w:hAnsi="Times New Roman" w:cs="Times New Roman"/>
          <w:color w:val="000000"/>
          <w:spacing w:val="4"/>
          <w:sz w:val="24"/>
          <w:szCs w:val="24"/>
          <w:lang w:eastAsia="ru-RU"/>
        </w:rPr>
        <w:tab/>
        <w:t>презентации</w:t>
      </w:r>
    </w:p>
    <w:p w:rsidR="00AB0313" w:rsidRPr="00AB0313" w:rsidRDefault="00AB0313" w:rsidP="00AB0313">
      <w:pPr>
        <w:spacing w:after="0" w:line="240" w:lineRule="auto"/>
        <w:rPr>
          <w:rFonts w:ascii="Times New Roman" w:eastAsiaTheme="minorEastAsia" w:hAnsi="Times New Roman" w:cs="Times New Roman"/>
          <w:color w:val="000000"/>
          <w:spacing w:val="4"/>
          <w:sz w:val="24"/>
          <w:szCs w:val="24"/>
          <w:lang w:eastAsia="ru-RU"/>
        </w:rPr>
      </w:pPr>
      <w:r w:rsidRPr="00AB0313">
        <w:rPr>
          <w:rFonts w:ascii="Times New Roman" w:eastAsiaTheme="minorEastAsia" w:hAnsi="Times New Roman" w:cs="Times New Roman"/>
          <w:color w:val="000000"/>
          <w:spacing w:val="4"/>
          <w:sz w:val="24"/>
          <w:szCs w:val="24"/>
          <w:lang w:eastAsia="ru-RU"/>
        </w:rPr>
        <w:t>•</w:t>
      </w:r>
      <w:r w:rsidRPr="00AB0313">
        <w:rPr>
          <w:rFonts w:ascii="Times New Roman" w:eastAsiaTheme="minorEastAsia" w:hAnsi="Times New Roman" w:cs="Times New Roman"/>
          <w:color w:val="000000"/>
          <w:spacing w:val="4"/>
          <w:sz w:val="24"/>
          <w:szCs w:val="24"/>
          <w:lang w:eastAsia="ru-RU"/>
        </w:rPr>
        <w:tab/>
        <w:t>сообщения и доклады</w:t>
      </w:r>
    </w:p>
    <w:p w:rsidR="00AB0313" w:rsidRPr="00AB0313" w:rsidRDefault="00AB0313" w:rsidP="00AB0313">
      <w:pPr>
        <w:spacing w:after="0" w:line="240" w:lineRule="auto"/>
        <w:rPr>
          <w:rFonts w:ascii="Times New Roman" w:eastAsiaTheme="minorEastAsia" w:hAnsi="Times New Roman" w:cs="Times New Roman"/>
          <w:color w:val="000000"/>
          <w:spacing w:val="4"/>
          <w:sz w:val="24"/>
          <w:szCs w:val="24"/>
          <w:lang w:eastAsia="ru-RU"/>
        </w:rPr>
      </w:pPr>
      <w:r w:rsidRPr="00AB0313">
        <w:rPr>
          <w:rFonts w:ascii="Times New Roman" w:eastAsiaTheme="minorEastAsia" w:hAnsi="Times New Roman" w:cs="Times New Roman"/>
          <w:color w:val="000000"/>
          <w:spacing w:val="4"/>
          <w:sz w:val="24"/>
          <w:szCs w:val="24"/>
          <w:lang w:eastAsia="ru-RU"/>
        </w:rPr>
        <w:t>•</w:t>
      </w:r>
      <w:r w:rsidRPr="00AB0313">
        <w:rPr>
          <w:rFonts w:ascii="Times New Roman" w:eastAsiaTheme="minorEastAsia" w:hAnsi="Times New Roman" w:cs="Times New Roman"/>
          <w:color w:val="000000"/>
          <w:spacing w:val="4"/>
          <w:sz w:val="24"/>
          <w:szCs w:val="24"/>
          <w:lang w:eastAsia="ru-RU"/>
        </w:rPr>
        <w:tab/>
        <w:t>проекты</w:t>
      </w:r>
    </w:p>
    <w:p w:rsidR="00AB0313" w:rsidRDefault="00AB0313" w:rsidP="00AB0313">
      <w:pPr>
        <w:spacing w:after="0" w:line="240" w:lineRule="auto"/>
        <w:rPr>
          <w:rFonts w:ascii="Times New Roman" w:eastAsiaTheme="minorEastAsia" w:hAnsi="Times New Roman" w:cs="Times New Roman"/>
          <w:color w:val="000000"/>
          <w:spacing w:val="4"/>
          <w:sz w:val="24"/>
          <w:szCs w:val="24"/>
          <w:lang w:eastAsia="ru-RU"/>
        </w:rPr>
      </w:pPr>
      <w:r w:rsidRPr="00AB0313">
        <w:rPr>
          <w:rFonts w:ascii="Times New Roman" w:eastAsiaTheme="minorEastAsia" w:hAnsi="Times New Roman" w:cs="Times New Roman"/>
          <w:color w:val="000000"/>
          <w:spacing w:val="4"/>
          <w:sz w:val="24"/>
          <w:szCs w:val="24"/>
          <w:lang w:eastAsia="ru-RU"/>
        </w:rPr>
        <w:t>•</w:t>
      </w:r>
      <w:r w:rsidRPr="00AB0313">
        <w:rPr>
          <w:rFonts w:ascii="Times New Roman" w:eastAsiaTheme="minorEastAsia" w:hAnsi="Times New Roman" w:cs="Times New Roman"/>
          <w:color w:val="000000"/>
          <w:spacing w:val="4"/>
          <w:sz w:val="24"/>
          <w:szCs w:val="24"/>
          <w:lang w:eastAsia="ru-RU"/>
        </w:rPr>
        <w:tab/>
        <w:t>устные ответы</w:t>
      </w:r>
    </w:p>
    <w:p w:rsidR="00CE0053" w:rsidRPr="00E01B32" w:rsidRDefault="00CE0053" w:rsidP="00CE0053">
      <w:pPr>
        <w:pStyle w:val="a4"/>
        <w:autoSpaceDE w:val="0"/>
        <w:autoSpaceDN w:val="0"/>
        <w:adjustRightInd w:val="0"/>
        <w:spacing w:before="100" w:beforeAutospacing="1" w:after="100" w:afterAutospacing="1" w:line="360" w:lineRule="auto"/>
        <w:ind w:left="12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1B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учебного предмета в учебном плане</w:t>
      </w:r>
    </w:p>
    <w:p w:rsidR="00201014" w:rsidRPr="00E64EFD" w:rsidRDefault="000F797A" w:rsidP="00EB63B1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ом плане КГБОУ «Красноярская школа №1 »</w:t>
      </w:r>
      <w:r w:rsidR="00061178">
        <w:rPr>
          <w:rFonts w:ascii="Times New Roman" w:hAnsi="Times New Roman" w:cs="Times New Roman"/>
          <w:sz w:val="24"/>
          <w:szCs w:val="24"/>
        </w:rPr>
        <w:t>отводится  136</w:t>
      </w:r>
      <w:r w:rsidR="00E64EFD" w:rsidRPr="00E64EFD">
        <w:rPr>
          <w:rFonts w:ascii="Times New Roman" w:hAnsi="Times New Roman" w:cs="Times New Roman"/>
          <w:sz w:val="24"/>
          <w:szCs w:val="24"/>
        </w:rPr>
        <w:t xml:space="preserve"> часов для обязательного изучения информатики на ступени основного общего обр</w:t>
      </w:r>
      <w:r w:rsidR="00201014">
        <w:rPr>
          <w:rFonts w:ascii="Times New Roman" w:hAnsi="Times New Roman" w:cs="Times New Roman"/>
          <w:sz w:val="24"/>
          <w:szCs w:val="24"/>
        </w:rPr>
        <w:t>азования. В том числе в 7,</w:t>
      </w:r>
      <w:r w:rsidR="00E64EFD" w:rsidRPr="00E64EFD">
        <w:rPr>
          <w:rFonts w:ascii="Times New Roman" w:hAnsi="Times New Roman" w:cs="Times New Roman"/>
          <w:sz w:val="24"/>
          <w:szCs w:val="24"/>
        </w:rPr>
        <w:t xml:space="preserve"> </w:t>
      </w:r>
      <w:r w:rsidR="00201014" w:rsidRPr="00E64EFD">
        <w:rPr>
          <w:rFonts w:ascii="Times New Roman" w:hAnsi="Times New Roman" w:cs="Times New Roman"/>
          <w:sz w:val="24"/>
          <w:szCs w:val="24"/>
        </w:rPr>
        <w:t xml:space="preserve">в 8 </w:t>
      </w:r>
      <w:r w:rsidR="00061178">
        <w:rPr>
          <w:rFonts w:ascii="Times New Roman" w:hAnsi="Times New Roman" w:cs="Times New Roman"/>
          <w:sz w:val="24"/>
          <w:szCs w:val="24"/>
        </w:rPr>
        <w:t xml:space="preserve">, в </w:t>
      </w:r>
      <w:r w:rsidR="00201014">
        <w:rPr>
          <w:rFonts w:ascii="Times New Roman" w:hAnsi="Times New Roman" w:cs="Times New Roman"/>
          <w:sz w:val="24"/>
          <w:szCs w:val="24"/>
        </w:rPr>
        <w:t>9.1 классе</w:t>
      </w:r>
      <w:r w:rsidR="00061178">
        <w:rPr>
          <w:rFonts w:ascii="Times New Roman" w:hAnsi="Times New Roman" w:cs="Times New Roman"/>
          <w:sz w:val="24"/>
          <w:szCs w:val="24"/>
        </w:rPr>
        <w:t xml:space="preserve"> и в 9.2 классе</w:t>
      </w:r>
      <w:r w:rsidR="00201014">
        <w:rPr>
          <w:rFonts w:ascii="Times New Roman" w:hAnsi="Times New Roman" w:cs="Times New Roman"/>
          <w:sz w:val="24"/>
          <w:szCs w:val="24"/>
        </w:rPr>
        <w:t xml:space="preserve"> </w:t>
      </w:r>
      <w:r w:rsidR="00E64EFD" w:rsidRPr="00E64EFD">
        <w:rPr>
          <w:rFonts w:ascii="Times New Roman" w:hAnsi="Times New Roman" w:cs="Times New Roman"/>
          <w:sz w:val="24"/>
          <w:szCs w:val="24"/>
        </w:rPr>
        <w:t>– 34 учебных часов из</w:t>
      </w:r>
      <w:r w:rsidR="00061178">
        <w:rPr>
          <w:rFonts w:ascii="Times New Roman" w:hAnsi="Times New Roman" w:cs="Times New Roman"/>
          <w:sz w:val="24"/>
          <w:szCs w:val="24"/>
        </w:rPr>
        <w:t xml:space="preserve"> расчета 1 учебный час в неделю</w:t>
      </w:r>
      <w:r w:rsidR="00E64EFD" w:rsidRPr="00E64E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7529" w:rsidRPr="006D7529" w:rsidRDefault="006D7529" w:rsidP="006D7529">
      <w:pPr>
        <w:spacing w:before="240" w:after="0" w:line="240" w:lineRule="auto"/>
        <w:rPr>
          <w:rFonts w:ascii="Times New Roman" w:eastAsiaTheme="minorEastAsia" w:hAnsi="Times New Roman" w:cs="Times New Roman"/>
          <w:b/>
          <w:color w:val="000000"/>
          <w:spacing w:val="4"/>
          <w:sz w:val="24"/>
          <w:szCs w:val="24"/>
          <w:lang w:eastAsia="ru-RU"/>
        </w:rPr>
      </w:pPr>
      <w:r w:rsidRPr="006D7529">
        <w:rPr>
          <w:rFonts w:ascii="Times New Roman" w:eastAsiaTheme="minorEastAsia" w:hAnsi="Times New Roman" w:cs="Times New Roman"/>
          <w:b/>
          <w:color w:val="000000"/>
          <w:spacing w:val="4"/>
          <w:sz w:val="24"/>
          <w:szCs w:val="24"/>
          <w:lang w:eastAsia="ru-RU"/>
        </w:rPr>
        <w:t>Коррекционная работа с детьми ОВЗ:</w:t>
      </w:r>
    </w:p>
    <w:p w:rsidR="00A533D2" w:rsidRPr="00AA01A6" w:rsidRDefault="00201014" w:rsidP="00CE0053">
      <w:pPr>
        <w:autoSpaceDE w:val="0"/>
        <w:autoSpaceDN w:val="0"/>
        <w:adjustRightInd w:val="0"/>
        <w:spacing w:before="240" w:after="0" w:line="240" w:lineRule="auto"/>
        <w:ind w:left="567" w:firstLine="567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7- 9.1 классах обучаются</w:t>
      </w:r>
      <w:r w:rsidR="00A533D2" w:rsidRPr="00AA01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D7529">
        <w:rPr>
          <w:rFonts w:ascii="Times New Roman" w:eastAsia="Calibri" w:hAnsi="Times New Roman" w:cs="Times New Roman"/>
          <w:bCs/>
          <w:sz w:val="24"/>
          <w:szCs w:val="24"/>
        </w:rPr>
        <w:t>учащийся</w:t>
      </w:r>
      <w:r w:rsidR="00A533D2" w:rsidRPr="00AA01A6">
        <w:rPr>
          <w:rFonts w:ascii="Times New Roman" w:eastAsia="Calibri" w:hAnsi="Times New Roman" w:cs="Times New Roman"/>
          <w:bCs/>
          <w:sz w:val="24"/>
          <w:szCs w:val="24"/>
        </w:rPr>
        <w:t xml:space="preserve"> с диагнозом ЗПР</w:t>
      </w:r>
      <w:r w:rsidR="00806004" w:rsidRPr="008060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06004" w:rsidRPr="00AA01A6">
        <w:rPr>
          <w:rFonts w:ascii="Times New Roman" w:eastAsia="Calibri" w:hAnsi="Times New Roman" w:cs="Times New Roman"/>
          <w:bCs/>
          <w:sz w:val="24"/>
          <w:szCs w:val="24"/>
        </w:rPr>
        <w:t>по заключению ПМПК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6D7529">
        <w:rPr>
          <w:rFonts w:ascii="Times New Roman" w:eastAsia="Calibri" w:hAnsi="Times New Roman" w:cs="Times New Roman"/>
          <w:bCs/>
          <w:sz w:val="24"/>
          <w:szCs w:val="24"/>
        </w:rPr>
        <w:t xml:space="preserve"> о</w:t>
      </w:r>
      <w:r>
        <w:rPr>
          <w:rFonts w:ascii="Times New Roman" w:eastAsia="Calibri" w:hAnsi="Times New Roman" w:cs="Times New Roman"/>
          <w:bCs/>
          <w:sz w:val="24"/>
          <w:szCs w:val="24"/>
        </w:rPr>
        <w:t>бучающие</w:t>
      </w:r>
      <w:r w:rsidR="00A533D2" w:rsidRPr="00AA01A6">
        <w:rPr>
          <w:rFonts w:ascii="Times New Roman" w:eastAsia="Calibri" w:hAnsi="Times New Roman" w:cs="Times New Roman"/>
          <w:bCs/>
          <w:sz w:val="24"/>
          <w:szCs w:val="24"/>
        </w:rPr>
        <w:t xml:space="preserve">ся с ограниченными возможностями </w:t>
      </w:r>
      <w:r>
        <w:rPr>
          <w:rFonts w:ascii="Times New Roman" w:eastAsia="Calibri" w:hAnsi="Times New Roman" w:cs="Times New Roman"/>
          <w:bCs/>
          <w:sz w:val="24"/>
          <w:szCs w:val="24"/>
        </w:rPr>
        <w:t>здоровья</w:t>
      </w:r>
      <w:r w:rsidR="00A533D2" w:rsidRPr="00AA01A6">
        <w:rPr>
          <w:rFonts w:ascii="Times New Roman" w:eastAsia="Calibri" w:hAnsi="Times New Roman" w:cs="Times New Roman"/>
          <w:bCs/>
          <w:sz w:val="24"/>
          <w:szCs w:val="24"/>
        </w:rPr>
        <w:t xml:space="preserve">, в связи с этим разработаны следующие </w:t>
      </w:r>
      <w:r w:rsidR="00A533D2" w:rsidRPr="00AA01A6">
        <w:rPr>
          <w:rFonts w:ascii="Times New Roman" w:eastAsia="Calibri" w:hAnsi="Times New Roman" w:cs="Times New Roman"/>
          <w:bCs/>
          <w:sz w:val="24"/>
          <w:szCs w:val="24"/>
          <w:u w:val="single"/>
        </w:rPr>
        <w:t>коррекционные цели и задачи:</w:t>
      </w:r>
    </w:p>
    <w:p w:rsidR="00A533D2" w:rsidRPr="00AA01A6" w:rsidRDefault="00A533D2" w:rsidP="00A533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AA01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у обучающихся знаний о сложнейшем явлении природы - жизни на разных уровнях ее организации, </w:t>
      </w:r>
    </w:p>
    <w:p w:rsidR="00A533D2" w:rsidRPr="00AA01A6" w:rsidRDefault="00A533D2" w:rsidP="00A533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01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работка системы знаний, необходимых для понимания сущности глобальных проблем современности: экологической, энергетической, экономической, образовательной и др., от решений которых зависит судьба человечества, </w:t>
      </w:r>
    </w:p>
    <w:p w:rsidR="00A533D2" w:rsidRPr="00AA01A6" w:rsidRDefault="00A533D2" w:rsidP="00A533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01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учение системному мышлению, пониманию взаимосвязи и взаимозависимости многоуровневой организации природы </w:t>
      </w:r>
    </w:p>
    <w:p w:rsidR="00A533D2" w:rsidRPr="00AA01A6" w:rsidRDefault="00A533D2" w:rsidP="00A533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01A6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формирование уважительного отношения к России, родному краю, своей семье, истории, культуре, природе нашей страны, её современной жизни; </w:t>
      </w:r>
      <w:r w:rsidRPr="00AA01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ширение, углубление и систематизация знаний о предметах и явлениях окружающего мира, </w:t>
      </w:r>
      <w:r w:rsidRPr="00AA01A6">
        <w:rPr>
          <w:rFonts w:ascii="Times New Roman" w:eastAsia="Calibri" w:hAnsi="Times New Roman" w:cs="Times New Roman"/>
          <w:color w:val="00000A"/>
          <w:sz w:val="24"/>
          <w:szCs w:val="24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</w:t>
      </w:r>
    </w:p>
    <w:p w:rsidR="00A533D2" w:rsidRPr="00AA01A6" w:rsidRDefault="00A533D2" w:rsidP="00A533D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AA01A6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рироды и людей, норм </w:t>
      </w:r>
      <w:proofErr w:type="spellStart"/>
      <w:r w:rsidRPr="00AA01A6">
        <w:rPr>
          <w:rFonts w:ascii="Times New Roman" w:eastAsia="Calibri" w:hAnsi="Times New Roman" w:cs="Times New Roman"/>
          <w:color w:val="00000A"/>
          <w:sz w:val="24"/>
          <w:szCs w:val="24"/>
        </w:rPr>
        <w:t>здоровьесберегающего</w:t>
      </w:r>
      <w:proofErr w:type="spellEnd"/>
      <w:r w:rsidRPr="00AA01A6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поведения в природной и социальной среде;</w:t>
      </w:r>
    </w:p>
    <w:p w:rsidR="00A533D2" w:rsidRPr="00AA01A6" w:rsidRDefault="00A533D2" w:rsidP="00A533D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01A6">
        <w:rPr>
          <w:rFonts w:ascii="Times New Roman" w:eastAsia="Calibri" w:hAnsi="Times New Roman" w:cs="Times New Roman"/>
          <w:color w:val="000000"/>
          <w:sz w:val="24"/>
          <w:szCs w:val="24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A533D2" w:rsidRPr="00AA01A6" w:rsidRDefault="00A533D2" w:rsidP="00A533D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AA01A6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развитие навыков устанавливать и выявлять причинно-следственные связи </w:t>
      </w:r>
      <w:proofErr w:type="gramStart"/>
      <w:r w:rsidRPr="00AA01A6">
        <w:rPr>
          <w:rFonts w:ascii="Times New Roman" w:eastAsia="Calibri" w:hAnsi="Times New Roman" w:cs="Times New Roman"/>
          <w:color w:val="00000A"/>
          <w:sz w:val="24"/>
          <w:szCs w:val="24"/>
        </w:rPr>
        <w:t>в</w:t>
      </w:r>
      <w:proofErr w:type="gramEnd"/>
    </w:p>
    <w:p w:rsidR="00A533D2" w:rsidRPr="00AA01A6" w:rsidRDefault="00A533D2" w:rsidP="00A533D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proofErr w:type="gramStart"/>
      <w:r w:rsidRPr="00AA01A6">
        <w:rPr>
          <w:rFonts w:ascii="Times New Roman" w:eastAsia="Calibri" w:hAnsi="Times New Roman" w:cs="Times New Roman"/>
          <w:color w:val="00000A"/>
          <w:sz w:val="24"/>
          <w:szCs w:val="24"/>
        </w:rPr>
        <w:t>окружающем</w:t>
      </w:r>
      <w:proofErr w:type="gramEnd"/>
      <w:r w:rsidRPr="00AA01A6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мире, умение прогнозировать простые последствия собственных действий и действий, совершаемых другими людьми;</w:t>
      </w:r>
    </w:p>
    <w:p w:rsidR="00A533D2" w:rsidRDefault="00A533D2" w:rsidP="00CE0053">
      <w:pPr>
        <w:widowControl w:val="0"/>
        <w:suppressAutoHyphens/>
        <w:autoSpaceDE w:val="0"/>
        <w:autoSpaceDN w:val="0"/>
        <w:ind w:left="567" w:right="-2" w:firstLine="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bidi="fa-IR"/>
        </w:rPr>
      </w:pPr>
      <w:r w:rsidRPr="00CE0053">
        <w:rPr>
          <w:rFonts w:ascii="Times New Roman" w:eastAsia="Calibri" w:hAnsi="Times New Roman" w:cs="Times New Roman"/>
          <w:bCs/>
          <w:kern w:val="3"/>
          <w:sz w:val="24"/>
          <w:szCs w:val="24"/>
          <w:lang w:bidi="fa-IR"/>
        </w:rPr>
        <w:t>Учащиеся, обучающиеся по адаптированной программе для детей с ЗПР, занимаются в общеобразовательном классе, школа использует учебные программы по предметам и УМК массовой общеобразовательной школы</w:t>
      </w:r>
      <w:r w:rsidR="00201014">
        <w:rPr>
          <w:rFonts w:ascii="Times New Roman" w:eastAsia="Calibri" w:hAnsi="Times New Roman" w:cs="Times New Roman"/>
          <w:bCs/>
          <w:kern w:val="3"/>
          <w:sz w:val="24"/>
          <w:szCs w:val="24"/>
          <w:lang w:bidi="fa-IR"/>
        </w:rPr>
        <w:t>.</w:t>
      </w:r>
    </w:p>
    <w:p w:rsidR="00201014" w:rsidRDefault="00201014" w:rsidP="00CE0053">
      <w:pPr>
        <w:widowControl w:val="0"/>
        <w:suppressAutoHyphens/>
        <w:autoSpaceDE w:val="0"/>
        <w:autoSpaceDN w:val="0"/>
        <w:ind w:left="567" w:right="-2" w:firstLine="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bidi="fa-IR"/>
        </w:rPr>
      </w:pPr>
    </w:p>
    <w:p w:rsidR="00201014" w:rsidRDefault="00201014" w:rsidP="00CE0053">
      <w:pPr>
        <w:widowControl w:val="0"/>
        <w:suppressAutoHyphens/>
        <w:autoSpaceDE w:val="0"/>
        <w:autoSpaceDN w:val="0"/>
        <w:ind w:left="567" w:right="-2" w:firstLine="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bidi="fa-IR"/>
        </w:rPr>
      </w:pPr>
    </w:p>
    <w:p w:rsidR="00201014" w:rsidRDefault="00201014" w:rsidP="00CE0053">
      <w:pPr>
        <w:widowControl w:val="0"/>
        <w:suppressAutoHyphens/>
        <w:autoSpaceDE w:val="0"/>
        <w:autoSpaceDN w:val="0"/>
        <w:ind w:left="567" w:right="-2" w:firstLine="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bidi="fa-IR"/>
        </w:rPr>
      </w:pPr>
    </w:p>
    <w:p w:rsidR="00201014" w:rsidRDefault="00201014" w:rsidP="00CE0053">
      <w:pPr>
        <w:widowControl w:val="0"/>
        <w:suppressAutoHyphens/>
        <w:autoSpaceDE w:val="0"/>
        <w:autoSpaceDN w:val="0"/>
        <w:ind w:left="567" w:right="-2" w:firstLine="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bidi="fa-IR"/>
        </w:rPr>
      </w:pPr>
    </w:p>
    <w:p w:rsidR="00201014" w:rsidRDefault="00201014" w:rsidP="00CE0053">
      <w:pPr>
        <w:widowControl w:val="0"/>
        <w:suppressAutoHyphens/>
        <w:autoSpaceDE w:val="0"/>
        <w:autoSpaceDN w:val="0"/>
        <w:ind w:left="567" w:right="-2" w:firstLine="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bidi="fa-IR"/>
        </w:rPr>
      </w:pPr>
    </w:p>
    <w:p w:rsidR="00EB63B1" w:rsidRDefault="00EB63B1" w:rsidP="00CE0053">
      <w:pPr>
        <w:widowControl w:val="0"/>
        <w:suppressAutoHyphens/>
        <w:autoSpaceDE w:val="0"/>
        <w:autoSpaceDN w:val="0"/>
        <w:ind w:left="567" w:right="-2" w:firstLine="567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bidi="fa-IR"/>
        </w:rPr>
      </w:pPr>
    </w:p>
    <w:p w:rsidR="00201014" w:rsidRPr="00CE0053" w:rsidRDefault="00201014" w:rsidP="00CE0053">
      <w:pPr>
        <w:widowControl w:val="0"/>
        <w:suppressAutoHyphens/>
        <w:autoSpaceDE w:val="0"/>
        <w:autoSpaceDN w:val="0"/>
        <w:ind w:left="567" w:right="-2"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ja-JP" w:bidi="fa-IR"/>
        </w:rPr>
      </w:pPr>
    </w:p>
    <w:p w:rsidR="001B639C" w:rsidRDefault="001B639C" w:rsidP="000F797A">
      <w:pPr>
        <w:pStyle w:val="a4"/>
        <w:shd w:val="clear" w:color="auto" w:fill="FFFFFF" w:themeFill="background1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C48B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программы 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форматики</w:t>
      </w:r>
    </w:p>
    <w:p w:rsidR="00AB2D24" w:rsidRPr="00AB2D24" w:rsidRDefault="00AB2D24" w:rsidP="000F797A">
      <w:pPr>
        <w:shd w:val="clear" w:color="auto" w:fill="FFFFFF" w:themeFill="background1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B2D2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труктура </w:t>
      </w:r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ржания общеобразовательного предмета (курса) информатики в 7–9 классах основной школы может быть </w:t>
      </w:r>
      <w:r w:rsidRPr="00AB2D24">
        <w:rPr>
          <w:rFonts w:ascii="Times New Roman" w:eastAsia="Calibri" w:hAnsi="Times New Roman" w:cs="Times New Roman"/>
          <w:sz w:val="24"/>
          <w:szCs w:val="28"/>
          <w:lang w:eastAsia="ru-RU"/>
        </w:rPr>
        <w:t>определена следующими укрупнёнными тематическими блоками (разделами):</w:t>
      </w:r>
    </w:p>
    <w:p w:rsidR="00AB2D24" w:rsidRPr="00AB2D24" w:rsidRDefault="00AB2D24" w:rsidP="000F797A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B2D24">
        <w:rPr>
          <w:rFonts w:ascii="Times New Roman" w:eastAsia="Calibri" w:hAnsi="Times New Roman" w:cs="Times New Roman"/>
          <w:sz w:val="24"/>
          <w:szCs w:val="28"/>
          <w:lang w:eastAsia="ru-RU"/>
        </w:rPr>
        <w:t>введение в информатику;</w:t>
      </w:r>
    </w:p>
    <w:p w:rsidR="00AB2D24" w:rsidRPr="00AB2D24" w:rsidRDefault="00AB2D24" w:rsidP="000F797A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B2D24">
        <w:rPr>
          <w:rFonts w:ascii="Times New Roman" w:eastAsia="Calibri" w:hAnsi="Times New Roman" w:cs="Times New Roman"/>
          <w:sz w:val="24"/>
          <w:szCs w:val="28"/>
          <w:lang w:eastAsia="ru-RU"/>
        </w:rPr>
        <w:t>алгоритмы и начала программирования;</w:t>
      </w:r>
    </w:p>
    <w:p w:rsidR="00AB2D24" w:rsidRDefault="00AB2D24" w:rsidP="000F797A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B2D24">
        <w:rPr>
          <w:rFonts w:ascii="Times New Roman" w:eastAsia="Calibri" w:hAnsi="Times New Roman" w:cs="Times New Roman"/>
          <w:sz w:val="24"/>
          <w:szCs w:val="28"/>
          <w:lang w:eastAsia="ru-RU"/>
        </w:rPr>
        <w:t>информационные и коммуникационные технологии.</w:t>
      </w:r>
    </w:p>
    <w:tbl>
      <w:tblPr>
        <w:tblStyle w:val="af0"/>
        <w:tblW w:w="10349" w:type="dxa"/>
        <w:tblInd w:w="-176" w:type="dxa"/>
        <w:tblLook w:val="04A0" w:firstRow="1" w:lastRow="0" w:firstColumn="1" w:lastColumn="0" w:noHBand="0" w:noVBand="1"/>
      </w:tblPr>
      <w:tblGrid>
        <w:gridCol w:w="2424"/>
        <w:gridCol w:w="7925"/>
      </w:tblGrid>
      <w:tr w:rsidR="00447D26" w:rsidTr="00447D26">
        <w:tc>
          <w:tcPr>
            <w:tcW w:w="1711" w:type="dxa"/>
          </w:tcPr>
          <w:p w:rsidR="00447D26" w:rsidRPr="00447D26" w:rsidRDefault="00447D26" w:rsidP="000F797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D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Введение в информатику </w:t>
            </w:r>
          </w:p>
          <w:p w:rsidR="00447D26" w:rsidRDefault="00447D26" w:rsidP="000F797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638" w:type="dxa"/>
          </w:tcPr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дирование информации. Исторические примеры кодирования. Универсальность дискретного (цифрового, в том числе двоичного) кодирования.  Двоичный алфавит. Двоичный код. Разрядность двоичного кода. Связь разрядности двоичного кода и количества кодовых комбинаций. 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</w:t>
            </w:r>
            <w:proofErr w:type="gramStart"/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сятичную</w:t>
            </w:r>
            <w:proofErr w:type="gramEnd"/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воичная арифметика.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зможность дискретного представления </w:t>
            </w:r>
            <w:proofErr w:type="gramStart"/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о-визуальных</w:t>
            </w:r>
            <w:proofErr w:type="gramEnd"/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нных (рисунки, картины, фотографии, устная речь, музыка, кинофильмы). Стандарты хранения </w:t>
            </w:r>
            <w:proofErr w:type="gramStart"/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о-визуальной</w:t>
            </w:r>
            <w:proofErr w:type="gramEnd"/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формации.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      </w:r>
            <w:r w:rsidRPr="00AB2D2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ели и моделирование. Понятия натурной и информационной моделей объекта (предмета, процесса или явления). Модели в математике, </w:t>
            </w: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ке, литературе, биологии и т.д.  Использование моделей в практической деятельности. </w:t>
            </w:r>
            <w:proofErr w:type="gramStart"/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информационных моделей (словесное описание, таблица, график, диаграмма, формула, чертёж, граф, дерево, список и др.) и их назначение.</w:t>
            </w:r>
            <w:proofErr w:type="gramEnd"/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ка адекватности модели моделируемому объекту и целям моделирования.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ы, деревья, списки и их применение при моделировании природных и общественных процессов и явлений.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  <w:p w:rsidR="00447D26" w:rsidRDefault="00447D26" w:rsidP="000F797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47D26" w:rsidTr="00447D26">
        <w:tc>
          <w:tcPr>
            <w:tcW w:w="1711" w:type="dxa"/>
          </w:tcPr>
          <w:p w:rsidR="00447D26" w:rsidRPr="00447D26" w:rsidRDefault="00447D26" w:rsidP="000F797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Toc343949363"/>
            <w:r w:rsidRPr="00447D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2. Алгоритмы и начала программирования</w:t>
            </w:r>
            <w:bookmarkEnd w:id="1"/>
          </w:p>
          <w:p w:rsidR="00447D26" w:rsidRDefault="00447D26" w:rsidP="000F797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638" w:type="dxa"/>
          </w:tcPr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ие исполнителя. Неформальные и формальные исполнители. </w:t>
            </w:r>
            <w:proofErr w:type="gramStart"/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исполнители (Робот, Чертёжник, Черепаха, Кузнечик, Водолей) как примеры формальных исполнителей.</w:t>
            </w:r>
            <w:proofErr w:type="gramEnd"/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х назначение, среда, режим работы, система команд.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      </w:r>
          </w:p>
          <w:p w:rsidR="00447D26" w:rsidRDefault="00447D26" w:rsidP="000F797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решения задачи на компьютере: моделирование – разработка алгоритма – запись программы  – компьютерный эксперимент. Решение задач по разработке и выполнению программ в выбранной среде программирования</w:t>
            </w:r>
          </w:p>
        </w:tc>
      </w:tr>
      <w:tr w:rsidR="00447D26" w:rsidTr="00447D26">
        <w:tc>
          <w:tcPr>
            <w:tcW w:w="1711" w:type="dxa"/>
          </w:tcPr>
          <w:p w:rsidR="00447D26" w:rsidRPr="00447D26" w:rsidRDefault="00447D26" w:rsidP="000F797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_Toc343949364"/>
            <w:r w:rsidRPr="00447D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3. Информационные и коммуникационные технологии</w:t>
            </w:r>
            <w:bookmarkEnd w:id="2"/>
          </w:p>
          <w:p w:rsidR="00447D26" w:rsidRDefault="00447D26" w:rsidP="000F797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638" w:type="dxa"/>
          </w:tcPr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ьютер как универсальное устройство обработки информации. 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ный принцип работы компьютера. 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айл. Каталог (директория). Файловая система. 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афический пользовательский интерфейс (рабочий стол, окна, </w:t>
            </w: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мер файла. Архивирование файлов. 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игиенические, эргономические и технические условия безопасной эксплуатации компьютера. 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ческая информация. 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льтимедиа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Звуковая и </w:t>
            </w:r>
            <w:proofErr w:type="gramStart"/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о информация</w:t>
            </w:r>
            <w:proofErr w:type="gramEnd"/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ые (динамические)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ционные технологии.  Локальные и глобальные компьютерные сети. 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</w:t>
            </w:r>
            <w:proofErr w:type="gramStart"/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ыми</w:t>
            </w:r>
            <w:proofErr w:type="gramEnd"/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КТ: электронная подпись, центры сертификации, сертифицированные сайты и документы и др.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  управление производством и </w:t>
            </w: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ирование промышленных изделий, анализ экспериментальных данных,  образование (дистанционное обучение, образовательные источники). 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ые этапы развития ИКТ. </w:t>
            </w:r>
          </w:p>
          <w:p w:rsidR="00447D26" w:rsidRPr="00AB2D24" w:rsidRDefault="00447D26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2D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ая безопасность личности, государства, общества. Защита собственной информации от несанкционированного доступа. Компьютерные вирусы. Антивирусная про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иальные) повсеместного применения ИКТ в современном обществе.</w:t>
            </w:r>
          </w:p>
          <w:p w:rsidR="00447D26" w:rsidRDefault="00447D26" w:rsidP="000F797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201014" w:rsidRDefault="00201014" w:rsidP="000F797A">
      <w:pPr>
        <w:shd w:val="clear" w:color="auto" w:fill="FFFFFF" w:themeFill="background1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bookmarkStart w:id="3" w:name="_Toc343949365"/>
    </w:p>
    <w:p w:rsidR="00DC3B9A" w:rsidRDefault="00DC3B9A" w:rsidP="000F797A">
      <w:pPr>
        <w:shd w:val="clear" w:color="auto" w:fill="FFFFFF" w:themeFill="background1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7 класс</w:t>
      </w: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143F7F" w:rsidRPr="00DC3B9A" w:rsidTr="00143F7F">
        <w:tc>
          <w:tcPr>
            <w:tcW w:w="2660" w:type="dxa"/>
          </w:tcPr>
          <w:p w:rsidR="00143F7F" w:rsidRPr="00DC3B9A" w:rsidRDefault="00143F7F" w:rsidP="000F797A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</w:rPr>
            </w:pPr>
            <w:r w:rsidRPr="00DC3B9A">
              <w:rPr>
                <w:b/>
                <w:bCs/>
              </w:rPr>
              <w:t>Наименование разделов</w:t>
            </w:r>
          </w:p>
        </w:tc>
        <w:tc>
          <w:tcPr>
            <w:tcW w:w="7513" w:type="dxa"/>
          </w:tcPr>
          <w:p w:rsidR="00143F7F" w:rsidRPr="00DC3B9A" w:rsidRDefault="00143F7F" w:rsidP="000F797A">
            <w:pPr>
              <w:pStyle w:val="a"/>
              <w:numPr>
                <w:ilvl w:val="0"/>
                <w:numId w:val="0"/>
              </w:numPr>
              <w:shd w:val="clear" w:color="auto" w:fill="FFFFFF" w:themeFill="background1"/>
              <w:ind w:firstLine="567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143F7F" w:rsidTr="00143F7F">
        <w:tc>
          <w:tcPr>
            <w:tcW w:w="2660" w:type="dxa"/>
          </w:tcPr>
          <w:p w:rsidR="00143F7F" w:rsidRDefault="00143F7F" w:rsidP="000F797A">
            <w:pPr>
              <w:pStyle w:val="Default"/>
              <w:shd w:val="clear" w:color="auto" w:fill="FFFFFF" w:themeFill="background1"/>
              <w:jc w:val="center"/>
              <w:rPr>
                <w:rFonts w:eastAsia="Calibri"/>
                <w:b/>
                <w:bCs/>
                <w:sz w:val="28"/>
              </w:rPr>
            </w:pPr>
            <w:r w:rsidRPr="00204468">
              <w:rPr>
                <w:b/>
                <w:bCs/>
              </w:rPr>
              <w:t xml:space="preserve">Информация и информационные процессы </w:t>
            </w:r>
          </w:p>
        </w:tc>
        <w:tc>
          <w:tcPr>
            <w:tcW w:w="7513" w:type="dxa"/>
          </w:tcPr>
          <w:p w:rsidR="00143F7F" w:rsidRPr="00204468" w:rsidRDefault="00143F7F" w:rsidP="000F797A">
            <w:pPr>
              <w:pStyle w:val="Default"/>
              <w:shd w:val="clear" w:color="auto" w:fill="FFFFFF" w:themeFill="background1"/>
              <w:ind w:firstLine="567"/>
            </w:pPr>
            <w:r w:rsidRPr="00204468">
              <w:t xml:space="preserve">Информация и сигнал. Непрерывные и дискретные сигналы. Виды информации по способу восприятия её человеком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      </w:r>
          </w:p>
          <w:p w:rsidR="00143F7F" w:rsidRPr="00204468" w:rsidRDefault="00143F7F" w:rsidP="000F797A">
            <w:pPr>
              <w:pStyle w:val="Default"/>
              <w:shd w:val="clear" w:color="auto" w:fill="FFFFFF" w:themeFill="background1"/>
              <w:ind w:firstLine="567"/>
            </w:pPr>
            <w:r w:rsidRPr="00204468">
              <w:t xml:space="preserve">Представление информации. Формы представления информации. Знаки и знаковые системы. Язык как знаковая система: естественные и формальные языки. Алфавит, мощность алфавита. </w:t>
            </w:r>
          </w:p>
          <w:p w:rsidR="00143F7F" w:rsidRPr="00204468" w:rsidRDefault="00143F7F" w:rsidP="000F797A">
            <w:pPr>
              <w:pStyle w:val="Default"/>
              <w:shd w:val="clear" w:color="auto" w:fill="FFFFFF" w:themeFill="background1"/>
              <w:ind w:firstLine="567"/>
            </w:pPr>
            <w:r w:rsidRPr="00204468">
              <w:t xml:space="preserve">Кодирование информации. Преобразование информации из непрерывной формы в </w:t>
            </w:r>
            <w:proofErr w:type="gramStart"/>
            <w:r w:rsidRPr="00204468">
              <w:t>дискретную</w:t>
            </w:r>
            <w:proofErr w:type="gramEnd"/>
            <w:r w:rsidRPr="00204468">
              <w:t xml:space="preserve">. Двоичное кодирование. Двоичный алфавит. Двоичный код. Разрядность двоичного кода. Связь разрядности двоичного кода и количества кодовых комбинаций. Универсальность двоичного кодирования. Равномерные и неравномерные коды. </w:t>
            </w:r>
          </w:p>
          <w:p w:rsidR="00143F7F" w:rsidRPr="00204468" w:rsidRDefault="00143F7F" w:rsidP="000F797A">
            <w:pPr>
              <w:pStyle w:val="Default"/>
              <w:shd w:val="clear" w:color="auto" w:fill="FFFFFF" w:themeFill="background1"/>
              <w:ind w:firstLine="567"/>
            </w:pPr>
            <w:r w:rsidRPr="00204468">
              <w:t xml:space="preserve">Измерение информации. Алфавитный подход к измерению информации. 1 бит – информационный вес символа двоичного алфавита. Информационный вес символа алфавита, произвольной мощности. Информационный объём сообщения. Единицы измерения информации (байт, килобайт, мегабайт, гигабайт, терабайт). </w:t>
            </w:r>
          </w:p>
          <w:p w:rsidR="00143F7F" w:rsidRPr="00204468" w:rsidRDefault="00143F7F" w:rsidP="000F797A">
            <w:pPr>
              <w:pStyle w:val="Default"/>
              <w:shd w:val="clear" w:color="auto" w:fill="FFFFFF" w:themeFill="background1"/>
              <w:ind w:firstLine="567"/>
            </w:pPr>
            <w:r w:rsidRPr="00204468">
              <w:t xml:space="preserve">Понятие информационного процесса. Основные информационные процессы: сбор, представление, обработка, хранение и передача информации. Два типа обработки информации: обработка, связанная с получением новой информации; обработка, связанная с изменением формы, но не изменяющая содержание информации. Источник, информационный канал, приёмник информации. Носители информации. Сетевое хранение информации. Всемирная паутина как мощнейшее информационное хранилище. Поиск информации. Средства поиска информации: компьютерные каталоги, поисковые машины, запросы по одному и нескольким признакам. </w:t>
            </w:r>
          </w:p>
          <w:p w:rsidR="00143F7F" w:rsidRDefault="00143F7F" w:rsidP="000F797A">
            <w:pPr>
              <w:pStyle w:val="a"/>
              <w:numPr>
                <w:ilvl w:val="0"/>
                <w:numId w:val="0"/>
              </w:numPr>
              <w:shd w:val="clear" w:color="auto" w:fill="FFFFFF" w:themeFill="background1"/>
              <w:ind w:firstLine="567"/>
            </w:pPr>
            <w:r w:rsidRPr="00204468">
              <w:t>Примеры информационных процессов в системах различной природы; их роль в современном мире. Основные этапы развития ИКТ</w:t>
            </w:r>
            <w:r>
              <w:t xml:space="preserve"> Практическая р</w:t>
            </w:r>
            <w:r w:rsidRPr="0071173A">
              <w:t>абота 1. Поиск информации в сети Интернет</w:t>
            </w:r>
          </w:p>
          <w:p w:rsidR="00143F7F" w:rsidRPr="0071173A" w:rsidRDefault="00143F7F" w:rsidP="000F797A">
            <w:pPr>
              <w:pStyle w:val="a"/>
              <w:numPr>
                <w:ilvl w:val="0"/>
                <w:numId w:val="0"/>
              </w:numPr>
              <w:shd w:val="clear" w:color="auto" w:fill="FFFFFF" w:themeFill="background1"/>
              <w:ind w:firstLine="567"/>
            </w:pPr>
            <w:r w:rsidRPr="0071173A">
              <w:t>Проект «История вычислительной техники»</w:t>
            </w:r>
          </w:p>
        </w:tc>
      </w:tr>
      <w:tr w:rsidR="00143F7F" w:rsidTr="00143F7F">
        <w:tc>
          <w:tcPr>
            <w:tcW w:w="2660" w:type="dxa"/>
          </w:tcPr>
          <w:p w:rsidR="00143F7F" w:rsidRPr="00204468" w:rsidRDefault="00143F7F" w:rsidP="000F797A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</w:rPr>
            </w:pPr>
            <w:r w:rsidRPr="00204468">
              <w:rPr>
                <w:b/>
                <w:bCs/>
                <w:color w:val="auto"/>
              </w:rPr>
              <w:t xml:space="preserve">Компьютер как универсальное устройство </w:t>
            </w:r>
          </w:p>
          <w:p w:rsidR="00143F7F" w:rsidRPr="00204468" w:rsidRDefault="00143F7F" w:rsidP="000F797A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204468">
              <w:rPr>
                <w:b/>
                <w:bCs/>
                <w:color w:val="auto"/>
              </w:rPr>
              <w:t xml:space="preserve">для работы с </w:t>
            </w:r>
            <w:r w:rsidRPr="00204468">
              <w:rPr>
                <w:b/>
                <w:bCs/>
                <w:color w:val="auto"/>
              </w:rPr>
              <w:lastRenderedPageBreak/>
              <w:t xml:space="preserve">информацией </w:t>
            </w:r>
          </w:p>
          <w:p w:rsidR="00143F7F" w:rsidRDefault="00143F7F" w:rsidP="000F797A">
            <w:pPr>
              <w:pStyle w:val="Default"/>
              <w:shd w:val="clear" w:color="auto" w:fill="FFFFFF" w:themeFill="background1"/>
              <w:ind w:firstLine="720"/>
              <w:jc w:val="both"/>
              <w:rPr>
                <w:rFonts w:eastAsia="Calibri"/>
                <w:b/>
                <w:bCs/>
                <w:sz w:val="28"/>
              </w:rPr>
            </w:pPr>
            <w:r w:rsidRPr="00204468">
              <w:rPr>
                <w:color w:val="auto"/>
              </w:rPr>
              <w:t xml:space="preserve"> </w:t>
            </w:r>
          </w:p>
        </w:tc>
        <w:tc>
          <w:tcPr>
            <w:tcW w:w="7513" w:type="dxa"/>
          </w:tcPr>
          <w:p w:rsidR="00143F7F" w:rsidRPr="00204468" w:rsidRDefault="00143F7F" w:rsidP="000F797A">
            <w:pPr>
              <w:pStyle w:val="Default"/>
              <w:shd w:val="clear" w:color="auto" w:fill="FFFFFF" w:themeFill="background1"/>
              <w:ind w:firstLine="567"/>
              <w:rPr>
                <w:color w:val="auto"/>
              </w:rPr>
            </w:pPr>
            <w:r w:rsidRPr="00204468">
              <w:rPr>
                <w:color w:val="auto"/>
              </w:rPr>
              <w:lastRenderedPageBreak/>
              <w:t xml:space="preserve">Основные компоненты компьютера (процессор, оперативная и долговременная память, устройства ввода и вывода информации), их функции. Программный принцип работы компьютера. </w:t>
            </w:r>
          </w:p>
          <w:p w:rsidR="00143F7F" w:rsidRPr="00204468" w:rsidRDefault="00143F7F" w:rsidP="000F797A">
            <w:pPr>
              <w:pStyle w:val="Default"/>
              <w:shd w:val="clear" w:color="auto" w:fill="FFFFFF" w:themeFill="background1"/>
              <w:ind w:firstLine="567"/>
              <w:rPr>
                <w:color w:val="auto"/>
              </w:rPr>
            </w:pPr>
            <w:r w:rsidRPr="00204468">
              <w:rPr>
                <w:color w:val="auto"/>
              </w:rPr>
              <w:t xml:space="preserve">Устройства персонального компьютера и их основные </w:t>
            </w:r>
            <w:r w:rsidRPr="00204468">
              <w:rPr>
                <w:color w:val="auto"/>
              </w:rPr>
              <w:lastRenderedPageBreak/>
              <w:t xml:space="preserve">характеристики (по состоянию на текущий период времени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</w:t>
            </w:r>
          </w:p>
          <w:p w:rsidR="00143F7F" w:rsidRPr="00204468" w:rsidRDefault="00143F7F" w:rsidP="000F797A">
            <w:pPr>
              <w:pStyle w:val="Default"/>
              <w:shd w:val="clear" w:color="auto" w:fill="FFFFFF" w:themeFill="background1"/>
              <w:ind w:firstLine="567"/>
              <w:rPr>
                <w:color w:val="auto"/>
              </w:rPr>
            </w:pPr>
            <w:r w:rsidRPr="00204468">
              <w:rPr>
                <w:color w:val="auto"/>
              </w:rPr>
              <w:t xml:space="preserve">Компьютерная сеть. Сервер. Клиент. Скорость передачи данных по каналу связи. </w:t>
            </w:r>
          </w:p>
          <w:p w:rsidR="00143F7F" w:rsidRPr="00204468" w:rsidRDefault="00143F7F" w:rsidP="000F797A">
            <w:pPr>
              <w:pStyle w:val="Default"/>
              <w:shd w:val="clear" w:color="auto" w:fill="FFFFFF" w:themeFill="background1"/>
              <w:ind w:firstLine="567"/>
              <w:rPr>
                <w:color w:val="auto"/>
              </w:rPr>
            </w:pPr>
            <w:r w:rsidRPr="00204468">
              <w:rPr>
                <w:color w:val="auto"/>
              </w:rPr>
              <w:t xml:space="preserve">Состав и функции программного обеспечения: системное программное обеспечение, прикладное программное обеспечение, системы программирования. Антивирусные программы. Архиваторы. Правовые нормы использования программного обеспечения. </w:t>
            </w:r>
          </w:p>
          <w:p w:rsidR="00143F7F" w:rsidRPr="00204468" w:rsidRDefault="00143F7F" w:rsidP="000F797A">
            <w:pPr>
              <w:pStyle w:val="Default"/>
              <w:shd w:val="clear" w:color="auto" w:fill="FFFFFF" w:themeFill="background1"/>
              <w:ind w:firstLine="567"/>
              <w:rPr>
                <w:color w:val="auto"/>
              </w:rPr>
            </w:pPr>
            <w:r w:rsidRPr="00204468">
              <w:rPr>
                <w:color w:val="auto"/>
              </w:rPr>
              <w:t xml:space="preserve">Файл. Каталог (директория). Файловая система. </w:t>
            </w:r>
          </w:p>
          <w:p w:rsidR="00143F7F" w:rsidRPr="00204468" w:rsidRDefault="00143F7F" w:rsidP="000F797A">
            <w:pPr>
              <w:pStyle w:val="Default"/>
              <w:shd w:val="clear" w:color="auto" w:fill="FFFFFF" w:themeFill="background1"/>
              <w:ind w:firstLine="567"/>
              <w:rPr>
                <w:color w:val="auto"/>
              </w:rPr>
            </w:pPr>
            <w:r w:rsidRPr="00204468">
              <w:rPr>
                <w:color w:val="auto"/>
              </w:rPr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Организация индивидуального информационного пространства. </w:t>
            </w:r>
          </w:p>
          <w:p w:rsidR="00143F7F" w:rsidRDefault="00143F7F" w:rsidP="000F797A">
            <w:pPr>
              <w:pStyle w:val="a"/>
              <w:numPr>
                <w:ilvl w:val="0"/>
                <w:numId w:val="0"/>
              </w:numPr>
              <w:shd w:val="clear" w:color="auto" w:fill="FFFFFF" w:themeFill="background1"/>
              <w:ind w:firstLine="567"/>
            </w:pPr>
            <w:r w:rsidRPr="00204468">
              <w:t>Гигиенические, эргономические и технические условия безопасной эксплуатации компьютера.</w:t>
            </w:r>
          </w:p>
          <w:p w:rsidR="00143F7F" w:rsidRPr="0071173A" w:rsidRDefault="00143F7F" w:rsidP="000F797A">
            <w:pPr>
              <w:shd w:val="clear" w:color="auto" w:fill="FFFFFF" w:themeFill="background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</w:t>
            </w:r>
            <w:r w:rsidRPr="0071173A">
              <w:rPr>
                <w:rFonts w:ascii="Times New Roman" w:hAnsi="Times New Roman" w:cs="Times New Roman"/>
                <w:sz w:val="24"/>
                <w:szCs w:val="24"/>
              </w:rPr>
              <w:t xml:space="preserve">абота 2. Компьютеры и их история </w:t>
            </w:r>
          </w:p>
          <w:p w:rsidR="00143F7F" w:rsidRPr="0071173A" w:rsidRDefault="00143F7F" w:rsidP="000F797A">
            <w:pPr>
              <w:shd w:val="clear" w:color="auto" w:fill="FFFFFF" w:themeFill="background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</w:t>
            </w:r>
            <w:r w:rsidRPr="0071173A">
              <w:rPr>
                <w:rFonts w:ascii="Times New Roman" w:hAnsi="Times New Roman" w:cs="Times New Roman"/>
                <w:sz w:val="24"/>
                <w:szCs w:val="24"/>
              </w:rPr>
              <w:t xml:space="preserve">абота 3. Устройства персонального компьютера </w:t>
            </w:r>
          </w:p>
          <w:p w:rsidR="00143F7F" w:rsidRPr="0071173A" w:rsidRDefault="00143F7F" w:rsidP="000F797A">
            <w:pPr>
              <w:shd w:val="clear" w:color="auto" w:fill="FFFFFF" w:themeFill="background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</w:t>
            </w:r>
            <w:r w:rsidRPr="0071173A">
              <w:rPr>
                <w:rFonts w:ascii="Times New Roman" w:hAnsi="Times New Roman" w:cs="Times New Roman"/>
                <w:sz w:val="24"/>
                <w:szCs w:val="24"/>
              </w:rPr>
              <w:t xml:space="preserve">абота 4. Программное обеспечение компьютера </w:t>
            </w:r>
          </w:p>
          <w:p w:rsidR="00143F7F" w:rsidRPr="0071173A" w:rsidRDefault="00143F7F" w:rsidP="000F797A">
            <w:pPr>
              <w:shd w:val="clear" w:color="auto" w:fill="FFFFFF" w:themeFill="background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</w:t>
            </w:r>
            <w:r w:rsidRPr="0071173A">
              <w:rPr>
                <w:rFonts w:ascii="Times New Roman" w:hAnsi="Times New Roman" w:cs="Times New Roman"/>
                <w:sz w:val="24"/>
                <w:szCs w:val="24"/>
              </w:rPr>
              <w:t xml:space="preserve">абота 5. Работа с объектами файловой системы </w:t>
            </w:r>
          </w:p>
          <w:p w:rsidR="00143F7F" w:rsidRDefault="00115A3D" w:rsidP="000F797A">
            <w:pPr>
              <w:pStyle w:val="a"/>
              <w:numPr>
                <w:ilvl w:val="0"/>
                <w:numId w:val="0"/>
              </w:numPr>
              <w:shd w:val="clear" w:color="auto" w:fill="FFFFFF" w:themeFill="background1"/>
              <w:ind w:firstLine="567"/>
            </w:pPr>
            <w:r>
              <w:t>Практическая р</w:t>
            </w:r>
            <w:r w:rsidR="00143F7F" w:rsidRPr="0071173A">
              <w:t>абота 6. Настройка пользовательского интерфейса</w:t>
            </w:r>
          </w:p>
          <w:p w:rsidR="00143F7F" w:rsidRPr="0071173A" w:rsidRDefault="00143F7F" w:rsidP="000F797A">
            <w:pPr>
              <w:pStyle w:val="a"/>
              <w:numPr>
                <w:ilvl w:val="0"/>
                <w:numId w:val="0"/>
              </w:numPr>
              <w:shd w:val="clear" w:color="auto" w:fill="FFFFFF" w:themeFill="background1"/>
              <w:ind w:firstLine="567"/>
            </w:pPr>
            <w:r w:rsidRPr="0071173A">
              <w:t>Проект «Устройства компьютера»</w:t>
            </w:r>
          </w:p>
        </w:tc>
      </w:tr>
      <w:tr w:rsidR="00143F7F" w:rsidTr="00143F7F">
        <w:tc>
          <w:tcPr>
            <w:tcW w:w="2660" w:type="dxa"/>
          </w:tcPr>
          <w:p w:rsidR="00143F7F" w:rsidRPr="00204468" w:rsidRDefault="00143F7F" w:rsidP="000F797A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204468">
              <w:rPr>
                <w:b/>
                <w:bCs/>
                <w:color w:val="auto"/>
              </w:rPr>
              <w:lastRenderedPageBreak/>
              <w:t xml:space="preserve">Обработка графической информации </w:t>
            </w:r>
          </w:p>
          <w:p w:rsidR="00143F7F" w:rsidRDefault="00143F7F" w:rsidP="000F797A">
            <w:pPr>
              <w:pStyle w:val="Default"/>
              <w:shd w:val="clear" w:color="auto" w:fill="FFFFFF" w:themeFill="background1"/>
              <w:ind w:firstLine="708"/>
              <w:jc w:val="both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7513" w:type="dxa"/>
          </w:tcPr>
          <w:p w:rsidR="00143F7F" w:rsidRPr="00204468" w:rsidRDefault="00143F7F" w:rsidP="000F797A">
            <w:pPr>
              <w:pStyle w:val="Default"/>
              <w:shd w:val="clear" w:color="auto" w:fill="FFFFFF" w:themeFill="background1"/>
              <w:ind w:firstLine="567"/>
              <w:rPr>
                <w:color w:val="auto"/>
              </w:rPr>
            </w:pPr>
            <w:r w:rsidRPr="00204468">
              <w:rPr>
                <w:color w:val="auto"/>
              </w:rPr>
              <w:t xml:space="preserve">Пространственное разрешение монитора. Формирование изображения на экране монитора. Компьютерное представление цвета. Глубина цвета. Видеосистема персонального компьютера. </w:t>
            </w:r>
          </w:p>
          <w:p w:rsidR="00143F7F" w:rsidRPr="00204468" w:rsidRDefault="00143F7F" w:rsidP="000F797A">
            <w:pPr>
              <w:pStyle w:val="Default"/>
              <w:shd w:val="clear" w:color="auto" w:fill="FFFFFF" w:themeFill="background1"/>
              <w:ind w:firstLine="567"/>
              <w:rPr>
                <w:color w:val="auto"/>
              </w:rPr>
            </w:pPr>
            <w:r w:rsidRPr="00204468">
              <w:rPr>
                <w:color w:val="auto"/>
              </w:rPr>
              <w:t xml:space="preserve">Возможность дискретного представления визуальных данных (рисунки, картины, фотографии). Объём видеопамяти, необходимой для хранения визуальных данных. </w:t>
            </w:r>
          </w:p>
          <w:p w:rsidR="00143F7F" w:rsidRDefault="00143F7F" w:rsidP="000F797A">
            <w:pPr>
              <w:pStyle w:val="Default"/>
              <w:shd w:val="clear" w:color="auto" w:fill="FFFFFF" w:themeFill="background1"/>
              <w:ind w:firstLine="567"/>
              <w:rPr>
                <w:color w:val="auto"/>
              </w:rPr>
            </w:pPr>
            <w:r w:rsidRPr="00204468">
              <w:rPr>
                <w:color w:val="auto"/>
              </w:rPr>
              <w:t xml:space="preserve">Компьютерная графика (растровая, векторная, фрактальная). Интерфейс графических редакторов. Форматы графических файлов. </w:t>
            </w:r>
          </w:p>
          <w:p w:rsidR="00143F7F" w:rsidRPr="0071173A" w:rsidRDefault="00115A3D" w:rsidP="000F797A">
            <w:pPr>
              <w:shd w:val="clear" w:color="auto" w:fill="FFFFFF" w:themeFill="background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</w:t>
            </w:r>
            <w:r w:rsidR="00143F7F" w:rsidRPr="0071173A">
              <w:rPr>
                <w:rFonts w:ascii="Times New Roman" w:hAnsi="Times New Roman" w:cs="Times New Roman"/>
                <w:sz w:val="24"/>
                <w:szCs w:val="24"/>
              </w:rPr>
              <w:t>абота 7. Обработка и создание растровых изображений</w:t>
            </w:r>
          </w:p>
          <w:p w:rsidR="00143F7F" w:rsidRDefault="00143F7F" w:rsidP="000F797A">
            <w:pPr>
              <w:pStyle w:val="Default"/>
              <w:shd w:val="clear" w:color="auto" w:fill="FFFFFF" w:themeFill="background1"/>
              <w:ind w:firstLine="567"/>
            </w:pPr>
            <w:r w:rsidRPr="0071173A">
              <w:t xml:space="preserve"> </w:t>
            </w:r>
            <w:r w:rsidR="00115A3D">
              <w:t>Практическая р</w:t>
            </w:r>
            <w:r w:rsidRPr="0071173A">
              <w:t>абота 8. Создание векторных изображений</w:t>
            </w:r>
          </w:p>
          <w:p w:rsidR="00143F7F" w:rsidRPr="0071173A" w:rsidRDefault="00143F7F" w:rsidP="000F797A">
            <w:pPr>
              <w:pStyle w:val="a"/>
              <w:numPr>
                <w:ilvl w:val="0"/>
                <w:numId w:val="0"/>
              </w:numPr>
              <w:shd w:val="clear" w:color="auto" w:fill="FFFFFF" w:themeFill="background1"/>
              <w:ind w:firstLine="567"/>
            </w:pPr>
            <w:r w:rsidRPr="0071173A">
              <w:t>Проект «Поздравительная  открытка»</w:t>
            </w:r>
          </w:p>
        </w:tc>
      </w:tr>
      <w:tr w:rsidR="00143F7F" w:rsidTr="00143F7F">
        <w:tc>
          <w:tcPr>
            <w:tcW w:w="2660" w:type="dxa"/>
          </w:tcPr>
          <w:p w:rsidR="00143F7F" w:rsidRPr="00204468" w:rsidRDefault="00143F7F" w:rsidP="000F797A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204468">
              <w:rPr>
                <w:b/>
                <w:bCs/>
                <w:color w:val="auto"/>
              </w:rPr>
              <w:t xml:space="preserve">Обработка текстовой информации </w:t>
            </w:r>
          </w:p>
          <w:p w:rsidR="00143F7F" w:rsidRDefault="00143F7F" w:rsidP="000F797A">
            <w:pPr>
              <w:pStyle w:val="Default"/>
              <w:shd w:val="clear" w:color="auto" w:fill="FFFFFF" w:themeFill="background1"/>
              <w:ind w:firstLine="708"/>
              <w:jc w:val="both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7513" w:type="dxa"/>
          </w:tcPr>
          <w:p w:rsidR="00143F7F" w:rsidRPr="00204468" w:rsidRDefault="00143F7F" w:rsidP="000F797A">
            <w:pPr>
              <w:pStyle w:val="Default"/>
              <w:shd w:val="clear" w:color="auto" w:fill="FFFFFF" w:themeFill="background1"/>
              <w:ind w:firstLine="567"/>
              <w:rPr>
                <w:color w:val="auto"/>
              </w:rPr>
            </w:pPr>
            <w:r w:rsidRPr="00204468">
              <w:rPr>
                <w:color w:val="auto"/>
              </w:rPr>
              <w:t xml:space="preserve">Текстовые документы и их структурные единицы (раздел, абзац, строка, слово, символ). Технологии создания текстовых документов. </w:t>
            </w:r>
          </w:p>
          <w:p w:rsidR="00143F7F" w:rsidRPr="00204468" w:rsidRDefault="00143F7F" w:rsidP="000F797A">
            <w:pPr>
              <w:pStyle w:val="Default"/>
              <w:shd w:val="clear" w:color="auto" w:fill="FFFFFF" w:themeFill="background1"/>
              <w:ind w:firstLine="567"/>
              <w:rPr>
                <w:color w:val="auto"/>
              </w:rPr>
            </w:pPr>
            <w:r w:rsidRPr="00204468">
              <w:rPr>
                <w:color w:val="auto"/>
              </w:rPr>
              <w:t xml:space="preserve">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</w:t>
            </w:r>
          </w:p>
          <w:p w:rsidR="00143F7F" w:rsidRPr="00204468" w:rsidRDefault="00143F7F" w:rsidP="000F797A">
            <w:pPr>
              <w:pStyle w:val="Default"/>
              <w:shd w:val="clear" w:color="auto" w:fill="FFFFFF" w:themeFill="background1"/>
              <w:ind w:firstLine="567"/>
              <w:rPr>
                <w:color w:val="auto"/>
              </w:rPr>
            </w:pPr>
            <w:r w:rsidRPr="00204468">
              <w:rPr>
                <w:color w:val="auto"/>
              </w:rPr>
              <w:t xml:space="preserve">Форматирование символов (шрифт, размер, начертание, цвет). Форматирование абзацев (выравнивание, отступ первой строки, междустрочный интервал и др.). Стилевое форматирование. </w:t>
            </w:r>
          </w:p>
          <w:p w:rsidR="00143F7F" w:rsidRPr="00204468" w:rsidRDefault="00143F7F" w:rsidP="000F797A">
            <w:pPr>
              <w:pStyle w:val="Default"/>
              <w:shd w:val="clear" w:color="auto" w:fill="FFFFFF" w:themeFill="background1"/>
              <w:ind w:firstLine="567"/>
              <w:rPr>
                <w:color w:val="auto"/>
              </w:rPr>
            </w:pPr>
            <w:r w:rsidRPr="00204468">
              <w:rPr>
                <w:color w:val="auto"/>
              </w:rPr>
              <w:t xml:space="preserve">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Примечания. Запись и выделение изменений. </w:t>
            </w:r>
            <w:r w:rsidRPr="00204468">
              <w:rPr>
                <w:color w:val="auto"/>
              </w:rPr>
              <w:tab/>
              <w:t xml:space="preserve">Форматирование страниц документа. Ориентация, размеры страницы, величина полей. Нумерация страниц. Колонтитулы. </w:t>
            </w:r>
          </w:p>
          <w:p w:rsidR="00143F7F" w:rsidRPr="00204468" w:rsidRDefault="00143F7F" w:rsidP="000F797A">
            <w:pPr>
              <w:pStyle w:val="Default"/>
              <w:shd w:val="clear" w:color="auto" w:fill="FFFFFF" w:themeFill="background1"/>
              <w:ind w:firstLine="567"/>
              <w:rPr>
                <w:color w:val="auto"/>
              </w:rPr>
            </w:pPr>
            <w:r w:rsidRPr="00204468">
              <w:rPr>
                <w:color w:val="auto"/>
              </w:rPr>
              <w:t xml:space="preserve">Инструменты распознавания текстов и компьютерного перевода. </w:t>
            </w:r>
          </w:p>
          <w:p w:rsidR="00143F7F" w:rsidRPr="00204468" w:rsidRDefault="00143F7F" w:rsidP="000F797A">
            <w:pPr>
              <w:pStyle w:val="Default"/>
              <w:shd w:val="clear" w:color="auto" w:fill="FFFFFF" w:themeFill="background1"/>
              <w:ind w:firstLine="567"/>
              <w:rPr>
                <w:color w:val="auto"/>
              </w:rPr>
            </w:pPr>
            <w:r w:rsidRPr="00204468">
              <w:rPr>
                <w:color w:val="auto"/>
              </w:rPr>
              <w:t xml:space="preserve">Сохранение документа в различных текстовых форматах. </w:t>
            </w:r>
          </w:p>
          <w:p w:rsidR="00143F7F" w:rsidRPr="00204468" w:rsidRDefault="00143F7F" w:rsidP="000F797A">
            <w:pPr>
              <w:pStyle w:val="Default"/>
              <w:shd w:val="clear" w:color="auto" w:fill="FFFFFF" w:themeFill="background1"/>
              <w:ind w:firstLine="567"/>
              <w:rPr>
                <w:color w:val="auto"/>
              </w:rPr>
            </w:pPr>
            <w:r w:rsidRPr="00204468">
              <w:rPr>
                <w:color w:val="auto"/>
              </w:rPr>
              <w:lastRenderedPageBreak/>
              <w:t>Компьютерное представление текстовой информации. Кодовые таблицы.</w:t>
            </w:r>
          </w:p>
          <w:p w:rsidR="00143F7F" w:rsidRDefault="00143F7F" w:rsidP="000F797A">
            <w:pPr>
              <w:pStyle w:val="Default"/>
              <w:shd w:val="clear" w:color="auto" w:fill="FFFFFF" w:themeFill="background1"/>
              <w:ind w:firstLine="567"/>
              <w:rPr>
                <w:color w:val="auto"/>
              </w:rPr>
            </w:pPr>
            <w:r w:rsidRPr="00204468">
              <w:rPr>
                <w:color w:val="auto"/>
              </w:rPr>
              <w:t xml:space="preserve">Американский стандартный код для обмена информацией, примеры кодирования букв национальных алфавитов. Представление о стандарте Юникод. Информационный объём фрагмента текста. </w:t>
            </w:r>
          </w:p>
          <w:p w:rsidR="00143F7F" w:rsidRPr="0071173A" w:rsidRDefault="00115A3D" w:rsidP="000F797A">
            <w:pPr>
              <w:shd w:val="clear" w:color="auto" w:fill="FFFFFF" w:themeFill="background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</w:t>
            </w:r>
            <w:r w:rsidR="00143F7F" w:rsidRPr="0071173A">
              <w:rPr>
                <w:rFonts w:ascii="Times New Roman" w:hAnsi="Times New Roman" w:cs="Times New Roman"/>
                <w:sz w:val="24"/>
                <w:szCs w:val="24"/>
              </w:rPr>
              <w:t>абота 9. Создание текстовых документов</w:t>
            </w:r>
          </w:p>
          <w:p w:rsidR="00143F7F" w:rsidRPr="0071173A" w:rsidRDefault="00115A3D" w:rsidP="000F797A">
            <w:pPr>
              <w:shd w:val="clear" w:color="auto" w:fill="FFFFFF" w:themeFill="background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</w:t>
            </w:r>
            <w:r w:rsidR="00143F7F" w:rsidRPr="0071173A">
              <w:rPr>
                <w:rFonts w:ascii="Times New Roman" w:hAnsi="Times New Roman" w:cs="Times New Roman"/>
                <w:sz w:val="24"/>
                <w:szCs w:val="24"/>
              </w:rPr>
              <w:t>абота 10. Подготовка реферата «История развития компьютерной техники»</w:t>
            </w:r>
          </w:p>
          <w:p w:rsidR="00143F7F" w:rsidRPr="0071173A" w:rsidRDefault="00115A3D" w:rsidP="000F797A">
            <w:pPr>
              <w:shd w:val="clear" w:color="auto" w:fill="FFFFFF" w:themeFill="background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</w:t>
            </w:r>
            <w:r w:rsidR="00143F7F" w:rsidRPr="0071173A">
              <w:rPr>
                <w:rFonts w:ascii="Times New Roman" w:hAnsi="Times New Roman" w:cs="Times New Roman"/>
                <w:sz w:val="24"/>
                <w:szCs w:val="24"/>
              </w:rPr>
              <w:t xml:space="preserve">абота 11. Компьютерный перевод текстов </w:t>
            </w:r>
          </w:p>
          <w:p w:rsidR="00143F7F" w:rsidRPr="00204468" w:rsidRDefault="00115A3D" w:rsidP="000F797A">
            <w:pPr>
              <w:pStyle w:val="Default"/>
              <w:shd w:val="clear" w:color="auto" w:fill="FFFFFF" w:themeFill="background1"/>
              <w:ind w:firstLine="567"/>
              <w:rPr>
                <w:color w:val="auto"/>
              </w:rPr>
            </w:pPr>
            <w:r>
              <w:t>Практическая р</w:t>
            </w:r>
            <w:r w:rsidR="00143F7F" w:rsidRPr="0071173A">
              <w:t>абота 12. Сканирование и распознавание текстовых документов</w:t>
            </w:r>
          </w:p>
          <w:p w:rsidR="00143F7F" w:rsidRDefault="00143F7F" w:rsidP="000F797A">
            <w:pPr>
              <w:shd w:val="clear" w:color="auto" w:fill="FFFFFF" w:themeFill="background1"/>
              <w:ind w:firstLine="567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143F7F" w:rsidTr="00143F7F">
        <w:tc>
          <w:tcPr>
            <w:tcW w:w="2660" w:type="dxa"/>
          </w:tcPr>
          <w:p w:rsidR="00143F7F" w:rsidRDefault="00143F7F" w:rsidP="000F797A">
            <w:pPr>
              <w:pStyle w:val="Default"/>
              <w:shd w:val="clear" w:color="auto" w:fill="FFFFFF" w:themeFill="background1"/>
              <w:jc w:val="center"/>
              <w:rPr>
                <w:rFonts w:eastAsia="Calibri"/>
                <w:b/>
                <w:bCs/>
                <w:sz w:val="28"/>
              </w:rPr>
            </w:pPr>
            <w:r w:rsidRPr="00204468">
              <w:rPr>
                <w:b/>
                <w:bCs/>
                <w:color w:val="auto"/>
              </w:rPr>
              <w:lastRenderedPageBreak/>
              <w:t xml:space="preserve">Мультимедиа </w:t>
            </w:r>
          </w:p>
        </w:tc>
        <w:tc>
          <w:tcPr>
            <w:tcW w:w="7513" w:type="dxa"/>
          </w:tcPr>
          <w:p w:rsidR="00143F7F" w:rsidRPr="00204468" w:rsidRDefault="00143F7F" w:rsidP="000F797A">
            <w:pPr>
              <w:pStyle w:val="Default"/>
              <w:shd w:val="clear" w:color="auto" w:fill="FFFFFF" w:themeFill="background1"/>
              <w:ind w:firstLine="567"/>
              <w:rPr>
                <w:color w:val="auto"/>
              </w:rPr>
            </w:pPr>
            <w:r w:rsidRPr="00204468">
              <w:rPr>
                <w:color w:val="auto"/>
              </w:rPr>
              <w:t>Понятие технологии мультимедиа и области её применения. Звук и видео как составляющие мультимедиа. Возможность дискретного представления звука и видео.</w:t>
            </w:r>
          </w:p>
          <w:p w:rsidR="00143F7F" w:rsidRDefault="00143F7F" w:rsidP="000F797A">
            <w:pPr>
              <w:pStyle w:val="Default"/>
              <w:shd w:val="clear" w:color="auto" w:fill="FFFFFF" w:themeFill="background1"/>
              <w:ind w:firstLine="567"/>
              <w:rPr>
                <w:color w:val="auto"/>
              </w:rPr>
            </w:pPr>
            <w:r w:rsidRPr="00204468">
              <w:rPr>
                <w:color w:val="auto"/>
              </w:rPr>
              <w:t xml:space="preserve">Компьютерные презентации. Дизайн презентации и макеты слайдов. Технические приемы записи звуковой и </w:t>
            </w:r>
            <w:proofErr w:type="gramStart"/>
            <w:r w:rsidRPr="00204468">
              <w:rPr>
                <w:color w:val="auto"/>
              </w:rPr>
              <w:t>видео информации</w:t>
            </w:r>
            <w:proofErr w:type="gramEnd"/>
            <w:r w:rsidRPr="00204468">
              <w:rPr>
                <w:color w:val="auto"/>
              </w:rPr>
              <w:t xml:space="preserve">. Композиция и монтаж. </w:t>
            </w:r>
          </w:p>
          <w:p w:rsidR="00115A3D" w:rsidRDefault="00115A3D" w:rsidP="000F797A">
            <w:pPr>
              <w:pStyle w:val="Default"/>
              <w:shd w:val="clear" w:color="auto" w:fill="FFFFFF" w:themeFill="background1"/>
              <w:ind w:firstLine="567"/>
            </w:pPr>
            <w:r>
              <w:t>Практическая р</w:t>
            </w:r>
            <w:r w:rsidR="00143F7F" w:rsidRPr="0071173A">
              <w:t>абота 13. Разработка презентации</w:t>
            </w:r>
          </w:p>
          <w:p w:rsidR="00143F7F" w:rsidRPr="00204468" w:rsidRDefault="00143F7F" w:rsidP="000F797A">
            <w:pPr>
              <w:pStyle w:val="Default"/>
              <w:shd w:val="clear" w:color="auto" w:fill="FFFFFF" w:themeFill="background1"/>
              <w:ind w:firstLine="567"/>
              <w:rPr>
                <w:color w:val="auto"/>
              </w:rPr>
            </w:pPr>
            <w:r w:rsidRPr="0071173A">
              <w:t xml:space="preserve"> </w:t>
            </w:r>
            <w:r w:rsidR="00115A3D">
              <w:t>Практическая р</w:t>
            </w:r>
            <w:r w:rsidRPr="0071173A">
              <w:t>абота 14. Создание анимации Работа 15. Создание видеофильма</w:t>
            </w:r>
          </w:p>
          <w:p w:rsidR="00143F7F" w:rsidRDefault="00143F7F" w:rsidP="000F797A">
            <w:pPr>
              <w:shd w:val="clear" w:color="auto" w:fill="FFFFFF" w:themeFill="background1"/>
              <w:ind w:firstLine="567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</w:tbl>
    <w:p w:rsidR="00201014" w:rsidRDefault="00201014" w:rsidP="000F797A">
      <w:pPr>
        <w:shd w:val="clear" w:color="auto" w:fill="FFFFFF" w:themeFill="background1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DC3B9A" w:rsidRDefault="00DC3B9A" w:rsidP="000F797A">
      <w:pPr>
        <w:shd w:val="clear" w:color="auto" w:fill="FFFFFF" w:themeFill="background1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8</w:t>
      </w:r>
      <w:r w:rsidR="00DE60FB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 класс</w:t>
      </w: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2523B7" w:rsidRPr="002523B7" w:rsidTr="002523B7">
        <w:tc>
          <w:tcPr>
            <w:tcW w:w="2660" w:type="dxa"/>
          </w:tcPr>
          <w:p w:rsidR="002523B7" w:rsidRPr="002523B7" w:rsidRDefault="002523B7" w:rsidP="000F797A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</w:rPr>
            </w:pPr>
            <w:r w:rsidRPr="002523B7">
              <w:rPr>
                <w:b/>
                <w:bCs/>
              </w:rPr>
              <w:t>Наименование разделов</w:t>
            </w:r>
          </w:p>
        </w:tc>
        <w:tc>
          <w:tcPr>
            <w:tcW w:w="7513" w:type="dxa"/>
          </w:tcPr>
          <w:p w:rsidR="002523B7" w:rsidRPr="002523B7" w:rsidRDefault="002523B7" w:rsidP="000F797A">
            <w:pPr>
              <w:shd w:val="clear" w:color="auto" w:fill="FFFFFF" w:themeFill="background1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B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2523B7" w:rsidTr="002523B7">
        <w:tc>
          <w:tcPr>
            <w:tcW w:w="2660" w:type="dxa"/>
          </w:tcPr>
          <w:p w:rsidR="002523B7" w:rsidRDefault="002523B7" w:rsidP="000F797A">
            <w:pPr>
              <w:shd w:val="clear" w:color="auto" w:fill="FFFFFF" w:themeFill="background1"/>
              <w:spacing w:before="12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531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атические основы информатики</w:t>
            </w:r>
            <w:proofErr w:type="gramStart"/>
            <w:r w:rsidRPr="004531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31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7513" w:type="dxa"/>
          </w:tcPr>
          <w:p w:rsidR="002523B7" w:rsidRPr="00453182" w:rsidRDefault="002523B7" w:rsidP="000F797A">
            <w:pPr>
              <w:shd w:val="clear" w:color="auto" w:fill="FFFFFF" w:themeFill="background1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</w:t>
            </w:r>
            <w:proofErr w:type="gramStart"/>
            <w:r w:rsidRPr="00453182">
              <w:rPr>
                <w:rFonts w:ascii="Times New Roman" w:eastAsia="Calibri" w:hAnsi="Times New Roman" w:cs="Times New Roman"/>
                <w:sz w:val="24"/>
                <w:szCs w:val="24"/>
              </w:rPr>
              <w:t>десятичную</w:t>
            </w:r>
            <w:proofErr w:type="gramEnd"/>
            <w:r w:rsidRPr="00453182">
              <w:rPr>
                <w:rFonts w:ascii="Times New Roman" w:eastAsia="Calibri" w:hAnsi="Times New Roman" w:cs="Times New Roman"/>
                <w:sz w:val="24"/>
                <w:szCs w:val="24"/>
              </w:rPr>
              <w:t>. Двоичная арифметика.</w:t>
            </w:r>
          </w:p>
          <w:p w:rsidR="002523B7" w:rsidRPr="00453182" w:rsidRDefault="002523B7" w:rsidP="000F797A">
            <w:pPr>
              <w:shd w:val="clear" w:color="auto" w:fill="FFFFFF" w:themeFill="background1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1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ное представление целых чисел. Представление вещественных чисел.</w:t>
            </w:r>
          </w:p>
          <w:p w:rsidR="002523B7" w:rsidRPr="003124F8" w:rsidRDefault="002523B7" w:rsidP="000F797A">
            <w:pPr>
              <w:shd w:val="clear" w:color="auto" w:fill="FFFFFF" w:themeFill="background1"/>
              <w:ind w:firstLine="567"/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531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</w:t>
            </w:r>
            <w:r w:rsidR="00C57DD9" w:rsidRPr="003124F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124F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asyen.ru/load/informatika/8_klass/prakticheskaja_rabota_perevod_celykh_desjatichnykh_chisel_v_sistemu_schislenija_s_osnovaniem_q_i_obratno/117-1-0-58256" \t "_blank" </w:instrText>
            </w:r>
            <w:r w:rsidR="00C57DD9" w:rsidRPr="003124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523B7" w:rsidRPr="003124F8" w:rsidRDefault="002523B7" w:rsidP="000F797A">
            <w:pPr>
              <w:shd w:val="clear" w:color="auto" w:fill="FFFFFF" w:themeFill="background1"/>
              <w:ind w:firstLine="567"/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124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Перевод целых десятичных чисел в систему счисления с основанием q и обратно"</w:t>
            </w:r>
            <w:r w:rsidR="00C57DD9" w:rsidRPr="003124F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57DD9" w:rsidRPr="003124F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124F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asyen.ru/load/informatika/8_klass/prakticheskaja_rabota_postroenie_tablic_istinnosti_dlja_logicheskikh_vyrazhenij/117-1-0-58257" \t "_blank" </w:instrText>
            </w:r>
            <w:r w:rsidR="00C57DD9" w:rsidRPr="003124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523B7" w:rsidRPr="003124F8" w:rsidRDefault="002523B7" w:rsidP="000F797A">
            <w:pPr>
              <w:shd w:val="clear" w:color="auto" w:fill="FFFFFF" w:themeFill="background1"/>
              <w:ind w:firstLine="567"/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124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Построение таблиц истинности для логических выражений"</w:t>
            </w:r>
            <w:r w:rsidR="00C57DD9" w:rsidRPr="003124F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57DD9" w:rsidRPr="003124F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124F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asyen.ru/load/informatika/8_klass/prakticheskaja_rabota_reshenie_zadach_na_logiku/117-1-0-58258" \t "_blank" </w:instrText>
            </w:r>
            <w:r w:rsidR="00C57DD9" w:rsidRPr="003124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523B7" w:rsidRDefault="002523B7" w:rsidP="000F797A">
            <w:pPr>
              <w:shd w:val="clear" w:color="auto" w:fill="FFFFFF" w:themeFill="background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Решение задач на логику"</w:t>
            </w:r>
            <w:r w:rsidR="00C57DD9" w:rsidRPr="003124F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2523B7" w:rsidRPr="0071173A" w:rsidRDefault="002523B7" w:rsidP="000F797A">
            <w:pPr>
              <w:shd w:val="clear" w:color="auto" w:fill="FFFFFF" w:themeFill="background1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38A7">
              <w:rPr>
                <w:rFonts w:ascii="Times New Roman" w:hAnsi="Times New Roman" w:cs="Times New Roman"/>
                <w:sz w:val="24"/>
                <w:szCs w:val="24"/>
              </w:rPr>
              <w:t>Проект «Системы счисления»</w:t>
            </w:r>
          </w:p>
        </w:tc>
      </w:tr>
      <w:tr w:rsidR="002523B7" w:rsidTr="002523B7">
        <w:tc>
          <w:tcPr>
            <w:tcW w:w="2660" w:type="dxa"/>
          </w:tcPr>
          <w:p w:rsidR="002523B7" w:rsidRDefault="002523B7" w:rsidP="000F797A">
            <w:pPr>
              <w:shd w:val="clear" w:color="auto" w:fill="FFFFFF" w:themeFill="background1"/>
              <w:tabs>
                <w:tab w:val="num" w:pos="709"/>
              </w:tabs>
              <w:spacing w:before="12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новы алгоритмизации </w:t>
            </w:r>
          </w:p>
        </w:tc>
        <w:tc>
          <w:tcPr>
            <w:tcW w:w="7513" w:type="dxa"/>
          </w:tcPr>
          <w:p w:rsidR="002523B7" w:rsidRPr="00453182" w:rsidRDefault="002523B7" w:rsidP="000F797A">
            <w:pPr>
              <w:shd w:val="clear" w:color="auto" w:fill="FFFFFF" w:themeFill="background1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исполнителя. Неформальные и формальные исполнители. </w:t>
            </w:r>
            <w:proofErr w:type="gramStart"/>
            <w:r w:rsidRPr="00453182">
              <w:rPr>
                <w:rFonts w:ascii="Times New Roman" w:eastAsia="Calibri" w:hAnsi="Times New Roman" w:cs="Times New Roman"/>
                <w:sz w:val="24"/>
                <w:szCs w:val="24"/>
              </w:rPr>
              <w:t>Учебные исполнители (Робот, Чертёжник, Черепаха, Кузнечик, Водолей, Удвоитель и др.) как примеры формальных исполнителей.</w:t>
            </w:r>
            <w:proofErr w:type="gramEnd"/>
            <w:r w:rsidRPr="00453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назначение, среда, режим работы, система команд.</w:t>
            </w:r>
          </w:p>
          <w:p w:rsidR="002523B7" w:rsidRPr="00453182" w:rsidRDefault="002523B7" w:rsidP="000F797A">
            <w:pPr>
              <w:shd w:val="clear" w:color="auto" w:fill="FFFFFF" w:themeFill="background1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182">
              <w:rPr>
                <w:rFonts w:ascii="Times New Roman" w:eastAsia="Calibri" w:hAnsi="Times New Roman" w:cs="Times New Roman"/>
                <w:sz w:val="24"/>
                <w:szCs w:val="24"/>
              </w:rPr>
      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2523B7" w:rsidRPr="00453182" w:rsidRDefault="002523B7" w:rsidP="000F797A">
            <w:pPr>
              <w:shd w:val="clear" w:color="auto" w:fill="FFFFFF" w:themeFill="background1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2523B7" w:rsidRPr="00453182" w:rsidRDefault="002523B7" w:rsidP="000F797A">
            <w:pPr>
              <w:shd w:val="clear" w:color="auto" w:fill="FFFFFF" w:themeFill="background1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1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      </w:r>
          </w:p>
          <w:p w:rsidR="002523B7" w:rsidRPr="00453182" w:rsidRDefault="002523B7" w:rsidP="000F797A">
            <w:pPr>
              <w:shd w:val="clear" w:color="auto" w:fill="FFFFFF" w:themeFill="background1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      </w:r>
          </w:p>
          <w:p w:rsidR="002523B7" w:rsidRPr="003124F8" w:rsidRDefault="002523B7" w:rsidP="000F797A">
            <w:pPr>
              <w:shd w:val="clear" w:color="auto" w:fill="FFFFFF" w:themeFill="background1"/>
              <w:ind w:firstLine="567"/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5318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, управляющая и управляемая системы, прямая и обратная связь. Управление в живой природе, обществе и технике.</w:t>
            </w:r>
            <w:r w:rsidR="00C57DD9" w:rsidRPr="003124F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124F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asyen.ru/load/informatika/8_klass/prakticheskaja_rabota_zapis_algoritmov_razlichnymi_sposobami/117-1-0-58268" \t "_blank" </w:instrText>
            </w:r>
            <w:r w:rsidR="00C57DD9" w:rsidRPr="003124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523B7" w:rsidRPr="003124F8" w:rsidRDefault="002523B7" w:rsidP="000F797A">
            <w:pPr>
              <w:shd w:val="clear" w:color="auto" w:fill="FFFFFF" w:themeFill="background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Запись алгоритмов различными способами"</w:t>
            </w:r>
            <w:r w:rsidR="00C57DD9" w:rsidRPr="003124F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57DD9" w:rsidRPr="003124F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124F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asyen.ru/load/informatika/8_klass/prakticheskaja_rabota_algoritm_cikla_s_zadannym_usloviem_prodolzhenija_raboty/117-1-0-58271" \t "_blank" </w:instrText>
            </w:r>
            <w:r w:rsidR="00C57DD9" w:rsidRPr="003124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523B7" w:rsidRPr="003124F8" w:rsidRDefault="002523B7" w:rsidP="000F797A">
            <w:pPr>
              <w:shd w:val="clear" w:color="auto" w:fill="FFFFFF" w:themeFill="background1"/>
              <w:ind w:firstLine="567"/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124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Алгоритм цикла с заданным условием продолжения работы"</w:t>
            </w:r>
            <w:r w:rsidR="00C57DD9" w:rsidRPr="003124F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57DD9" w:rsidRPr="003124F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124F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asyen.ru/load/informatika/8_klass/prakticheskaja_rabota_algoritm_cikla_s_zadannym_usloviem_okonchannija_raboty/117-1-0-58272" \t "_blank" </w:instrText>
            </w:r>
            <w:r w:rsidR="00C57DD9" w:rsidRPr="003124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523B7" w:rsidRPr="003124F8" w:rsidRDefault="002523B7" w:rsidP="000F797A">
            <w:pPr>
              <w:shd w:val="clear" w:color="auto" w:fill="FFFFFF" w:themeFill="background1"/>
              <w:ind w:firstLine="567"/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124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Алгоритм цикла с заданным условием окончания работы"</w:t>
            </w:r>
            <w:r w:rsidR="00C57DD9" w:rsidRPr="003124F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57DD9" w:rsidRPr="003124F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124F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asyen.ru/load/informatika/8_klass/prakticheskaja_rabota_algoritm_cikla_s_zadannym_chislom_povtorenij/117-1-0-58276" \t "_blank" </w:instrText>
            </w:r>
            <w:r w:rsidR="00C57DD9" w:rsidRPr="003124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523B7" w:rsidRPr="0071173A" w:rsidRDefault="002523B7" w:rsidP="000F797A">
            <w:pPr>
              <w:shd w:val="clear" w:color="auto" w:fill="FFFFFF" w:themeFill="background1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4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Алгоритм цикла с заданным числом повторений"</w:t>
            </w:r>
            <w:r w:rsidR="00C57DD9" w:rsidRPr="003124F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523B7" w:rsidTr="002523B7">
        <w:tc>
          <w:tcPr>
            <w:tcW w:w="2660" w:type="dxa"/>
          </w:tcPr>
          <w:p w:rsidR="002523B7" w:rsidRPr="00453182" w:rsidRDefault="002523B7" w:rsidP="000F797A">
            <w:pPr>
              <w:shd w:val="clear" w:color="auto" w:fill="FFFFFF" w:themeFill="background1"/>
              <w:spacing w:before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31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ачала программир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вания</w:t>
            </w:r>
            <w:r w:rsidRPr="004531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523B7" w:rsidRDefault="002523B7" w:rsidP="000F797A">
            <w:pPr>
              <w:shd w:val="clear" w:color="auto" w:fill="FFFFFF" w:themeFill="background1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2523B7" w:rsidRPr="00453182" w:rsidRDefault="002523B7" w:rsidP="000F797A">
            <w:pPr>
              <w:shd w:val="clear" w:color="auto" w:fill="FFFFFF" w:themeFill="background1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      </w:r>
          </w:p>
          <w:p w:rsidR="002523B7" w:rsidRPr="00453182" w:rsidRDefault="002523B7" w:rsidP="000F797A">
            <w:pPr>
              <w:shd w:val="clear" w:color="auto" w:fill="FFFFFF" w:themeFill="background1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ы решения задачи на компьютере: моделирование – разработка алгоритма – кодирование – отладка – тестирование. </w:t>
            </w:r>
          </w:p>
          <w:p w:rsidR="002523B7" w:rsidRPr="00453182" w:rsidRDefault="002523B7" w:rsidP="000F797A">
            <w:pPr>
              <w:shd w:val="clear" w:color="auto" w:fill="FFFFFF" w:themeFill="background1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по разработке и выполнению программ в выбранной среде программирования. </w:t>
            </w:r>
          </w:p>
          <w:p w:rsidR="002523B7" w:rsidRPr="003124F8" w:rsidRDefault="002523B7" w:rsidP="000F797A">
            <w:pPr>
              <w:shd w:val="clear" w:color="auto" w:fill="FFFFFF" w:themeFill="background1"/>
              <w:ind w:firstLine="567"/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124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Программирование линейных алгоритмов"</w:t>
            </w:r>
            <w:r w:rsidR="00C57DD9" w:rsidRPr="003124F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124F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asyen.ru/load/informatika/8_klass/prakticheskaja_rabota_programmirovanie_razvetvljajushhikhsja_algoritmov/117-1-0-58309" \t "_blank" </w:instrText>
            </w:r>
            <w:r w:rsidR="00C57DD9" w:rsidRPr="003124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523B7" w:rsidRPr="002523B7" w:rsidRDefault="002523B7" w:rsidP="000F797A">
            <w:pPr>
              <w:shd w:val="clear" w:color="auto" w:fill="FFFFFF" w:themeFill="background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Программирование разветвляющихся алгоритмов"</w:t>
            </w:r>
            <w:r w:rsidR="00C57DD9" w:rsidRPr="003124F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2523B7" w:rsidRPr="002523B7" w:rsidRDefault="002523B7" w:rsidP="000F797A">
            <w:pPr>
              <w:shd w:val="clear" w:color="auto" w:fill="FFFFFF" w:themeFill="background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Программирование циклов с заданным условием продолжения работы"</w:t>
            </w:r>
          </w:p>
          <w:p w:rsidR="002523B7" w:rsidRPr="003124F8" w:rsidRDefault="002523B7" w:rsidP="000F797A">
            <w:pPr>
              <w:shd w:val="clear" w:color="auto" w:fill="FFFFFF" w:themeFill="background1"/>
              <w:ind w:firstLine="567"/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124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Программирование циклов с заданным условием окончания работы"</w:t>
            </w:r>
            <w:r w:rsidR="00C57DD9" w:rsidRPr="003124F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124F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asyen.ru/load/informatika/8_klass/prakticheskaja_rabota_programmirovanie_ciklov_s_zadannym_chislom_povtorenij/117-1-0-58312" \t "_blank" </w:instrText>
            </w:r>
            <w:r w:rsidR="00C57DD9" w:rsidRPr="003124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523B7" w:rsidRDefault="002523B7" w:rsidP="000F797A">
            <w:pPr>
              <w:shd w:val="clear" w:color="auto" w:fill="FFFFFF" w:themeFill="background1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124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Программирование циклов с заданным числом повторений"</w:t>
            </w:r>
            <w:r w:rsidR="00C57DD9" w:rsidRPr="003124F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2523B7" w:rsidRPr="0071173A" w:rsidRDefault="002523B7" w:rsidP="000F797A">
            <w:pPr>
              <w:shd w:val="clear" w:color="auto" w:fill="FFFFFF" w:themeFill="background1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38A7">
              <w:rPr>
                <w:rFonts w:ascii="Times New Roman" w:hAnsi="Times New Roman" w:cs="Times New Roman"/>
                <w:sz w:val="24"/>
                <w:szCs w:val="24"/>
              </w:rPr>
              <w:t>Проект «Создание теста в среде программирования»</w:t>
            </w:r>
          </w:p>
        </w:tc>
      </w:tr>
    </w:tbl>
    <w:p w:rsidR="00201014" w:rsidRDefault="00201014" w:rsidP="000F797A">
      <w:pPr>
        <w:shd w:val="clear" w:color="auto" w:fill="FFFFFF" w:themeFill="background1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DC3B9A" w:rsidRDefault="00DE60FB" w:rsidP="000F797A">
      <w:pPr>
        <w:shd w:val="clear" w:color="auto" w:fill="FFFFFF" w:themeFill="background1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9.1-</w:t>
      </w:r>
      <w:r w:rsidR="00DC3B9A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9</w:t>
      </w:r>
      <w:r w:rsidR="00201014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.2</w:t>
      </w:r>
      <w:r w:rsidR="00DC3B9A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 класс</w:t>
      </w: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2523B7" w:rsidRPr="00DC3B9A" w:rsidTr="002523B7">
        <w:tc>
          <w:tcPr>
            <w:tcW w:w="2660" w:type="dxa"/>
          </w:tcPr>
          <w:p w:rsidR="002523B7" w:rsidRPr="00DC3B9A" w:rsidRDefault="002523B7" w:rsidP="000F797A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</w:rPr>
            </w:pPr>
            <w:r w:rsidRPr="00DC3B9A">
              <w:rPr>
                <w:b/>
                <w:bCs/>
              </w:rPr>
              <w:t>Наименование разделов</w:t>
            </w:r>
          </w:p>
        </w:tc>
        <w:tc>
          <w:tcPr>
            <w:tcW w:w="7513" w:type="dxa"/>
          </w:tcPr>
          <w:p w:rsidR="002523B7" w:rsidRPr="00DC3B9A" w:rsidRDefault="00751053" w:rsidP="000F79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B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2523B7" w:rsidRPr="00DC3B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523B7" w:rsidTr="002523B7">
        <w:tc>
          <w:tcPr>
            <w:tcW w:w="2660" w:type="dxa"/>
          </w:tcPr>
          <w:p w:rsidR="002523B7" w:rsidRDefault="002523B7" w:rsidP="000F797A">
            <w:pPr>
              <w:shd w:val="clear" w:color="auto" w:fill="FFFFFF" w:themeFill="background1"/>
              <w:ind w:firstLine="472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F45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ние и формализаци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7513" w:type="dxa"/>
          </w:tcPr>
          <w:p w:rsidR="002523B7" w:rsidRPr="002F451E" w:rsidRDefault="002523B7" w:rsidP="000F797A">
            <w:pPr>
              <w:shd w:val="clear" w:color="auto" w:fill="FFFFFF" w:themeFill="background1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45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ия натурной и информационной моделей </w:t>
            </w:r>
          </w:p>
          <w:p w:rsidR="002523B7" w:rsidRPr="002F451E" w:rsidRDefault="002523B7" w:rsidP="000F797A">
            <w:pPr>
              <w:shd w:val="clear" w:color="auto" w:fill="FFFFFF" w:themeFill="background1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45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информационных моделей (словесное описание, таблица, график, диаграмма, формула, чертёж, граф, дерево, список и др.) и их назначение.</w:t>
            </w:r>
            <w:proofErr w:type="gramEnd"/>
            <w:r w:rsidRPr="002F45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2523B7" w:rsidRPr="002F451E" w:rsidRDefault="002523B7" w:rsidP="000F797A">
            <w:pPr>
              <w:shd w:val="clear" w:color="auto" w:fill="FFFFFF" w:themeFill="background1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45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2523B7" w:rsidRDefault="002523B7" w:rsidP="000F797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F45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  <w:p w:rsidR="002523B7" w:rsidRPr="00074DB2" w:rsidRDefault="002523B7" w:rsidP="000F797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74D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Задачи, решаемые с помощью математического моделирования"</w:t>
            </w:r>
          </w:p>
          <w:p w:rsidR="002523B7" w:rsidRPr="00074DB2" w:rsidRDefault="002523B7" w:rsidP="000F797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74D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Построение дерева"</w:t>
            </w:r>
          </w:p>
          <w:p w:rsidR="002523B7" w:rsidRPr="0071173A" w:rsidRDefault="002523B7" w:rsidP="000F797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4D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Поиск данных в готовой таблице"</w:t>
            </w:r>
          </w:p>
        </w:tc>
      </w:tr>
      <w:tr w:rsidR="002523B7" w:rsidTr="002523B7">
        <w:tc>
          <w:tcPr>
            <w:tcW w:w="2660" w:type="dxa"/>
          </w:tcPr>
          <w:p w:rsidR="002523B7" w:rsidRPr="00027F2A" w:rsidRDefault="002523B7" w:rsidP="000F79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лгоритмизация и программирование </w:t>
            </w:r>
          </w:p>
          <w:p w:rsidR="002523B7" w:rsidRDefault="002523B7" w:rsidP="000F797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2523B7" w:rsidRPr="002F451E" w:rsidRDefault="002523B7" w:rsidP="000F79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5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тапы решения задачи на компьютере. </w:t>
            </w:r>
          </w:p>
          <w:p w:rsidR="002523B7" w:rsidRPr="002F451E" w:rsidRDefault="002523B7" w:rsidP="000F79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5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2523B7" w:rsidRDefault="002523B7" w:rsidP="000F797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F45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, управляющая и управляемая системы, прямая и обратная связь. Управление в живой природе, обществе и технике</w:t>
            </w:r>
          </w:p>
          <w:p w:rsidR="002523B7" w:rsidRPr="00074DB2" w:rsidRDefault="002523B7" w:rsidP="000F797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74D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Этапы решения задач на компьютере"</w:t>
            </w:r>
          </w:p>
          <w:p w:rsidR="002523B7" w:rsidRPr="00074DB2" w:rsidRDefault="002523B7" w:rsidP="000F797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74D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Заполнение одномерного массива"</w:t>
            </w:r>
          </w:p>
          <w:p w:rsidR="002523B7" w:rsidRPr="00074DB2" w:rsidRDefault="002523B7" w:rsidP="000F797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74D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Нахождение суммы элементов массива"</w:t>
            </w:r>
          </w:p>
          <w:p w:rsidR="002523B7" w:rsidRPr="00074DB2" w:rsidRDefault="002523B7" w:rsidP="000F797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74D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Нахождение минимального (максимального) элемента массива"</w:t>
            </w:r>
          </w:p>
          <w:p w:rsidR="002523B7" w:rsidRPr="0071173A" w:rsidRDefault="002523B7" w:rsidP="000F797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4D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Исполнитель Робот"</w:t>
            </w:r>
          </w:p>
        </w:tc>
      </w:tr>
      <w:tr w:rsidR="002523B7" w:rsidTr="002523B7">
        <w:tc>
          <w:tcPr>
            <w:tcW w:w="2660" w:type="dxa"/>
          </w:tcPr>
          <w:p w:rsidR="002523B7" w:rsidRPr="00464D7C" w:rsidRDefault="002523B7" w:rsidP="000F79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64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ботка числовой информации в электронных таблицах)</w:t>
            </w:r>
            <w:proofErr w:type="gramEnd"/>
          </w:p>
          <w:p w:rsidR="002523B7" w:rsidRDefault="002523B7" w:rsidP="000F797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2523B7" w:rsidRPr="00074DB2" w:rsidRDefault="002523B7" w:rsidP="000F797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</w:t>
            </w:r>
            <w:proofErr w:type="spellStart"/>
            <w:r w:rsidRPr="00027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х</w:t>
            </w:r>
            <w:proofErr w:type="gramStart"/>
            <w:r w:rsidRPr="00027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074D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4DB2">
              <w:rPr>
                <w:rFonts w:ascii="Times New Roman" w:hAnsi="Times New Roman" w:cs="Times New Roman"/>
                <w:sz w:val="24"/>
                <w:szCs w:val="24"/>
              </w:rPr>
              <w:t>рактическая</w:t>
            </w:r>
            <w:proofErr w:type="spellEnd"/>
            <w:r w:rsidRPr="00074DB2">
              <w:rPr>
                <w:rFonts w:ascii="Times New Roman" w:hAnsi="Times New Roman" w:cs="Times New Roman"/>
                <w:sz w:val="24"/>
                <w:szCs w:val="24"/>
              </w:rPr>
              <w:t xml:space="preserve"> работа "Работа с фрагментом электронной таблицы"</w:t>
            </w:r>
          </w:p>
          <w:p w:rsidR="002523B7" w:rsidRPr="00074DB2" w:rsidRDefault="002523B7" w:rsidP="000F797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74D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Вычисления в электронных таблицах"</w:t>
            </w:r>
          </w:p>
          <w:p w:rsidR="002523B7" w:rsidRPr="00074DB2" w:rsidRDefault="002523B7" w:rsidP="000F797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74D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Сортировка и поиск данных в электронных таблицах"</w:t>
            </w:r>
          </w:p>
          <w:p w:rsidR="002523B7" w:rsidRPr="0071173A" w:rsidRDefault="002523B7" w:rsidP="000F797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4D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"Построение диаграмм и графиков в электронных таблицах"</w:t>
            </w:r>
          </w:p>
        </w:tc>
      </w:tr>
      <w:tr w:rsidR="002523B7" w:rsidTr="002523B7">
        <w:tc>
          <w:tcPr>
            <w:tcW w:w="2660" w:type="dxa"/>
          </w:tcPr>
          <w:p w:rsidR="002523B7" w:rsidRPr="00027F2A" w:rsidRDefault="002523B7" w:rsidP="000F79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ционные технологии </w:t>
            </w:r>
          </w:p>
          <w:p w:rsidR="002523B7" w:rsidRDefault="002523B7" w:rsidP="000F797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27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2523B7" w:rsidRPr="00027F2A" w:rsidRDefault="002523B7" w:rsidP="000F79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7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2523B7" w:rsidRPr="00027F2A" w:rsidRDefault="002523B7" w:rsidP="000F79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7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2523B7" w:rsidRPr="00027F2A" w:rsidRDefault="002523B7" w:rsidP="000F79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7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2523B7" w:rsidRDefault="002523B7" w:rsidP="000F797A">
            <w:pPr>
              <w:pStyle w:val="a"/>
              <w:numPr>
                <w:ilvl w:val="0"/>
                <w:numId w:val="0"/>
              </w:numPr>
              <w:shd w:val="clear" w:color="auto" w:fill="FFFFFF" w:themeFill="background1"/>
              <w:jc w:val="both"/>
              <w:rPr>
                <w:bCs/>
              </w:rPr>
            </w:pPr>
            <w:r w:rsidRPr="00027F2A">
              <w:rPr>
                <w:bCs/>
              </w:rPr>
              <w:t>Базовые представления о правовых и этических аспектах использования компьютерных программ и работы в сети Интернет</w:t>
            </w:r>
          </w:p>
          <w:p w:rsidR="002523B7" w:rsidRDefault="002523B7" w:rsidP="000F797A">
            <w:pPr>
              <w:pStyle w:val="a"/>
              <w:numPr>
                <w:ilvl w:val="0"/>
                <w:numId w:val="0"/>
              </w:numPr>
              <w:shd w:val="clear" w:color="auto" w:fill="FFFFFF" w:themeFill="background1"/>
              <w:jc w:val="both"/>
            </w:pPr>
            <w:r w:rsidRPr="00074DB2">
              <w:t xml:space="preserve">Практическая работа </w:t>
            </w:r>
            <w:r>
              <w:t xml:space="preserve">Сохранение для индивидуального использования информационных объектов из глобальных компьютерных сетей (Интернет) и ссылок на них. </w:t>
            </w:r>
          </w:p>
          <w:p w:rsidR="002523B7" w:rsidRPr="0071173A" w:rsidRDefault="002523B7" w:rsidP="000F797A">
            <w:pPr>
              <w:pStyle w:val="a"/>
              <w:numPr>
                <w:ilvl w:val="0"/>
                <w:numId w:val="0"/>
              </w:numPr>
              <w:shd w:val="clear" w:color="auto" w:fill="FFFFFF" w:themeFill="background1"/>
              <w:jc w:val="both"/>
              <w:rPr>
                <w:rFonts w:eastAsia="Calibri"/>
                <w:b/>
                <w:bCs/>
              </w:rPr>
            </w:pPr>
            <w:r w:rsidRPr="00074DB2">
              <w:t xml:space="preserve">Практическая работа </w:t>
            </w:r>
            <w:r>
              <w:t xml:space="preserve">Создание комплексного информационного объекта в виде веб-странички,  </w:t>
            </w:r>
            <w:proofErr w:type="gramStart"/>
            <w:r>
              <w:t>включающей</w:t>
            </w:r>
            <w:proofErr w:type="gramEnd"/>
            <w:r>
              <w:t xml:space="preserve"> графические объекты.</w:t>
            </w:r>
          </w:p>
        </w:tc>
      </w:tr>
      <w:tr w:rsidR="002523B7" w:rsidTr="002523B7">
        <w:tc>
          <w:tcPr>
            <w:tcW w:w="2660" w:type="dxa"/>
          </w:tcPr>
          <w:p w:rsidR="002523B7" w:rsidRDefault="002523B7" w:rsidP="000F797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27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7513" w:type="dxa"/>
          </w:tcPr>
          <w:p w:rsidR="002523B7" w:rsidRPr="0071173A" w:rsidRDefault="002523B7" w:rsidP="000F797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51053" w:rsidRDefault="00751053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01014" w:rsidRDefault="00201014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01014" w:rsidRDefault="00201014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01014" w:rsidRDefault="00201014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01014" w:rsidRDefault="00201014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01014" w:rsidRDefault="00201014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01014" w:rsidRDefault="00201014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01014" w:rsidRDefault="00201014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01014" w:rsidRDefault="00201014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01014" w:rsidRDefault="00201014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447D26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383E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Планируемые результаты изучения информатики</w:t>
      </w:r>
    </w:p>
    <w:p w:rsidR="00201014" w:rsidRDefault="00201014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447D26" w:rsidRDefault="00447D26" w:rsidP="000F797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4" w:name="_Toc364713910"/>
      <w:r w:rsidRPr="00447D26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447D2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47D26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</w:t>
      </w:r>
      <w:r w:rsidRPr="00447D2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своения информатики</w:t>
      </w:r>
      <w:bookmarkEnd w:id="4"/>
    </w:p>
    <w:p w:rsidR="00201014" w:rsidRPr="00447D26" w:rsidRDefault="00201014" w:rsidP="000F797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47D26" w:rsidRPr="00AB2D24" w:rsidRDefault="00447D26" w:rsidP="000F797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D2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Личностные результаты</w:t>
      </w:r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447D26" w:rsidRPr="00AB2D24" w:rsidRDefault="00447D26" w:rsidP="000F797A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447D26" w:rsidRPr="00AB2D24" w:rsidRDefault="00447D26" w:rsidP="000F797A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роли информационных процессов в современном мире;</w:t>
      </w:r>
    </w:p>
    <w:p w:rsidR="00447D26" w:rsidRPr="00AB2D24" w:rsidRDefault="00447D26" w:rsidP="000F797A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адение первичными навыками анализа и критичной оценки получаемой информации; </w:t>
      </w:r>
    </w:p>
    <w:p w:rsidR="00447D26" w:rsidRPr="00AB2D24" w:rsidRDefault="00447D26" w:rsidP="000F797A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447D26" w:rsidRPr="00AB2D24" w:rsidRDefault="00447D26" w:rsidP="000F797A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чувства личной ответственности за качество окружающей информационной среды;</w:t>
      </w:r>
    </w:p>
    <w:p w:rsidR="00447D26" w:rsidRPr="00AB2D24" w:rsidRDefault="00447D26" w:rsidP="000F797A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447D26" w:rsidRPr="00AB2D24" w:rsidRDefault="00447D26" w:rsidP="000F797A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447D26" w:rsidRPr="00AB2D24" w:rsidRDefault="00447D26" w:rsidP="000F797A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447D26" w:rsidRPr="00AB2D24" w:rsidRDefault="00447D26" w:rsidP="000F797A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447D26" w:rsidRPr="00AB2D24" w:rsidRDefault="00447D26" w:rsidP="000F797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AB2D2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AB2D2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результаты</w:t>
      </w:r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освоенные </w:t>
      </w:r>
      <w:proofErr w:type="gramStart"/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ами, формируемыми при изучении информатики в основной школе, являются:</w:t>
      </w:r>
    </w:p>
    <w:p w:rsidR="00447D26" w:rsidRPr="00AB2D24" w:rsidRDefault="00447D26" w:rsidP="000F797A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адение </w:t>
      </w:r>
      <w:proofErr w:type="spellStart"/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>общепредметными</w:t>
      </w:r>
      <w:proofErr w:type="spellEnd"/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ятиями «объект», «система», «модель», «алгоритм», «исполнитель» и др.;</w:t>
      </w:r>
    </w:p>
    <w:p w:rsidR="00447D26" w:rsidRPr="00AB2D24" w:rsidRDefault="00447D26" w:rsidP="000F797A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447D26" w:rsidRPr="00AB2D24" w:rsidRDefault="00447D26" w:rsidP="000F797A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447D26" w:rsidRPr="00AB2D24" w:rsidRDefault="00447D26" w:rsidP="000F797A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47D26" w:rsidRPr="00AB2D24" w:rsidRDefault="00447D26" w:rsidP="000F797A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47D26" w:rsidRPr="00AB2D24" w:rsidRDefault="00447D26" w:rsidP="000F797A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447D26" w:rsidRPr="00AB2D24" w:rsidRDefault="00447D26" w:rsidP="000F797A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>гипермедиасообщений</w:t>
      </w:r>
      <w:proofErr w:type="spellEnd"/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>; коммуникация и социальное взаимодействие; поиск и организация хранения информации; анализ информации).</w:t>
      </w:r>
    </w:p>
    <w:p w:rsidR="00447D26" w:rsidRPr="00AB2D24" w:rsidRDefault="00447D26" w:rsidP="000F797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B2D2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едметные результаты</w:t>
      </w:r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447D26" w:rsidRPr="00AB2D24" w:rsidRDefault="00447D26" w:rsidP="000F797A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447D26" w:rsidRPr="00AB2D24" w:rsidRDefault="00447D26" w:rsidP="000F797A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447D26" w:rsidRPr="00AB2D24" w:rsidRDefault="00447D26" w:rsidP="000F797A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447D26" w:rsidRPr="00AB2D24" w:rsidRDefault="00447D26" w:rsidP="000F797A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447D26" w:rsidRDefault="00447D26" w:rsidP="000F797A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D24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ы информационной этики и права</w:t>
      </w:r>
    </w:p>
    <w:p w:rsidR="00447D26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47D26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473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езультате изуч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тики</w:t>
      </w:r>
      <w:r w:rsidRPr="005473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ник научится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дел 1. Введение в информатику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пускник научится: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декодировать и кодировать информацию при заданных правилах кодирования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оперировать единицами измерения количества информации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записывать в двоичной системе целые числа от 0 до 256; 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составлять логические выражения с операциями</w:t>
      </w:r>
      <w:proofErr w:type="gramStart"/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</w:t>
      </w:r>
      <w:proofErr w:type="gramEnd"/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ИЛИ, НЕ; определять значение логического выражения; строить таблицы истинности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анализировать информационные модели (таблицы, графики, диаграммы, схемы и др.)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выбирать форму представления данных (таблица, схема, график, диаграмма) в соответствии с поставленной задачей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.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пускник получит возможность: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научиться определять мощность алфавита, используемого для записи сообщения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научиться оценивать информационный объём сообщения, записанного символами произвольного алфавита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научиться решать логические задачи с использованием таблиц истинности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познакомиться с примерами использования графов и деревьев  при описании реальных объектов и процессов 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дел 2. Алгоритмы и начала программирования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пускник научится: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исполнять линейный алгоритм для формального исполнителя с заданной системой команд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составлять линейные алгоритмы, число команд в которых не превышает заданное; 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ученик научится исполнять записанный на естественном языке алгоритм, обрабатывающий цепочки символов.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исполнять линейные алгоритмы, записанные на алгоритмическом языке.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исполнять алгоритмы c ветвлениями, записанные на алгоритмическом языке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пускник получит возможность научиться: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исполнять алгоритмы, содержащие  ветвления  и повторения, для формального исполнителя с заданной системой команд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составлять все возможные алгоритмы фиксированной длины для формального исполнителя с заданной системой команд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подсчитывать количество тех или иных символов в цепочке символов, являющейся результатом работы алгоритма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по данному алгоритму определять, для решения какой задачи он предназначен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дел 3. Информационные и коммуникационные технологии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пускник научится: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называть функции и характеристики основных устройств компьютера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описывать виды и состав программного обеспечения современных компьютеров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подбирать программное обеспечение, соответствующее решаемой задаче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оперировать объектами файловой системы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применять основные правила создания текстовых документов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использовать средства автоматизации информационной деятельности при создании текстовых документов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использовать  основные приёмы обработки информации в электронных таблицах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работать с формулами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визуализировать соотношения между числовыми величинами.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осуществлять поиск информации в готовой базе данных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основам организации и функционирования компьютерных сетей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составлять запросы для поиска информации в Интернете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использовать основные приёмы создания презентаций в редакторах презентаций.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ченик получит возможность: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научиться проводить обработку большого массива данных с использованием средств электронной таблицы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447D26" w:rsidRPr="00383E78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447D26" w:rsidRDefault="00447D2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</w:t>
      </w:r>
      <w:r w:rsidRPr="00383E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201014" w:rsidRPr="00383E78" w:rsidRDefault="00201014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47D26" w:rsidRPr="00751053" w:rsidRDefault="00CF5DD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51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7 класс.</w:t>
      </w:r>
    </w:p>
    <w:p w:rsidR="00CF5DD6" w:rsidRPr="00204468" w:rsidRDefault="00CF5DD6" w:rsidP="000F797A">
      <w:pPr>
        <w:pStyle w:val="Default"/>
        <w:shd w:val="clear" w:color="auto" w:fill="FFFFFF" w:themeFill="background1"/>
        <w:jc w:val="center"/>
      </w:pPr>
      <w:r w:rsidRPr="00204468">
        <w:rPr>
          <w:b/>
          <w:bCs/>
        </w:rPr>
        <w:t>Информация и информационные процессы (</w:t>
      </w:r>
      <w:r>
        <w:rPr>
          <w:b/>
          <w:bCs/>
        </w:rPr>
        <w:t>9</w:t>
      </w:r>
      <w:r w:rsidRPr="00204468">
        <w:rPr>
          <w:b/>
          <w:bCs/>
        </w:rPr>
        <w:t xml:space="preserve"> ч)</w:t>
      </w:r>
    </w:p>
    <w:p w:rsidR="00CF5DD6" w:rsidRPr="00204468" w:rsidRDefault="00CF5DD6" w:rsidP="000F797A">
      <w:pPr>
        <w:pStyle w:val="Default"/>
        <w:shd w:val="clear" w:color="auto" w:fill="FFFFFF" w:themeFill="background1"/>
        <w:ind w:firstLine="708"/>
        <w:jc w:val="both"/>
      </w:pPr>
      <w:r w:rsidRPr="00204468">
        <w:rPr>
          <w:i/>
          <w:iCs/>
        </w:rPr>
        <w:t xml:space="preserve">Аналитическая деятельность: </w:t>
      </w:r>
    </w:p>
    <w:p w:rsidR="00CF5DD6" w:rsidRPr="00204468" w:rsidRDefault="00CF5DD6" w:rsidP="000F797A">
      <w:pPr>
        <w:pStyle w:val="Default"/>
        <w:numPr>
          <w:ilvl w:val="0"/>
          <w:numId w:val="6"/>
        </w:numPr>
        <w:shd w:val="clear" w:color="auto" w:fill="FFFFFF" w:themeFill="background1"/>
        <w:spacing w:after="33"/>
        <w:jc w:val="both"/>
      </w:pPr>
      <w:r w:rsidRPr="00204468">
        <w:t xml:space="preserve">оценивать информацию с позиции её свойств (актуальность, достоверность, полнота и пр.); </w:t>
      </w:r>
    </w:p>
    <w:p w:rsidR="00CF5DD6" w:rsidRPr="00204468" w:rsidRDefault="00CF5DD6" w:rsidP="000F797A">
      <w:pPr>
        <w:pStyle w:val="Default"/>
        <w:numPr>
          <w:ilvl w:val="0"/>
          <w:numId w:val="6"/>
        </w:numPr>
        <w:shd w:val="clear" w:color="auto" w:fill="FFFFFF" w:themeFill="background1"/>
        <w:spacing w:after="33"/>
        <w:jc w:val="both"/>
      </w:pPr>
      <w:r w:rsidRPr="00204468">
        <w:t xml:space="preserve">определять, информативно или нет некоторое сообщение, если известны способности конкретного субъекта к его восприятию; </w:t>
      </w:r>
    </w:p>
    <w:p w:rsidR="00CF5DD6" w:rsidRPr="00204468" w:rsidRDefault="00CF5DD6" w:rsidP="000F797A">
      <w:pPr>
        <w:pStyle w:val="Default"/>
        <w:numPr>
          <w:ilvl w:val="0"/>
          <w:numId w:val="6"/>
        </w:numPr>
        <w:shd w:val="clear" w:color="auto" w:fill="FFFFFF" w:themeFill="background1"/>
        <w:spacing w:after="33"/>
        <w:jc w:val="both"/>
      </w:pPr>
      <w:r w:rsidRPr="00204468">
        <w:t xml:space="preserve">приводить примеры кодирования с использованием различных алфавитов, встречаются в жизни; </w:t>
      </w:r>
    </w:p>
    <w:p w:rsidR="00CF5DD6" w:rsidRPr="00204468" w:rsidRDefault="00CF5DD6" w:rsidP="000F797A">
      <w:pPr>
        <w:pStyle w:val="Default"/>
        <w:numPr>
          <w:ilvl w:val="0"/>
          <w:numId w:val="6"/>
        </w:numPr>
        <w:shd w:val="clear" w:color="auto" w:fill="FFFFFF" w:themeFill="background1"/>
        <w:spacing w:after="33"/>
        <w:jc w:val="both"/>
      </w:pPr>
      <w:r w:rsidRPr="00204468">
        <w:t xml:space="preserve">классифицировать информационные процессы по принятому основанию; </w:t>
      </w:r>
    </w:p>
    <w:p w:rsidR="00CF5DD6" w:rsidRPr="00204468" w:rsidRDefault="00CF5DD6" w:rsidP="000F797A">
      <w:pPr>
        <w:pStyle w:val="Default"/>
        <w:numPr>
          <w:ilvl w:val="0"/>
          <w:numId w:val="6"/>
        </w:numPr>
        <w:shd w:val="clear" w:color="auto" w:fill="FFFFFF" w:themeFill="background1"/>
        <w:spacing w:after="33"/>
        <w:jc w:val="both"/>
      </w:pPr>
      <w:r w:rsidRPr="00204468">
        <w:t xml:space="preserve">выделять информационную составляющую процессов в биологических, технических и социальных системах; </w:t>
      </w:r>
    </w:p>
    <w:p w:rsidR="00CF5DD6" w:rsidRPr="00204468" w:rsidRDefault="00CF5DD6" w:rsidP="000F797A">
      <w:pPr>
        <w:pStyle w:val="Default"/>
        <w:numPr>
          <w:ilvl w:val="0"/>
          <w:numId w:val="6"/>
        </w:numPr>
        <w:shd w:val="clear" w:color="auto" w:fill="FFFFFF" w:themeFill="background1"/>
        <w:spacing w:after="33"/>
        <w:jc w:val="both"/>
      </w:pPr>
      <w:r w:rsidRPr="00204468">
        <w:t xml:space="preserve">анализировать отношения в живой природе, технических и социальных (школа, семья и пр.) системах с позиций информационных процессов. </w:t>
      </w:r>
    </w:p>
    <w:p w:rsidR="00CF5DD6" w:rsidRPr="00204468" w:rsidRDefault="00CF5DD6" w:rsidP="000F797A">
      <w:pPr>
        <w:pStyle w:val="Default"/>
        <w:numPr>
          <w:ilvl w:val="0"/>
          <w:numId w:val="6"/>
        </w:numPr>
        <w:shd w:val="clear" w:color="auto" w:fill="FFFFFF" w:themeFill="background1"/>
        <w:spacing w:after="33"/>
        <w:jc w:val="both"/>
      </w:pPr>
      <w:r w:rsidRPr="00204468">
        <w:t xml:space="preserve">приводить примеры передачи, хранения и обработки информации в деятельности человека, в живой природе, обществе, технике. </w:t>
      </w:r>
    </w:p>
    <w:p w:rsidR="00CF5DD6" w:rsidRPr="00204468" w:rsidRDefault="00CF5DD6" w:rsidP="000F797A">
      <w:pPr>
        <w:pStyle w:val="Default"/>
        <w:shd w:val="clear" w:color="auto" w:fill="FFFFFF" w:themeFill="background1"/>
        <w:jc w:val="both"/>
      </w:pPr>
    </w:p>
    <w:p w:rsidR="00CF5DD6" w:rsidRPr="00204468" w:rsidRDefault="00CF5DD6" w:rsidP="000F797A">
      <w:pPr>
        <w:pStyle w:val="Default"/>
        <w:shd w:val="clear" w:color="auto" w:fill="FFFFFF" w:themeFill="background1"/>
        <w:ind w:firstLine="720"/>
        <w:jc w:val="both"/>
      </w:pPr>
      <w:r w:rsidRPr="00204468">
        <w:rPr>
          <w:i/>
          <w:iCs/>
        </w:rPr>
        <w:t xml:space="preserve">Практическая деятельность: </w:t>
      </w:r>
    </w:p>
    <w:p w:rsidR="00CF5DD6" w:rsidRPr="00204468" w:rsidRDefault="00CF5DD6" w:rsidP="000F797A">
      <w:pPr>
        <w:pStyle w:val="Default"/>
        <w:numPr>
          <w:ilvl w:val="0"/>
          <w:numId w:val="7"/>
        </w:numPr>
        <w:shd w:val="clear" w:color="auto" w:fill="FFFFFF" w:themeFill="background1"/>
        <w:spacing w:after="44"/>
        <w:jc w:val="both"/>
      </w:pPr>
      <w:r w:rsidRPr="00204468">
        <w:t xml:space="preserve">кодировать и декодировать сообщения по известным правилам кодирования; </w:t>
      </w:r>
    </w:p>
    <w:p w:rsidR="00CF5DD6" w:rsidRPr="00204468" w:rsidRDefault="00CF5DD6" w:rsidP="000F797A">
      <w:pPr>
        <w:pStyle w:val="Default"/>
        <w:numPr>
          <w:ilvl w:val="0"/>
          <w:numId w:val="7"/>
        </w:numPr>
        <w:shd w:val="clear" w:color="auto" w:fill="FFFFFF" w:themeFill="background1"/>
        <w:spacing w:after="44"/>
        <w:jc w:val="both"/>
      </w:pPr>
      <w:r w:rsidRPr="00204468">
        <w:t xml:space="preserve">определять количество различных символов, которые могут быть закодированы с помощью двоичного кода фиксированной длины (разрядности); </w:t>
      </w:r>
    </w:p>
    <w:p w:rsidR="00CF5DD6" w:rsidRPr="00204468" w:rsidRDefault="00CF5DD6" w:rsidP="000F797A">
      <w:pPr>
        <w:pStyle w:val="Default"/>
        <w:numPr>
          <w:ilvl w:val="0"/>
          <w:numId w:val="7"/>
        </w:numPr>
        <w:shd w:val="clear" w:color="auto" w:fill="FFFFFF" w:themeFill="background1"/>
        <w:spacing w:after="44"/>
        <w:jc w:val="both"/>
      </w:pPr>
      <w:r w:rsidRPr="00204468">
        <w:t xml:space="preserve">определять разрядность двоичного кода, необходимого для кодирования всех символов алфавита заданной мощности; </w:t>
      </w:r>
    </w:p>
    <w:p w:rsidR="00CF5DD6" w:rsidRPr="00204468" w:rsidRDefault="00CF5DD6" w:rsidP="000F797A">
      <w:pPr>
        <w:pStyle w:val="Default"/>
        <w:numPr>
          <w:ilvl w:val="0"/>
          <w:numId w:val="7"/>
        </w:numPr>
        <w:shd w:val="clear" w:color="auto" w:fill="FFFFFF" w:themeFill="background1"/>
        <w:spacing w:after="44"/>
        <w:jc w:val="both"/>
      </w:pPr>
      <w:r w:rsidRPr="00204468">
        <w:rPr>
          <w:color w:val="auto"/>
        </w:rPr>
        <w:t xml:space="preserve">оперировать с единицами измерения количества информации (бит, байт, килобайт, мегабайт, гигабайт); </w:t>
      </w:r>
    </w:p>
    <w:p w:rsidR="00CF5DD6" w:rsidRPr="00204468" w:rsidRDefault="00CF5DD6" w:rsidP="000F797A">
      <w:pPr>
        <w:pStyle w:val="Default"/>
        <w:numPr>
          <w:ilvl w:val="0"/>
          <w:numId w:val="7"/>
        </w:numPr>
        <w:shd w:val="clear" w:color="auto" w:fill="FFFFFF" w:themeFill="background1"/>
        <w:spacing w:after="44"/>
        <w:jc w:val="both"/>
      </w:pPr>
      <w:r w:rsidRPr="00204468">
        <w:rPr>
          <w:color w:val="auto"/>
        </w:rPr>
        <w:t xml:space="preserve">осуществлять поиск информации в сети Интернет с использованием простых запросов (по одному признаку); </w:t>
      </w:r>
    </w:p>
    <w:p w:rsidR="00CF5DD6" w:rsidRPr="00204468" w:rsidRDefault="00CF5DD6" w:rsidP="000F797A">
      <w:pPr>
        <w:pStyle w:val="Default"/>
        <w:numPr>
          <w:ilvl w:val="0"/>
          <w:numId w:val="7"/>
        </w:numPr>
        <w:shd w:val="clear" w:color="auto" w:fill="FFFFFF" w:themeFill="background1"/>
        <w:spacing w:after="44"/>
        <w:jc w:val="both"/>
      </w:pPr>
      <w:r w:rsidRPr="00204468">
        <w:rPr>
          <w:color w:val="auto"/>
        </w:rPr>
        <w:t xml:space="preserve">сохранять для индивидуального </w:t>
      </w:r>
      <w:proofErr w:type="gramStart"/>
      <w:r w:rsidRPr="00204468">
        <w:rPr>
          <w:color w:val="auto"/>
        </w:rPr>
        <w:t>использования</w:t>
      </w:r>
      <w:proofErr w:type="gramEnd"/>
      <w:r w:rsidRPr="00204468">
        <w:rPr>
          <w:color w:val="auto"/>
        </w:rPr>
        <w:t xml:space="preserve"> найденные в сети Интернет информационные объекты и ссылки на них; </w:t>
      </w:r>
    </w:p>
    <w:p w:rsidR="00CF5DD6" w:rsidRPr="00204468" w:rsidRDefault="00CF5DD6" w:rsidP="000F797A">
      <w:pPr>
        <w:pStyle w:val="Default"/>
        <w:shd w:val="clear" w:color="auto" w:fill="FFFFFF" w:themeFill="background1"/>
        <w:jc w:val="both"/>
        <w:rPr>
          <w:color w:val="auto"/>
        </w:rPr>
      </w:pPr>
    </w:p>
    <w:p w:rsidR="00CF5DD6" w:rsidRPr="00204468" w:rsidRDefault="00CF5DD6" w:rsidP="000F797A">
      <w:pPr>
        <w:pStyle w:val="Default"/>
        <w:shd w:val="clear" w:color="auto" w:fill="FFFFFF" w:themeFill="background1"/>
        <w:jc w:val="center"/>
        <w:rPr>
          <w:b/>
          <w:bCs/>
          <w:color w:val="auto"/>
        </w:rPr>
      </w:pPr>
      <w:r w:rsidRPr="00204468">
        <w:rPr>
          <w:b/>
          <w:bCs/>
          <w:color w:val="auto"/>
        </w:rPr>
        <w:t xml:space="preserve">Компьютер как универсальное устройство </w:t>
      </w:r>
    </w:p>
    <w:p w:rsidR="00CF5DD6" w:rsidRPr="00204468" w:rsidRDefault="00CF5DD6" w:rsidP="000F797A">
      <w:pPr>
        <w:pStyle w:val="Default"/>
        <w:shd w:val="clear" w:color="auto" w:fill="FFFFFF" w:themeFill="background1"/>
        <w:jc w:val="center"/>
        <w:rPr>
          <w:color w:val="auto"/>
        </w:rPr>
      </w:pPr>
      <w:r w:rsidRPr="00204468">
        <w:rPr>
          <w:b/>
          <w:bCs/>
          <w:color w:val="auto"/>
        </w:rPr>
        <w:t>для работы с информацией (</w:t>
      </w:r>
      <w:r>
        <w:rPr>
          <w:b/>
          <w:bCs/>
          <w:color w:val="auto"/>
        </w:rPr>
        <w:t>7</w:t>
      </w:r>
      <w:r w:rsidRPr="00204468">
        <w:rPr>
          <w:b/>
          <w:bCs/>
          <w:color w:val="auto"/>
        </w:rPr>
        <w:t xml:space="preserve"> ч)</w:t>
      </w:r>
    </w:p>
    <w:p w:rsidR="00CF5DD6" w:rsidRPr="00204468" w:rsidRDefault="00CF5DD6" w:rsidP="000F797A">
      <w:pPr>
        <w:pStyle w:val="Default"/>
        <w:shd w:val="clear" w:color="auto" w:fill="FFFFFF" w:themeFill="background1"/>
        <w:ind w:firstLine="708"/>
        <w:jc w:val="both"/>
        <w:rPr>
          <w:color w:val="auto"/>
        </w:rPr>
      </w:pPr>
      <w:r w:rsidRPr="00204468">
        <w:rPr>
          <w:i/>
          <w:iCs/>
          <w:color w:val="auto"/>
        </w:rPr>
        <w:t xml:space="preserve">Аналитическая деятельность: </w:t>
      </w:r>
    </w:p>
    <w:p w:rsidR="00CF5DD6" w:rsidRPr="00204468" w:rsidRDefault="00CF5DD6" w:rsidP="000F797A">
      <w:pPr>
        <w:pStyle w:val="Default"/>
        <w:numPr>
          <w:ilvl w:val="0"/>
          <w:numId w:val="8"/>
        </w:numPr>
        <w:shd w:val="clear" w:color="auto" w:fill="FFFFFF" w:themeFill="background1"/>
        <w:spacing w:after="33"/>
        <w:jc w:val="both"/>
        <w:rPr>
          <w:color w:val="auto"/>
        </w:rPr>
      </w:pPr>
      <w:r w:rsidRPr="00204468">
        <w:rPr>
          <w:color w:val="auto"/>
        </w:rPr>
        <w:t xml:space="preserve">анализировать компьютер с точки зрения единства программных и аппаратных средств; </w:t>
      </w:r>
    </w:p>
    <w:p w:rsidR="00CF5DD6" w:rsidRPr="00204468" w:rsidRDefault="00CF5DD6" w:rsidP="000F797A">
      <w:pPr>
        <w:pStyle w:val="Default"/>
        <w:numPr>
          <w:ilvl w:val="0"/>
          <w:numId w:val="8"/>
        </w:numPr>
        <w:shd w:val="clear" w:color="auto" w:fill="FFFFFF" w:themeFill="background1"/>
        <w:spacing w:after="33"/>
        <w:jc w:val="both"/>
        <w:rPr>
          <w:color w:val="auto"/>
        </w:rPr>
      </w:pPr>
      <w:r w:rsidRPr="00204468">
        <w:rPr>
          <w:color w:val="auto"/>
        </w:rPr>
        <w:t xml:space="preserve">анализировать устройства компьютера с точки зрения организации процедур ввода, хранения, обработки, вывода и передачи информации; </w:t>
      </w:r>
    </w:p>
    <w:p w:rsidR="00CF5DD6" w:rsidRPr="00204468" w:rsidRDefault="00CF5DD6" w:rsidP="000F797A">
      <w:pPr>
        <w:pStyle w:val="Default"/>
        <w:numPr>
          <w:ilvl w:val="0"/>
          <w:numId w:val="8"/>
        </w:numPr>
        <w:shd w:val="clear" w:color="auto" w:fill="FFFFFF" w:themeFill="background1"/>
        <w:spacing w:after="33"/>
        <w:jc w:val="both"/>
        <w:rPr>
          <w:color w:val="auto"/>
        </w:rPr>
      </w:pPr>
      <w:r w:rsidRPr="00204468">
        <w:rPr>
          <w:color w:val="auto"/>
        </w:rPr>
        <w:t xml:space="preserve">определять программные и аппаратные средства, необходимые для осуществления информационных процессов при решении задач; </w:t>
      </w:r>
    </w:p>
    <w:p w:rsidR="00CF5DD6" w:rsidRPr="00204468" w:rsidRDefault="00CF5DD6" w:rsidP="000F797A">
      <w:pPr>
        <w:pStyle w:val="Default"/>
        <w:numPr>
          <w:ilvl w:val="0"/>
          <w:numId w:val="8"/>
        </w:numPr>
        <w:shd w:val="clear" w:color="auto" w:fill="FFFFFF" w:themeFill="background1"/>
        <w:spacing w:after="33"/>
        <w:jc w:val="both"/>
        <w:rPr>
          <w:color w:val="auto"/>
        </w:rPr>
      </w:pPr>
      <w:r w:rsidRPr="00204468">
        <w:rPr>
          <w:color w:val="auto"/>
        </w:rPr>
        <w:t>анализировать информацию (сигналы о готовности и неполадке</w:t>
      </w:r>
      <w:proofErr w:type="gramStart"/>
      <w:r w:rsidRPr="00204468">
        <w:rPr>
          <w:color w:val="auto"/>
        </w:rPr>
        <w:t xml:space="preserve"> )</w:t>
      </w:r>
      <w:proofErr w:type="gramEnd"/>
      <w:r w:rsidRPr="00204468">
        <w:rPr>
          <w:color w:val="auto"/>
        </w:rPr>
        <w:t xml:space="preserve"> при включении компьютера; </w:t>
      </w:r>
    </w:p>
    <w:p w:rsidR="00CF5DD6" w:rsidRPr="00204468" w:rsidRDefault="00CF5DD6" w:rsidP="000F797A">
      <w:pPr>
        <w:pStyle w:val="Default"/>
        <w:numPr>
          <w:ilvl w:val="0"/>
          <w:numId w:val="8"/>
        </w:numPr>
        <w:shd w:val="clear" w:color="auto" w:fill="FFFFFF" w:themeFill="background1"/>
        <w:spacing w:after="33"/>
        <w:jc w:val="both"/>
        <w:rPr>
          <w:color w:val="auto"/>
        </w:rPr>
      </w:pPr>
      <w:r w:rsidRPr="00204468">
        <w:rPr>
          <w:color w:val="auto"/>
        </w:rPr>
        <w:t xml:space="preserve">определять основные характеристики операционной системы; </w:t>
      </w:r>
    </w:p>
    <w:p w:rsidR="00CF5DD6" w:rsidRPr="00204468" w:rsidRDefault="00CF5DD6" w:rsidP="000F797A">
      <w:pPr>
        <w:pStyle w:val="Default"/>
        <w:numPr>
          <w:ilvl w:val="0"/>
          <w:numId w:val="8"/>
        </w:numPr>
        <w:shd w:val="clear" w:color="auto" w:fill="FFFFFF" w:themeFill="background1"/>
        <w:spacing w:after="33"/>
        <w:jc w:val="both"/>
        <w:rPr>
          <w:color w:val="auto"/>
        </w:rPr>
      </w:pPr>
      <w:r w:rsidRPr="00204468">
        <w:rPr>
          <w:color w:val="auto"/>
        </w:rPr>
        <w:t xml:space="preserve">планировать собственное информационное пространство. </w:t>
      </w:r>
    </w:p>
    <w:p w:rsidR="00CF5DD6" w:rsidRPr="00204468" w:rsidRDefault="00CF5DD6" w:rsidP="000F797A">
      <w:pPr>
        <w:pStyle w:val="Default"/>
        <w:shd w:val="clear" w:color="auto" w:fill="FFFFFF" w:themeFill="background1"/>
        <w:jc w:val="both"/>
        <w:rPr>
          <w:color w:val="auto"/>
        </w:rPr>
      </w:pPr>
    </w:p>
    <w:p w:rsidR="00CF5DD6" w:rsidRPr="00204468" w:rsidRDefault="00CF5DD6" w:rsidP="000F797A">
      <w:pPr>
        <w:pStyle w:val="Default"/>
        <w:shd w:val="clear" w:color="auto" w:fill="FFFFFF" w:themeFill="background1"/>
        <w:ind w:firstLine="720"/>
        <w:jc w:val="both"/>
        <w:rPr>
          <w:color w:val="auto"/>
        </w:rPr>
      </w:pPr>
      <w:r w:rsidRPr="00204468">
        <w:rPr>
          <w:i/>
          <w:iCs/>
          <w:color w:val="auto"/>
        </w:rPr>
        <w:lastRenderedPageBreak/>
        <w:t xml:space="preserve">Практическая деятельность: </w:t>
      </w:r>
    </w:p>
    <w:p w:rsidR="00CF5DD6" w:rsidRPr="00204468" w:rsidRDefault="00CF5DD6" w:rsidP="000F797A">
      <w:pPr>
        <w:pStyle w:val="Default"/>
        <w:numPr>
          <w:ilvl w:val="0"/>
          <w:numId w:val="9"/>
        </w:numPr>
        <w:shd w:val="clear" w:color="auto" w:fill="FFFFFF" w:themeFill="background1"/>
        <w:spacing w:after="44"/>
        <w:jc w:val="both"/>
        <w:rPr>
          <w:color w:val="auto"/>
        </w:rPr>
      </w:pPr>
      <w:r w:rsidRPr="00204468">
        <w:rPr>
          <w:color w:val="auto"/>
        </w:rPr>
        <w:t xml:space="preserve">соединять блоки и устройства компьютера, подключать внешние устройств; </w:t>
      </w:r>
    </w:p>
    <w:p w:rsidR="00CF5DD6" w:rsidRPr="00204468" w:rsidRDefault="00CF5DD6" w:rsidP="000F797A">
      <w:pPr>
        <w:pStyle w:val="Default"/>
        <w:numPr>
          <w:ilvl w:val="0"/>
          <w:numId w:val="9"/>
        </w:numPr>
        <w:shd w:val="clear" w:color="auto" w:fill="FFFFFF" w:themeFill="background1"/>
        <w:spacing w:after="44"/>
        <w:jc w:val="both"/>
        <w:rPr>
          <w:color w:val="auto"/>
        </w:rPr>
      </w:pPr>
      <w:r w:rsidRPr="00204468">
        <w:rPr>
          <w:color w:val="auto"/>
        </w:rPr>
        <w:t xml:space="preserve">получать информацию о характеристиках компьютера; </w:t>
      </w:r>
    </w:p>
    <w:p w:rsidR="00CF5DD6" w:rsidRPr="00204468" w:rsidRDefault="00CF5DD6" w:rsidP="000F797A">
      <w:pPr>
        <w:pStyle w:val="Default"/>
        <w:numPr>
          <w:ilvl w:val="0"/>
          <w:numId w:val="9"/>
        </w:numPr>
        <w:shd w:val="clear" w:color="auto" w:fill="FFFFFF" w:themeFill="background1"/>
        <w:spacing w:after="44"/>
        <w:jc w:val="both"/>
        <w:rPr>
          <w:color w:val="auto"/>
        </w:rPr>
      </w:pPr>
      <w:r w:rsidRPr="00204468">
        <w:rPr>
          <w:color w:val="auto"/>
        </w:rPr>
        <w:t xml:space="preserve"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 </w:t>
      </w:r>
    </w:p>
    <w:p w:rsidR="00CF5DD6" w:rsidRPr="00204468" w:rsidRDefault="00CF5DD6" w:rsidP="000F797A">
      <w:pPr>
        <w:pStyle w:val="Default"/>
        <w:numPr>
          <w:ilvl w:val="0"/>
          <w:numId w:val="9"/>
        </w:numPr>
        <w:shd w:val="clear" w:color="auto" w:fill="FFFFFF" w:themeFill="background1"/>
        <w:spacing w:after="44"/>
        <w:jc w:val="both"/>
        <w:rPr>
          <w:color w:val="auto"/>
        </w:rPr>
      </w:pPr>
      <w:r w:rsidRPr="00204468">
        <w:rPr>
          <w:color w:val="auto"/>
        </w:rPr>
        <w:t xml:space="preserve">вводить информацию в компьютер с помощью клавиатуры (приёмы квалифицированного клавиатурного письма), мыши и других технических средств; </w:t>
      </w:r>
    </w:p>
    <w:p w:rsidR="00CF5DD6" w:rsidRPr="00204468" w:rsidRDefault="00CF5DD6" w:rsidP="000F797A">
      <w:pPr>
        <w:pStyle w:val="Default"/>
        <w:numPr>
          <w:ilvl w:val="0"/>
          <w:numId w:val="9"/>
        </w:numPr>
        <w:shd w:val="clear" w:color="auto" w:fill="FFFFFF" w:themeFill="background1"/>
        <w:spacing w:after="44"/>
        <w:jc w:val="both"/>
        <w:rPr>
          <w:color w:val="auto"/>
        </w:rPr>
      </w:pPr>
      <w:r w:rsidRPr="00204468">
        <w:rPr>
          <w:color w:val="auto"/>
        </w:rPr>
        <w:t xml:space="preserve">изменять свойства рабочего стола: тему, фоновый рисунок, заставку; </w:t>
      </w:r>
    </w:p>
    <w:p w:rsidR="00CF5DD6" w:rsidRPr="00204468" w:rsidRDefault="00CF5DD6" w:rsidP="000F797A">
      <w:pPr>
        <w:pStyle w:val="Default"/>
        <w:numPr>
          <w:ilvl w:val="0"/>
          <w:numId w:val="9"/>
        </w:numPr>
        <w:shd w:val="clear" w:color="auto" w:fill="FFFFFF" w:themeFill="background1"/>
        <w:spacing w:after="44"/>
        <w:jc w:val="both"/>
        <w:rPr>
          <w:color w:val="auto"/>
        </w:rPr>
      </w:pPr>
      <w:r w:rsidRPr="00204468">
        <w:rPr>
          <w:color w:val="auto"/>
        </w:rPr>
        <w:t xml:space="preserve">выполнять основные операции с файлами и папками; </w:t>
      </w:r>
    </w:p>
    <w:p w:rsidR="00CF5DD6" w:rsidRPr="00204468" w:rsidRDefault="00CF5DD6" w:rsidP="000F797A">
      <w:pPr>
        <w:pStyle w:val="Default"/>
        <w:numPr>
          <w:ilvl w:val="0"/>
          <w:numId w:val="9"/>
        </w:numPr>
        <w:shd w:val="clear" w:color="auto" w:fill="FFFFFF" w:themeFill="background1"/>
        <w:spacing w:after="44"/>
        <w:jc w:val="both"/>
        <w:rPr>
          <w:color w:val="auto"/>
        </w:rPr>
      </w:pPr>
      <w:r w:rsidRPr="00204468">
        <w:rPr>
          <w:color w:val="auto"/>
        </w:rPr>
        <w:t xml:space="preserve">оперировать компьютерными информационными объектами в наглядно-графической форме; </w:t>
      </w:r>
    </w:p>
    <w:p w:rsidR="00CF5DD6" w:rsidRPr="00204468" w:rsidRDefault="00CF5DD6" w:rsidP="000F797A">
      <w:pPr>
        <w:pStyle w:val="Default"/>
        <w:numPr>
          <w:ilvl w:val="0"/>
          <w:numId w:val="9"/>
        </w:numPr>
        <w:shd w:val="clear" w:color="auto" w:fill="FFFFFF" w:themeFill="background1"/>
        <w:spacing w:after="44"/>
        <w:jc w:val="both"/>
        <w:rPr>
          <w:color w:val="auto"/>
        </w:rPr>
      </w:pPr>
      <w:r w:rsidRPr="00204468">
        <w:rPr>
          <w:color w:val="auto"/>
        </w:rPr>
        <w:t xml:space="preserve">упорядочивать информацию в личной папке; </w:t>
      </w:r>
    </w:p>
    <w:p w:rsidR="00CF5DD6" w:rsidRPr="00204468" w:rsidRDefault="00CF5DD6" w:rsidP="000F797A">
      <w:pPr>
        <w:pStyle w:val="Default"/>
        <w:numPr>
          <w:ilvl w:val="0"/>
          <w:numId w:val="9"/>
        </w:numPr>
        <w:shd w:val="clear" w:color="auto" w:fill="FFFFFF" w:themeFill="background1"/>
        <w:spacing w:after="44"/>
        <w:jc w:val="both"/>
        <w:rPr>
          <w:color w:val="auto"/>
        </w:rPr>
      </w:pPr>
      <w:r w:rsidRPr="00204468">
        <w:rPr>
          <w:color w:val="auto"/>
        </w:rPr>
        <w:t>оценивать размеры файлов, подготовленных с использованием различных устрой</w:t>
      </w:r>
      <w:proofErr w:type="gramStart"/>
      <w:r w:rsidRPr="00204468">
        <w:rPr>
          <w:color w:val="auto"/>
        </w:rPr>
        <w:t>ств вв</w:t>
      </w:r>
      <w:proofErr w:type="gramEnd"/>
      <w:r w:rsidRPr="00204468">
        <w:rPr>
          <w:color w:val="auto"/>
        </w:rPr>
        <w:t xml:space="preserve">ода информации в заданный интервал времени (клавиатура, сканер, микрофон, фотокамера, видеокамера); </w:t>
      </w:r>
    </w:p>
    <w:p w:rsidR="00CF5DD6" w:rsidRPr="00204468" w:rsidRDefault="00CF5DD6" w:rsidP="000F797A">
      <w:pPr>
        <w:pStyle w:val="Default"/>
        <w:numPr>
          <w:ilvl w:val="0"/>
          <w:numId w:val="9"/>
        </w:numPr>
        <w:shd w:val="clear" w:color="auto" w:fill="FFFFFF" w:themeFill="background1"/>
        <w:spacing w:after="44"/>
        <w:jc w:val="both"/>
        <w:rPr>
          <w:color w:val="auto"/>
        </w:rPr>
      </w:pPr>
      <w:r w:rsidRPr="00204468">
        <w:rPr>
          <w:color w:val="auto"/>
        </w:rPr>
        <w:t xml:space="preserve">использовать программы-архиваторы; </w:t>
      </w:r>
    </w:p>
    <w:p w:rsidR="00CF5DD6" w:rsidRPr="00204468" w:rsidRDefault="00CF5DD6" w:rsidP="000F797A">
      <w:pPr>
        <w:pStyle w:val="Default"/>
        <w:numPr>
          <w:ilvl w:val="0"/>
          <w:numId w:val="9"/>
        </w:numPr>
        <w:shd w:val="clear" w:color="auto" w:fill="FFFFFF" w:themeFill="background1"/>
        <w:spacing w:after="44"/>
        <w:jc w:val="both"/>
        <w:rPr>
          <w:color w:val="auto"/>
        </w:rPr>
      </w:pPr>
      <w:r w:rsidRPr="00204468">
        <w:rPr>
          <w:color w:val="auto"/>
        </w:rPr>
        <w:t xml:space="preserve">соблюдать требования к организации компьютерного рабочего места, требования безопасности и гигиены при работе со средствами ИКТ. </w:t>
      </w:r>
    </w:p>
    <w:p w:rsidR="00CF5DD6" w:rsidRPr="00204468" w:rsidRDefault="00CF5DD6" w:rsidP="000F797A">
      <w:pPr>
        <w:pStyle w:val="Default"/>
        <w:shd w:val="clear" w:color="auto" w:fill="FFFFFF" w:themeFill="background1"/>
        <w:jc w:val="both"/>
        <w:rPr>
          <w:color w:val="auto"/>
        </w:rPr>
      </w:pPr>
    </w:p>
    <w:p w:rsidR="00CF5DD6" w:rsidRPr="00204468" w:rsidRDefault="00CF5DD6" w:rsidP="000F797A">
      <w:pPr>
        <w:pStyle w:val="Default"/>
        <w:shd w:val="clear" w:color="auto" w:fill="FFFFFF" w:themeFill="background1"/>
        <w:jc w:val="center"/>
        <w:rPr>
          <w:color w:val="auto"/>
        </w:rPr>
      </w:pPr>
      <w:r w:rsidRPr="00204468">
        <w:rPr>
          <w:b/>
          <w:bCs/>
          <w:color w:val="auto"/>
        </w:rPr>
        <w:t>Обработка графической информации (</w:t>
      </w:r>
      <w:r w:rsidR="00ED59AC">
        <w:rPr>
          <w:b/>
          <w:bCs/>
          <w:color w:val="auto"/>
        </w:rPr>
        <w:t>4</w:t>
      </w:r>
      <w:r w:rsidRPr="00204468">
        <w:rPr>
          <w:b/>
          <w:bCs/>
          <w:color w:val="auto"/>
        </w:rPr>
        <w:t xml:space="preserve"> ч)</w:t>
      </w:r>
    </w:p>
    <w:p w:rsidR="00CF5DD6" w:rsidRPr="00204468" w:rsidRDefault="00CF5DD6" w:rsidP="000F797A">
      <w:pPr>
        <w:pStyle w:val="Default"/>
        <w:shd w:val="clear" w:color="auto" w:fill="FFFFFF" w:themeFill="background1"/>
        <w:jc w:val="both"/>
        <w:rPr>
          <w:i/>
          <w:iCs/>
          <w:color w:val="auto"/>
        </w:rPr>
      </w:pPr>
    </w:p>
    <w:p w:rsidR="00CF5DD6" w:rsidRPr="00204468" w:rsidRDefault="00CF5DD6" w:rsidP="000F797A">
      <w:pPr>
        <w:pStyle w:val="Default"/>
        <w:shd w:val="clear" w:color="auto" w:fill="FFFFFF" w:themeFill="background1"/>
        <w:ind w:firstLine="708"/>
        <w:rPr>
          <w:color w:val="auto"/>
        </w:rPr>
      </w:pPr>
      <w:r w:rsidRPr="00204468">
        <w:rPr>
          <w:i/>
          <w:iCs/>
          <w:color w:val="auto"/>
        </w:rPr>
        <w:t>Аналитическая деятельность:</w:t>
      </w:r>
    </w:p>
    <w:p w:rsidR="00CF5DD6" w:rsidRPr="00204468" w:rsidRDefault="00CF5DD6" w:rsidP="000F797A">
      <w:pPr>
        <w:pStyle w:val="Default"/>
        <w:numPr>
          <w:ilvl w:val="0"/>
          <w:numId w:val="10"/>
        </w:numPr>
        <w:shd w:val="clear" w:color="auto" w:fill="FFFFFF" w:themeFill="background1"/>
        <w:spacing w:after="44"/>
        <w:jc w:val="both"/>
        <w:rPr>
          <w:color w:val="auto"/>
        </w:rPr>
      </w:pPr>
      <w:r w:rsidRPr="00204468">
        <w:rPr>
          <w:color w:val="auto"/>
        </w:rPr>
        <w:t xml:space="preserve">выделять в сложных графических объектах простые (графические примитивы); </w:t>
      </w:r>
    </w:p>
    <w:p w:rsidR="00CF5DD6" w:rsidRPr="00204468" w:rsidRDefault="00CF5DD6" w:rsidP="000F797A">
      <w:pPr>
        <w:pStyle w:val="Default"/>
        <w:numPr>
          <w:ilvl w:val="0"/>
          <w:numId w:val="10"/>
        </w:numPr>
        <w:shd w:val="clear" w:color="auto" w:fill="FFFFFF" w:themeFill="background1"/>
        <w:spacing w:after="44"/>
        <w:jc w:val="both"/>
        <w:rPr>
          <w:color w:val="auto"/>
        </w:rPr>
      </w:pPr>
      <w:r w:rsidRPr="00204468">
        <w:rPr>
          <w:color w:val="auto"/>
        </w:rPr>
        <w:t xml:space="preserve">планировать работу по конструированию сложных графических объектов </w:t>
      </w:r>
      <w:proofErr w:type="gramStart"/>
      <w:r w:rsidRPr="00204468">
        <w:rPr>
          <w:color w:val="auto"/>
        </w:rPr>
        <w:t>из</w:t>
      </w:r>
      <w:proofErr w:type="gramEnd"/>
      <w:r w:rsidRPr="00204468">
        <w:rPr>
          <w:color w:val="auto"/>
        </w:rPr>
        <w:t xml:space="preserve"> простых; </w:t>
      </w:r>
    </w:p>
    <w:p w:rsidR="00CF5DD6" w:rsidRPr="00204468" w:rsidRDefault="00CF5DD6" w:rsidP="000F797A">
      <w:pPr>
        <w:pStyle w:val="Default"/>
        <w:numPr>
          <w:ilvl w:val="0"/>
          <w:numId w:val="10"/>
        </w:numPr>
        <w:shd w:val="clear" w:color="auto" w:fill="FFFFFF" w:themeFill="background1"/>
        <w:spacing w:after="44"/>
        <w:jc w:val="both"/>
        <w:rPr>
          <w:color w:val="auto"/>
        </w:rPr>
      </w:pPr>
      <w:r w:rsidRPr="00204468">
        <w:rPr>
          <w:color w:val="auto"/>
        </w:rPr>
        <w:t xml:space="preserve">определять инструменты графического редактора для выполнения базовых операций по созданию изображений; </w:t>
      </w:r>
    </w:p>
    <w:p w:rsidR="00CF5DD6" w:rsidRPr="00204468" w:rsidRDefault="00CF5DD6" w:rsidP="000F797A">
      <w:pPr>
        <w:pStyle w:val="Default"/>
        <w:shd w:val="clear" w:color="auto" w:fill="FFFFFF" w:themeFill="background1"/>
        <w:jc w:val="both"/>
        <w:rPr>
          <w:color w:val="auto"/>
        </w:rPr>
      </w:pPr>
    </w:p>
    <w:p w:rsidR="00CF5DD6" w:rsidRPr="00204468" w:rsidRDefault="00CF5DD6" w:rsidP="000F797A">
      <w:pPr>
        <w:pStyle w:val="Default"/>
        <w:shd w:val="clear" w:color="auto" w:fill="FFFFFF" w:themeFill="background1"/>
        <w:ind w:firstLine="720"/>
        <w:jc w:val="both"/>
        <w:rPr>
          <w:color w:val="auto"/>
        </w:rPr>
      </w:pPr>
      <w:r w:rsidRPr="00204468">
        <w:rPr>
          <w:i/>
          <w:iCs/>
          <w:color w:val="auto"/>
        </w:rPr>
        <w:t xml:space="preserve">Практическая деятельность: </w:t>
      </w:r>
    </w:p>
    <w:p w:rsidR="00CF5DD6" w:rsidRPr="00204468" w:rsidRDefault="00CF5DD6" w:rsidP="000F797A">
      <w:pPr>
        <w:pStyle w:val="Default"/>
        <w:numPr>
          <w:ilvl w:val="0"/>
          <w:numId w:val="11"/>
        </w:numPr>
        <w:shd w:val="clear" w:color="auto" w:fill="FFFFFF" w:themeFill="background1"/>
        <w:spacing w:after="33"/>
        <w:jc w:val="both"/>
        <w:rPr>
          <w:color w:val="auto"/>
        </w:rPr>
      </w:pPr>
      <w:r w:rsidRPr="00204468">
        <w:rPr>
          <w:color w:val="auto"/>
        </w:rPr>
        <w:t xml:space="preserve">создавать и редактировать изображения с помощью инструментов растрового графического редактора; </w:t>
      </w:r>
    </w:p>
    <w:p w:rsidR="00CF5DD6" w:rsidRPr="00204468" w:rsidRDefault="00CF5DD6" w:rsidP="000F797A">
      <w:pPr>
        <w:pStyle w:val="Default"/>
        <w:numPr>
          <w:ilvl w:val="0"/>
          <w:numId w:val="11"/>
        </w:numPr>
        <w:shd w:val="clear" w:color="auto" w:fill="FFFFFF" w:themeFill="background1"/>
        <w:spacing w:after="33"/>
        <w:jc w:val="both"/>
        <w:rPr>
          <w:color w:val="auto"/>
        </w:rPr>
      </w:pPr>
      <w:r w:rsidRPr="00204468">
        <w:rPr>
          <w:color w:val="auto"/>
        </w:rPr>
        <w:t xml:space="preserve">создавать и редактировать изображения с помощью инструментов векторного графического редактора. </w:t>
      </w:r>
    </w:p>
    <w:p w:rsidR="00CF5DD6" w:rsidRPr="00204468" w:rsidRDefault="00CF5DD6" w:rsidP="000F797A">
      <w:pPr>
        <w:pStyle w:val="Default"/>
        <w:numPr>
          <w:ilvl w:val="0"/>
          <w:numId w:val="11"/>
        </w:numPr>
        <w:shd w:val="clear" w:color="auto" w:fill="FFFFFF" w:themeFill="background1"/>
        <w:spacing w:after="33"/>
        <w:jc w:val="both"/>
        <w:rPr>
          <w:color w:val="auto"/>
        </w:rPr>
      </w:pPr>
      <w:r w:rsidRPr="00204468">
        <w:rPr>
          <w:color w:val="auto"/>
        </w:rPr>
        <w:t xml:space="preserve">создавать сложные графические объекты с повторяющимися и/или преобразованными фрагментами; </w:t>
      </w:r>
    </w:p>
    <w:p w:rsidR="00CF5DD6" w:rsidRPr="00204468" w:rsidRDefault="00CF5DD6" w:rsidP="000F797A">
      <w:pPr>
        <w:pStyle w:val="Default"/>
        <w:numPr>
          <w:ilvl w:val="0"/>
          <w:numId w:val="11"/>
        </w:numPr>
        <w:shd w:val="clear" w:color="auto" w:fill="FFFFFF" w:themeFill="background1"/>
        <w:spacing w:after="33"/>
        <w:jc w:val="both"/>
        <w:rPr>
          <w:color w:val="auto"/>
        </w:rPr>
      </w:pPr>
      <w:r w:rsidRPr="00204468">
        <w:rPr>
          <w:color w:val="auto"/>
        </w:rPr>
        <w:t xml:space="preserve">определять код цвета в палитре RGB в графическом редакторе; </w:t>
      </w:r>
    </w:p>
    <w:p w:rsidR="00CF5DD6" w:rsidRPr="00204468" w:rsidRDefault="00CF5DD6" w:rsidP="000F797A">
      <w:pPr>
        <w:pStyle w:val="Default"/>
        <w:shd w:val="clear" w:color="auto" w:fill="FFFFFF" w:themeFill="background1"/>
        <w:jc w:val="both"/>
        <w:rPr>
          <w:color w:val="auto"/>
        </w:rPr>
      </w:pPr>
    </w:p>
    <w:p w:rsidR="00CF5DD6" w:rsidRPr="00204468" w:rsidRDefault="00CF5DD6" w:rsidP="000F797A">
      <w:pPr>
        <w:pStyle w:val="Default"/>
        <w:shd w:val="clear" w:color="auto" w:fill="FFFFFF" w:themeFill="background1"/>
        <w:jc w:val="center"/>
        <w:rPr>
          <w:color w:val="auto"/>
        </w:rPr>
      </w:pPr>
      <w:r w:rsidRPr="00204468">
        <w:rPr>
          <w:b/>
          <w:bCs/>
          <w:color w:val="auto"/>
        </w:rPr>
        <w:t>Обработка текстовой информации (</w:t>
      </w:r>
      <w:r>
        <w:rPr>
          <w:b/>
          <w:bCs/>
          <w:color w:val="auto"/>
        </w:rPr>
        <w:t>9</w:t>
      </w:r>
      <w:r w:rsidRPr="00204468">
        <w:rPr>
          <w:b/>
          <w:bCs/>
          <w:color w:val="auto"/>
        </w:rPr>
        <w:t xml:space="preserve"> ч)</w:t>
      </w:r>
    </w:p>
    <w:p w:rsidR="00CF5DD6" w:rsidRPr="00204468" w:rsidRDefault="00CF5DD6" w:rsidP="000F797A">
      <w:pPr>
        <w:pStyle w:val="Default"/>
        <w:shd w:val="clear" w:color="auto" w:fill="FFFFFF" w:themeFill="background1"/>
        <w:ind w:firstLine="708"/>
        <w:jc w:val="both"/>
        <w:rPr>
          <w:color w:val="auto"/>
        </w:rPr>
      </w:pPr>
      <w:r w:rsidRPr="00204468">
        <w:rPr>
          <w:i/>
          <w:iCs/>
          <w:color w:val="auto"/>
        </w:rPr>
        <w:t>Аналитическая деятельность:</w:t>
      </w:r>
    </w:p>
    <w:p w:rsidR="00CF5DD6" w:rsidRPr="00204468" w:rsidRDefault="00CF5DD6" w:rsidP="000F797A">
      <w:pPr>
        <w:pStyle w:val="Default"/>
        <w:numPr>
          <w:ilvl w:val="0"/>
          <w:numId w:val="12"/>
        </w:numPr>
        <w:shd w:val="clear" w:color="auto" w:fill="FFFFFF" w:themeFill="background1"/>
        <w:spacing w:after="34"/>
        <w:jc w:val="both"/>
        <w:rPr>
          <w:color w:val="auto"/>
        </w:rPr>
      </w:pPr>
      <w:r w:rsidRPr="00204468">
        <w:rPr>
          <w:color w:val="auto"/>
        </w:rPr>
        <w:t xml:space="preserve">соотносить этапы (ввод, редактирование, форматирование) создания текстового документа и возможности тестового процессора по их реализации; </w:t>
      </w:r>
    </w:p>
    <w:p w:rsidR="00CF5DD6" w:rsidRPr="00204468" w:rsidRDefault="00CF5DD6" w:rsidP="000F797A">
      <w:pPr>
        <w:pStyle w:val="Default"/>
        <w:numPr>
          <w:ilvl w:val="0"/>
          <w:numId w:val="12"/>
        </w:numPr>
        <w:shd w:val="clear" w:color="auto" w:fill="FFFFFF" w:themeFill="background1"/>
        <w:spacing w:after="34"/>
        <w:jc w:val="both"/>
        <w:rPr>
          <w:color w:val="auto"/>
        </w:rPr>
      </w:pPr>
      <w:r w:rsidRPr="00204468">
        <w:rPr>
          <w:color w:val="auto"/>
        </w:rPr>
        <w:t xml:space="preserve">определять инструменты текстового редактора для выполнения базовых операций по созданию текстовых документов. </w:t>
      </w:r>
    </w:p>
    <w:p w:rsidR="00CF5DD6" w:rsidRPr="00204468" w:rsidRDefault="00CF5DD6" w:rsidP="000F797A">
      <w:pPr>
        <w:pStyle w:val="Default"/>
        <w:shd w:val="clear" w:color="auto" w:fill="FFFFFF" w:themeFill="background1"/>
        <w:jc w:val="both"/>
        <w:rPr>
          <w:color w:val="auto"/>
        </w:rPr>
      </w:pPr>
    </w:p>
    <w:p w:rsidR="00CF5DD6" w:rsidRPr="00204468" w:rsidRDefault="00CF5DD6" w:rsidP="000F797A">
      <w:pPr>
        <w:pStyle w:val="Default"/>
        <w:shd w:val="clear" w:color="auto" w:fill="FFFFFF" w:themeFill="background1"/>
        <w:ind w:firstLine="720"/>
        <w:jc w:val="both"/>
        <w:rPr>
          <w:color w:val="auto"/>
        </w:rPr>
      </w:pPr>
      <w:r w:rsidRPr="00204468">
        <w:rPr>
          <w:i/>
          <w:iCs/>
          <w:color w:val="auto"/>
        </w:rPr>
        <w:t xml:space="preserve">Практическая деятельность: </w:t>
      </w:r>
    </w:p>
    <w:p w:rsidR="00CF5DD6" w:rsidRPr="00204468" w:rsidRDefault="00CF5DD6" w:rsidP="000F797A">
      <w:pPr>
        <w:pStyle w:val="Default"/>
        <w:numPr>
          <w:ilvl w:val="0"/>
          <w:numId w:val="13"/>
        </w:numPr>
        <w:shd w:val="clear" w:color="auto" w:fill="FFFFFF" w:themeFill="background1"/>
        <w:spacing w:after="44"/>
        <w:jc w:val="both"/>
        <w:rPr>
          <w:color w:val="auto"/>
        </w:rPr>
      </w:pPr>
      <w:r w:rsidRPr="00204468">
        <w:rPr>
          <w:color w:val="auto"/>
        </w:rPr>
        <w:t xml:space="preserve">создавать несложные текстовые документы на родном и иностранном языках; </w:t>
      </w:r>
    </w:p>
    <w:p w:rsidR="00CF5DD6" w:rsidRPr="00204468" w:rsidRDefault="00CF5DD6" w:rsidP="000F797A">
      <w:pPr>
        <w:pStyle w:val="Default"/>
        <w:numPr>
          <w:ilvl w:val="0"/>
          <w:numId w:val="13"/>
        </w:numPr>
        <w:shd w:val="clear" w:color="auto" w:fill="FFFFFF" w:themeFill="background1"/>
        <w:spacing w:after="44"/>
        <w:jc w:val="both"/>
        <w:rPr>
          <w:color w:val="auto"/>
        </w:rPr>
      </w:pPr>
      <w:r w:rsidRPr="00204468">
        <w:rPr>
          <w:color w:val="auto"/>
        </w:rPr>
        <w:t xml:space="preserve">выделять, перемещать и удалять фрагменты текста; создавать тексты с повторяющимися фрагментами; </w:t>
      </w:r>
    </w:p>
    <w:p w:rsidR="00CF5DD6" w:rsidRPr="00204468" w:rsidRDefault="00CF5DD6" w:rsidP="000F797A">
      <w:pPr>
        <w:pStyle w:val="Default"/>
        <w:numPr>
          <w:ilvl w:val="0"/>
          <w:numId w:val="13"/>
        </w:numPr>
        <w:shd w:val="clear" w:color="auto" w:fill="FFFFFF" w:themeFill="background1"/>
        <w:spacing w:after="44"/>
        <w:jc w:val="both"/>
        <w:rPr>
          <w:color w:val="auto"/>
        </w:rPr>
      </w:pPr>
      <w:r w:rsidRPr="00204468">
        <w:rPr>
          <w:color w:val="auto"/>
        </w:rPr>
        <w:t xml:space="preserve">осуществлять орфографический контроль в текстовом документе с помощью средств текстового процессора; </w:t>
      </w:r>
    </w:p>
    <w:p w:rsidR="00CF5DD6" w:rsidRPr="00204468" w:rsidRDefault="00CF5DD6" w:rsidP="000F797A">
      <w:pPr>
        <w:pStyle w:val="Default"/>
        <w:numPr>
          <w:ilvl w:val="0"/>
          <w:numId w:val="13"/>
        </w:numPr>
        <w:shd w:val="clear" w:color="auto" w:fill="FFFFFF" w:themeFill="background1"/>
        <w:spacing w:after="44"/>
        <w:jc w:val="both"/>
        <w:rPr>
          <w:color w:val="auto"/>
        </w:rPr>
      </w:pPr>
      <w:r w:rsidRPr="00204468">
        <w:rPr>
          <w:color w:val="auto"/>
        </w:rPr>
        <w:lastRenderedPageBreak/>
        <w:t xml:space="preserve">оформлять текст в соответствии с заданными требованиями к шрифту, его начертанию, размеру и цвету, к выравниванию текста; </w:t>
      </w:r>
    </w:p>
    <w:p w:rsidR="00CF5DD6" w:rsidRPr="00204468" w:rsidRDefault="00CF5DD6" w:rsidP="000F797A">
      <w:pPr>
        <w:pStyle w:val="Default"/>
        <w:numPr>
          <w:ilvl w:val="0"/>
          <w:numId w:val="13"/>
        </w:numPr>
        <w:shd w:val="clear" w:color="auto" w:fill="FFFFFF" w:themeFill="background1"/>
        <w:spacing w:after="44"/>
        <w:jc w:val="both"/>
        <w:rPr>
          <w:color w:val="auto"/>
        </w:rPr>
      </w:pPr>
      <w:r w:rsidRPr="00204468">
        <w:rPr>
          <w:color w:val="auto"/>
        </w:rPr>
        <w:t xml:space="preserve">создавать и форматировать списки; </w:t>
      </w:r>
    </w:p>
    <w:p w:rsidR="00CF5DD6" w:rsidRPr="00204468" w:rsidRDefault="00CF5DD6" w:rsidP="000F797A">
      <w:pPr>
        <w:pStyle w:val="Default"/>
        <w:numPr>
          <w:ilvl w:val="0"/>
          <w:numId w:val="13"/>
        </w:numPr>
        <w:shd w:val="clear" w:color="auto" w:fill="FFFFFF" w:themeFill="background1"/>
        <w:spacing w:after="44"/>
        <w:jc w:val="both"/>
        <w:rPr>
          <w:color w:val="auto"/>
        </w:rPr>
      </w:pPr>
      <w:r w:rsidRPr="00204468">
        <w:rPr>
          <w:color w:val="auto"/>
        </w:rPr>
        <w:t xml:space="preserve">создавать, форматировать и заполнять данными таблицы; </w:t>
      </w:r>
    </w:p>
    <w:p w:rsidR="00CF5DD6" w:rsidRPr="00204468" w:rsidRDefault="00CF5DD6" w:rsidP="000F797A">
      <w:pPr>
        <w:pStyle w:val="Default"/>
        <w:numPr>
          <w:ilvl w:val="0"/>
          <w:numId w:val="13"/>
        </w:numPr>
        <w:shd w:val="clear" w:color="auto" w:fill="FFFFFF" w:themeFill="background1"/>
        <w:spacing w:after="44"/>
        <w:jc w:val="both"/>
        <w:rPr>
          <w:color w:val="auto"/>
        </w:rPr>
      </w:pPr>
      <w:r w:rsidRPr="00204468">
        <w:rPr>
          <w:color w:val="auto"/>
        </w:rPr>
        <w:t xml:space="preserve">вставлять в документ формулы, таблицы, списки, изображения; </w:t>
      </w:r>
    </w:p>
    <w:p w:rsidR="00CF5DD6" w:rsidRPr="00204468" w:rsidRDefault="00CF5DD6" w:rsidP="000F797A">
      <w:pPr>
        <w:pStyle w:val="Default"/>
        <w:numPr>
          <w:ilvl w:val="0"/>
          <w:numId w:val="13"/>
        </w:numPr>
        <w:shd w:val="clear" w:color="auto" w:fill="FFFFFF" w:themeFill="background1"/>
        <w:spacing w:after="44"/>
        <w:jc w:val="both"/>
        <w:rPr>
          <w:color w:val="auto"/>
        </w:rPr>
      </w:pPr>
      <w:r w:rsidRPr="00204468">
        <w:rPr>
          <w:color w:val="auto"/>
        </w:rPr>
        <w:t xml:space="preserve">создавать гипертекстовые документы; </w:t>
      </w:r>
    </w:p>
    <w:p w:rsidR="00CF5DD6" w:rsidRPr="00204468" w:rsidRDefault="00CF5DD6" w:rsidP="000F797A">
      <w:pPr>
        <w:pStyle w:val="Default"/>
        <w:numPr>
          <w:ilvl w:val="0"/>
          <w:numId w:val="13"/>
        </w:numPr>
        <w:shd w:val="clear" w:color="auto" w:fill="FFFFFF" w:themeFill="background1"/>
        <w:spacing w:after="44"/>
        <w:jc w:val="both"/>
        <w:rPr>
          <w:color w:val="auto"/>
        </w:rPr>
      </w:pPr>
      <w:r w:rsidRPr="00204468">
        <w:rPr>
          <w:color w:val="auto"/>
        </w:rPr>
        <w:t xml:space="preserve">переводить отдельные слова и короткие простые тексты с использованием систем машинного перевода; </w:t>
      </w:r>
    </w:p>
    <w:p w:rsidR="00CF5DD6" w:rsidRPr="00204468" w:rsidRDefault="00CF5DD6" w:rsidP="000F797A">
      <w:pPr>
        <w:pStyle w:val="Default"/>
        <w:numPr>
          <w:ilvl w:val="0"/>
          <w:numId w:val="13"/>
        </w:numPr>
        <w:shd w:val="clear" w:color="auto" w:fill="FFFFFF" w:themeFill="background1"/>
        <w:spacing w:after="44"/>
        <w:jc w:val="both"/>
        <w:rPr>
          <w:color w:val="auto"/>
        </w:rPr>
      </w:pPr>
      <w:r w:rsidRPr="00204468">
        <w:rPr>
          <w:color w:val="auto"/>
        </w:rPr>
        <w:t xml:space="preserve">сканировать и распознавать «бумажные» текстовые документы; </w:t>
      </w:r>
    </w:p>
    <w:p w:rsidR="00CF5DD6" w:rsidRPr="00204468" w:rsidRDefault="00CF5DD6" w:rsidP="000F797A">
      <w:pPr>
        <w:pStyle w:val="Default"/>
        <w:numPr>
          <w:ilvl w:val="0"/>
          <w:numId w:val="13"/>
        </w:numPr>
        <w:shd w:val="clear" w:color="auto" w:fill="FFFFFF" w:themeFill="background1"/>
        <w:spacing w:after="44"/>
        <w:jc w:val="both"/>
        <w:rPr>
          <w:color w:val="auto"/>
        </w:rPr>
      </w:pPr>
      <w:r w:rsidRPr="00204468">
        <w:rPr>
          <w:color w:val="auto"/>
        </w:rPr>
        <w:t xml:space="preserve">выполнять кодирование и декодирование текстовой информации, используя кодовые таблицы (Юникода, КОИ-8Р, </w:t>
      </w:r>
      <w:proofErr w:type="spellStart"/>
      <w:r w:rsidRPr="00204468">
        <w:rPr>
          <w:color w:val="auto"/>
        </w:rPr>
        <w:t>Windows</w:t>
      </w:r>
      <w:proofErr w:type="spellEnd"/>
      <w:r w:rsidRPr="00204468">
        <w:rPr>
          <w:color w:val="auto"/>
        </w:rPr>
        <w:t xml:space="preserve"> 1251); </w:t>
      </w:r>
    </w:p>
    <w:p w:rsidR="00CF5DD6" w:rsidRPr="00204468" w:rsidRDefault="00CF5DD6" w:rsidP="000F797A">
      <w:pPr>
        <w:pStyle w:val="Default"/>
        <w:shd w:val="clear" w:color="auto" w:fill="FFFFFF" w:themeFill="background1"/>
        <w:jc w:val="both"/>
        <w:rPr>
          <w:color w:val="auto"/>
        </w:rPr>
      </w:pPr>
    </w:p>
    <w:p w:rsidR="00CF5DD6" w:rsidRPr="00204468" w:rsidRDefault="00CF5DD6" w:rsidP="000F797A">
      <w:pPr>
        <w:pStyle w:val="Default"/>
        <w:shd w:val="clear" w:color="auto" w:fill="FFFFFF" w:themeFill="background1"/>
        <w:jc w:val="center"/>
        <w:rPr>
          <w:color w:val="auto"/>
        </w:rPr>
      </w:pPr>
      <w:r w:rsidRPr="00204468">
        <w:rPr>
          <w:b/>
          <w:bCs/>
          <w:color w:val="auto"/>
        </w:rPr>
        <w:t xml:space="preserve">Мультимедиа </w:t>
      </w:r>
      <w:r w:rsidR="00ED59AC">
        <w:rPr>
          <w:b/>
          <w:bCs/>
          <w:color w:val="auto"/>
        </w:rPr>
        <w:t>(5</w:t>
      </w:r>
      <w:r w:rsidRPr="00204468">
        <w:rPr>
          <w:b/>
          <w:bCs/>
          <w:color w:val="auto"/>
        </w:rPr>
        <w:t xml:space="preserve"> ч)</w:t>
      </w:r>
    </w:p>
    <w:p w:rsidR="00CF5DD6" w:rsidRPr="00204468" w:rsidRDefault="00CF5DD6" w:rsidP="000F797A">
      <w:pPr>
        <w:pStyle w:val="Default"/>
        <w:shd w:val="clear" w:color="auto" w:fill="FFFFFF" w:themeFill="background1"/>
        <w:ind w:firstLine="720"/>
        <w:jc w:val="both"/>
        <w:rPr>
          <w:color w:val="auto"/>
        </w:rPr>
      </w:pPr>
      <w:r w:rsidRPr="00204468">
        <w:rPr>
          <w:i/>
          <w:iCs/>
          <w:color w:val="auto"/>
        </w:rPr>
        <w:t xml:space="preserve">Аналитическая деятельность: </w:t>
      </w:r>
    </w:p>
    <w:p w:rsidR="00CF5DD6" w:rsidRPr="00204468" w:rsidRDefault="00CF5DD6" w:rsidP="000F797A">
      <w:pPr>
        <w:pStyle w:val="Default"/>
        <w:numPr>
          <w:ilvl w:val="0"/>
          <w:numId w:val="14"/>
        </w:numPr>
        <w:shd w:val="clear" w:color="auto" w:fill="FFFFFF" w:themeFill="background1"/>
        <w:spacing w:after="44"/>
        <w:jc w:val="both"/>
        <w:rPr>
          <w:color w:val="auto"/>
        </w:rPr>
      </w:pPr>
      <w:r w:rsidRPr="00204468">
        <w:rPr>
          <w:color w:val="auto"/>
        </w:rPr>
        <w:t xml:space="preserve">планировать последовательность событий на заданную тему; </w:t>
      </w:r>
    </w:p>
    <w:p w:rsidR="00CF5DD6" w:rsidRPr="00204468" w:rsidRDefault="00CF5DD6" w:rsidP="000F797A">
      <w:pPr>
        <w:pStyle w:val="Default"/>
        <w:numPr>
          <w:ilvl w:val="0"/>
          <w:numId w:val="14"/>
        </w:numPr>
        <w:shd w:val="clear" w:color="auto" w:fill="FFFFFF" w:themeFill="background1"/>
        <w:spacing w:after="44"/>
        <w:jc w:val="both"/>
        <w:rPr>
          <w:color w:val="auto"/>
        </w:rPr>
      </w:pPr>
      <w:r w:rsidRPr="00204468">
        <w:rPr>
          <w:color w:val="auto"/>
        </w:rPr>
        <w:t xml:space="preserve">подбирать иллюстративный материал, соответствующий замыслу создаваемого мультимедийного объекта. </w:t>
      </w:r>
    </w:p>
    <w:p w:rsidR="00CF5DD6" w:rsidRPr="00204468" w:rsidRDefault="00CF5DD6" w:rsidP="000F797A">
      <w:pPr>
        <w:pStyle w:val="Default"/>
        <w:shd w:val="clear" w:color="auto" w:fill="FFFFFF" w:themeFill="background1"/>
        <w:ind w:firstLine="720"/>
        <w:jc w:val="both"/>
        <w:rPr>
          <w:color w:val="auto"/>
        </w:rPr>
      </w:pPr>
      <w:r w:rsidRPr="00204468">
        <w:rPr>
          <w:i/>
          <w:iCs/>
          <w:color w:val="auto"/>
        </w:rPr>
        <w:t xml:space="preserve">Практическая деятельность: </w:t>
      </w:r>
    </w:p>
    <w:p w:rsidR="00CF5DD6" w:rsidRPr="00204468" w:rsidRDefault="00CF5DD6" w:rsidP="000F797A">
      <w:pPr>
        <w:pStyle w:val="Default"/>
        <w:numPr>
          <w:ilvl w:val="0"/>
          <w:numId w:val="15"/>
        </w:numPr>
        <w:shd w:val="clear" w:color="auto" w:fill="FFFFFF" w:themeFill="background1"/>
        <w:spacing w:after="33"/>
        <w:jc w:val="both"/>
        <w:rPr>
          <w:color w:val="auto"/>
        </w:rPr>
      </w:pPr>
      <w:r w:rsidRPr="00204468">
        <w:rPr>
          <w:color w:val="auto"/>
        </w:rPr>
        <w:t xml:space="preserve">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CF5DD6" w:rsidRPr="00204468" w:rsidRDefault="00CF5DD6" w:rsidP="000F797A">
      <w:pPr>
        <w:pStyle w:val="Default"/>
        <w:numPr>
          <w:ilvl w:val="0"/>
          <w:numId w:val="15"/>
        </w:numPr>
        <w:shd w:val="clear" w:color="auto" w:fill="FFFFFF" w:themeFill="background1"/>
        <w:spacing w:after="33"/>
        <w:jc w:val="both"/>
        <w:rPr>
          <w:color w:val="auto"/>
        </w:rPr>
      </w:pPr>
      <w:r w:rsidRPr="00204468">
        <w:rPr>
          <w:color w:val="auto"/>
        </w:rPr>
        <w:t xml:space="preserve">записывать звуковые файлы с различным качеством звучания (глубиной кодирования и частотой дискретизации); </w:t>
      </w:r>
    </w:p>
    <w:p w:rsidR="00CF5DD6" w:rsidRDefault="00CF5DD6" w:rsidP="000F797A">
      <w:pPr>
        <w:pStyle w:val="Default"/>
        <w:numPr>
          <w:ilvl w:val="0"/>
          <w:numId w:val="15"/>
        </w:numPr>
        <w:shd w:val="clear" w:color="auto" w:fill="FFFFFF" w:themeFill="background1"/>
        <w:spacing w:after="33"/>
        <w:jc w:val="both"/>
        <w:rPr>
          <w:color w:val="auto"/>
        </w:rPr>
      </w:pPr>
      <w:r w:rsidRPr="00204468">
        <w:rPr>
          <w:color w:val="auto"/>
        </w:rPr>
        <w:t xml:space="preserve">монтировать короткий фильм из видеофрагментов с помощью соответствующего программного обеспечения. </w:t>
      </w:r>
    </w:p>
    <w:p w:rsidR="00201014" w:rsidRDefault="00201014" w:rsidP="000F797A">
      <w:pPr>
        <w:pStyle w:val="Default"/>
        <w:shd w:val="clear" w:color="auto" w:fill="FFFFFF" w:themeFill="background1"/>
        <w:spacing w:after="33"/>
        <w:ind w:left="720"/>
        <w:jc w:val="both"/>
        <w:rPr>
          <w:color w:val="auto"/>
        </w:rPr>
      </w:pPr>
    </w:p>
    <w:p w:rsidR="00CF5DD6" w:rsidRPr="00751053" w:rsidRDefault="00CF5DD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51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8 класс</w:t>
      </w:r>
    </w:p>
    <w:p w:rsidR="00C06D99" w:rsidRDefault="00C06D99" w:rsidP="000F797A">
      <w:pPr>
        <w:shd w:val="clear" w:color="auto" w:fill="FFFFFF" w:themeFill="background1"/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5DD6" w:rsidRPr="00453182" w:rsidRDefault="00CF5DD6" w:rsidP="000F797A">
      <w:pPr>
        <w:shd w:val="clear" w:color="auto" w:fill="FFFFFF" w:themeFill="background1"/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3182">
        <w:rPr>
          <w:rFonts w:ascii="Times New Roman" w:eastAsia="Calibri" w:hAnsi="Times New Roman" w:cs="Times New Roman"/>
          <w:b/>
          <w:bCs/>
          <w:sz w:val="24"/>
          <w:szCs w:val="24"/>
        </w:rPr>
        <w:t>Математические основы информатики (</w:t>
      </w:r>
      <w:r w:rsidR="00ED59AC">
        <w:rPr>
          <w:rFonts w:ascii="Times New Roman" w:eastAsia="Calibri" w:hAnsi="Times New Roman" w:cs="Times New Roman"/>
          <w:b/>
          <w:bCs/>
          <w:sz w:val="24"/>
          <w:szCs w:val="24"/>
        </w:rPr>
        <w:t>1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53182">
        <w:rPr>
          <w:rFonts w:ascii="Times New Roman" w:eastAsia="Calibri" w:hAnsi="Times New Roman" w:cs="Times New Roman"/>
          <w:b/>
          <w:bCs/>
          <w:sz w:val="24"/>
          <w:szCs w:val="24"/>
        </w:rPr>
        <w:t>ч)</w:t>
      </w:r>
    </w:p>
    <w:p w:rsidR="00CF5DD6" w:rsidRPr="00453182" w:rsidRDefault="00CF5DD6" w:rsidP="000F797A">
      <w:pPr>
        <w:shd w:val="clear" w:color="auto" w:fill="FFFFFF" w:themeFill="background1"/>
        <w:spacing w:before="120"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53182">
        <w:rPr>
          <w:rFonts w:ascii="Times New Roman" w:eastAsia="Calibri" w:hAnsi="Times New Roman" w:cs="Times New Roman"/>
          <w:i/>
          <w:sz w:val="24"/>
          <w:szCs w:val="24"/>
        </w:rPr>
        <w:t>Аналитическая деятельность:</w:t>
      </w:r>
    </w:p>
    <w:p w:rsidR="00CF5DD6" w:rsidRPr="00453182" w:rsidRDefault="00CF5DD6" w:rsidP="000F797A">
      <w:pPr>
        <w:numPr>
          <w:ilvl w:val="0"/>
          <w:numId w:val="16"/>
        </w:numPr>
        <w:shd w:val="clear" w:color="auto" w:fill="FFFFFF" w:themeFill="background1"/>
        <w:tabs>
          <w:tab w:val="num" w:pos="0"/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82">
        <w:rPr>
          <w:rFonts w:ascii="Times New Roman" w:eastAsia="Calibri" w:hAnsi="Times New Roman" w:cs="Times New Roman"/>
          <w:sz w:val="24"/>
          <w:szCs w:val="24"/>
        </w:rPr>
        <w:t>анализировать любую позиционную систему как знаковую систему;</w:t>
      </w:r>
    </w:p>
    <w:p w:rsidR="00CF5DD6" w:rsidRPr="00453182" w:rsidRDefault="00CF5DD6" w:rsidP="000F797A">
      <w:pPr>
        <w:numPr>
          <w:ilvl w:val="0"/>
          <w:numId w:val="16"/>
        </w:numPr>
        <w:shd w:val="clear" w:color="auto" w:fill="FFFFFF" w:themeFill="background1"/>
        <w:tabs>
          <w:tab w:val="num" w:pos="0"/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82">
        <w:rPr>
          <w:rFonts w:ascii="Times New Roman" w:eastAsia="Calibri" w:hAnsi="Times New Roman" w:cs="Times New Roman"/>
          <w:sz w:val="24"/>
          <w:szCs w:val="24"/>
        </w:rPr>
        <w:t>определять диапазон целых чисел в  n-разрядном представлении;</w:t>
      </w:r>
    </w:p>
    <w:p w:rsidR="00CF5DD6" w:rsidRPr="00453182" w:rsidRDefault="00CF5DD6" w:rsidP="000F797A">
      <w:pPr>
        <w:numPr>
          <w:ilvl w:val="0"/>
          <w:numId w:val="16"/>
        </w:numPr>
        <w:shd w:val="clear" w:color="auto" w:fill="FFFFFF" w:themeFill="background1"/>
        <w:tabs>
          <w:tab w:val="num" w:pos="0"/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82">
        <w:rPr>
          <w:rFonts w:ascii="Times New Roman" w:eastAsia="Calibri" w:hAnsi="Times New Roman" w:cs="Times New Roman"/>
          <w:sz w:val="24"/>
          <w:szCs w:val="24"/>
        </w:rPr>
        <w:t>анализировать логическую структуру высказываний;</w:t>
      </w:r>
    </w:p>
    <w:p w:rsidR="00CF5DD6" w:rsidRPr="00453182" w:rsidRDefault="00CF5DD6" w:rsidP="000F797A">
      <w:pPr>
        <w:numPr>
          <w:ilvl w:val="0"/>
          <w:numId w:val="16"/>
        </w:numPr>
        <w:shd w:val="clear" w:color="auto" w:fill="FFFFFF" w:themeFill="background1"/>
        <w:tabs>
          <w:tab w:val="num" w:pos="0"/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82">
        <w:rPr>
          <w:rFonts w:ascii="Times New Roman" w:eastAsia="Calibri" w:hAnsi="Times New Roman" w:cs="Times New Roman"/>
          <w:sz w:val="24"/>
          <w:szCs w:val="24"/>
        </w:rPr>
        <w:t>анализировать простейшие электронные схемы.</w:t>
      </w:r>
    </w:p>
    <w:p w:rsidR="00CF5DD6" w:rsidRPr="00453182" w:rsidRDefault="00CF5DD6" w:rsidP="000F797A">
      <w:pPr>
        <w:shd w:val="clear" w:color="auto" w:fill="FFFFFF" w:themeFill="background1"/>
        <w:spacing w:before="120"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53182">
        <w:rPr>
          <w:rFonts w:ascii="Times New Roman" w:eastAsia="Calibri" w:hAnsi="Times New Roman" w:cs="Times New Roman"/>
          <w:i/>
          <w:sz w:val="24"/>
          <w:szCs w:val="24"/>
        </w:rPr>
        <w:t>Практическая деятельность:</w:t>
      </w:r>
    </w:p>
    <w:p w:rsidR="00CF5DD6" w:rsidRPr="00453182" w:rsidRDefault="00CF5DD6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82">
        <w:rPr>
          <w:rFonts w:ascii="Times New Roman" w:eastAsia="Calibri" w:hAnsi="Times New Roman" w:cs="Times New Roman"/>
          <w:sz w:val="24"/>
          <w:szCs w:val="24"/>
        </w:rPr>
        <w:t xml:space="preserve">переводить небольшие (от 0 до 1024) целые числа из десятичной системы счисления в </w:t>
      </w:r>
      <w:proofErr w:type="gramStart"/>
      <w:r w:rsidRPr="00453182">
        <w:rPr>
          <w:rFonts w:ascii="Times New Roman" w:eastAsia="Calibri" w:hAnsi="Times New Roman" w:cs="Times New Roman"/>
          <w:sz w:val="24"/>
          <w:szCs w:val="24"/>
        </w:rPr>
        <w:t>двоичную</w:t>
      </w:r>
      <w:proofErr w:type="gramEnd"/>
      <w:r w:rsidRPr="00453182">
        <w:rPr>
          <w:rFonts w:ascii="Times New Roman" w:eastAsia="Calibri" w:hAnsi="Times New Roman" w:cs="Times New Roman"/>
          <w:sz w:val="24"/>
          <w:szCs w:val="24"/>
        </w:rPr>
        <w:t>, восьмеричную, шестнадцатеричную и обратно;</w:t>
      </w:r>
    </w:p>
    <w:p w:rsidR="00CF5DD6" w:rsidRPr="00453182" w:rsidRDefault="00CF5DD6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82">
        <w:rPr>
          <w:rFonts w:ascii="Times New Roman" w:eastAsia="Calibri" w:hAnsi="Times New Roman" w:cs="Times New Roman"/>
          <w:sz w:val="24"/>
          <w:szCs w:val="24"/>
        </w:rPr>
        <w:t>выполнять операции сложения и умножения над небольшими двоичными числами;</w:t>
      </w:r>
    </w:p>
    <w:p w:rsidR="00CF5DD6" w:rsidRPr="00453182" w:rsidRDefault="00CF5DD6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82">
        <w:rPr>
          <w:rFonts w:ascii="Times New Roman" w:eastAsia="Calibri" w:hAnsi="Times New Roman" w:cs="Times New Roman"/>
          <w:sz w:val="24"/>
          <w:szCs w:val="24"/>
        </w:rPr>
        <w:t>строить таблицы истинности для логических выражений;</w:t>
      </w:r>
    </w:p>
    <w:p w:rsidR="00CF5DD6" w:rsidRPr="00453182" w:rsidRDefault="00CF5DD6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82">
        <w:rPr>
          <w:rFonts w:ascii="Times New Roman" w:eastAsia="Calibri" w:hAnsi="Times New Roman" w:cs="Times New Roman"/>
          <w:sz w:val="24"/>
          <w:szCs w:val="24"/>
        </w:rPr>
        <w:t>вычислять истинностное значение логического выражения.</w:t>
      </w:r>
    </w:p>
    <w:p w:rsidR="00CF5DD6" w:rsidRPr="00453182" w:rsidRDefault="00CF5DD6" w:rsidP="000F797A">
      <w:pPr>
        <w:shd w:val="clear" w:color="auto" w:fill="FFFFFF" w:themeFill="background1"/>
        <w:tabs>
          <w:tab w:val="num" w:pos="709"/>
        </w:tabs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сновы алгоритмизации (</w:t>
      </w:r>
      <w:r w:rsidR="00ED59AC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4531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)</w:t>
      </w:r>
    </w:p>
    <w:p w:rsidR="00CF5DD6" w:rsidRPr="00453182" w:rsidRDefault="00CF5DD6" w:rsidP="000F797A">
      <w:pPr>
        <w:shd w:val="clear" w:color="auto" w:fill="FFFFFF" w:themeFill="background1"/>
        <w:spacing w:before="120"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53182">
        <w:rPr>
          <w:rFonts w:ascii="Times New Roman" w:eastAsia="Calibri" w:hAnsi="Times New Roman" w:cs="Times New Roman"/>
          <w:i/>
          <w:sz w:val="24"/>
          <w:szCs w:val="24"/>
        </w:rPr>
        <w:t>Аналитическая деятельность:</w:t>
      </w:r>
    </w:p>
    <w:p w:rsidR="00CF5DD6" w:rsidRPr="00453182" w:rsidRDefault="00CF5DD6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3182">
        <w:rPr>
          <w:rFonts w:ascii="Times New Roman" w:eastAsia="Calibri" w:hAnsi="Times New Roman" w:cs="Times New Roman"/>
          <w:sz w:val="24"/>
          <w:szCs w:val="24"/>
        </w:rPr>
        <w:t>приводить примеры формальных и неформальных исполнителей;</w:t>
      </w:r>
    </w:p>
    <w:p w:rsidR="00CF5DD6" w:rsidRPr="00453182" w:rsidRDefault="00CF5DD6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3182">
        <w:rPr>
          <w:rFonts w:ascii="Times New Roman" w:eastAsia="Calibri" w:hAnsi="Times New Roman" w:cs="Times New Roman"/>
          <w:sz w:val="24"/>
          <w:szCs w:val="24"/>
        </w:rPr>
        <w:t>придумывать задачи по управлению учебными исполнителями;</w:t>
      </w:r>
    </w:p>
    <w:p w:rsidR="00CF5DD6" w:rsidRPr="00453182" w:rsidRDefault="00CF5DD6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82">
        <w:rPr>
          <w:rFonts w:ascii="Times New Roman" w:eastAsia="Calibri" w:hAnsi="Times New Roman" w:cs="Times New Roman"/>
          <w:sz w:val="24"/>
          <w:szCs w:val="24"/>
        </w:rPr>
        <w:t>выделять примеры ситуаций, которые могут быть описаны с помощью линейных алгоритмов, алгоритмов с ветвлениями и циклами;</w:t>
      </w:r>
    </w:p>
    <w:p w:rsidR="00CF5DD6" w:rsidRPr="00453182" w:rsidRDefault="00CF5DD6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82">
        <w:rPr>
          <w:rFonts w:ascii="Times New Roman" w:eastAsia="Calibri" w:hAnsi="Times New Roman" w:cs="Times New Roman"/>
          <w:sz w:val="24"/>
          <w:szCs w:val="24"/>
        </w:rPr>
        <w:t>определять по блок-схеме, для решения какой задачи предназначен данный алгоритм;</w:t>
      </w:r>
    </w:p>
    <w:p w:rsidR="00CF5DD6" w:rsidRPr="00453182" w:rsidRDefault="00CF5DD6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82">
        <w:rPr>
          <w:rFonts w:ascii="Times New Roman" w:eastAsia="Calibri" w:hAnsi="Times New Roman" w:cs="Times New Roman"/>
          <w:sz w:val="24"/>
          <w:szCs w:val="24"/>
        </w:rPr>
        <w:t>анализировать изменение значений величин при пошаговом выполнении алгоритма;</w:t>
      </w:r>
    </w:p>
    <w:p w:rsidR="00CF5DD6" w:rsidRPr="00453182" w:rsidRDefault="00CF5DD6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82">
        <w:rPr>
          <w:rFonts w:ascii="Times New Roman" w:eastAsia="Calibri" w:hAnsi="Times New Roman" w:cs="Times New Roman"/>
          <w:sz w:val="24"/>
          <w:szCs w:val="24"/>
        </w:rPr>
        <w:t>определять по выбранному методу решения задачи, какие алгоритмические конструкции могут войти в алгоритм;</w:t>
      </w:r>
    </w:p>
    <w:p w:rsidR="00CF5DD6" w:rsidRPr="00453182" w:rsidRDefault="00CF5DD6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82">
        <w:rPr>
          <w:rFonts w:ascii="Times New Roman" w:eastAsia="Calibri" w:hAnsi="Times New Roman" w:cs="Times New Roman"/>
          <w:sz w:val="24"/>
          <w:szCs w:val="24"/>
        </w:rPr>
        <w:t>осуществлять разбиение исходной задачи на подзадачи;</w:t>
      </w:r>
    </w:p>
    <w:p w:rsidR="00CF5DD6" w:rsidRPr="00453182" w:rsidRDefault="00CF5DD6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82">
        <w:rPr>
          <w:rFonts w:ascii="Times New Roman" w:eastAsia="Calibri" w:hAnsi="Times New Roman" w:cs="Times New Roman"/>
          <w:sz w:val="24"/>
          <w:szCs w:val="24"/>
        </w:rPr>
        <w:lastRenderedPageBreak/>
        <w:t>сравнивать различные алгоритмы решения одной задачи.</w:t>
      </w:r>
    </w:p>
    <w:p w:rsidR="00CF5DD6" w:rsidRPr="00453182" w:rsidRDefault="00CF5DD6" w:rsidP="000F797A">
      <w:pPr>
        <w:shd w:val="clear" w:color="auto" w:fill="FFFFFF" w:themeFill="background1"/>
        <w:spacing w:before="120"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53182">
        <w:rPr>
          <w:rFonts w:ascii="Times New Roman" w:eastAsia="Calibri" w:hAnsi="Times New Roman" w:cs="Times New Roman"/>
          <w:i/>
          <w:sz w:val="24"/>
          <w:szCs w:val="24"/>
        </w:rPr>
        <w:t>Практическая деятельность:</w:t>
      </w:r>
    </w:p>
    <w:p w:rsidR="00CF5DD6" w:rsidRPr="00453182" w:rsidRDefault="00CF5DD6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82">
        <w:rPr>
          <w:rFonts w:ascii="Times New Roman" w:eastAsia="Calibri" w:hAnsi="Times New Roman" w:cs="Times New Roman"/>
          <w:sz w:val="24"/>
          <w:szCs w:val="24"/>
        </w:rPr>
        <w:t>исполнять готовые алгоритмы для конкретных исходных данных;</w:t>
      </w:r>
    </w:p>
    <w:p w:rsidR="00CF5DD6" w:rsidRPr="00453182" w:rsidRDefault="00CF5DD6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82">
        <w:rPr>
          <w:rFonts w:ascii="Times New Roman" w:eastAsia="Calibri" w:hAnsi="Times New Roman" w:cs="Times New Roman"/>
          <w:sz w:val="24"/>
          <w:szCs w:val="24"/>
        </w:rPr>
        <w:t>преобразовывать запись алгоритма с одной формы в другую;</w:t>
      </w:r>
    </w:p>
    <w:p w:rsidR="00CF5DD6" w:rsidRPr="00453182" w:rsidRDefault="00CF5DD6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82">
        <w:rPr>
          <w:rFonts w:ascii="Times New Roman" w:eastAsia="Calibri" w:hAnsi="Times New Roman" w:cs="Times New Roman"/>
          <w:sz w:val="24"/>
          <w:szCs w:val="24"/>
        </w:rP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CF5DD6" w:rsidRPr="00453182" w:rsidRDefault="00CF5DD6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82">
        <w:rPr>
          <w:rFonts w:ascii="Times New Roman" w:eastAsia="Calibri" w:hAnsi="Times New Roman" w:cs="Times New Roman"/>
          <w:sz w:val="24"/>
          <w:szCs w:val="24"/>
        </w:rPr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CF5DD6" w:rsidRPr="00453182" w:rsidRDefault="00CF5DD6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3182">
        <w:rPr>
          <w:rFonts w:ascii="Times New Roman" w:eastAsia="Calibri" w:hAnsi="Times New Roman" w:cs="Times New Roman"/>
          <w:sz w:val="24"/>
          <w:szCs w:val="24"/>
        </w:rPr>
        <w:t>составлять линейные алгоритмы по управлению учебным исполнителем;</w:t>
      </w:r>
    </w:p>
    <w:p w:rsidR="00CF5DD6" w:rsidRPr="00453182" w:rsidRDefault="00CF5DD6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82">
        <w:rPr>
          <w:rFonts w:ascii="Times New Roman" w:eastAsia="Calibri" w:hAnsi="Times New Roman" w:cs="Times New Roman"/>
          <w:sz w:val="24"/>
          <w:szCs w:val="24"/>
        </w:rPr>
        <w:t>составлять алгоритмы с ветвлениями по управлению учебным исполнителем;</w:t>
      </w:r>
    </w:p>
    <w:p w:rsidR="00CF5DD6" w:rsidRPr="00453182" w:rsidRDefault="00CF5DD6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82">
        <w:rPr>
          <w:rFonts w:ascii="Times New Roman" w:eastAsia="Calibri" w:hAnsi="Times New Roman" w:cs="Times New Roman"/>
          <w:sz w:val="24"/>
          <w:szCs w:val="24"/>
        </w:rPr>
        <w:t>составлять циклические алгоритмы по управлению учебным исполнителем;</w:t>
      </w:r>
    </w:p>
    <w:p w:rsidR="00CF5DD6" w:rsidRPr="00453182" w:rsidRDefault="00CF5DD6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82">
        <w:rPr>
          <w:rFonts w:ascii="Times New Roman" w:eastAsia="Calibri" w:hAnsi="Times New Roman" w:cs="Times New Roman"/>
          <w:sz w:val="24"/>
          <w:szCs w:val="24"/>
        </w:rPr>
        <w:t xml:space="preserve">строить арифметические, строковые, логические выражения и вычислять их значения; </w:t>
      </w:r>
    </w:p>
    <w:p w:rsidR="00CF5DD6" w:rsidRDefault="00CF5DD6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82">
        <w:rPr>
          <w:rFonts w:ascii="Times New Roman" w:eastAsia="Calibri" w:hAnsi="Times New Roman" w:cs="Times New Roman"/>
          <w:sz w:val="24"/>
          <w:szCs w:val="24"/>
        </w:rPr>
        <w:t>строить алгоритм (различные алгоритмы) решения задачи с использованием основных алгоритмических конструкций и подпрограмм.</w:t>
      </w:r>
    </w:p>
    <w:p w:rsidR="00ED59AC" w:rsidRDefault="00ED59AC" w:rsidP="00ED59AC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59AC" w:rsidRPr="00453182" w:rsidRDefault="00ED59AC" w:rsidP="00ED59AC">
      <w:pPr>
        <w:shd w:val="clear" w:color="auto" w:fill="FFFFFF" w:themeFill="background1"/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3182">
        <w:rPr>
          <w:rFonts w:ascii="Times New Roman" w:eastAsia="Calibri" w:hAnsi="Times New Roman" w:cs="Times New Roman"/>
          <w:b/>
          <w:bCs/>
          <w:sz w:val="24"/>
          <w:szCs w:val="24"/>
        </w:rPr>
        <w:t>Начала программир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вания (13</w:t>
      </w:r>
      <w:r w:rsidRPr="004531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)</w:t>
      </w:r>
    </w:p>
    <w:p w:rsidR="00ED59AC" w:rsidRPr="00027F2A" w:rsidRDefault="00ED59AC" w:rsidP="00ED59A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27F2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налитическая деятельность:</w:t>
      </w:r>
    </w:p>
    <w:p w:rsidR="00ED59AC" w:rsidRPr="00027F2A" w:rsidRDefault="00ED59AC" w:rsidP="00ED59AC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F2A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готовые программы;</w:t>
      </w:r>
    </w:p>
    <w:p w:rsidR="00ED59AC" w:rsidRPr="00027F2A" w:rsidRDefault="00ED59AC" w:rsidP="00ED59AC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F2A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по программе, для решения какой задачи она предназначена;</w:t>
      </w:r>
    </w:p>
    <w:p w:rsidR="00ED59AC" w:rsidRPr="00027F2A" w:rsidRDefault="00ED59AC" w:rsidP="00ED59AC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F2A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этапы решения задачи на компьютере.</w:t>
      </w:r>
    </w:p>
    <w:p w:rsidR="00ED59AC" w:rsidRPr="00027F2A" w:rsidRDefault="00ED59AC" w:rsidP="00ED59A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27F2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ая деятельность:</w:t>
      </w:r>
    </w:p>
    <w:p w:rsidR="00ED59AC" w:rsidRPr="00027F2A" w:rsidRDefault="00ED59AC" w:rsidP="00ED59AC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F2A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ED59AC" w:rsidRPr="00027F2A" w:rsidRDefault="00ED59AC" w:rsidP="00ED59AC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F2A">
        <w:rPr>
          <w:rFonts w:ascii="Times New Roman" w:eastAsia="Calibri" w:hAnsi="Times New Roman" w:cs="Times New Roman"/>
          <w:sz w:val="24"/>
          <w:szCs w:val="24"/>
          <w:lang w:eastAsia="ru-RU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ED59AC" w:rsidRPr="00ED59AC" w:rsidRDefault="00ED59AC" w:rsidP="00ED59AC">
      <w:pPr>
        <w:pStyle w:val="a4"/>
        <w:numPr>
          <w:ilvl w:val="0"/>
          <w:numId w:val="16"/>
        </w:numPr>
        <w:shd w:val="clear" w:color="auto" w:fill="FFFFFF" w:themeFill="background1"/>
        <w:tabs>
          <w:tab w:val="clear" w:pos="1287"/>
        </w:tabs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F2A">
        <w:rPr>
          <w:rFonts w:ascii="Times New Roman" w:eastAsia="Calibri" w:hAnsi="Times New Roman" w:cs="Times New Roman"/>
          <w:sz w:val="24"/>
          <w:szCs w:val="24"/>
          <w:lang w:eastAsia="ru-RU"/>
        </w:rPr>
        <w:t>разрабатывать программы, содержащие оператор (операторы) цикл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969E7" w:rsidRDefault="004969E7" w:rsidP="000F797A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69E7" w:rsidRDefault="004969E7" w:rsidP="000F797A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5DD6" w:rsidRDefault="00CF5DD6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51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9</w:t>
      </w:r>
      <w:r w:rsidR="00ED59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1</w:t>
      </w:r>
      <w:r w:rsidR="004969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класс</w:t>
      </w:r>
    </w:p>
    <w:p w:rsidR="004969E7" w:rsidRPr="00751053" w:rsidRDefault="004969E7" w:rsidP="000F797A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A83D6B" w:rsidRPr="002F451E" w:rsidRDefault="00ED59AC" w:rsidP="000F797A">
      <w:pPr>
        <w:shd w:val="clear" w:color="auto" w:fill="FFFFFF" w:themeFill="background1"/>
        <w:spacing w:after="0" w:line="240" w:lineRule="auto"/>
        <w:ind w:firstLine="47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оделирование и формализация (17</w:t>
      </w:r>
      <w:r w:rsidR="00A83D6B" w:rsidRPr="002F45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)</w:t>
      </w:r>
    </w:p>
    <w:p w:rsidR="00A83D6B" w:rsidRPr="002F451E" w:rsidRDefault="00A83D6B" w:rsidP="000F797A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F451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налитическая деятельность:</w:t>
      </w:r>
    </w:p>
    <w:p w:rsidR="00A83D6B" w:rsidRPr="002F451E" w:rsidRDefault="00A83D6B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451E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:rsidR="00A83D6B" w:rsidRPr="002F451E" w:rsidRDefault="00A83D6B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F451E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 адекватность модели моделируемому объекту и целям моделирования;</w:t>
      </w:r>
    </w:p>
    <w:p w:rsidR="00A83D6B" w:rsidRPr="002F451E" w:rsidRDefault="00A83D6B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F451E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вид информационной модели в зависимости от стоящей задачи;</w:t>
      </w:r>
    </w:p>
    <w:p w:rsidR="00A83D6B" w:rsidRPr="002F451E" w:rsidRDefault="00A83D6B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451E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пользовательский интерфейс используемого программного средства;</w:t>
      </w:r>
    </w:p>
    <w:p w:rsidR="00A83D6B" w:rsidRPr="002F451E" w:rsidRDefault="00A83D6B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451E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условия и возможности применения программного средства для решения типовых задач;</w:t>
      </w:r>
    </w:p>
    <w:p w:rsidR="00A83D6B" w:rsidRPr="002F451E" w:rsidRDefault="00A83D6B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451E">
        <w:rPr>
          <w:rFonts w:ascii="Times New Roman" w:eastAsia="Calibri" w:hAnsi="Times New Roman" w:cs="Times New Roman"/>
          <w:sz w:val="24"/>
          <w:szCs w:val="24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A83D6B" w:rsidRPr="002F451E" w:rsidRDefault="00A83D6B" w:rsidP="000F797A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F451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ческая деятельность:</w:t>
      </w:r>
    </w:p>
    <w:p w:rsidR="00A83D6B" w:rsidRPr="002F451E" w:rsidRDefault="00A83D6B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451E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и интерпретировать различные информационные модели (таблицы, диаграммы, графы, схемы, блок-схемы алгоритмов);</w:t>
      </w:r>
    </w:p>
    <w:p w:rsidR="00A83D6B" w:rsidRPr="002F451E" w:rsidRDefault="00A83D6B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451E">
        <w:rPr>
          <w:rFonts w:ascii="Times New Roman" w:eastAsia="Calibri" w:hAnsi="Times New Roman" w:cs="Times New Roman"/>
          <w:sz w:val="24"/>
          <w:szCs w:val="24"/>
          <w:lang w:eastAsia="ru-RU"/>
        </w:rPr>
        <w:t>преобразовывать объект из одной формы представления информации в другую с минимальными потерями в полноте информации;</w:t>
      </w:r>
    </w:p>
    <w:p w:rsidR="00A83D6B" w:rsidRPr="002F451E" w:rsidRDefault="00A83D6B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451E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ть с помощью информационных моделей объекты в соответствии с поставленной задачей;</w:t>
      </w:r>
    </w:p>
    <w:p w:rsidR="00A83D6B" w:rsidRPr="002F451E" w:rsidRDefault="00A83D6B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451E">
        <w:rPr>
          <w:rFonts w:ascii="Times New Roman" w:eastAsia="Calibri" w:hAnsi="Times New Roman" w:cs="Times New Roman"/>
          <w:sz w:val="24"/>
          <w:szCs w:val="24"/>
          <w:lang w:eastAsia="ru-RU"/>
        </w:rPr>
        <w:t>работать с готовыми компьютерными моделями из различных предметных областей;</w:t>
      </w:r>
    </w:p>
    <w:p w:rsidR="00A83D6B" w:rsidRPr="002F451E" w:rsidRDefault="00A83D6B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451E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однотабличные базы данных;</w:t>
      </w:r>
    </w:p>
    <w:p w:rsidR="00A83D6B" w:rsidRPr="002F451E" w:rsidRDefault="00A83D6B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451E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поиск записей в готовой базе данных;</w:t>
      </w:r>
    </w:p>
    <w:p w:rsidR="00A83D6B" w:rsidRDefault="00A83D6B" w:rsidP="000F797A">
      <w:pPr>
        <w:shd w:val="clear" w:color="auto" w:fill="FFFFFF" w:themeFill="background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451E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сортировку записей в готовой базе данных.</w:t>
      </w:r>
    </w:p>
    <w:p w:rsidR="00A83D6B" w:rsidRPr="00027F2A" w:rsidRDefault="00A83D6B" w:rsidP="000F797A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7F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лгоритмизация и программиро</w:t>
      </w:r>
      <w:r w:rsidR="00ED59AC">
        <w:rPr>
          <w:rFonts w:ascii="Times New Roman" w:eastAsia="Times New Roman" w:hAnsi="Times New Roman" w:cs="Times New Roman"/>
          <w:b/>
          <w:bCs/>
          <w:sz w:val="24"/>
          <w:szCs w:val="24"/>
        </w:rPr>
        <w:t>вание (17</w:t>
      </w:r>
      <w:r w:rsidRPr="00027F2A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A83D6B" w:rsidRPr="00027F2A" w:rsidRDefault="00A83D6B" w:rsidP="000F79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27F2A">
        <w:rPr>
          <w:rFonts w:ascii="Times New Roman" w:eastAsia="Times New Roman" w:hAnsi="Times New Roman" w:cs="Times New Roman"/>
          <w:bCs/>
          <w:i/>
          <w:sz w:val="24"/>
          <w:szCs w:val="24"/>
        </w:rPr>
        <w:t>Аналитическая деятельность:</w:t>
      </w:r>
    </w:p>
    <w:p w:rsidR="00A83D6B" w:rsidRPr="00027F2A" w:rsidRDefault="00A83D6B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7F2A">
        <w:rPr>
          <w:rFonts w:ascii="Times New Roman" w:eastAsia="Times New Roman" w:hAnsi="Times New Roman" w:cs="Times New Roman"/>
          <w:bCs/>
          <w:sz w:val="24"/>
          <w:szCs w:val="24"/>
        </w:rPr>
        <w:t>выделять этапы решения задачи на компьютере;</w:t>
      </w:r>
    </w:p>
    <w:p w:rsidR="00A83D6B" w:rsidRPr="00027F2A" w:rsidRDefault="00A83D6B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7F2A">
        <w:rPr>
          <w:rFonts w:ascii="Times New Roman" w:eastAsia="Times New Roman" w:hAnsi="Times New Roman" w:cs="Times New Roman"/>
          <w:bCs/>
          <w:sz w:val="24"/>
          <w:szCs w:val="24"/>
        </w:rPr>
        <w:t>осуществлять разбиение исходной задачи на подзадачи;</w:t>
      </w:r>
    </w:p>
    <w:p w:rsidR="00A83D6B" w:rsidRPr="00027F2A" w:rsidRDefault="00A83D6B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7F2A">
        <w:rPr>
          <w:rFonts w:ascii="Times New Roman" w:eastAsia="Times New Roman" w:hAnsi="Times New Roman" w:cs="Times New Roman"/>
          <w:bCs/>
          <w:sz w:val="24"/>
          <w:szCs w:val="24"/>
        </w:rPr>
        <w:t>сравнивать различные алгоритмы решения одной задачи.</w:t>
      </w:r>
    </w:p>
    <w:p w:rsidR="00A83D6B" w:rsidRPr="00027F2A" w:rsidRDefault="00A83D6B" w:rsidP="000F79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27F2A">
        <w:rPr>
          <w:rFonts w:ascii="Times New Roman" w:eastAsia="Times New Roman" w:hAnsi="Times New Roman" w:cs="Times New Roman"/>
          <w:bCs/>
          <w:i/>
          <w:sz w:val="24"/>
          <w:szCs w:val="24"/>
        </w:rPr>
        <w:t>Практическая деятельность:</w:t>
      </w:r>
    </w:p>
    <w:p w:rsidR="00A83D6B" w:rsidRPr="00027F2A" w:rsidRDefault="00A83D6B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7F2A">
        <w:rPr>
          <w:rFonts w:ascii="Times New Roman" w:eastAsia="Times New Roman" w:hAnsi="Times New Roman" w:cs="Times New Roman"/>
          <w:bCs/>
          <w:sz w:val="24"/>
          <w:szCs w:val="24"/>
        </w:rPr>
        <w:t>исполнять готовые алгоритмы для конкретных исходных данных;</w:t>
      </w:r>
    </w:p>
    <w:p w:rsidR="00A83D6B" w:rsidRPr="00027F2A" w:rsidRDefault="00A83D6B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7F2A">
        <w:rPr>
          <w:rFonts w:ascii="Times New Roman" w:eastAsia="Times New Roman" w:hAnsi="Times New Roman" w:cs="Times New Roman"/>
          <w:bCs/>
          <w:sz w:val="24"/>
          <w:szCs w:val="24"/>
        </w:rPr>
        <w:t>разрабатывать программы, содержащие подпрограмму;</w:t>
      </w:r>
    </w:p>
    <w:p w:rsidR="00A83D6B" w:rsidRPr="00027F2A" w:rsidRDefault="00A83D6B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7F2A">
        <w:rPr>
          <w:rFonts w:ascii="Times New Roman" w:eastAsia="Times New Roman" w:hAnsi="Times New Roman" w:cs="Times New Roman"/>
          <w:bCs/>
          <w:sz w:val="24"/>
          <w:szCs w:val="24"/>
        </w:rPr>
        <w:t>разрабатывать программы для обработки одномерного массива:</w:t>
      </w:r>
    </w:p>
    <w:p w:rsidR="00A83D6B" w:rsidRPr="00027F2A" w:rsidRDefault="00A83D6B" w:rsidP="000F797A">
      <w:pPr>
        <w:numPr>
          <w:ilvl w:val="1"/>
          <w:numId w:val="1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27F2A">
        <w:rPr>
          <w:rFonts w:ascii="Times New Roman" w:eastAsia="Times New Roman" w:hAnsi="Times New Roman" w:cs="Times New Roman"/>
          <w:bCs/>
          <w:sz w:val="24"/>
          <w:szCs w:val="24"/>
        </w:rPr>
        <w:t xml:space="preserve">(нахождение минимального (максимального) значения в данном массиве;  </w:t>
      </w:r>
    </w:p>
    <w:p w:rsidR="00A83D6B" w:rsidRPr="00027F2A" w:rsidRDefault="00A83D6B" w:rsidP="000F797A">
      <w:pPr>
        <w:numPr>
          <w:ilvl w:val="1"/>
          <w:numId w:val="1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27F2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счёт количества элементов массива, удовлетворяющих некоторому условию; </w:t>
      </w:r>
    </w:p>
    <w:p w:rsidR="00A83D6B" w:rsidRPr="00027F2A" w:rsidRDefault="00A83D6B" w:rsidP="000F797A">
      <w:pPr>
        <w:numPr>
          <w:ilvl w:val="1"/>
          <w:numId w:val="1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27F2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ждение суммы всех элементов массива; </w:t>
      </w:r>
    </w:p>
    <w:p w:rsidR="00A83D6B" w:rsidRPr="00027F2A" w:rsidRDefault="00A83D6B" w:rsidP="000F797A">
      <w:pPr>
        <w:numPr>
          <w:ilvl w:val="1"/>
          <w:numId w:val="1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27F2A">
        <w:rPr>
          <w:rFonts w:ascii="Times New Roman" w:eastAsia="Times New Roman" w:hAnsi="Times New Roman" w:cs="Times New Roman"/>
          <w:bCs/>
          <w:sz w:val="24"/>
          <w:szCs w:val="24"/>
        </w:rPr>
        <w:t>нахождение количества и суммы всех четных элементов в массиве;</w:t>
      </w:r>
    </w:p>
    <w:p w:rsidR="00A83D6B" w:rsidRDefault="00A83D6B" w:rsidP="000F797A">
      <w:pPr>
        <w:pStyle w:val="a4"/>
        <w:numPr>
          <w:ilvl w:val="1"/>
          <w:numId w:val="19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7F2A">
        <w:rPr>
          <w:rFonts w:ascii="Times New Roman" w:eastAsia="Times New Roman" w:hAnsi="Times New Roman" w:cs="Times New Roman"/>
          <w:bCs/>
          <w:sz w:val="24"/>
          <w:szCs w:val="24"/>
        </w:rPr>
        <w:t>сортировка элементов массива  и пр.).</w:t>
      </w:r>
    </w:p>
    <w:p w:rsidR="00ED59AC" w:rsidRDefault="00ED59AC" w:rsidP="00ED59AC">
      <w:pPr>
        <w:pStyle w:val="a4"/>
        <w:shd w:val="clear" w:color="auto" w:fill="FFFFFF" w:themeFill="background1"/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D59AC" w:rsidRDefault="00ED59AC" w:rsidP="00ED59AC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51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2 класс</w:t>
      </w:r>
    </w:p>
    <w:p w:rsidR="00ED59AC" w:rsidRDefault="00ED59AC" w:rsidP="00ED59AC">
      <w:pPr>
        <w:pStyle w:val="a4"/>
        <w:shd w:val="clear" w:color="auto" w:fill="FFFFFF" w:themeFill="background1"/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D59AC" w:rsidRPr="00027F2A" w:rsidRDefault="00ED59AC" w:rsidP="00ED59AC">
      <w:pPr>
        <w:pStyle w:val="a4"/>
        <w:shd w:val="clear" w:color="auto" w:fill="FFFFFF" w:themeFill="background1"/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3D6B" w:rsidRPr="00464D7C" w:rsidRDefault="00A83D6B" w:rsidP="000F79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4D7C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ботка числовой инфор</w:t>
      </w:r>
      <w:r w:rsidR="004969E7">
        <w:rPr>
          <w:rFonts w:ascii="Times New Roman" w:eastAsia="Times New Roman" w:hAnsi="Times New Roman" w:cs="Times New Roman"/>
          <w:b/>
          <w:bCs/>
          <w:sz w:val="24"/>
          <w:szCs w:val="24"/>
        </w:rPr>
        <w:t>мации в электр</w:t>
      </w:r>
      <w:r w:rsidR="00E95FB6">
        <w:rPr>
          <w:rFonts w:ascii="Times New Roman" w:eastAsia="Times New Roman" w:hAnsi="Times New Roman" w:cs="Times New Roman"/>
          <w:b/>
          <w:bCs/>
          <w:sz w:val="24"/>
          <w:szCs w:val="24"/>
        </w:rPr>
        <w:t>онных таб</w:t>
      </w:r>
      <w:r w:rsidR="009E7FF1">
        <w:rPr>
          <w:rFonts w:ascii="Times New Roman" w:eastAsia="Times New Roman" w:hAnsi="Times New Roman" w:cs="Times New Roman"/>
          <w:b/>
          <w:bCs/>
          <w:sz w:val="24"/>
          <w:szCs w:val="24"/>
        </w:rPr>
        <w:t>лицах (12</w:t>
      </w:r>
      <w:r w:rsidRPr="00464D7C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A83D6B" w:rsidRPr="00027F2A" w:rsidRDefault="00A83D6B" w:rsidP="000F79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27F2A">
        <w:rPr>
          <w:rFonts w:ascii="Times New Roman" w:eastAsia="Times New Roman" w:hAnsi="Times New Roman" w:cs="Times New Roman"/>
          <w:bCs/>
          <w:i/>
          <w:sz w:val="24"/>
          <w:szCs w:val="24"/>
        </w:rPr>
        <w:t>Аналитическая деятельность:</w:t>
      </w:r>
    </w:p>
    <w:p w:rsidR="00A83D6B" w:rsidRPr="00027F2A" w:rsidRDefault="00A83D6B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7F2A">
        <w:rPr>
          <w:rFonts w:ascii="Times New Roman" w:eastAsia="Times New Roman" w:hAnsi="Times New Roman" w:cs="Times New Roman"/>
          <w:bCs/>
          <w:sz w:val="24"/>
          <w:szCs w:val="24"/>
        </w:rPr>
        <w:t>анализировать пользовательский интерфейс используемого программного средства;</w:t>
      </w:r>
    </w:p>
    <w:p w:rsidR="00A83D6B" w:rsidRPr="00027F2A" w:rsidRDefault="00A83D6B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7F2A">
        <w:rPr>
          <w:rFonts w:ascii="Times New Roman" w:eastAsia="Times New Roman" w:hAnsi="Times New Roman" w:cs="Times New Roman"/>
          <w:bCs/>
          <w:sz w:val="24"/>
          <w:szCs w:val="24"/>
        </w:rPr>
        <w:t>определять условия и возможности применения программного средства для решения типовых задач;</w:t>
      </w:r>
    </w:p>
    <w:p w:rsidR="00A83D6B" w:rsidRPr="00027F2A" w:rsidRDefault="00A83D6B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7F2A">
        <w:rPr>
          <w:rFonts w:ascii="Times New Roman" w:eastAsia="Times New Roman" w:hAnsi="Times New Roman" w:cs="Times New Roman"/>
          <w:bCs/>
          <w:sz w:val="24"/>
          <w:szCs w:val="24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A83D6B" w:rsidRPr="00027F2A" w:rsidRDefault="00A83D6B" w:rsidP="000F79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7F2A">
        <w:rPr>
          <w:rFonts w:ascii="Times New Roman" w:eastAsia="Times New Roman" w:hAnsi="Times New Roman" w:cs="Times New Roman"/>
          <w:bCs/>
          <w:i/>
          <w:sz w:val="24"/>
          <w:szCs w:val="24"/>
        </w:rPr>
        <w:t>Практическая деятельность</w:t>
      </w:r>
      <w:r w:rsidRPr="00027F2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A83D6B" w:rsidRPr="00027F2A" w:rsidRDefault="00A83D6B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7F2A">
        <w:rPr>
          <w:rFonts w:ascii="Times New Roman" w:eastAsia="Times New Roman" w:hAnsi="Times New Roman" w:cs="Times New Roman"/>
          <w:bCs/>
          <w:sz w:val="24"/>
          <w:szCs w:val="24"/>
        </w:rPr>
        <w:t>создавать электронные таблицы, выполнять в них расчёты по встроенным и вводимым пользователем формулам;</w:t>
      </w:r>
    </w:p>
    <w:p w:rsidR="00A83D6B" w:rsidRPr="00027F2A" w:rsidRDefault="00A83D6B" w:rsidP="000F797A">
      <w:pPr>
        <w:pStyle w:val="a4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7F2A">
        <w:rPr>
          <w:rFonts w:ascii="Times New Roman" w:eastAsia="Times New Roman" w:hAnsi="Times New Roman" w:cs="Times New Roman"/>
          <w:bCs/>
          <w:sz w:val="24"/>
          <w:szCs w:val="24"/>
        </w:rPr>
        <w:t>строить  диаграммы и графики в электронных таблицах.</w:t>
      </w:r>
    </w:p>
    <w:p w:rsidR="00A83D6B" w:rsidRPr="00027F2A" w:rsidRDefault="00E95FB6" w:rsidP="000F79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цио</w:t>
      </w:r>
      <w:r w:rsidR="009E7FF1">
        <w:rPr>
          <w:rFonts w:ascii="Times New Roman" w:eastAsia="Times New Roman" w:hAnsi="Times New Roman" w:cs="Times New Roman"/>
          <w:b/>
          <w:bCs/>
          <w:sz w:val="24"/>
          <w:szCs w:val="24"/>
        </w:rPr>
        <w:t>нные технологии (20</w:t>
      </w:r>
      <w:r w:rsidR="00A83D6B" w:rsidRPr="00027F2A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A83D6B" w:rsidRPr="00027F2A" w:rsidRDefault="00A83D6B" w:rsidP="000F79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27F2A">
        <w:rPr>
          <w:rFonts w:ascii="Times New Roman" w:eastAsia="Times New Roman" w:hAnsi="Times New Roman" w:cs="Times New Roman"/>
          <w:bCs/>
          <w:i/>
          <w:sz w:val="24"/>
          <w:szCs w:val="24"/>
        </w:rPr>
        <w:t>Аналитическая деятельность:</w:t>
      </w:r>
    </w:p>
    <w:p w:rsidR="00A83D6B" w:rsidRPr="00027F2A" w:rsidRDefault="00A83D6B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27F2A">
        <w:rPr>
          <w:rFonts w:ascii="Times New Roman" w:eastAsia="Times New Roman" w:hAnsi="Times New Roman" w:cs="Times New Roman"/>
          <w:bCs/>
          <w:sz w:val="24"/>
          <w:szCs w:val="24"/>
        </w:rPr>
        <w:t>выявлять общие черты и отличия способов взаимодействия на основе компьютерных сетей;</w:t>
      </w:r>
    </w:p>
    <w:p w:rsidR="00A83D6B" w:rsidRPr="00027F2A" w:rsidRDefault="00A83D6B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7F2A">
        <w:rPr>
          <w:rFonts w:ascii="Times New Roman" w:eastAsia="Times New Roman" w:hAnsi="Times New Roman" w:cs="Times New Roman"/>
          <w:bCs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A83D6B" w:rsidRPr="00027F2A" w:rsidRDefault="00A83D6B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7F2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водить примеры ситуаций, в которых требуется поиск информации; </w:t>
      </w:r>
    </w:p>
    <w:p w:rsidR="00A83D6B" w:rsidRPr="00027F2A" w:rsidRDefault="00A83D6B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7F2A">
        <w:rPr>
          <w:rFonts w:ascii="Times New Roman" w:eastAsia="Times New Roman" w:hAnsi="Times New Roman" w:cs="Times New Roman"/>
          <w:bCs/>
          <w:sz w:val="24"/>
          <w:szCs w:val="24"/>
        </w:rPr>
        <w:t>анализировать и сопоставлять различные источники информации, оценивать достоверность найденной информации;</w:t>
      </w:r>
    </w:p>
    <w:p w:rsidR="00A83D6B" w:rsidRPr="00027F2A" w:rsidRDefault="00A83D6B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7F2A">
        <w:rPr>
          <w:rFonts w:ascii="Times New Roman" w:eastAsia="Times New Roman" w:hAnsi="Times New Roman" w:cs="Times New Roman"/>
          <w:bCs/>
          <w:sz w:val="24"/>
          <w:szCs w:val="24"/>
        </w:rPr>
        <w:t>распознавать потенциальные угрозы и вредные воздействия, связанные с ИКТ; оценивать предлагаемы пути их устранения.</w:t>
      </w:r>
    </w:p>
    <w:p w:rsidR="00A83D6B" w:rsidRPr="00027F2A" w:rsidRDefault="00A83D6B" w:rsidP="000F79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27F2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рактическая деятельность: </w:t>
      </w:r>
    </w:p>
    <w:p w:rsidR="00A83D6B" w:rsidRPr="00027F2A" w:rsidRDefault="00A83D6B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7F2A">
        <w:rPr>
          <w:rFonts w:ascii="Times New Roman" w:eastAsia="Times New Roman" w:hAnsi="Times New Roman" w:cs="Times New Roman"/>
          <w:bCs/>
          <w:sz w:val="24"/>
          <w:szCs w:val="24"/>
        </w:rPr>
        <w:t>осуществлять взаимодействие посредством электронной почты, чата, форума;</w:t>
      </w:r>
    </w:p>
    <w:p w:rsidR="00A83D6B" w:rsidRPr="00027F2A" w:rsidRDefault="00A83D6B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7F2A">
        <w:rPr>
          <w:rFonts w:ascii="Times New Roman" w:eastAsia="Times New Roman" w:hAnsi="Times New Roman" w:cs="Times New Roman"/>
          <w:bCs/>
          <w:sz w:val="24"/>
          <w:szCs w:val="24"/>
        </w:rPr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:rsidR="00A83D6B" w:rsidRPr="00027F2A" w:rsidRDefault="00A83D6B" w:rsidP="000F797A">
      <w:pPr>
        <w:numPr>
          <w:ilvl w:val="0"/>
          <w:numId w:val="16"/>
        </w:numPr>
        <w:shd w:val="clear" w:color="auto" w:fill="FFFFFF" w:themeFill="background1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7F2A">
        <w:rPr>
          <w:rFonts w:ascii="Times New Roman" w:eastAsia="Times New Roman" w:hAnsi="Times New Roman" w:cs="Times New Roman"/>
          <w:bCs/>
          <w:sz w:val="24"/>
          <w:szCs w:val="24"/>
        </w:rPr>
        <w:t>проводить поиск информации в сети Интернет по запросам с использованием логических операций;</w:t>
      </w:r>
    </w:p>
    <w:p w:rsidR="00A83D6B" w:rsidRPr="00027F2A" w:rsidRDefault="00A83D6B" w:rsidP="000F797A">
      <w:pPr>
        <w:pStyle w:val="a4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7F2A">
        <w:rPr>
          <w:rFonts w:ascii="Times New Roman" w:eastAsia="Times New Roman" w:hAnsi="Times New Roman" w:cs="Times New Roman"/>
          <w:bCs/>
          <w:sz w:val="24"/>
          <w:szCs w:val="24"/>
        </w:rPr>
        <w:t>создавать с использованием конструкторов (шаблонов)  комплексные информационные объекты в виде веб-страницы,  включающей графические объекты.</w:t>
      </w:r>
    </w:p>
    <w:p w:rsidR="00A83D6B" w:rsidRDefault="00A83D6B" w:rsidP="000F797A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7F2A">
        <w:rPr>
          <w:rFonts w:ascii="Times New Roman" w:hAnsi="Times New Roman" w:cs="Times New Roman"/>
          <w:b/>
          <w:sz w:val="24"/>
          <w:szCs w:val="24"/>
        </w:rPr>
        <w:t xml:space="preserve">Итоговое повторение </w:t>
      </w:r>
      <w:r w:rsidR="009E7FF1">
        <w:rPr>
          <w:rFonts w:ascii="Times New Roman" w:eastAsia="Times New Roman" w:hAnsi="Times New Roman" w:cs="Times New Roman"/>
          <w:b/>
          <w:bCs/>
          <w:sz w:val="24"/>
          <w:szCs w:val="24"/>
        </w:rPr>
        <w:t>(2</w:t>
      </w:r>
      <w:r w:rsidRPr="00027F2A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9E7FF1" w:rsidRPr="00027F2A" w:rsidRDefault="009E7FF1" w:rsidP="000F797A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447D26" w:rsidRDefault="004002D1" w:rsidP="000F797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Критерии </w:t>
      </w:r>
      <w:r w:rsidR="00447D26" w:rsidRPr="00467E58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4969E7" w:rsidRDefault="00447D26" w:rsidP="000F797A">
      <w:pPr>
        <w:pStyle w:val="6"/>
        <w:shd w:val="clear" w:color="auto" w:fill="FFFFFF" w:themeFill="background1"/>
        <w:spacing w:before="0" w:line="240" w:lineRule="auto"/>
        <w:ind w:firstLine="567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51053">
        <w:rPr>
          <w:rFonts w:ascii="Times New Roman" w:hAnsi="Times New Roman" w:cs="Times New Roman"/>
          <w:i w:val="0"/>
          <w:color w:val="auto"/>
          <w:sz w:val="24"/>
          <w:szCs w:val="24"/>
        </w:rPr>
        <w:t>Оценивание осуществляется в соответствии с Положением «О системе оценивания образовате</w:t>
      </w:r>
      <w:r w:rsidR="004969E7">
        <w:rPr>
          <w:rFonts w:ascii="Times New Roman" w:hAnsi="Times New Roman" w:cs="Times New Roman"/>
          <w:i w:val="0"/>
          <w:color w:val="auto"/>
          <w:sz w:val="24"/>
          <w:szCs w:val="24"/>
        </w:rPr>
        <w:t>льных достижений обучающихся</w:t>
      </w:r>
      <w:r w:rsidRPr="00751053">
        <w:rPr>
          <w:rFonts w:ascii="Times New Roman" w:hAnsi="Times New Roman" w:cs="Times New Roman"/>
          <w:i w:val="0"/>
          <w:color w:val="auto"/>
          <w:sz w:val="24"/>
          <w:szCs w:val="24"/>
        </w:rPr>
        <w:t>».</w:t>
      </w:r>
    </w:p>
    <w:p w:rsidR="004002D1" w:rsidRPr="004002D1" w:rsidRDefault="00447D26" w:rsidP="000F797A">
      <w:pPr>
        <w:pStyle w:val="6"/>
        <w:shd w:val="clear" w:color="auto" w:fill="FFFFFF" w:themeFill="background1"/>
        <w:spacing w:before="0" w:line="240" w:lineRule="auto"/>
        <w:ind w:firstLine="567"/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2D1" w:rsidRPr="004002D1"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4"/>
          <w:szCs w:val="24"/>
          <w:lang w:eastAsia="ar-SA"/>
        </w:rPr>
        <w:t>Виды контроля</w:t>
      </w:r>
    </w:p>
    <w:p w:rsidR="004002D1" w:rsidRPr="004002D1" w:rsidRDefault="004002D1" w:rsidP="000F797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ми контроля являются </w:t>
      </w:r>
      <w:proofErr w:type="gramStart"/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</w:t>
      </w:r>
      <w:proofErr w:type="gramEnd"/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кущий, тематический и итоговый</w:t>
      </w:r>
    </w:p>
    <w:p w:rsidR="004002D1" w:rsidRPr="004002D1" w:rsidRDefault="004002D1" w:rsidP="000F797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варительный контроль</w:t>
      </w: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еред изучением нового курса или нового раздела курса с целью определения знаний учащихся материала предыдущего учебного года, полугодия. Предыдущая проверка сочетается с так называемым компенсационным (реабилитационным) обучением, направленным на ликвидацию пробелов в знаниях, умениях учеников.</w:t>
      </w:r>
    </w:p>
    <w:p w:rsidR="004002D1" w:rsidRPr="004002D1" w:rsidRDefault="004002D1" w:rsidP="000F797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кущий контроль</w:t>
      </w: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учителями в ходе изучения каждой темы. При этом диагностируется усвоения учеником лишь отдельных элементов учебной программы. Учитывая, что полноценное усвоение знаний и умений нельзя обеспечить в течение одного урока, текущий контроль учебной деятельностью учащихся на каждом уроке сейчас считается необязательным, хотя и может осуществляться по желанию учителя или с учетом особенностей учебного предмет.</w:t>
      </w:r>
    </w:p>
    <w:p w:rsidR="004002D1" w:rsidRPr="004002D1" w:rsidRDefault="004002D1" w:rsidP="000F797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тический контроль</w:t>
      </w: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сле изучения темы или раздела программы Его целью является диагностирование качества усвоения учащимися учебного материала по отдельной теме, установления соответствия уровня программным требованием.</w:t>
      </w:r>
    </w:p>
    <w:p w:rsidR="004002D1" w:rsidRPr="004002D1" w:rsidRDefault="004002D1" w:rsidP="000F797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овый контроль</w:t>
      </w: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конце каждой четверти и учебного года. Его назначение - диагностирование интегрированного результата учебной деятельности учащихся в соответствии с поставленными задачами на данном этапе задач обучения.</w:t>
      </w:r>
    </w:p>
    <w:p w:rsidR="004002D1" w:rsidRPr="004002D1" w:rsidRDefault="004002D1" w:rsidP="000F797A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firstLine="567"/>
        <w:jc w:val="center"/>
        <w:outlineLvl w:val="5"/>
        <w:rPr>
          <w:rFonts w:ascii="Times New Roman" w:eastAsiaTheme="minorEastAsia" w:hAnsi="Times New Roman" w:cs="Times New Roman"/>
          <w:b/>
          <w:bCs/>
          <w:sz w:val="24"/>
          <w:szCs w:val="24"/>
          <w:lang w:eastAsia="ar-SA"/>
        </w:rPr>
      </w:pPr>
      <w:r w:rsidRPr="004002D1">
        <w:rPr>
          <w:rFonts w:ascii="Times New Roman" w:eastAsiaTheme="minorEastAsia" w:hAnsi="Times New Roman" w:cs="Times New Roman"/>
          <w:b/>
          <w:bCs/>
          <w:sz w:val="24"/>
          <w:szCs w:val="24"/>
          <w:lang w:eastAsia="ar-SA"/>
        </w:rPr>
        <w:t>Методы контроля</w:t>
      </w:r>
    </w:p>
    <w:p w:rsidR="004002D1" w:rsidRPr="004002D1" w:rsidRDefault="004002D1" w:rsidP="000F797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контроля - это способы, с помощью которых определяется результативность учебно-познавательной деятельности учащихся и педагогической работы учителя:</w:t>
      </w:r>
    </w:p>
    <w:p w:rsidR="004002D1" w:rsidRPr="004002D1" w:rsidRDefault="004002D1" w:rsidP="000F797A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е наблюдение</w:t>
      </w:r>
    </w:p>
    <w:p w:rsidR="004002D1" w:rsidRPr="004002D1" w:rsidRDefault="004002D1" w:rsidP="000F797A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опрос</w:t>
      </w:r>
    </w:p>
    <w:p w:rsidR="004002D1" w:rsidRPr="004002D1" w:rsidRDefault="004002D1" w:rsidP="000F797A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 контроль знаний и умений</w:t>
      </w:r>
    </w:p>
    <w:p w:rsidR="004002D1" w:rsidRPr="004002D1" w:rsidRDefault="004002D1" w:rsidP="000F797A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роверка</w:t>
      </w:r>
    </w:p>
    <w:p w:rsidR="004002D1" w:rsidRPr="004002D1" w:rsidRDefault="004002D1" w:rsidP="000F797A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проверка</w:t>
      </w:r>
    </w:p>
    <w:p w:rsidR="004002D1" w:rsidRPr="004002D1" w:rsidRDefault="004002D1" w:rsidP="000F797A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й контроль</w:t>
      </w:r>
    </w:p>
    <w:p w:rsidR="004002D1" w:rsidRPr="004002D1" w:rsidRDefault="004002D1" w:rsidP="000F797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жедневное наблюдение</w:t>
      </w: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ебно-познавательной деятельностью учащихся на занятиях, позволяет учителю составить представление о том, как ученики воспринимают и осмысливают учебный материал, в какой степени проявляют самостоятельность, сообразительность, творчество и т.д.</w:t>
      </w:r>
    </w:p>
    <w:p w:rsidR="004002D1" w:rsidRPr="004002D1" w:rsidRDefault="004002D1" w:rsidP="000F797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ный опрос</w:t>
      </w: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дивидуальный и фронтальный, зачет) заключается в постановке перед школьниками вопросов по содержанию изученного материала и оценке полноты, логичности и обоснованности и их ответов</w:t>
      </w:r>
    </w:p>
    <w:p w:rsidR="004002D1" w:rsidRPr="004002D1" w:rsidRDefault="004002D1" w:rsidP="000F797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ьменный контроль знаний и умений</w:t>
      </w: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помощью письменных работ (доклад и сообщение, самостоятел</w:t>
      </w:r>
      <w:r w:rsidR="007510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ая и контрольная работа</w:t>
      </w: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зволяет выявить умение последовательно излагать материал, выражать свои мысли</w:t>
      </w:r>
      <w:r w:rsidR="0075105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ать задачи</w:t>
      </w: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02D1" w:rsidRPr="004002D1" w:rsidRDefault="004002D1" w:rsidP="000F797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фическая проверка</w:t>
      </w: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составления таблиц, схем, построения диаграмм, графиков, обнаруживает умение учащихся систематизировать, классифицировать изученный материал, способствует развитию их абстрактного мышления.</w:t>
      </w:r>
    </w:p>
    <w:p w:rsidR="004002D1" w:rsidRPr="004002D1" w:rsidRDefault="004002D1" w:rsidP="000F797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проверка</w:t>
      </w: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510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, проект</w:t>
      </w: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>) дает возможность проверить умения учащихся применять полученные знания на практике.</w:t>
      </w:r>
    </w:p>
    <w:p w:rsidR="004002D1" w:rsidRPr="004002D1" w:rsidRDefault="004002D1" w:rsidP="000F797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стовый контрол</w:t>
      </w:r>
      <w:proofErr w:type="gramStart"/>
      <w:r w:rsidRPr="00400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(</w:t>
      </w:r>
      <w:proofErr w:type="gramEnd"/>
      <w:r w:rsidRPr="00400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ст)</w:t>
      </w: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помощью набора стандартизированных заданий, которые дают возможность за сравнительно короткое время проверить усвоение учебного материала всеми учащимися, измерить объем и уровень конкретных знаний, умений и навыков.</w:t>
      </w:r>
    </w:p>
    <w:p w:rsidR="004002D1" w:rsidRPr="004002D1" w:rsidRDefault="004002D1" w:rsidP="000F797A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firstLine="567"/>
        <w:jc w:val="center"/>
        <w:outlineLvl w:val="5"/>
        <w:rPr>
          <w:rFonts w:ascii="Times New Roman" w:eastAsiaTheme="minorEastAsia" w:hAnsi="Times New Roman" w:cs="Times New Roman"/>
          <w:b/>
          <w:bCs/>
          <w:sz w:val="24"/>
          <w:szCs w:val="24"/>
          <w:lang w:eastAsia="ar-SA"/>
        </w:rPr>
      </w:pPr>
      <w:r w:rsidRPr="004002D1">
        <w:rPr>
          <w:rFonts w:ascii="Times New Roman" w:eastAsiaTheme="minorEastAsia" w:hAnsi="Times New Roman" w:cs="Times New Roman"/>
          <w:b/>
          <w:bCs/>
          <w:sz w:val="24"/>
          <w:szCs w:val="24"/>
          <w:lang w:eastAsia="ar-SA"/>
        </w:rPr>
        <w:t>Формы контроля</w:t>
      </w:r>
    </w:p>
    <w:p w:rsidR="004002D1" w:rsidRPr="004002D1" w:rsidRDefault="004002D1" w:rsidP="000F797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специфики организации </w:t>
      </w:r>
      <w:proofErr w:type="gramStart"/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еятельностью учащихся используются такие формы контроля: </w:t>
      </w:r>
    </w:p>
    <w:p w:rsidR="004002D1" w:rsidRPr="004002D1" w:rsidRDefault="004002D1" w:rsidP="000F797A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</w:t>
      </w:r>
    </w:p>
    <w:p w:rsidR="004002D1" w:rsidRPr="004002D1" w:rsidRDefault="004002D1" w:rsidP="000F797A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ая, </w:t>
      </w:r>
    </w:p>
    <w:p w:rsidR="004002D1" w:rsidRPr="004002D1" w:rsidRDefault="004002D1" w:rsidP="000F797A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дивидуальная, </w:t>
      </w:r>
    </w:p>
    <w:p w:rsidR="004002D1" w:rsidRPr="004002D1" w:rsidRDefault="004002D1" w:rsidP="000F797A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ированная, </w:t>
      </w:r>
    </w:p>
    <w:p w:rsidR="004002D1" w:rsidRPr="004002D1" w:rsidRDefault="004002D1" w:rsidP="000F797A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контроль, </w:t>
      </w:r>
    </w:p>
    <w:p w:rsidR="004002D1" w:rsidRPr="004002D1" w:rsidRDefault="004002D1" w:rsidP="000F797A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контроль</w:t>
      </w:r>
    </w:p>
    <w:p w:rsidR="004002D1" w:rsidRPr="004002D1" w:rsidRDefault="004002D1" w:rsidP="000F797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400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ронтальной форме</w:t>
      </w: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учитель ставит вопрос ко всему классу с целью привлечения его к обсуждению. Данная форма позволяет удачно сочетать проверку знаний с повторением и закреплением материала.</w:t>
      </w:r>
    </w:p>
    <w:p w:rsidR="004002D1" w:rsidRPr="004002D1" w:rsidRDefault="004002D1" w:rsidP="000F797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овая форма</w:t>
      </w: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контроля используется в тех случаях, когда проверяются итоги учебной работы или ход ее выполнения частью, группой учащихся класса.</w:t>
      </w:r>
    </w:p>
    <w:p w:rsidR="004002D1" w:rsidRPr="004002D1" w:rsidRDefault="004002D1" w:rsidP="000F797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ый контроль</w:t>
      </w: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для детального ознакомления учителя с уровнем знаний отдельных учащихся. </w:t>
      </w:r>
    </w:p>
    <w:p w:rsidR="004002D1" w:rsidRPr="004002D1" w:rsidRDefault="004002D1" w:rsidP="000F797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бинированная форма</w:t>
      </w: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объединяет индивидуальный контроль с </w:t>
      </w:r>
      <w:proofErr w:type="gramStart"/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м</w:t>
      </w:r>
      <w:proofErr w:type="gramEnd"/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упповым. </w:t>
      </w:r>
    </w:p>
    <w:p w:rsidR="004002D1" w:rsidRPr="004002D1" w:rsidRDefault="004002D1" w:rsidP="000F797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контроль</w:t>
      </w: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ет ученику самостоятельно разобраться в том, как он овладел знаниями, проверить правильность выполнения упражнений путем обратных действий, оценить практическое значение результатов проведенных опытов, выполненных упражнений, задач</w:t>
      </w:r>
    </w:p>
    <w:p w:rsidR="004002D1" w:rsidRPr="004002D1" w:rsidRDefault="004002D1" w:rsidP="000F797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аимный контроль</w:t>
      </w:r>
      <w:r w:rsidRPr="0040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контроль и оценку со стороны других учеников, оценки самим учеником высказываний и результатов деятельности других учеников.</w:t>
      </w:r>
    </w:p>
    <w:p w:rsidR="00447D26" w:rsidRPr="00383E78" w:rsidRDefault="00447D26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 качестве одной из основных форм контроля рассматриваем тестирование.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При о</w:t>
      </w: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ганизации тестирования следует более детально познакомить с тестовыми заданиями, рассказать о системе оценивания, продемонстрировать бланк с тестовыми заданиями, дать подробную инструкцию по их выполнению, обратить внимание на временные ограничения. Для того чтобы настроить школьников на вдумчивую работу с тестами, важно им объяснить правила, которых придерживаемся при оценивании: </w:t>
      </w:r>
    </w:p>
    <w:p w:rsidR="00447D26" w:rsidRPr="00FF3CF4" w:rsidRDefault="00447D26" w:rsidP="000F797A">
      <w:pPr>
        <w:pStyle w:val="a4"/>
        <w:numPr>
          <w:ilvl w:val="0"/>
          <w:numId w:val="33"/>
        </w:numPr>
        <w:shd w:val="clear" w:color="auto" w:fill="FFFFFF" w:themeFill="background1"/>
        <w:tabs>
          <w:tab w:val="clear" w:pos="1800"/>
          <w:tab w:val="left" w:pos="552"/>
        </w:tabs>
        <w:suppressAutoHyphens/>
        <w:spacing w:after="0" w:line="240" w:lineRule="auto"/>
        <w:ind w:left="0" w:firstLine="185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F3C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 каждый правильный ответ начисляется 1 балл; </w:t>
      </w:r>
    </w:p>
    <w:p w:rsidR="00447D26" w:rsidRPr="00FF3CF4" w:rsidRDefault="00447D26" w:rsidP="000F797A">
      <w:pPr>
        <w:pStyle w:val="a4"/>
        <w:numPr>
          <w:ilvl w:val="0"/>
          <w:numId w:val="33"/>
        </w:numPr>
        <w:shd w:val="clear" w:color="auto" w:fill="FFFFFF" w:themeFill="background1"/>
        <w:tabs>
          <w:tab w:val="clear" w:pos="1800"/>
          <w:tab w:val="left" w:pos="552"/>
        </w:tabs>
        <w:suppressAutoHyphens/>
        <w:spacing w:after="0" w:line="240" w:lineRule="atLeast"/>
        <w:ind w:left="0" w:right="10" w:firstLine="185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F3C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 каждый ошибочный ответ начисляется штраф в 1 балл; </w:t>
      </w:r>
    </w:p>
    <w:p w:rsidR="00447D26" w:rsidRPr="00FF3CF4" w:rsidRDefault="00447D26" w:rsidP="000F797A">
      <w:pPr>
        <w:pStyle w:val="a4"/>
        <w:numPr>
          <w:ilvl w:val="0"/>
          <w:numId w:val="33"/>
        </w:numPr>
        <w:shd w:val="clear" w:color="auto" w:fill="FFFFFF" w:themeFill="background1"/>
        <w:tabs>
          <w:tab w:val="clear" w:pos="1800"/>
          <w:tab w:val="left" w:pos="552"/>
        </w:tabs>
        <w:suppressAutoHyphens/>
        <w:spacing w:after="0" w:line="240" w:lineRule="atLeast"/>
        <w:ind w:left="0" w:right="10" w:firstLine="185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F3C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 вопрос, оставленный без ответа (пропущенный вопрос), ничего не начисляется. Такой подход позволяет добиться вдумчивого отношения к тестированию, позволяет сформировать у школьников навыки самооценки и ответственного отношения к собственному выбору. Тем не менее, учитель может отказаться от начисления штрафных баллов, особенно на начальном этапе тестирования. </w:t>
      </w:r>
    </w:p>
    <w:p w:rsidR="00447D26" w:rsidRPr="00383E78" w:rsidRDefault="00447D26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tLeast"/>
        <w:ind w:left="641" w:right="10" w:hanging="284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и выставлении оценок руководствоваться общепринятыми соотношениями: </w:t>
      </w:r>
    </w:p>
    <w:p w:rsidR="00447D26" w:rsidRPr="00383E78" w:rsidRDefault="00447D26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tLeast"/>
        <w:ind w:left="641" w:right="10" w:hanging="284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• 50-65</w:t>
      </w: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% — «3»; </w:t>
      </w:r>
    </w:p>
    <w:p w:rsidR="00447D26" w:rsidRPr="00383E78" w:rsidRDefault="00447D26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tLeast"/>
        <w:ind w:left="641" w:right="10" w:hanging="284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• 66</w:t>
      </w: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85% —«4»; </w:t>
      </w:r>
    </w:p>
    <w:p w:rsidR="00447D26" w:rsidRPr="00383E78" w:rsidRDefault="00447D26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tLeast"/>
        <w:ind w:left="641" w:right="10" w:hanging="284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• 86-100% — «5». </w:t>
      </w:r>
    </w:p>
    <w:p w:rsidR="00447D26" w:rsidRPr="00383E78" w:rsidRDefault="00447D26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tLeast"/>
        <w:ind w:left="641" w:right="10" w:hanging="284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При выполнении практической работы и контрольной работы:</w:t>
      </w:r>
    </w:p>
    <w:p w:rsidR="00447D26" w:rsidRPr="00383E78" w:rsidRDefault="00447D26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tLeast"/>
        <w:ind w:left="641" w:right="10" w:hanging="284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447D26" w:rsidRPr="00383E78" w:rsidRDefault="00447D26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tLeast"/>
        <w:ind w:left="641" w:right="10" w:hanging="284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>Отметка зависит также от наличия и характера погрешностей, допущенных учащимися.</w:t>
      </w:r>
    </w:p>
    <w:p w:rsidR="00447D26" w:rsidRPr="00383E78" w:rsidRDefault="00447D26" w:rsidP="000F797A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552"/>
        </w:tabs>
        <w:suppressAutoHyphens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грубая ошибка</w:t>
      </w: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– полностью искажено смысловое значение понятия, определения;</w:t>
      </w:r>
    </w:p>
    <w:p w:rsidR="00447D26" w:rsidRPr="00383E78" w:rsidRDefault="00447D26" w:rsidP="000F797A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552"/>
        </w:tabs>
        <w:suppressAutoHyphens/>
        <w:autoSpaceDE w:val="0"/>
        <w:autoSpaceDN w:val="0"/>
        <w:adjustRightInd w:val="0"/>
        <w:spacing w:after="0" w:line="240" w:lineRule="auto"/>
        <w:ind w:left="567" w:right="10" w:hanging="20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погрешность</w:t>
      </w: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447D26" w:rsidRPr="00383E78" w:rsidRDefault="00447D26" w:rsidP="000F797A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552"/>
        </w:tabs>
        <w:suppressAutoHyphens/>
        <w:autoSpaceDE w:val="0"/>
        <w:autoSpaceDN w:val="0"/>
        <w:adjustRightInd w:val="0"/>
        <w:spacing w:after="0" w:line="240" w:lineRule="auto"/>
        <w:ind w:left="567" w:right="10" w:hanging="21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недочет</w:t>
      </w: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447D26" w:rsidRPr="00383E78" w:rsidRDefault="00447D26" w:rsidP="000F797A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552"/>
        </w:tabs>
        <w:suppressAutoHyphens/>
        <w:autoSpaceDE w:val="0"/>
        <w:autoSpaceDN w:val="0"/>
        <w:adjustRightInd w:val="0"/>
        <w:spacing w:after="0" w:line="240" w:lineRule="auto"/>
        <w:ind w:left="567" w:right="10" w:hanging="20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мелкие погрешности</w:t>
      </w: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447D26" w:rsidRDefault="00447D26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tLeast"/>
        <w:ind w:left="641" w:right="10" w:hanging="284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>Эталоном, относительно которого оцениваются знания учащихся, является обязательный минимум содержания информатики.</w:t>
      </w:r>
    </w:p>
    <w:p w:rsidR="00447D26" w:rsidRPr="00383E78" w:rsidRDefault="00447D26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tLeast"/>
        <w:ind w:left="641" w:right="10" w:hanging="284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>Исходя из норм (пятибалльной системы), заложенных во всех предметных областях выставляете отметка:</w:t>
      </w:r>
    </w:p>
    <w:p w:rsidR="00447D26" w:rsidRPr="00383E78" w:rsidRDefault="00447D26" w:rsidP="000F797A">
      <w:pPr>
        <w:widowControl w:val="0"/>
        <w:numPr>
          <w:ilvl w:val="0"/>
          <w:numId w:val="24"/>
        </w:numPr>
        <w:shd w:val="clear" w:color="auto" w:fill="FFFFFF" w:themeFill="background1"/>
        <w:tabs>
          <w:tab w:val="left" w:pos="552"/>
        </w:tabs>
        <w:suppressAutoHyphens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>«5» ставится при выполнении всех заданий полностью или при наличии 1-2 мелких погрешностей;</w:t>
      </w:r>
    </w:p>
    <w:p w:rsidR="00447D26" w:rsidRPr="00383E78" w:rsidRDefault="00447D26" w:rsidP="000F797A">
      <w:pPr>
        <w:widowControl w:val="0"/>
        <w:numPr>
          <w:ilvl w:val="0"/>
          <w:numId w:val="24"/>
        </w:numPr>
        <w:shd w:val="clear" w:color="auto" w:fill="FFFFFF" w:themeFill="background1"/>
        <w:tabs>
          <w:tab w:val="left" w:pos="552"/>
        </w:tabs>
        <w:suppressAutoHyphens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>«4» ставится при наличии 1-2 недочетов или одной ошибки:</w:t>
      </w:r>
    </w:p>
    <w:p w:rsidR="00447D26" w:rsidRPr="00383E78" w:rsidRDefault="00447D26" w:rsidP="000F797A">
      <w:pPr>
        <w:widowControl w:val="0"/>
        <w:numPr>
          <w:ilvl w:val="0"/>
          <w:numId w:val="24"/>
        </w:numPr>
        <w:shd w:val="clear" w:color="auto" w:fill="FFFFFF" w:themeFill="background1"/>
        <w:tabs>
          <w:tab w:val="left" w:pos="552"/>
        </w:tabs>
        <w:suppressAutoHyphens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«3» ставится при выполнении 2/3 от объема предложенных заданий;</w:t>
      </w:r>
    </w:p>
    <w:p w:rsidR="00447D26" w:rsidRPr="00383E78" w:rsidRDefault="00447D26" w:rsidP="000F797A">
      <w:pPr>
        <w:widowControl w:val="0"/>
        <w:numPr>
          <w:ilvl w:val="0"/>
          <w:numId w:val="24"/>
        </w:numPr>
        <w:shd w:val="clear" w:color="auto" w:fill="FFFFFF" w:themeFill="background1"/>
        <w:tabs>
          <w:tab w:val="left" w:pos="552"/>
        </w:tabs>
        <w:suppressAutoHyphens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447D26" w:rsidRPr="00383E78" w:rsidRDefault="00447D26" w:rsidP="000F797A">
      <w:pPr>
        <w:widowControl w:val="0"/>
        <w:numPr>
          <w:ilvl w:val="0"/>
          <w:numId w:val="24"/>
        </w:numPr>
        <w:shd w:val="clear" w:color="auto" w:fill="FFFFFF" w:themeFill="background1"/>
        <w:tabs>
          <w:tab w:val="left" w:pos="552"/>
        </w:tabs>
        <w:suppressAutoHyphens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>«1» – отказ от выполнения учебных обязанностей.</w:t>
      </w:r>
    </w:p>
    <w:p w:rsidR="00447D26" w:rsidRPr="00383E78" w:rsidRDefault="00447D26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tLeast"/>
        <w:ind w:left="641" w:right="10" w:hanging="284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383E78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Устный опрос</w:t>
      </w: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447D26" w:rsidRPr="00383E78" w:rsidRDefault="00447D26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tLeast"/>
        <w:ind w:left="641" w:right="10" w:firstLine="567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Оценка устных ответов учащихся</w:t>
      </w:r>
    </w:p>
    <w:p w:rsidR="00447D26" w:rsidRPr="00383E78" w:rsidRDefault="00447D26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tLeast"/>
        <w:ind w:left="641" w:right="10" w:hanging="284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Ответ оценивается отметкой «5»,</w:t>
      </w: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если ученик:</w:t>
      </w:r>
    </w:p>
    <w:p w:rsidR="00447D26" w:rsidRPr="00383E78" w:rsidRDefault="00447D26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tLeast"/>
        <w:ind w:left="641" w:right="10" w:hanging="284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>- полно раскрыл содержание материала в объеме, предусмотренном программой;</w:t>
      </w:r>
    </w:p>
    <w:p w:rsidR="00447D26" w:rsidRPr="00383E78" w:rsidRDefault="00447D26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tLeast"/>
        <w:ind w:left="641" w:right="10" w:hanging="284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>- 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447D26" w:rsidRPr="00383E78" w:rsidRDefault="00447D26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tLeast"/>
        <w:ind w:left="641" w:right="10" w:hanging="284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>-   правильно выполнил рисунки, схемы, сопутствующие ответу;</w:t>
      </w:r>
    </w:p>
    <w:p w:rsidR="00447D26" w:rsidRPr="00383E78" w:rsidRDefault="00447D26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tLeast"/>
        <w:ind w:left="641" w:right="10" w:hanging="284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>-  показал умение иллюстрировать теоретические положения конкретными примерами;</w:t>
      </w:r>
    </w:p>
    <w:p w:rsidR="00447D26" w:rsidRPr="00383E78" w:rsidRDefault="00447D26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tLeast"/>
        <w:ind w:left="641" w:right="10" w:hanging="284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 </w:t>
      </w: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демонстрировал усвоение ранее изученных сопутствующих вопросов, </w:t>
      </w:r>
      <w:proofErr w:type="spellStart"/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>сформированность</w:t>
      </w:r>
      <w:proofErr w:type="spellEnd"/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 устойчивость используемых при ответе умений и навыков;</w:t>
      </w:r>
    </w:p>
    <w:p w:rsidR="00447D26" w:rsidRPr="00383E78" w:rsidRDefault="00447D26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tLeast"/>
        <w:ind w:left="641" w:right="10" w:hanging="284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>-  отвечал самостоятельно без наводящих вопросов учителя.</w:t>
      </w:r>
    </w:p>
    <w:p w:rsidR="00447D26" w:rsidRPr="00383E78" w:rsidRDefault="00447D26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tLeast"/>
        <w:ind w:left="641" w:right="10" w:hanging="284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447D26" w:rsidRPr="00383E78" w:rsidRDefault="00447D26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tLeast"/>
        <w:ind w:left="641" w:right="10" w:hanging="284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Ответ оценивается отметкой «4,.</w:t>
      </w: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447D26" w:rsidRPr="00383E78" w:rsidRDefault="00447D26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tLeast"/>
        <w:ind w:left="641" w:right="10" w:hanging="284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>-    допущены один-два недочета при освещении основного содержания ответа, исправленные по замечанию учителя:</w:t>
      </w:r>
    </w:p>
    <w:p w:rsidR="00447D26" w:rsidRPr="00383E78" w:rsidRDefault="00447D26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tLeast"/>
        <w:ind w:left="641" w:right="10" w:hanging="284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>- 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447D26" w:rsidRPr="00383E78" w:rsidRDefault="00447D26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tLeast"/>
        <w:ind w:left="641" w:right="10" w:hanging="284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Отметка «3»</w:t>
      </w: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авится в следующих случаях:</w:t>
      </w:r>
    </w:p>
    <w:p w:rsidR="00447D26" w:rsidRPr="00383E78" w:rsidRDefault="00447D26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tLeast"/>
        <w:ind w:left="641" w:right="10" w:hanging="284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447D26" w:rsidRPr="00383E78" w:rsidRDefault="00447D26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tLeast"/>
        <w:ind w:left="641" w:right="10" w:hanging="284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Отметка «2»</w:t>
      </w: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авится в следующих случаях: </w:t>
      </w:r>
    </w:p>
    <w:p w:rsidR="00447D26" w:rsidRPr="00383E78" w:rsidRDefault="00447D26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tLeast"/>
        <w:ind w:left="641" w:right="10" w:hanging="284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>-   не раскрыто основное содержание учебного материала;</w:t>
      </w:r>
    </w:p>
    <w:p w:rsidR="00447D26" w:rsidRPr="00383E78" w:rsidRDefault="00447D26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tLeast"/>
        <w:ind w:left="641" w:right="10" w:hanging="284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>-  обнаружено незнание или неполное понимание учеником большей или наиболее важной части учебного материала;</w:t>
      </w:r>
    </w:p>
    <w:p w:rsidR="00447D26" w:rsidRPr="00383E78" w:rsidRDefault="00447D26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tLeast"/>
        <w:ind w:left="641" w:right="10" w:hanging="284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447D26" w:rsidRPr="00383E78" w:rsidRDefault="00447D26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tLeast"/>
        <w:ind w:left="641" w:right="10" w:hanging="284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Отметка «1»</w:t>
      </w: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авится в следующих случаях:</w:t>
      </w:r>
    </w:p>
    <w:p w:rsidR="00447D26" w:rsidRPr="00383E78" w:rsidRDefault="00447D26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tLeast"/>
        <w:ind w:left="641" w:right="10" w:hanging="284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>-   ученик обнаружил полное незнание и непонимание изучаемого учебного материала;</w:t>
      </w:r>
    </w:p>
    <w:p w:rsidR="00447D26" w:rsidRPr="00383E78" w:rsidRDefault="00447D26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tLeast"/>
        <w:ind w:left="641" w:right="10" w:hanging="284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>-   не смог ответить ни на один из поставленных вопросов по изучаемому материалу;</w:t>
      </w:r>
    </w:p>
    <w:p w:rsidR="00447D26" w:rsidRDefault="00447D26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tLeast"/>
        <w:ind w:left="641" w:right="10" w:hanging="284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83E78">
        <w:rPr>
          <w:rFonts w:ascii="Times New Roman" w:eastAsia="Times New Roman" w:hAnsi="Times New Roman" w:cs="Calibri"/>
          <w:sz w:val="24"/>
          <w:szCs w:val="24"/>
          <w:lang w:eastAsia="ar-SA"/>
        </w:rPr>
        <w:t>-   отказался отвечать на вопросы учителя.</w:t>
      </w:r>
    </w:p>
    <w:p w:rsidR="004969E7" w:rsidRDefault="004969E7" w:rsidP="000F797A">
      <w:pPr>
        <w:shd w:val="clear" w:color="auto" w:fill="FFFFFF" w:themeFill="background1"/>
        <w:tabs>
          <w:tab w:val="left" w:pos="552"/>
        </w:tabs>
        <w:suppressAutoHyphens/>
        <w:spacing w:after="0" w:line="240" w:lineRule="atLeast"/>
        <w:ind w:left="641" w:right="10" w:hanging="284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447D26" w:rsidRDefault="004002D1" w:rsidP="000F797A">
      <w:pPr>
        <w:shd w:val="clear" w:color="auto" w:fill="FFFFFF" w:themeFill="background1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проведения </w:t>
      </w:r>
      <w:r w:rsidR="00447D26" w:rsidRPr="00ED143D">
        <w:rPr>
          <w:rFonts w:ascii="Times New Roman" w:hAnsi="Times New Roman" w:cs="Times New Roman"/>
          <w:b/>
          <w:sz w:val="24"/>
          <w:szCs w:val="24"/>
        </w:rPr>
        <w:t>промежуточной аттестации:</w:t>
      </w:r>
    </w:p>
    <w:p w:rsidR="00447D26" w:rsidRDefault="00447D26" w:rsidP="000F797A">
      <w:pPr>
        <w:shd w:val="clear" w:color="auto" w:fill="FFFFFF" w:themeFill="background1"/>
        <w:spacing w:after="0"/>
        <w:ind w:firstLine="720"/>
        <w:jc w:val="both"/>
      </w:pPr>
      <w:r>
        <w:rPr>
          <w:rFonts w:ascii="Times New Roman" w:hAnsi="Times New Roman" w:cs="Times New Roman"/>
          <w:sz w:val="24"/>
        </w:rPr>
        <w:t xml:space="preserve">Аттестация обучающихся проводится в соответствии с Положением </w:t>
      </w:r>
      <w:r w:rsidRPr="007C00D8">
        <w:rPr>
          <w:rFonts w:ascii="Times New Roman" w:hAnsi="Times New Roman" w:cs="Times New Roman"/>
          <w:sz w:val="24"/>
        </w:rPr>
        <w:t>«</w:t>
      </w:r>
      <w:r w:rsidRPr="007C00D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 </w:t>
      </w:r>
      <w:r w:rsidRPr="007C00D8">
        <w:rPr>
          <w:rFonts w:ascii="Times New Roman" w:hAnsi="Times New Roman"/>
          <w:sz w:val="24"/>
          <w:szCs w:val="24"/>
        </w:rPr>
        <w:t>осуществлении текущего контроля успеваемости и промежуточной аттестации обучающихся, установлении их форм, периодичности и порядка проведения, порядке и основании перевода обучающихся в следующий класс, порядке отчисления и восстановления обучающихся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497AF9" w:rsidRPr="00497A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7AF9"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проводится 7-9 </w:t>
      </w:r>
      <w:proofErr w:type="gramStart"/>
      <w:r w:rsidR="00497AF9">
        <w:rPr>
          <w:rFonts w:ascii="Times New Roman" w:hAnsi="Times New Roman"/>
          <w:color w:val="000000"/>
          <w:sz w:val="24"/>
          <w:szCs w:val="24"/>
        </w:rPr>
        <w:t>классах</w:t>
      </w:r>
      <w:proofErr w:type="gramEnd"/>
      <w:r w:rsidR="00497AF9">
        <w:rPr>
          <w:rFonts w:ascii="Times New Roman" w:hAnsi="Times New Roman"/>
          <w:color w:val="000000"/>
          <w:sz w:val="24"/>
          <w:szCs w:val="24"/>
        </w:rPr>
        <w:t xml:space="preserve"> в форме выставления годовой отметки на основе результатов четвертных, полугодовых отметок, и представляет собой </w:t>
      </w:r>
      <w:r w:rsidR="00497AF9" w:rsidRPr="00A24165">
        <w:rPr>
          <w:rFonts w:ascii="Times New Roman" w:hAnsi="Times New Roman"/>
          <w:color w:val="000000"/>
          <w:sz w:val="24"/>
          <w:szCs w:val="24"/>
        </w:rPr>
        <w:t xml:space="preserve"> среднее арифметическое результатов четвертных </w:t>
      </w:r>
      <w:r w:rsidR="00497AF9">
        <w:rPr>
          <w:rFonts w:ascii="Times New Roman" w:hAnsi="Times New Roman"/>
          <w:color w:val="000000"/>
          <w:sz w:val="24"/>
          <w:szCs w:val="24"/>
        </w:rPr>
        <w:t>или полугодовых</w:t>
      </w:r>
      <w:r w:rsidR="00497AF9" w:rsidRPr="00A241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7AF9">
        <w:rPr>
          <w:rFonts w:ascii="Times New Roman" w:hAnsi="Times New Roman"/>
          <w:color w:val="000000"/>
          <w:sz w:val="24"/>
          <w:szCs w:val="24"/>
        </w:rPr>
        <w:t>отметок. Округление результата  проводится в пользу обучающегося.</w:t>
      </w:r>
    </w:p>
    <w:p w:rsidR="00945581" w:rsidRDefault="00945581" w:rsidP="000F797A">
      <w:pPr>
        <w:shd w:val="clear" w:color="auto" w:fill="FFFFFF" w:themeFill="background1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br w:type="page"/>
      </w:r>
    </w:p>
    <w:p w:rsidR="003F5C01" w:rsidRDefault="00AB2D24" w:rsidP="000F797A">
      <w:pPr>
        <w:keepNext/>
        <w:shd w:val="clear" w:color="auto" w:fill="FFFFFF" w:themeFill="background1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969E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тическое планирование </w:t>
      </w:r>
      <w:bookmarkEnd w:id="3"/>
      <w:r w:rsidR="003F5C01" w:rsidRPr="004969E7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4969E7" w:rsidRPr="004969E7" w:rsidRDefault="004969E7" w:rsidP="000F797A">
      <w:pPr>
        <w:keepNext/>
        <w:shd w:val="clear" w:color="auto" w:fill="FFFFFF" w:themeFill="background1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6309"/>
        <w:gridCol w:w="2127"/>
      </w:tblGrid>
      <w:tr w:rsidR="00497AF9" w:rsidRPr="00E01B32" w:rsidTr="00FF3CF4">
        <w:trPr>
          <w:trHeight w:val="66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7AF9" w:rsidRPr="00E01B32" w:rsidRDefault="00497AF9" w:rsidP="000F797A">
            <w:pPr>
              <w:pStyle w:val="p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1B32">
              <w:rPr>
                <w:rStyle w:val="s1"/>
                <w:b/>
                <w:bCs/>
                <w:color w:val="000000"/>
              </w:rPr>
              <w:t>№</w:t>
            </w:r>
          </w:p>
          <w:p w:rsidR="00497AF9" w:rsidRPr="00E01B32" w:rsidRDefault="00497AF9" w:rsidP="000F797A">
            <w:pPr>
              <w:pStyle w:val="p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E01B32">
              <w:rPr>
                <w:rStyle w:val="s1"/>
                <w:b/>
                <w:bCs/>
                <w:color w:val="000000"/>
              </w:rPr>
              <w:t>п</w:t>
            </w:r>
            <w:proofErr w:type="gramEnd"/>
            <w:r w:rsidRPr="00E01B32">
              <w:rPr>
                <w:rStyle w:val="s1"/>
                <w:b/>
                <w:bCs/>
                <w:color w:val="000000"/>
              </w:rPr>
              <w:t>/п</w:t>
            </w:r>
          </w:p>
        </w:tc>
        <w:tc>
          <w:tcPr>
            <w:tcW w:w="6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7AF9" w:rsidRPr="00E01B32" w:rsidRDefault="00497AF9" w:rsidP="000F797A">
            <w:pPr>
              <w:pStyle w:val="p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1B32">
              <w:rPr>
                <w:rStyle w:val="s1"/>
                <w:b/>
                <w:bCs/>
                <w:color w:val="000000"/>
              </w:rPr>
              <w:t>Разделы авторской программ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7AF9" w:rsidRPr="00E01B32" w:rsidRDefault="00497AF9" w:rsidP="000F797A">
            <w:pPr>
              <w:pStyle w:val="p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1B32">
              <w:rPr>
                <w:rStyle w:val="s1"/>
                <w:b/>
                <w:bCs/>
                <w:color w:val="000000"/>
              </w:rPr>
              <w:t>Количество часов</w:t>
            </w:r>
          </w:p>
        </w:tc>
      </w:tr>
      <w:tr w:rsidR="00497AF9" w:rsidRPr="00E01B32" w:rsidTr="00FF3CF4">
        <w:trPr>
          <w:trHeight w:val="28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7AF9" w:rsidRPr="00E01B32" w:rsidRDefault="00497AF9" w:rsidP="000F797A">
            <w:pPr>
              <w:pStyle w:val="p1"/>
              <w:shd w:val="clear" w:color="auto" w:fill="FFFFFF" w:themeFill="background1"/>
              <w:jc w:val="center"/>
              <w:rPr>
                <w:color w:val="000000"/>
              </w:rPr>
            </w:pPr>
            <w:r w:rsidRPr="00E01B32">
              <w:rPr>
                <w:color w:val="000000"/>
              </w:rPr>
              <w:t>1</w:t>
            </w:r>
          </w:p>
        </w:tc>
        <w:tc>
          <w:tcPr>
            <w:tcW w:w="6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7AF9" w:rsidRPr="00E01B32" w:rsidRDefault="00497AF9" w:rsidP="000F797A">
            <w:pPr>
              <w:pStyle w:val="a8"/>
              <w:shd w:val="clear" w:color="auto" w:fill="FFFFFF" w:themeFill="background1"/>
              <w:spacing w:before="0" w:after="0"/>
              <w:ind w:firstLine="34"/>
            </w:pPr>
            <w:r w:rsidRPr="00E01B32">
              <w:t xml:space="preserve">Информация и информационные процессы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7AF9" w:rsidRPr="00E01B32" w:rsidRDefault="00497AF9" w:rsidP="000F7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7AF9" w:rsidRPr="00E01B32" w:rsidTr="00FF3CF4">
        <w:trPr>
          <w:trHeight w:val="28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7AF9" w:rsidRPr="00E01B32" w:rsidRDefault="00497AF9" w:rsidP="000F797A">
            <w:pPr>
              <w:pStyle w:val="p1"/>
              <w:shd w:val="clear" w:color="auto" w:fill="FFFFFF" w:themeFill="background1"/>
              <w:jc w:val="center"/>
              <w:rPr>
                <w:color w:val="000000"/>
              </w:rPr>
            </w:pPr>
            <w:r w:rsidRPr="00E01B32">
              <w:rPr>
                <w:color w:val="000000"/>
              </w:rPr>
              <w:t>2</w:t>
            </w:r>
          </w:p>
        </w:tc>
        <w:tc>
          <w:tcPr>
            <w:tcW w:w="6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54CE" w:rsidRDefault="00497AF9" w:rsidP="000F797A">
            <w:pPr>
              <w:pStyle w:val="a8"/>
              <w:shd w:val="clear" w:color="auto" w:fill="FFFFFF" w:themeFill="background1"/>
              <w:spacing w:before="0" w:after="0"/>
              <w:ind w:right="-3045" w:firstLine="34"/>
            </w:pPr>
            <w:r w:rsidRPr="00E01B32">
              <w:t>Компьютер как универсальное устройство обработки</w:t>
            </w:r>
          </w:p>
          <w:p w:rsidR="00497AF9" w:rsidRPr="00E01B32" w:rsidRDefault="00497AF9" w:rsidP="000F797A">
            <w:pPr>
              <w:pStyle w:val="a8"/>
              <w:shd w:val="clear" w:color="auto" w:fill="FFFFFF" w:themeFill="background1"/>
              <w:spacing w:before="0" w:after="0"/>
              <w:ind w:right="-3045" w:firstLine="34"/>
            </w:pPr>
            <w:r w:rsidRPr="00E01B32">
              <w:t xml:space="preserve"> информац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7AF9" w:rsidRPr="00E01B32" w:rsidRDefault="00497AF9" w:rsidP="000F7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7AF9" w:rsidRPr="00E01B32" w:rsidTr="00FF3CF4">
        <w:trPr>
          <w:trHeight w:val="28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7AF9" w:rsidRPr="00E01B32" w:rsidRDefault="00497AF9" w:rsidP="000F797A">
            <w:pPr>
              <w:pStyle w:val="p1"/>
              <w:shd w:val="clear" w:color="auto" w:fill="FFFFFF" w:themeFill="background1"/>
              <w:jc w:val="center"/>
              <w:rPr>
                <w:color w:val="000000"/>
              </w:rPr>
            </w:pPr>
            <w:r w:rsidRPr="00E01B32">
              <w:rPr>
                <w:color w:val="000000"/>
              </w:rPr>
              <w:t>3</w:t>
            </w:r>
          </w:p>
        </w:tc>
        <w:tc>
          <w:tcPr>
            <w:tcW w:w="6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7AF9" w:rsidRPr="00E01B32" w:rsidRDefault="00497AF9" w:rsidP="000F797A">
            <w:pPr>
              <w:pStyle w:val="a8"/>
              <w:shd w:val="clear" w:color="auto" w:fill="FFFFFF" w:themeFill="background1"/>
              <w:spacing w:before="0" w:after="0"/>
              <w:ind w:firstLine="34"/>
            </w:pPr>
            <w:r w:rsidRPr="00E01B32">
              <w:t>Обработка графической информац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7AF9" w:rsidRPr="00E01B32" w:rsidRDefault="009E7FF1" w:rsidP="000F7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7AF9" w:rsidRPr="00E01B32" w:rsidTr="00FF3CF4">
        <w:trPr>
          <w:trHeight w:val="28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7AF9" w:rsidRPr="00E01B32" w:rsidRDefault="00497AF9" w:rsidP="000F797A">
            <w:pPr>
              <w:pStyle w:val="p1"/>
              <w:shd w:val="clear" w:color="auto" w:fill="FFFFFF" w:themeFill="background1"/>
              <w:jc w:val="center"/>
              <w:rPr>
                <w:color w:val="000000"/>
              </w:rPr>
            </w:pPr>
            <w:r w:rsidRPr="00E01B32">
              <w:rPr>
                <w:color w:val="000000"/>
              </w:rPr>
              <w:t>4</w:t>
            </w:r>
          </w:p>
        </w:tc>
        <w:tc>
          <w:tcPr>
            <w:tcW w:w="6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7AF9" w:rsidRPr="00E01B32" w:rsidRDefault="00497AF9" w:rsidP="000F797A">
            <w:pPr>
              <w:pStyle w:val="a8"/>
              <w:shd w:val="clear" w:color="auto" w:fill="FFFFFF" w:themeFill="background1"/>
              <w:spacing w:before="0" w:after="0"/>
              <w:ind w:firstLine="34"/>
            </w:pPr>
            <w:r w:rsidRPr="00E01B32">
              <w:t>Обработка текстовой информац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7AF9" w:rsidRPr="00E01B32" w:rsidRDefault="00497AF9" w:rsidP="000F7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7AF9" w:rsidRPr="00E01B32" w:rsidTr="00FF3CF4">
        <w:trPr>
          <w:trHeight w:val="28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7AF9" w:rsidRPr="00E01B32" w:rsidRDefault="00497AF9" w:rsidP="000F797A">
            <w:pPr>
              <w:pStyle w:val="p1"/>
              <w:shd w:val="clear" w:color="auto" w:fill="FFFFFF" w:themeFill="background1"/>
              <w:jc w:val="center"/>
              <w:rPr>
                <w:color w:val="000000"/>
              </w:rPr>
            </w:pPr>
            <w:r w:rsidRPr="00E01B32">
              <w:rPr>
                <w:color w:val="000000"/>
              </w:rPr>
              <w:t>5</w:t>
            </w:r>
          </w:p>
        </w:tc>
        <w:tc>
          <w:tcPr>
            <w:tcW w:w="6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7AF9" w:rsidRPr="00E01B32" w:rsidRDefault="00497AF9" w:rsidP="000F797A">
            <w:pPr>
              <w:pStyle w:val="a8"/>
              <w:shd w:val="clear" w:color="auto" w:fill="FFFFFF" w:themeFill="background1"/>
              <w:spacing w:before="0" w:after="0"/>
              <w:ind w:firstLine="34"/>
            </w:pPr>
            <w:r w:rsidRPr="00E01B32">
              <w:t>Мультимеди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7AF9" w:rsidRPr="00E01B32" w:rsidRDefault="009E7FF1" w:rsidP="000F7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7AF9" w:rsidRPr="00E01B32" w:rsidTr="00FF3CF4">
        <w:trPr>
          <w:trHeight w:val="25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7AF9" w:rsidRPr="00E01B32" w:rsidRDefault="00497AF9" w:rsidP="000F797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7AF9" w:rsidRPr="00E01B32" w:rsidRDefault="00497AF9" w:rsidP="000F797A">
            <w:pPr>
              <w:pStyle w:val="p1"/>
              <w:shd w:val="clear" w:color="auto" w:fill="FFFFFF" w:themeFill="background1"/>
              <w:jc w:val="center"/>
              <w:rPr>
                <w:color w:val="000000"/>
              </w:rPr>
            </w:pPr>
            <w:r w:rsidRPr="00E01B32">
              <w:rPr>
                <w:rStyle w:val="s1"/>
                <w:b/>
                <w:bCs/>
                <w:color w:val="000000"/>
              </w:rPr>
              <w:t>ИТОГ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7AF9" w:rsidRPr="00E01B32" w:rsidRDefault="00294942" w:rsidP="000F797A">
            <w:pPr>
              <w:pStyle w:val="p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34</w:t>
            </w:r>
          </w:p>
        </w:tc>
      </w:tr>
    </w:tbl>
    <w:p w:rsidR="003F5C01" w:rsidRDefault="003F5C01" w:rsidP="000F797A">
      <w:pPr>
        <w:pStyle w:val="Default"/>
        <w:shd w:val="clear" w:color="auto" w:fill="FFFFFF" w:themeFill="background1"/>
        <w:jc w:val="center"/>
        <w:rPr>
          <w:b/>
          <w:bCs/>
        </w:rPr>
      </w:pPr>
    </w:p>
    <w:p w:rsidR="00FF3CF4" w:rsidRPr="00E01B32" w:rsidRDefault="00FF3CF4" w:rsidP="000F797A">
      <w:pPr>
        <w:shd w:val="clear" w:color="auto" w:fill="FFFFFF" w:themeFill="background1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5581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01B32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6269"/>
        <w:gridCol w:w="2127"/>
      </w:tblGrid>
      <w:tr w:rsidR="00FF3CF4" w:rsidRPr="00E01B32" w:rsidTr="00FF3CF4">
        <w:trPr>
          <w:trHeight w:val="284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3CF4" w:rsidRPr="00E01B32" w:rsidRDefault="00FF3CF4" w:rsidP="000F797A">
            <w:pPr>
              <w:pStyle w:val="p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1B32">
              <w:rPr>
                <w:rStyle w:val="s1"/>
                <w:b/>
                <w:bCs/>
                <w:color w:val="000000"/>
              </w:rPr>
              <w:t>№</w:t>
            </w:r>
          </w:p>
          <w:p w:rsidR="00FF3CF4" w:rsidRPr="00E01B32" w:rsidRDefault="00FF3CF4" w:rsidP="000F797A">
            <w:pPr>
              <w:pStyle w:val="p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E01B32">
              <w:rPr>
                <w:rStyle w:val="s1"/>
                <w:b/>
                <w:bCs/>
                <w:color w:val="000000"/>
              </w:rPr>
              <w:t>п</w:t>
            </w:r>
            <w:proofErr w:type="gramEnd"/>
            <w:r w:rsidRPr="00E01B32">
              <w:rPr>
                <w:rStyle w:val="s1"/>
                <w:b/>
                <w:bCs/>
                <w:color w:val="000000"/>
              </w:rPr>
              <w:t>/п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3CF4" w:rsidRPr="00E01B32" w:rsidRDefault="00FF3CF4" w:rsidP="000F797A">
            <w:pPr>
              <w:pStyle w:val="p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1B32">
              <w:rPr>
                <w:rStyle w:val="s1"/>
                <w:b/>
                <w:bCs/>
                <w:color w:val="000000"/>
              </w:rPr>
              <w:t>Разделы авторской программ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3CF4" w:rsidRPr="00E01B32" w:rsidRDefault="00FF3CF4" w:rsidP="000F797A">
            <w:pPr>
              <w:pStyle w:val="p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1B32">
              <w:rPr>
                <w:rStyle w:val="s1"/>
                <w:b/>
                <w:bCs/>
                <w:color w:val="000000"/>
              </w:rPr>
              <w:t>Количество часов</w:t>
            </w:r>
          </w:p>
        </w:tc>
      </w:tr>
      <w:tr w:rsidR="00FF3CF4" w:rsidRPr="00E01B32" w:rsidTr="00FF3CF4">
        <w:trPr>
          <w:trHeight w:val="284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3CF4" w:rsidRPr="00E01B32" w:rsidRDefault="00294942" w:rsidP="000F797A">
            <w:pPr>
              <w:pStyle w:val="p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3CF4" w:rsidRPr="007F101C" w:rsidRDefault="00FF3CF4" w:rsidP="000F797A">
            <w:pPr>
              <w:pStyle w:val="a8"/>
              <w:shd w:val="clear" w:color="auto" w:fill="FFFFFF" w:themeFill="background1"/>
              <w:spacing w:before="0" w:after="0"/>
              <w:ind w:firstLine="34"/>
              <w:jc w:val="both"/>
            </w:pPr>
            <w:r w:rsidRPr="007F101C">
              <w:rPr>
                <w:bCs/>
              </w:rPr>
              <w:t>Математические основы информати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3CF4" w:rsidRPr="00E01B32" w:rsidRDefault="009E7FF1" w:rsidP="000F7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3CF4" w:rsidRPr="00E01B32" w:rsidTr="00FF3CF4">
        <w:trPr>
          <w:trHeight w:val="284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3CF4" w:rsidRPr="00E01B32" w:rsidRDefault="00294942" w:rsidP="000F797A">
            <w:pPr>
              <w:pStyle w:val="p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3CF4" w:rsidRPr="007F101C" w:rsidRDefault="00FF3CF4" w:rsidP="000F797A">
            <w:pPr>
              <w:pStyle w:val="a8"/>
              <w:shd w:val="clear" w:color="auto" w:fill="FFFFFF" w:themeFill="background1"/>
              <w:spacing w:before="0" w:after="0"/>
              <w:ind w:firstLine="34"/>
              <w:jc w:val="both"/>
            </w:pPr>
            <w:r w:rsidRPr="007F101C">
              <w:rPr>
                <w:bCs/>
              </w:rPr>
              <w:t>Основы алгоритмизац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3CF4" w:rsidRPr="00E01B32" w:rsidRDefault="009E7FF1" w:rsidP="000F7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7FF1" w:rsidRPr="00E01B32" w:rsidTr="00FF3CF4">
        <w:trPr>
          <w:trHeight w:val="284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7FF1" w:rsidRDefault="009E7FF1" w:rsidP="000F797A">
            <w:pPr>
              <w:pStyle w:val="p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7FF1" w:rsidRPr="007F101C" w:rsidRDefault="009E7FF1" w:rsidP="000F797A">
            <w:pPr>
              <w:pStyle w:val="a8"/>
              <w:shd w:val="clear" w:color="auto" w:fill="FFFFFF" w:themeFill="background1"/>
              <w:spacing w:before="0" w:after="0"/>
              <w:ind w:firstLine="34"/>
              <w:jc w:val="both"/>
              <w:rPr>
                <w:bCs/>
              </w:rPr>
            </w:pPr>
            <w:r>
              <w:rPr>
                <w:bCs/>
              </w:rPr>
              <w:t>Начало программиров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7FF1" w:rsidRDefault="009E7FF1" w:rsidP="000F7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F3CF4" w:rsidRPr="00E01B32" w:rsidTr="00FF3CF4">
        <w:trPr>
          <w:trHeight w:val="284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3CF4" w:rsidRPr="00E01B32" w:rsidRDefault="00FF3CF4" w:rsidP="000F7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3CF4" w:rsidRPr="00E01B32" w:rsidRDefault="00FF3CF4" w:rsidP="000F797A">
            <w:pPr>
              <w:pStyle w:val="p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1B32">
              <w:rPr>
                <w:rStyle w:val="s1"/>
                <w:b/>
                <w:bCs/>
                <w:color w:val="000000"/>
              </w:rPr>
              <w:t>ИТОГ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3CF4" w:rsidRPr="00E01B32" w:rsidRDefault="00294942" w:rsidP="000F797A">
            <w:pPr>
              <w:pStyle w:val="p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34</w:t>
            </w:r>
          </w:p>
        </w:tc>
      </w:tr>
    </w:tbl>
    <w:p w:rsidR="00294942" w:rsidRDefault="00294942" w:rsidP="000F797A">
      <w:pPr>
        <w:shd w:val="clear" w:color="auto" w:fill="FFFFFF" w:themeFill="background1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3CF4" w:rsidRPr="00294942" w:rsidRDefault="00294942" w:rsidP="000F797A">
      <w:pPr>
        <w:shd w:val="clear" w:color="auto" w:fill="FFFFFF" w:themeFill="background1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5581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9.1 класс</w:t>
      </w:r>
    </w:p>
    <w:p w:rsidR="00294942" w:rsidRDefault="00294942" w:rsidP="000F797A">
      <w:pPr>
        <w:pStyle w:val="Default"/>
        <w:shd w:val="clear" w:color="auto" w:fill="FFFFFF" w:themeFill="background1"/>
        <w:jc w:val="center"/>
        <w:rPr>
          <w:b/>
          <w:bCs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6269"/>
        <w:gridCol w:w="2127"/>
      </w:tblGrid>
      <w:tr w:rsidR="00294942" w:rsidRPr="00E01B32" w:rsidTr="00E95FB6">
        <w:trPr>
          <w:trHeight w:val="284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4942" w:rsidRPr="00E01B32" w:rsidRDefault="00294942" w:rsidP="000F797A">
            <w:pPr>
              <w:pStyle w:val="p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1B32">
              <w:rPr>
                <w:rStyle w:val="s1"/>
                <w:b/>
                <w:bCs/>
                <w:color w:val="000000"/>
              </w:rPr>
              <w:t>№</w:t>
            </w:r>
          </w:p>
          <w:p w:rsidR="00294942" w:rsidRPr="00E01B32" w:rsidRDefault="00294942" w:rsidP="000F797A">
            <w:pPr>
              <w:pStyle w:val="p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E01B32">
              <w:rPr>
                <w:rStyle w:val="s1"/>
                <w:b/>
                <w:bCs/>
                <w:color w:val="000000"/>
              </w:rPr>
              <w:t>п</w:t>
            </w:r>
            <w:proofErr w:type="gramEnd"/>
            <w:r w:rsidRPr="00E01B32">
              <w:rPr>
                <w:rStyle w:val="s1"/>
                <w:b/>
                <w:bCs/>
                <w:color w:val="000000"/>
              </w:rPr>
              <w:t>/п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4942" w:rsidRPr="00E01B32" w:rsidRDefault="00294942" w:rsidP="000F797A">
            <w:pPr>
              <w:pStyle w:val="p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1B32">
              <w:rPr>
                <w:rStyle w:val="s1"/>
                <w:b/>
                <w:bCs/>
                <w:color w:val="000000"/>
              </w:rPr>
              <w:t>Разделы авторской программ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4942" w:rsidRPr="00E01B32" w:rsidRDefault="00294942" w:rsidP="000F797A">
            <w:pPr>
              <w:pStyle w:val="p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1B32">
              <w:rPr>
                <w:rStyle w:val="s1"/>
                <w:b/>
                <w:bCs/>
                <w:color w:val="000000"/>
              </w:rPr>
              <w:t>Количество часов</w:t>
            </w:r>
          </w:p>
        </w:tc>
      </w:tr>
      <w:tr w:rsidR="009E7FF1" w:rsidRPr="00E01B32" w:rsidTr="00E95FB6">
        <w:trPr>
          <w:trHeight w:val="284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7FF1" w:rsidRPr="00E01B32" w:rsidRDefault="009E7FF1" w:rsidP="009E7FF1">
            <w:pPr>
              <w:pStyle w:val="p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FF1" w:rsidRPr="00404538" w:rsidRDefault="009E7FF1" w:rsidP="009E7FF1">
            <w:pPr>
              <w:pStyle w:val="a8"/>
              <w:shd w:val="clear" w:color="auto" w:fill="FFFFFF" w:themeFill="background1"/>
              <w:spacing w:before="0" w:after="0"/>
              <w:ind w:firstLine="34"/>
              <w:jc w:val="both"/>
            </w:pPr>
            <w:r w:rsidRPr="00404538">
              <w:rPr>
                <w:bCs/>
              </w:rPr>
              <w:t>Моделирование и формализац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FF1" w:rsidRPr="00E01B32" w:rsidRDefault="009E7FF1" w:rsidP="009E7F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E7FF1" w:rsidRPr="00E01B32" w:rsidTr="00E95FB6">
        <w:trPr>
          <w:trHeight w:val="284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7FF1" w:rsidRPr="00E01B32" w:rsidRDefault="009E7FF1" w:rsidP="009E7FF1">
            <w:pPr>
              <w:pStyle w:val="p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FF1" w:rsidRPr="007F101C" w:rsidRDefault="009E7FF1" w:rsidP="009E7FF1">
            <w:pPr>
              <w:pStyle w:val="a8"/>
              <w:shd w:val="clear" w:color="auto" w:fill="FFFFFF" w:themeFill="background1"/>
              <w:spacing w:before="0" w:after="0"/>
              <w:ind w:firstLine="34"/>
              <w:jc w:val="both"/>
            </w:pPr>
            <w:r w:rsidRPr="00404538">
              <w:rPr>
                <w:bCs/>
              </w:rPr>
              <w:t>Алгоритмизация и программирова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E7FF1" w:rsidRPr="00E01B32" w:rsidRDefault="009E7FF1" w:rsidP="009E7F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E7FF1" w:rsidRPr="00E01B32" w:rsidTr="00E95FB6">
        <w:trPr>
          <w:trHeight w:val="284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7FF1" w:rsidRPr="00E01B32" w:rsidRDefault="009E7FF1" w:rsidP="009E7F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7FF1" w:rsidRPr="00E01B32" w:rsidRDefault="009E7FF1" w:rsidP="009E7FF1">
            <w:pPr>
              <w:pStyle w:val="p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1B32">
              <w:rPr>
                <w:rStyle w:val="s1"/>
                <w:b/>
                <w:bCs/>
                <w:color w:val="000000"/>
              </w:rPr>
              <w:t>ИТОГ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7FF1" w:rsidRPr="00E01B32" w:rsidRDefault="009E7FF1" w:rsidP="009E7FF1">
            <w:pPr>
              <w:pStyle w:val="p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34</w:t>
            </w:r>
          </w:p>
        </w:tc>
      </w:tr>
    </w:tbl>
    <w:p w:rsidR="00294942" w:rsidRDefault="00294942" w:rsidP="000F797A">
      <w:pPr>
        <w:pStyle w:val="Default"/>
        <w:shd w:val="clear" w:color="auto" w:fill="FFFFFF" w:themeFill="background1"/>
        <w:jc w:val="center"/>
        <w:rPr>
          <w:b/>
          <w:bCs/>
        </w:rPr>
      </w:pPr>
    </w:p>
    <w:p w:rsidR="00FF3CF4" w:rsidRPr="00E01B32" w:rsidRDefault="00FF3CF4" w:rsidP="000F797A">
      <w:pPr>
        <w:shd w:val="clear" w:color="auto" w:fill="FFFFFF" w:themeFill="background1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5581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854CE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Pr="00E01B32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W w:w="0" w:type="auto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6417"/>
        <w:gridCol w:w="2127"/>
      </w:tblGrid>
      <w:tr w:rsidR="00FF3CF4" w:rsidRPr="00E01B32" w:rsidTr="00FF3CF4">
        <w:trPr>
          <w:trHeight w:val="284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3CF4" w:rsidRPr="00E01B32" w:rsidRDefault="00FF3CF4" w:rsidP="000F797A">
            <w:pPr>
              <w:pStyle w:val="p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1B32">
              <w:rPr>
                <w:rStyle w:val="s1"/>
                <w:b/>
                <w:bCs/>
                <w:color w:val="000000"/>
              </w:rPr>
              <w:t>№</w:t>
            </w:r>
          </w:p>
          <w:p w:rsidR="00FF3CF4" w:rsidRPr="00E01B32" w:rsidRDefault="00FF3CF4" w:rsidP="000F797A">
            <w:pPr>
              <w:pStyle w:val="p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E01B32">
              <w:rPr>
                <w:rStyle w:val="s1"/>
                <w:b/>
                <w:bCs/>
                <w:color w:val="000000"/>
              </w:rPr>
              <w:t>п</w:t>
            </w:r>
            <w:proofErr w:type="gramEnd"/>
            <w:r w:rsidRPr="00E01B32">
              <w:rPr>
                <w:rStyle w:val="s1"/>
                <w:b/>
                <w:bCs/>
                <w:color w:val="000000"/>
              </w:rPr>
              <w:t>/п</w:t>
            </w:r>
          </w:p>
        </w:tc>
        <w:tc>
          <w:tcPr>
            <w:tcW w:w="6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3CF4" w:rsidRPr="00E01B32" w:rsidRDefault="00FF3CF4" w:rsidP="000F797A">
            <w:pPr>
              <w:pStyle w:val="p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1B32">
              <w:rPr>
                <w:rStyle w:val="s1"/>
                <w:b/>
                <w:bCs/>
                <w:color w:val="000000"/>
              </w:rPr>
              <w:t>Разделы авторской программ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3CF4" w:rsidRPr="00E01B32" w:rsidRDefault="00FF3CF4" w:rsidP="000F797A">
            <w:pPr>
              <w:pStyle w:val="p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1B32">
              <w:rPr>
                <w:rStyle w:val="s1"/>
                <w:b/>
                <w:bCs/>
                <w:color w:val="000000"/>
              </w:rPr>
              <w:t>Количество часов</w:t>
            </w:r>
          </w:p>
        </w:tc>
      </w:tr>
      <w:tr w:rsidR="00FF3CF4" w:rsidRPr="00E01B32" w:rsidTr="00FF3CF4">
        <w:trPr>
          <w:trHeight w:val="284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3CF4" w:rsidRPr="00E01B32" w:rsidRDefault="009E7FF1" w:rsidP="000F797A">
            <w:pPr>
              <w:pStyle w:val="p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3CF4" w:rsidRPr="00404538" w:rsidRDefault="00FF3CF4" w:rsidP="000F797A">
            <w:pPr>
              <w:pStyle w:val="a8"/>
              <w:shd w:val="clear" w:color="auto" w:fill="FFFFFF" w:themeFill="background1"/>
              <w:spacing w:before="0" w:after="0"/>
              <w:ind w:firstLine="34"/>
              <w:jc w:val="both"/>
            </w:pPr>
            <w:r w:rsidRPr="00404538">
              <w:rPr>
                <w:bCs/>
              </w:rPr>
              <w:t>Обработка числовой информации в электронных таблица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3CF4" w:rsidRPr="00E01B32" w:rsidRDefault="009E7FF1" w:rsidP="000F7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3CF4" w:rsidRPr="00E01B32" w:rsidTr="00FF3CF4">
        <w:trPr>
          <w:trHeight w:val="284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3CF4" w:rsidRPr="00E01B32" w:rsidRDefault="009E7FF1" w:rsidP="000F797A">
            <w:pPr>
              <w:pStyle w:val="p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CF4" w:rsidRPr="00404538" w:rsidRDefault="00FF3CF4" w:rsidP="000F797A">
            <w:pPr>
              <w:pStyle w:val="a8"/>
              <w:shd w:val="clear" w:color="auto" w:fill="FFFFFF" w:themeFill="background1"/>
              <w:spacing w:before="0" w:after="0"/>
              <w:ind w:firstLine="34"/>
              <w:jc w:val="both"/>
            </w:pPr>
            <w:r w:rsidRPr="00404538">
              <w:rPr>
                <w:bCs/>
              </w:rPr>
              <w:t>Коммуникационные технолог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3CF4" w:rsidRDefault="009E7FF1" w:rsidP="000F7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3CF4" w:rsidRPr="00E01B32" w:rsidTr="00FF3CF4">
        <w:trPr>
          <w:trHeight w:val="284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3CF4" w:rsidRPr="00E01B32" w:rsidRDefault="009E7FF1" w:rsidP="000F797A">
            <w:pPr>
              <w:pStyle w:val="p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3CF4" w:rsidRPr="007F101C" w:rsidRDefault="00FF3CF4" w:rsidP="000F797A">
            <w:pPr>
              <w:pStyle w:val="a8"/>
              <w:shd w:val="clear" w:color="auto" w:fill="FFFFFF" w:themeFill="background1"/>
              <w:spacing w:before="0" w:after="0"/>
              <w:ind w:firstLine="34"/>
              <w:jc w:val="both"/>
            </w:pPr>
            <w:r w:rsidRPr="007F101C">
              <w:t>Итоговое повторение</w:t>
            </w:r>
            <w:r w:rsidR="00E95FB6">
              <w:t xml:space="preserve"> всего курс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3CF4" w:rsidRPr="00E01B32" w:rsidRDefault="009E7FF1" w:rsidP="000F7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CF4" w:rsidRPr="00E01B32" w:rsidTr="00FF3CF4">
        <w:trPr>
          <w:trHeight w:val="284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3CF4" w:rsidRPr="00E01B32" w:rsidRDefault="00FF3CF4" w:rsidP="000F7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3CF4" w:rsidRPr="00E01B32" w:rsidRDefault="00FF3CF4" w:rsidP="000F797A">
            <w:pPr>
              <w:pStyle w:val="p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</w:rPr>
            </w:pPr>
            <w:r w:rsidRPr="00E01B32">
              <w:rPr>
                <w:rStyle w:val="s1"/>
                <w:b/>
                <w:bCs/>
                <w:color w:val="000000"/>
              </w:rPr>
              <w:t>ИТОГ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3CF4" w:rsidRPr="00E01B32" w:rsidRDefault="00E95FB6" w:rsidP="000F797A">
            <w:pPr>
              <w:pStyle w:val="p1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34</w:t>
            </w:r>
          </w:p>
        </w:tc>
      </w:tr>
    </w:tbl>
    <w:p w:rsidR="00C7498E" w:rsidRPr="00803391" w:rsidRDefault="00C7498E" w:rsidP="00803391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7498E" w:rsidRPr="00803391" w:rsidSect="00C7498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C7498E" w:rsidRPr="00061178" w:rsidRDefault="00C7498E" w:rsidP="00061178">
      <w:pPr>
        <w:rPr>
          <w:lang w:eastAsia="ru-RU"/>
        </w:rPr>
        <w:sectPr w:rsidR="00C7498E" w:rsidRPr="00061178" w:rsidSect="00CA3CC4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C7498E" w:rsidRPr="00C7498E" w:rsidRDefault="00C7498E" w:rsidP="00CA3CC4">
      <w:pPr>
        <w:pStyle w:val="af2"/>
        <w:spacing w:line="360" w:lineRule="auto"/>
        <w:ind w:firstLine="0"/>
        <w:jc w:val="center"/>
        <w:rPr>
          <w:rFonts w:ascii="Times New Roman" w:hAnsi="Times New Roman"/>
          <w:b/>
          <w:caps/>
          <w:color w:val="auto"/>
          <w:sz w:val="24"/>
          <w:szCs w:val="24"/>
        </w:rPr>
      </w:pPr>
      <w:r w:rsidRPr="001605FF">
        <w:rPr>
          <w:rFonts w:ascii="Times New Roman" w:hAnsi="Times New Roman"/>
          <w:b/>
          <w:caps/>
          <w:color w:val="auto"/>
          <w:sz w:val="24"/>
          <w:szCs w:val="24"/>
        </w:rPr>
        <w:lastRenderedPageBreak/>
        <w:t>Календарно-тематическое планирование</w:t>
      </w:r>
    </w:p>
    <w:p w:rsidR="00C7498E" w:rsidRPr="00C7498E" w:rsidRDefault="00C7498E" w:rsidP="00C7498E">
      <w:pPr>
        <w:pStyle w:val="af2"/>
        <w:spacing w:line="360" w:lineRule="auto"/>
        <w:ind w:left="454" w:firstLine="0"/>
        <w:jc w:val="center"/>
        <w:rPr>
          <w:rFonts w:ascii="Times New Roman" w:hAnsi="Times New Roman"/>
          <w:b/>
          <w:caps/>
          <w:color w:val="auto"/>
          <w:sz w:val="24"/>
          <w:szCs w:val="24"/>
        </w:rPr>
      </w:pPr>
      <w:r w:rsidRPr="00C7498E">
        <w:rPr>
          <w:rFonts w:ascii="Times New Roman" w:hAnsi="Times New Roman"/>
          <w:b/>
          <w:caps/>
          <w:color w:val="auto"/>
          <w:sz w:val="24"/>
          <w:szCs w:val="24"/>
        </w:rPr>
        <w:t xml:space="preserve">7 </w:t>
      </w:r>
      <w:r>
        <w:rPr>
          <w:rFonts w:ascii="Times New Roman" w:hAnsi="Times New Roman"/>
          <w:b/>
          <w:caps/>
          <w:color w:val="auto"/>
          <w:sz w:val="24"/>
          <w:szCs w:val="24"/>
        </w:rPr>
        <w:t>класс информатика</w:t>
      </w:r>
    </w:p>
    <w:p w:rsidR="00C7498E" w:rsidRPr="00CB3D80" w:rsidRDefault="00C7498E" w:rsidP="00C7498E">
      <w:pPr>
        <w:pStyle w:val="af2"/>
        <w:spacing w:line="360" w:lineRule="auto"/>
        <w:ind w:left="454" w:firstLine="0"/>
        <w:jc w:val="center"/>
        <w:rPr>
          <w:rFonts w:ascii="Arial" w:hAnsi="Arial" w:cs="Arial"/>
          <w:b/>
          <w:i/>
          <w:caps/>
          <w:color w:val="0070C0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Босо</w:t>
      </w:r>
      <w:r w:rsidR="00CA3CC4">
        <w:rPr>
          <w:rFonts w:ascii="Times New Roman" w:hAnsi="Times New Roman"/>
          <w:b/>
          <w:sz w:val="20"/>
          <w:szCs w:val="20"/>
        </w:rPr>
        <w:t>ва</w:t>
      </w:r>
      <w:proofErr w:type="spellEnd"/>
      <w:r w:rsidR="00CA3CC4">
        <w:rPr>
          <w:rFonts w:ascii="Times New Roman" w:hAnsi="Times New Roman"/>
          <w:b/>
          <w:sz w:val="20"/>
          <w:szCs w:val="20"/>
        </w:rPr>
        <w:t xml:space="preserve"> Л.Л. 1 час в неделю, всего 34</w:t>
      </w:r>
      <w:r>
        <w:rPr>
          <w:rFonts w:ascii="Times New Roman" w:hAnsi="Times New Roman"/>
          <w:b/>
          <w:sz w:val="20"/>
          <w:szCs w:val="20"/>
        </w:rPr>
        <w:t xml:space="preserve"> часов.</w:t>
      </w:r>
    </w:p>
    <w:tbl>
      <w:tblPr>
        <w:tblStyle w:val="af0"/>
        <w:tblW w:w="16010" w:type="dxa"/>
        <w:tblLayout w:type="fixed"/>
        <w:tblLook w:val="0000" w:firstRow="0" w:lastRow="0" w:firstColumn="0" w:lastColumn="0" w:noHBand="0" w:noVBand="0"/>
      </w:tblPr>
      <w:tblGrid>
        <w:gridCol w:w="704"/>
        <w:gridCol w:w="2716"/>
        <w:gridCol w:w="826"/>
        <w:gridCol w:w="851"/>
        <w:gridCol w:w="2550"/>
        <w:gridCol w:w="856"/>
        <w:gridCol w:w="2402"/>
        <w:gridCol w:w="2555"/>
        <w:gridCol w:w="1275"/>
        <w:gridCol w:w="1275"/>
      </w:tblGrid>
      <w:tr w:rsidR="00061178" w:rsidRPr="00BC6A1E" w:rsidTr="00061178">
        <w:trPr>
          <w:trHeight w:val="240"/>
        </w:trPr>
        <w:tc>
          <w:tcPr>
            <w:tcW w:w="704" w:type="dxa"/>
            <w:vMerge w:val="restart"/>
            <w:vAlign w:val="center"/>
          </w:tcPr>
          <w:p w:rsidR="00061178" w:rsidRPr="00BC6A1E" w:rsidRDefault="00061178" w:rsidP="00C749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C6A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-ка</w:t>
            </w:r>
            <w:proofErr w:type="gramEnd"/>
          </w:p>
        </w:tc>
        <w:tc>
          <w:tcPr>
            <w:tcW w:w="2716" w:type="dxa"/>
            <w:vMerge w:val="restart"/>
            <w:vAlign w:val="center"/>
          </w:tcPr>
          <w:p w:rsidR="00061178" w:rsidRPr="00BC6A1E" w:rsidRDefault="00061178" w:rsidP="00C749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26" w:type="dxa"/>
            <w:vMerge w:val="restart"/>
            <w:textDirection w:val="btLr"/>
            <w:vAlign w:val="center"/>
          </w:tcPr>
          <w:p w:rsidR="00061178" w:rsidRPr="00BC6A1E" w:rsidRDefault="00061178" w:rsidP="00C749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лендарные сроки</w:t>
            </w:r>
          </w:p>
        </w:tc>
        <w:tc>
          <w:tcPr>
            <w:tcW w:w="9214" w:type="dxa"/>
            <w:gridSpan w:val="5"/>
            <w:vAlign w:val="center"/>
          </w:tcPr>
          <w:p w:rsidR="00061178" w:rsidRPr="00BC6A1E" w:rsidRDefault="00061178" w:rsidP="00C74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061178" w:rsidRPr="00BC6A1E" w:rsidRDefault="00061178" w:rsidP="00C749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</w:t>
            </w:r>
          </w:p>
          <w:p w:rsidR="00061178" w:rsidRPr="00BC6A1E" w:rsidRDefault="00061178" w:rsidP="00C749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1275" w:type="dxa"/>
            <w:vMerge w:val="restart"/>
            <w:textDirection w:val="btLr"/>
          </w:tcPr>
          <w:p w:rsidR="00061178" w:rsidRPr="00BC6A1E" w:rsidRDefault="00061178" w:rsidP="00C749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по факту</w:t>
            </w:r>
          </w:p>
        </w:tc>
      </w:tr>
      <w:tr w:rsidR="00061178" w:rsidRPr="00BC6A1E" w:rsidTr="00061178">
        <w:trPr>
          <w:trHeight w:val="240"/>
        </w:trPr>
        <w:tc>
          <w:tcPr>
            <w:tcW w:w="704" w:type="dxa"/>
            <w:vMerge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  <w:vMerge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9" w:type="dxa"/>
            <w:gridSpan w:val="4"/>
            <w:vAlign w:val="center"/>
          </w:tcPr>
          <w:p w:rsidR="00061178" w:rsidRPr="00BC6A1E" w:rsidRDefault="00061178" w:rsidP="00C74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2555" w:type="dxa"/>
            <w:vMerge w:val="restart"/>
            <w:vAlign w:val="center"/>
          </w:tcPr>
          <w:p w:rsidR="00061178" w:rsidRPr="00BC6A1E" w:rsidRDefault="00061178" w:rsidP="00C74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</w:t>
            </w:r>
          </w:p>
        </w:tc>
        <w:tc>
          <w:tcPr>
            <w:tcW w:w="1275" w:type="dxa"/>
            <w:vMerge/>
          </w:tcPr>
          <w:p w:rsidR="00061178" w:rsidRPr="00BC6A1E" w:rsidRDefault="00061178" w:rsidP="00C74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1178" w:rsidRPr="00BC6A1E" w:rsidRDefault="00061178" w:rsidP="00C74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669"/>
        </w:trPr>
        <w:tc>
          <w:tcPr>
            <w:tcW w:w="704" w:type="dxa"/>
            <w:vMerge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  <w:vMerge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61178" w:rsidRPr="00BC6A1E" w:rsidRDefault="00061178" w:rsidP="00C74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sz w:val="20"/>
                <w:szCs w:val="20"/>
              </w:rPr>
              <w:t>КЭС</w:t>
            </w:r>
          </w:p>
        </w:tc>
        <w:tc>
          <w:tcPr>
            <w:tcW w:w="2550" w:type="dxa"/>
            <w:vAlign w:val="center"/>
          </w:tcPr>
          <w:p w:rsidR="00061178" w:rsidRPr="00BC6A1E" w:rsidRDefault="00061178" w:rsidP="00C74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уемые элементы содержания</w:t>
            </w:r>
          </w:p>
        </w:tc>
        <w:tc>
          <w:tcPr>
            <w:tcW w:w="856" w:type="dxa"/>
            <w:vAlign w:val="center"/>
          </w:tcPr>
          <w:p w:rsidR="00061178" w:rsidRPr="00BC6A1E" w:rsidRDefault="00061178" w:rsidP="00C749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Calibri" w:hAnsi="Times New Roman" w:cs="Times New Roman"/>
                <w:sz w:val="20"/>
                <w:szCs w:val="20"/>
              </w:rPr>
              <w:t>КПУ</w:t>
            </w:r>
          </w:p>
        </w:tc>
        <w:tc>
          <w:tcPr>
            <w:tcW w:w="2402" w:type="dxa"/>
            <w:vAlign w:val="center"/>
          </w:tcPr>
          <w:p w:rsidR="00061178" w:rsidRPr="00BC6A1E" w:rsidRDefault="00061178" w:rsidP="00C749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Calibri" w:hAnsi="Times New Roman" w:cs="Times New Roman"/>
                <w:sz w:val="20"/>
                <w:szCs w:val="20"/>
              </w:rPr>
              <w:t>Проверяемые умения</w:t>
            </w:r>
          </w:p>
        </w:tc>
        <w:tc>
          <w:tcPr>
            <w:tcW w:w="2555" w:type="dxa"/>
            <w:vMerge/>
            <w:vAlign w:val="center"/>
          </w:tcPr>
          <w:p w:rsidR="00061178" w:rsidRPr="00BC6A1E" w:rsidRDefault="00061178" w:rsidP="00C749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1178" w:rsidRPr="00BC6A1E" w:rsidRDefault="00061178" w:rsidP="00C749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1178" w:rsidRPr="00BC6A1E" w:rsidRDefault="00061178" w:rsidP="00C749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385"/>
        </w:trPr>
        <w:tc>
          <w:tcPr>
            <w:tcW w:w="704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Цели изучения курса информатики. Техника безопасности и организация рабочего места.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550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Гигиенические, эргономические и технические условия безопасной эксплуатации средств ИКТ</w:t>
            </w:r>
          </w:p>
        </w:tc>
        <w:tc>
          <w:tcPr>
            <w:tcW w:w="856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Calibri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402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пользоваться персональным компьютером и его периферийным оборудованием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</w:t>
            </w:r>
          </w:p>
        </w:tc>
        <w:tc>
          <w:tcPr>
            <w:tcW w:w="2555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Calibri" w:hAnsi="Times New Roman" w:cs="Times New Roman"/>
                <w:sz w:val="20"/>
                <w:szCs w:val="20"/>
              </w:rPr>
              <w:t>Целостные представления о роли ИКТ при изучении школьных предметов и в повседневной жизни; умение работать с учебником.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</w:t>
            </w: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е, РТ № 1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385"/>
        </w:trPr>
        <w:tc>
          <w:tcPr>
            <w:tcW w:w="14735" w:type="dxa"/>
            <w:gridSpan w:val="9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bCs/>
                <w:sz w:val="20"/>
                <w:szCs w:val="20"/>
              </w:rPr>
              <w:t>«Информация и информационные процессы» - 8 часов.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421"/>
        </w:trPr>
        <w:tc>
          <w:tcPr>
            <w:tcW w:w="704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и ее свойства.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550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Информация.   Язык  как  способ  представления и передачи информации: естественные и формальные языки</w:t>
            </w:r>
          </w:p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Формализация    описания   реальных   объектов и процессов, моделирование объектов и процессов</w:t>
            </w:r>
          </w:p>
        </w:tc>
        <w:tc>
          <w:tcPr>
            <w:tcW w:w="856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2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виды информационных процессов, примеры источников и приемников информации;</w:t>
            </w:r>
          </w:p>
        </w:tc>
        <w:tc>
          <w:tcPr>
            <w:tcW w:w="2555" w:type="dxa"/>
          </w:tcPr>
          <w:p w:rsidR="00061178" w:rsidRPr="00BC6A1E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  <w:r w:rsidRPr="00BC6A1E"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  <w:t>П. смысловое чтение как осмысление цели чтения и выбора вида чтения в зависимости от цели; определение основной и второстепенной информации;</w:t>
            </w:r>
          </w:p>
          <w:p w:rsidR="00061178" w:rsidRPr="00BC6A1E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  <w:r w:rsidRPr="00BC6A1E"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  <w:t xml:space="preserve">Л. Действие </w:t>
            </w:r>
            <w:proofErr w:type="spellStart"/>
            <w:r w:rsidRPr="00BC6A1E"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  <w:t>смыслообразования</w:t>
            </w:r>
            <w:proofErr w:type="spellEnd"/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§ 1.1,  </w:t>
            </w:r>
          </w:p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Т № 4, 6, 7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240"/>
        </w:trPr>
        <w:tc>
          <w:tcPr>
            <w:tcW w:w="704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процессы. Обработка информации.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Информация.   Язык  как  способ  представления и передачи информации: естественные и формальные языки</w:t>
            </w:r>
          </w:p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402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виды информационных процессов, примеры источников и приемников информации;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базовые операции над </w:t>
            </w:r>
            <w:proofErr w:type="spellStart"/>
            <w:r w:rsidR="00CA3CC4">
              <w:rPr>
                <w:rFonts w:ascii="Times New Roman" w:hAnsi="Times New Roman" w:cs="Times New Roman"/>
                <w:sz w:val="20"/>
                <w:szCs w:val="20"/>
              </w:rPr>
              <w:t>объе</w:t>
            </w: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цепочками</w:t>
            </w:r>
            <w:proofErr w:type="spellEnd"/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 символов, числами, списками, деревьями; проверять свойства этих объектов; выполнять и строить простые </w:t>
            </w: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ы;</w:t>
            </w:r>
          </w:p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передавать информацию по телекоммуникационным каналам в учебной и личной переписке, использовать информационных ресурсов общества с соблюдением соответствующих правовых и этических норм</w:t>
            </w:r>
          </w:p>
        </w:tc>
        <w:tc>
          <w:tcPr>
            <w:tcW w:w="2555" w:type="dxa"/>
          </w:tcPr>
          <w:p w:rsidR="00061178" w:rsidRPr="00BC6A1E" w:rsidRDefault="00061178" w:rsidP="00C7498E">
            <w:pPr>
              <w:tabs>
                <w:tab w:val="left" w:pos="31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. умение структурировать знания; рефлексия способов и условий действия, контроль и оценка процесса и результатов деятельности;</w:t>
            </w:r>
          </w:p>
          <w:p w:rsidR="00061178" w:rsidRPr="00BC6A1E" w:rsidRDefault="00061178" w:rsidP="00C7498E">
            <w:pPr>
              <w:tabs>
                <w:tab w:val="left" w:pos="312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  <w:t xml:space="preserve">П. смысловое чтение как осмысление цели чтения и выбора вида чтения в зависимости от цели; определение основной и второстепенной </w:t>
            </w:r>
            <w:r w:rsidRPr="00BC6A1E"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  <w:lastRenderedPageBreak/>
              <w:t>информации;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lastRenderedPageBreak/>
              <w:t xml:space="preserve">§ 1.2,  </w:t>
            </w:r>
          </w:p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Т № 8,12, 13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240"/>
        </w:trPr>
        <w:tc>
          <w:tcPr>
            <w:tcW w:w="704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процессы. Хранение и передача информации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550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Информация.   Язык  как  способ  представления и передачи информации: естественные и формальные языки.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Процесс передачи информации, источник и приемник информации, сигнал</w:t>
            </w:r>
          </w:p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402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виды информационных процессов, примеры источников и приемников информации;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;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передавать информацию по телекоммуникационным каналам в учебной и личной переписке, использовать информационных ресурсов общества с соблюдением соответствующих правовых и этических норм</w:t>
            </w:r>
          </w:p>
        </w:tc>
        <w:tc>
          <w:tcPr>
            <w:tcW w:w="2555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Calibri" w:hAnsi="Times New Roman" w:cs="Times New Roman"/>
                <w:sz w:val="20"/>
                <w:szCs w:val="20"/>
              </w:rPr>
              <w:t>П. умение структурировать знания; рефлексия способов и условий действия, контроль и оценка процесса и результатов деятельности;</w:t>
            </w:r>
          </w:p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  <w:t>П. смысловое чтение как осмысление цели чтения и выбора вида чтения в зависимости от цели; определение основной и второстепенной информации;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§ 1.2,  </w:t>
            </w:r>
          </w:p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Т № 17, 18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240"/>
        </w:trPr>
        <w:tc>
          <w:tcPr>
            <w:tcW w:w="704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sz w:val="20"/>
                <w:szCs w:val="20"/>
              </w:rPr>
              <w:t>Всемирная паутина как информационное хранилище.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актическая работа № 1 «Поиск информации во Всемирной паутине»</w:t>
            </w: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 (на основе задания № 22 из РТ)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7.3</w:t>
            </w:r>
          </w:p>
        </w:tc>
        <w:tc>
          <w:tcPr>
            <w:tcW w:w="2550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.   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Электронная почта как средство связи; правила переписки, приложения к письмам, отправка и получение сообщения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</w:t>
            </w: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х объектов из компьютерных сетей и ссылок на них для индивидуального использования (в том числе из Интернета)</w:t>
            </w:r>
          </w:p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402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виды информационных процессов, примеры источников и приемников информации;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искать информацию с применением правил </w:t>
            </w: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а (построения запросов) в базах данных, компьютерных сетях, некомпьютерных источниках информации (справочниках и словарях, каталогах, библиотеках);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передавать информацию по телекоммуникационным каналам в учебной и личной переписке, использовать информационных ресурсов общества с соблюдением соответствующих правовых и этических норм</w:t>
            </w:r>
          </w:p>
        </w:tc>
        <w:tc>
          <w:tcPr>
            <w:tcW w:w="255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применение методов информационного поиска, в том числе с помощью компьютерных средств </w:t>
            </w:r>
          </w:p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 умение структурировать знания; рефлексия способов и </w:t>
            </w:r>
            <w:r w:rsidRPr="00BC6A1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овий действия, контроль и оценка процесса и результатов деятельности;</w:t>
            </w:r>
          </w:p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Calibri" w:hAnsi="Times New Roman" w:cs="Times New Roman"/>
                <w:sz w:val="20"/>
                <w:szCs w:val="20"/>
              </w:rPr>
              <w:t>П. универсальные логические действия: анализ и синтез, выбор оснований и критериев для сравнения, классификации объектов;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К. умение с достаточно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lastRenderedPageBreak/>
              <w:t xml:space="preserve">§ 1.3,  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Т № 20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240"/>
        </w:trPr>
        <w:tc>
          <w:tcPr>
            <w:tcW w:w="704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информации.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2 </w:t>
            </w:r>
            <w:r w:rsidRPr="00BC6A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«Ввод символов» </w:t>
            </w: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задание 4.1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1.1.2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1.3.5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Формализация    описания   реальных   объектов и процессов, моделирование объектов и процессов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Обрабатываемые объекты: цепочки символов, числа, списки, деревья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1.2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2.3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единицы измерения количества и скорости передачи информации, принцип дискретного (цифрового) представления информации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      </w:r>
          </w:p>
        </w:tc>
        <w:tc>
          <w:tcPr>
            <w:tcW w:w="2555" w:type="dxa"/>
          </w:tcPr>
          <w:p w:rsidR="00061178" w:rsidRPr="00BC6A1E" w:rsidRDefault="00061178" w:rsidP="00C7498E">
            <w:pPr>
              <w:pStyle w:val="af2"/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BC6A1E">
              <w:rPr>
                <w:rFonts w:ascii="Times New Roman" w:eastAsia="Calibri" w:hAnsi="Times New Roman"/>
                <w:sz w:val="20"/>
                <w:szCs w:val="20"/>
              </w:rPr>
              <w:t>П. умение структурировать знания; рефлексия способов и условий действия, контроль и оценка процесса и результатов деятельности;</w:t>
            </w:r>
          </w:p>
          <w:p w:rsidR="00061178" w:rsidRPr="00BC6A1E" w:rsidRDefault="00061178" w:rsidP="00C7498E">
            <w:pPr>
              <w:pStyle w:val="af2"/>
              <w:spacing w:line="240" w:lineRule="auto"/>
              <w:ind w:firstLine="0"/>
              <w:jc w:val="left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BC6A1E">
              <w:rPr>
                <w:rStyle w:val="Zag11"/>
                <w:rFonts w:ascii="Times New Roman" w:eastAsia="@Arial Unicode MS" w:hAnsi="Times New Roman"/>
                <w:iCs/>
                <w:color w:val="auto"/>
                <w:sz w:val="20"/>
                <w:szCs w:val="20"/>
              </w:rPr>
              <w:t>П. смысловое чтение как осмысление цели чтения и выбора вида чтения в зависимости от цели; определение основной и второстепенной информации;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§ 1.4,  РТ № 24-28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80"/>
        </w:trPr>
        <w:tc>
          <w:tcPr>
            <w:tcW w:w="704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sz w:val="20"/>
                <w:szCs w:val="20"/>
              </w:rPr>
              <w:t>Дискретная форма представления информации.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550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Дискретная    форма    представления информации. Единицы измерения количества информации</w:t>
            </w:r>
          </w:p>
        </w:tc>
        <w:tc>
          <w:tcPr>
            <w:tcW w:w="856" w:type="dxa"/>
          </w:tcPr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1.2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402" w:type="dxa"/>
          </w:tcPr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единицы измерения количества и скорости передачи информации, принцип дискретного (цифрового) представления информации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числовые параметры информационных объектов и процессов: </w:t>
            </w: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 памяти, необходимый для хранения информации; скорость передачи информации;</w:t>
            </w:r>
          </w:p>
        </w:tc>
        <w:tc>
          <w:tcPr>
            <w:tcW w:w="2555" w:type="dxa"/>
          </w:tcPr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.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различать способ и результат действия; 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гнозирование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предвосхищать результаты.</w:t>
            </w:r>
          </w:p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знавательные:</w:t>
            </w:r>
          </w:p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наково-символистические действия</w:t>
            </w:r>
          </w:p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смысловое чтение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заимо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действие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формулировать собственное мнение, слушать собеседника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lastRenderedPageBreak/>
              <w:t>§ 1.5,  РТ № 39, 41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80"/>
        </w:trPr>
        <w:tc>
          <w:tcPr>
            <w:tcW w:w="704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ы измерения информации.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550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Дискретная    форма    представления информации. Единицы измерения количества информации</w:t>
            </w:r>
          </w:p>
        </w:tc>
        <w:tc>
          <w:tcPr>
            <w:tcW w:w="856" w:type="dxa"/>
          </w:tcPr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1.2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402" w:type="dxa"/>
          </w:tcPr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единицы измерения количества и скорости передачи информации, принцип дискретного (цифрового) представления информации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      </w:r>
          </w:p>
        </w:tc>
        <w:tc>
          <w:tcPr>
            <w:tcW w:w="2555" w:type="dxa"/>
          </w:tcPr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целеполагание 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преобразовывать практическую задачу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образовательную; 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использовать установленные правила в контроле способа решения задачи.</w:t>
            </w:r>
            <w:proofErr w:type="gramEnd"/>
          </w:p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выбирать наиболее эффективные решения поставленной задачи.</w:t>
            </w:r>
          </w:p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заимодейст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ие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формулировать собственное мнение и позицию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§ 1.6,  РТ № 59, 62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80"/>
        </w:trPr>
        <w:tc>
          <w:tcPr>
            <w:tcW w:w="704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 w:rsidRPr="00BC6A1E">
              <w:rPr>
                <w:sz w:val="20"/>
                <w:szCs w:val="20"/>
              </w:rPr>
              <w:t>Контрольная работа по теме «Информация и информационные процессы».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1.3.5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7.3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Информация.   Язык  как  способ  представления и передачи информации: естественные и формальные языки</w:t>
            </w:r>
          </w:p>
          <w:p w:rsidR="00061178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Формализация    описания   реальных   объектов и процессов, моделирование объектов и процессов</w:t>
            </w:r>
          </w:p>
          <w:p w:rsidR="00061178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Дискретная    форма    представления информации. Единицы измерения количества информации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Процесс передачи информации, источник и приемник информации, сигнал</w:t>
            </w:r>
          </w:p>
          <w:p w:rsidR="00061178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Обрабатываемые объекты: цепочки символов, числа, списки, деревья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как средство связи; правила переписки, приложения к </w:t>
            </w: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ам, отправка и получение сообщения</w:t>
            </w:r>
          </w:p>
        </w:tc>
        <w:tc>
          <w:tcPr>
            <w:tcW w:w="856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  <w:p w:rsidR="00061178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1.2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2.1</w:t>
            </w:r>
          </w:p>
          <w:p w:rsidR="00061178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2.3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402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виды информационных процессов, примеры источников и приемников информации;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      </w:r>
          </w:p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передавать информацию по телекоммуникационным каналам в учебной и личной переписке, использовать информационных ресурсов общества с соблюдением соответствующих правовых и этических </w:t>
            </w: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</w:t>
            </w:r>
          </w:p>
        </w:tc>
        <w:tc>
          <w:tcPr>
            <w:tcW w:w="255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 Владение основами самоконтроля, самооценки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1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80"/>
        </w:trPr>
        <w:tc>
          <w:tcPr>
            <w:tcW w:w="14735" w:type="dxa"/>
            <w:gridSpan w:val="9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Компьютер как универсальное устройство для работы с информацией» - 7 часов.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80"/>
        </w:trPr>
        <w:tc>
          <w:tcPr>
            <w:tcW w:w="704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pStyle w:val="a9"/>
              <w:ind w:firstLine="17"/>
              <w:jc w:val="left"/>
              <w:rPr>
                <w:sz w:val="20"/>
                <w:szCs w:val="20"/>
              </w:rPr>
            </w:pPr>
            <w:r w:rsidRPr="00BC6A1E">
              <w:rPr>
                <w:sz w:val="20"/>
                <w:szCs w:val="20"/>
              </w:rPr>
              <w:t>Основные компоненты компьютера и их функции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550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Основные компоненты компьютера и их функции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Соединение блоков и устройств компьютера, других средств ИКТ; простейшие операции по управлению (включение и выключение, понимание сигналов о готовности и неполадке и т. д.)</w:t>
            </w:r>
          </w:p>
        </w:tc>
        <w:tc>
          <w:tcPr>
            <w:tcW w:w="856" w:type="dxa"/>
          </w:tcPr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1.4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402" w:type="dxa"/>
          </w:tcPr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программный принцип работы компьютера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пользоваться персональным компьютером и его периферийным оборудованием;</w:t>
            </w:r>
          </w:p>
        </w:tc>
        <w:tc>
          <w:tcPr>
            <w:tcW w:w="2555" w:type="dxa"/>
          </w:tcPr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целеполагание 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формулировать и удерживать учебную задачу.</w:t>
            </w:r>
          </w:p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контролировать и оценивать процесс и результат деятельности.</w:t>
            </w:r>
          </w:p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ставить вопросы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 обращаться за помощью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§ 2.1,  РТ № 76, 77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80"/>
        </w:trPr>
        <w:tc>
          <w:tcPr>
            <w:tcW w:w="704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pStyle w:val="a9"/>
              <w:ind w:firstLine="17"/>
              <w:jc w:val="left"/>
              <w:rPr>
                <w:sz w:val="20"/>
                <w:szCs w:val="20"/>
              </w:rPr>
            </w:pPr>
            <w:r w:rsidRPr="00BC6A1E">
              <w:rPr>
                <w:sz w:val="20"/>
                <w:szCs w:val="20"/>
              </w:rPr>
              <w:t>Персональный компьютер.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3 </w:t>
            </w:r>
            <w:r w:rsidRPr="00BC6A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Вставка символов и перемещение фрагментов»</w:t>
            </w: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 задания 4.3 и 4.7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550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Командное взаимодействие пользователя с компьютером, графический интерфейс пользователя Соединение блоков и устройств компьютера, других средств ИКТ; простейшие операции по управлению (включение и выключение, понимание сигналов о готовности и неполадке и т. д.)</w:t>
            </w:r>
          </w:p>
        </w:tc>
        <w:tc>
          <w:tcPr>
            <w:tcW w:w="856" w:type="dxa"/>
          </w:tcPr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1.2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1.4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2.3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402" w:type="dxa"/>
          </w:tcPr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единицы измерения количества и скорости передачи информации, принцип дискретного (цифрового) представления информации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программный принцип работы компьютера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      </w:r>
          </w:p>
          <w:p w:rsidR="00061178" w:rsidRPr="004A2B9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персональным компьютером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периферийным оборудованием;</w:t>
            </w:r>
          </w:p>
        </w:tc>
        <w:tc>
          <w:tcPr>
            <w:tcW w:w="2555" w:type="dxa"/>
          </w:tcPr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целеполагание 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удерживать познавательную задачу и применять установленные правила.</w:t>
            </w:r>
          </w:p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контролировать и оценивать процесс и результат деятельности.</w:t>
            </w:r>
          </w:p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правление коммуникацией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осуществлять взаимный контроль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§ 2.2,  РТ № 90-92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80"/>
        </w:trPr>
        <w:tc>
          <w:tcPr>
            <w:tcW w:w="704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pStyle w:val="a9"/>
              <w:ind w:firstLine="17"/>
              <w:jc w:val="left"/>
              <w:rPr>
                <w:sz w:val="20"/>
                <w:szCs w:val="20"/>
              </w:rPr>
            </w:pPr>
            <w:r w:rsidRPr="00BC6A1E">
              <w:rPr>
                <w:sz w:val="20"/>
                <w:szCs w:val="20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550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, его структура. Программное обеспечение общего назначения Соединение блоков и устройств компьютера, других средств ИКТ; простейшие операции по управлению (включение и </w:t>
            </w: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ключение, понимание сигналов о готовности и неполадке и т. д.)</w:t>
            </w:r>
          </w:p>
        </w:tc>
        <w:tc>
          <w:tcPr>
            <w:tcW w:w="856" w:type="dxa"/>
            <w:vMerge w:val="restart"/>
            <w:vAlign w:val="center"/>
          </w:tcPr>
          <w:p w:rsidR="00061178" w:rsidRPr="00BC6A1E" w:rsidRDefault="00061178" w:rsidP="00C7498E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lastRenderedPageBreak/>
              <w:t>1.4</w:t>
            </w:r>
          </w:p>
          <w:p w:rsidR="00061178" w:rsidRPr="00BC6A1E" w:rsidRDefault="00061178" w:rsidP="00C7498E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1.5</w:t>
            </w:r>
          </w:p>
          <w:p w:rsidR="00061178" w:rsidRPr="00BC6A1E" w:rsidRDefault="00061178" w:rsidP="00C7498E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2.2</w:t>
            </w:r>
          </w:p>
          <w:p w:rsidR="00061178" w:rsidRPr="00BC6A1E" w:rsidRDefault="00061178" w:rsidP="00C7498E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402" w:type="dxa"/>
            <w:vMerge w:val="restart"/>
          </w:tcPr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программный принцип работы компьютера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назначение и функции используемых информационных и коммуникационных технологий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оперировать информационными </w:t>
            </w: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пользоваться персональным компьютером и его периферийным оборудованием; пользоваться персональным компьютером и его периферийным оборудованием;</w:t>
            </w:r>
          </w:p>
        </w:tc>
        <w:tc>
          <w:tcPr>
            <w:tcW w:w="2555" w:type="dxa"/>
          </w:tcPr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целеполагание 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формулировать и удерживать учебную задачу; 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ланирование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применять установленные правила в планировании способа решения.</w:t>
            </w:r>
          </w:p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– ориентироваться в 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нообразии программного обеспечения.</w:t>
            </w:r>
          </w:p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ланирование учебного сотрудничества 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слушать собеседника, задавать вопросы; использовать речь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lastRenderedPageBreak/>
              <w:t>§ 2.3,  РТ № 104, 106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80"/>
        </w:trPr>
        <w:tc>
          <w:tcPr>
            <w:tcW w:w="704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pStyle w:val="a9"/>
              <w:ind w:firstLine="17"/>
              <w:jc w:val="left"/>
              <w:rPr>
                <w:sz w:val="20"/>
                <w:szCs w:val="20"/>
              </w:rPr>
            </w:pPr>
            <w:r w:rsidRPr="00BC6A1E">
              <w:rPr>
                <w:sz w:val="20"/>
                <w:szCs w:val="20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550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, его структура. Программное обеспечение общего назначения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Скорость передачи и обработки объектов, стоимость информационных продуктов, услуг связи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</w:tcPr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целеполагание 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формулировать и удерживать учебную задачу; 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ланирование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применять установленные правила в планировании способа решения.</w:t>
            </w:r>
          </w:p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ориентироваться в разнообразии программного обеспечения.</w:t>
            </w:r>
          </w:p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ланирование учебного сотрудничества 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слушать собеседника, задавать вопросы; использовать речь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§ 2.3,  РТ № 105, 108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80"/>
        </w:trPr>
        <w:tc>
          <w:tcPr>
            <w:tcW w:w="704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pStyle w:val="a9"/>
              <w:ind w:firstLine="17"/>
              <w:jc w:val="left"/>
              <w:rPr>
                <w:sz w:val="20"/>
                <w:szCs w:val="20"/>
              </w:rPr>
            </w:pPr>
            <w:r w:rsidRPr="00BC6A1E">
              <w:rPr>
                <w:sz w:val="20"/>
                <w:szCs w:val="20"/>
              </w:rPr>
              <w:t>Файлы и файловые структуры.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4 </w:t>
            </w:r>
            <w:r w:rsidRPr="00BC6A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Операции с файлами и папками</w:t>
            </w: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550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Создание, именование, сохранение, удаление объектов, организация их семейств. Файлы и файловая система. Архивирование и разархивирование. Защита информации от компьютерных вирусов</w:t>
            </w:r>
          </w:p>
        </w:tc>
        <w:tc>
          <w:tcPr>
            <w:tcW w:w="856" w:type="dxa"/>
          </w:tcPr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1.4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2.2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402" w:type="dxa"/>
          </w:tcPr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программный принцип работы компьютера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пользоваться персональным компьютером и его периферийным оборудованием;</w:t>
            </w:r>
          </w:p>
        </w:tc>
        <w:tc>
          <w:tcPr>
            <w:tcW w:w="2555" w:type="dxa"/>
          </w:tcPr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целеполагание 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преобразовывать практическую задачу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тельную.</w:t>
            </w:r>
          </w:p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осознанно строить сообщения в устной форме.</w:t>
            </w:r>
          </w:p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нициативное сотрудничество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формулировать свои затруднения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§ 2.4,  РТ № 114, 116, 118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80"/>
        </w:trPr>
        <w:tc>
          <w:tcPr>
            <w:tcW w:w="704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pStyle w:val="a9"/>
              <w:ind w:firstLine="17"/>
              <w:jc w:val="left"/>
              <w:rPr>
                <w:sz w:val="20"/>
                <w:szCs w:val="20"/>
              </w:rPr>
            </w:pPr>
            <w:r w:rsidRPr="00BC6A1E">
              <w:rPr>
                <w:sz w:val="20"/>
                <w:szCs w:val="20"/>
              </w:rPr>
              <w:t>Пользовательский интерфейс.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5 </w:t>
            </w:r>
            <w:r w:rsidRPr="00BC6A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Основные элементы интерфейса и управления»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Командное взаимодействие пользователя с компьютером, графический интерфейс пользователя</w:t>
            </w:r>
          </w:p>
        </w:tc>
        <w:tc>
          <w:tcPr>
            <w:tcW w:w="856" w:type="dxa"/>
          </w:tcPr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1.4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2.2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402" w:type="dxa"/>
          </w:tcPr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программный принцип работы компьютера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пользоваться персональным компьютером и его периферийным оборудованием;</w:t>
            </w:r>
          </w:p>
        </w:tc>
        <w:tc>
          <w:tcPr>
            <w:tcW w:w="2555" w:type="dxa"/>
          </w:tcPr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ррекция –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вносить необходимые коррективы в действие после его завершения на основе его оценки и учета сделанных ошибок.</w:t>
            </w:r>
          </w:p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ориентироваться в разнообразии способов решения задач; узнавать, называть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:rsidR="00061178" w:rsidRPr="004D2A74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заимодействие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формулировать собственное мнение и позицию;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инициативное сотрудничество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формулировать свои затруднения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§ 2.5,  РТ № 125, 126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80"/>
        </w:trPr>
        <w:tc>
          <w:tcPr>
            <w:tcW w:w="704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pStyle w:val="a9"/>
              <w:ind w:firstLine="17"/>
              <w:jc w:val="left"/>
              <w:rPr>
                <w:sz w:val="20"/>
                <w:szCs w:val="20"/>
              </w:rPr>
            </w:pPr>
            <w:r w:rsidRPr="00BC6A1E">
              <w:rPr>
                <w:sz w:val="20"/>
                <w:szCs w:val="20"/>
              </w:rPr>
              <w:t>Контрольная работа по теме «Компьютер как универсальное устройство для работы с информацией».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550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Основные компоненты компьютера и их функции</w:t>
            </w:r>
          </w:p>
          <w:p w:rsidR="00061178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Соединение блоков и устройств компьютера, других средств ИКТ; простейшие операции по управлению (включение и выключение, понимание сигналов о готовности и неполадке и т. д.)</w:t>
            </w:r>
          </w:p>
          <w:p w:rsidR="00061178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Командное взаимодействие пользователя с компьютером, графический интерфейс пользователя</w:t>
            </w:r>
          </w:p>
          <w:p w:rsidR="00061178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Соединение блоков и устройств компьютера, других средств ИКТ; простейшие операции по управлению (включение и выключение, понимание сигналов о готовности и </w:t>
            </w: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оладке и т. д.)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Скорость передачи и обработки объектов, стоимость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онных продуктов, услуг связи</w:t>
            </w:r>
          </w:p>
        </w:tc>
        <w:tc>
          <w:tcPr>
            <w:tcW w:w="856" w:type="dxa"/>
          </w:tcPr>
          <w:p w:rsidR="00061178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lastRenderedPageBreak/>
              <w:t>1.2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1.4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1.5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2.2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402" w:type="dxa"/>
          </w:tcPr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программный принцип работы компьютера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назначение и функции используемых информационных и коммуникационных технологий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</w:t>
            </w: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ьным компьютером и его периферийным оборудованием; пользоваться персональным компьютером и его периферийным оборудованием;</w:t>
            </w:r>
          </w:p>
        </w:tc>
        <w:tc>
          <w:tcPr>
            <w:tcW w:w="255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. Владение основами самоконтроля, самооценки 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Глава 2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80"/>
        </w:trPr>
        <w:tc>
          <w:tcPr>
            <w:tcW w:w="14735" w:type="dxa"/>
            <w:gridSpan w:val="9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Обработка графической информации» - 4 часа.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80"/>
        </w:trPr>
        <w:tc>
          <w:tcPr>
            <w:tcW w:w="704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pStyle w:val="a9"/>
              <w:ind w:firstLine="17"/>
              <w:jc w:val="left"/>
              <w:rPr>
                <w:sz w:val="20"/>
                <w:szCs w:val="20"/>
              </w:rPr>
            </w:pPr>
            <w:r w:rsidRPr="00BC6A1E">
              <w:rPr>
                <w:sz w:val="20"/>
                <w:szCs w:val="20"/>
              </w:rPr>
              <w:t>Формирование изображения на экране компьютера.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6 </w:t>
            </w:r>
            <w:r w:rsidRPr="00BC6A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Работа с графическими примитивами»</w:t>
            </w: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 задание 3.1</w:t>
            </w:r>
          </w:p>
          <w:p w:rsidR="00061178" w:rsidRPr="00BC6A1E" w:rsidRDefault="00061178" w:rsidP="00C7498E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2550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Запись изображений и звука с использованием различных устройств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Рисунки и фотографии. Ввод изображений с помощью инструментов графического редактора, сканера, графического планшета, использование готовых графических объектов. Геометрические и стилевые преобразования. Использование примитивов и шаблонов</w:t>
            </w:r>
          </w:p>
        </w:tc>
        <w:tc>
          <w:tcPr>
            <w:tcW w:w="856" w:type="dxa"/>
          </w:tcPr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1.2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2.3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2.4.3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402" w:type="dxa"/>
          </w:tcPr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единицы измерения количества и скорости передачи информации, принцип дискретного (цифрового) представления информации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создавать рисунки, чертежи, графические представления реального объекта, в частности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пользоваться персональным компьютером и его периферийным оборудованием;</w:t>
            </w:r>
          </w:p>
        </w:tc>
        <w:tc>
          <w:tcPr>
            <w:tcW w:w="2555" w:type="dxa"/>
          </w:tcPr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гнозирование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предвидеть возможности получения конкретного результата при решении задачи.</w:t>
            </w:r>
          </w:p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нформационные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получать и обрабатывать информацию; </w:t>
            </w:r>
            <w:proofErr w:type="spellStart"/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ставить и формулировать проблемы.</w:t>
            </w:r>
          </w:p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заимодейст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ие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формулировать собственное мнение и позицию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§ 3.1 ,  РТ № 128-130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80"/>
        </w:trPr>
        <w:tc>
          <w:tcPr>
            <w:tcW w:w="704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pStyle w:val="a9"/>
              <w:ind w:firstLine="17"/>
              <w:jc w:val="left"/>
              <w:rPr>
                <w:sz w:val="20"/>
                <w:szCs w:val="20"/>
              </w:rPr>
            </w:pPr>
            <w:r w:rsidRPr="00BC6A1E">
              <w:rPr>
                <w:sz w:val="20"/>
                <w:szCs w:val="20"/>
              </w:rPr>
              <w:t>Компьютерная графика.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ческая работа № 7 </w:t>
            </w:r>
            <w:r w:rsidRPr="00BC6A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Обработка графической информации»</w:t>
            </w: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 задания  3.2-3.4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2550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Чертежи. Двумерная </w:t>
            </w: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фика. Использование стандартных графических объектов и конструирование графических объектов: выделение, объединение, геометрические преобразования фрагментов и компонентов</w:t>
            </w:r>
          </w:p>
        </w:tc>
        <w:tc>
          <w:tcPr>
            <w:tcW w:w="856" w:type="dxa"/>
          </w:tcPr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lastRenderedPageBreak/>
              <w:t>1.5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lastRenderedPageBreak/>
              <w:t>2.4.3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02" w:type="dxa"/>
          </w:tcPr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начение и функции </w:t>
            </w: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ых информационных и коммуникационных технологий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создавать рисунки, чертежи, графические представления реального объекта, в частности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создавать простейшие модели объектов и процессов в виде изображений и чертежей создавать простейшие модели объектов и процессов в виде изображений и чертежей</w:t>
            </w:r>
          </w:p>
        </w:tc>
        <w:tc>
          <w:tcPr>
            <w:tcW w:w="2555" w:type="dxa"/>
          </w:tcPr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гнозирование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– 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видеть возможности получения конкретного результата при решении задач.</w:t>
            </w:r>
          </w:p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заимодействие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строить для партнера понятные высказывания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lastRenderedPageBreak/>
              <w:t xml:space="preserve">§ 3.2,  РТ № </w:t>
            </w: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lastRenderedPageBreak/>
              <w:t>158,162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80"/>
        </w:trPr>
        <w:tc>
          <w:tcPr>
            <w:tcW w:w="704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pStyle w:val="a9"/>
              <w:ind w:firstLine="17"/>
              <w:jc w:val="left"/>
              <w:rPr>
                <w:sz w:val="20"/>
                <w:szCs w:val="20"/>
              </w:rPr>
            </w:pPr>
            <w:r w:rsidRPr="00BC6A1E">
              <w:rPr>
                <w:sz w:val="20"/>
                <w:szCs w:val="20"/>
              </w:rPr>
              <w:t>Создание графических изображений.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8 </w:t>
            </w:r>
            <w:r w:rsidRPr="00BC6A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Масштабирование растровых и векторных изображений»</w:t>
            </w: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 задание 3.12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5.2</w:t>
            </w:r>
          </w:p>
        </w:tc>
        <w:tc>
          <w:tcPr>
            <w:tcW w:w="2550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Чертежи. Двумерная графика. Использование стандартных графических объектов и конструирование графических объектов: выделение, объединение, геометрические преобразования фрагментов и компонентов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Диаграммы, планы, карты</w:t>
            </w:r>
          </w:p>
        </w:tc>
        <w:tc>
          <w:tcPr>
            <w:tcW w:w="856" w:type="dxa"/>
          </w:tcPr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1.5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2.4.3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02" w:type="dxa"/>
          </w:tcPr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назначение и функции используемых информационных и коммуникационных технологий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создавать рисунки, чертежи, графические представления реального объекта, в частности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вать простейшие модели объектов и процессов в виде изображений и чертежей</w:t>
            </w:r>
          </w:p>
        </w:tc>
        <w:tc>
          <w:tcPr>
            <w:tcW w:w="2555" w:type="dxa"/>
          </w:tcPr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ррекция –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вносить необходимые дополнения и изменения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план и способ действия в случае расхождения действия и его результата.</w:t>
            </w:r>
          </w:p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контролировать процесс и результат деятельности.</w:t>
            </w:r>
          </w:p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ланирование учебного сотрудничества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определять общую цель и пути ее достижения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§ 3.3,  РТ № 164,168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80"/>
        </w:trPr>
        <w:tc>
          <w:tcPr>
            <w:tcW w:w="704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pStyle w:val="a9"/>
              <w:ind w:firstLine="17"/>
              <w:jc w:val="left"/>
              <w:rPr>
                <w:sz w:val="20"/>
                <w:szCs w:val="20"/>
              </w:rPr>
            </w:pPr>
            <w:r w:rsidRPr="00BC6A1E">
              <w:rPr>
                <w:sz w:val="20"/>
                <w:szCs w:val="20"/>
              </w:rPr>
              <w:t>Контрольная работа по теме «Обработка графической информации».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5.2</w:t>
            </w:r>
          </w:p>
        </w:tc>
        <w:tc>
          <w:tcPr>
            <w:tcW w:w="2550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Запись изображений и звука с использованием различных устройств</w:t>
            </w:r>
          </w:p>
          <w:p w:rsidR="00061178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Рисунки и фотографии. Ввод изображений с помощью инструментов графического редактора, сканера, графического планшета, использование готовых графических объектов. Геометрические и стилевые преобразования. Использование примитивов и шаблонов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Чертежи. Двумерная графика. Использование стандартных графических объектов и конструирование графических объектов: выделение, объединение, геометрические преобразования фрагментов и компонентов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Диаграммы, планы, карты</w:t>
            </w:r>
          </w:p>
        </w:tc>
        <w:tc>
          <w:tcPr>
            <w:tcW w:w="856" w:type="dxa"/>
          </w:tcPr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1.2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2.3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2.4.3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402" w:type="dxa"/>
          </w:tcPr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назначение и функции используемых информационных и коммуникационных технологий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создавать рисунки, чертежи, графические представления реального объекта, в частности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создавать простейшие модели объектов и процессов в виде изображений и чертежей создавать простейшие модели объектов и процессов в виде изображений и чертежей</w:t>
            </w:r>
          </w:p>
        </w:tc>
        <w:tc>
          <w:tcPr>
            <w:tcW w:w="255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Р. Владение основами самоконтроля, самооценки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Глава 3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80"/>
        </w:trPr>
        <w:tc>
          <w:tcPr>
            <w:tcW w:w="14735" w:type="dxa"/>
            <w:gridSpan w:val="9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работка текстовой информации» - 9 часов.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80"/>
        </w:trPr>
        <w:tc>
          <w:tcPr>
            <w:tcW w:w="704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BC6A1E">
              <w:rPr>
                <w:sz w:val="20"/>
                <w:szCs w:val="20"/>
              </w:rPr>
              <w:t>Текстовые документы и технологии их создания.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61178" w:rsidRPr="00BC6A1E" w:rsidRDefault="00061178" w:rsidP="00C74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550" w:type="dxa"/>
            <w:vMerge w:val="restart"/>
            <w:vAlign w:val="center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Создание текста посредством квалифицированного клавиатурного письма с использованием базовых средств текстовых редакторов. Работа с фрагментами текста. Страница. Абзацы, ссылки, заголовки, оглавления. Проверка правописания, словари. Включение в те</w:t>
            </w:r>
            <w:proofErr w:type="gramStart"/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кст сп</w:t>
            </w:r>
            <w:proofErr w:type="gramEnd"/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исков, таблиц, </w:t>
            </w: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жений, диаграмм, формул</w:t>
            </w:r>
          </w:p>
        </w:tc>
        <w:tc>
          <w:tcPr>
            <w:tcW w:w="856" w:type="dxa"/>
            <w:vMerge w:val="restart"/>
            <w:vAlign w:val="center"/>
          </w:tcPr>
          <w:p w:rsidR="00061178" w:rsidRPr="00BC6A1E" w:rsidRDefault="00061178" w:rsidP="00C7498E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lastRenderedPageBreak/>
              <w:t>1.5</w:t>
            </w:r>
          </w:p>
          <w:p w:rsidR="00061178" w:rsidRPr="00BC6A1E" w:rsidRDefault="00061178" w:rsidP="00C7498E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2.4.1</w:t>
            </w:r>
          </w:p>
          <w:p w:rsidR="00061178" w:rsidRPr="00BC6A1E" w:rsidRDefault="00061178" w:rsidP="00C7498E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3.1</w:t>
            </w:r>
          </w:p>
          <w:p w:rsidR="00061178" w:rsidRPr="00BC6A1E" w:rsidRDefault="00061178" w:rsidP="00C7498E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3.3</w:t>
            </w:r>
          </w:p>
          <w:p w:rsidR="00061178" w:rsidRPr="00BC6A1E" w:rsidRDefault="00061178" w:rsidP="00C7498E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</w:tcPr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и функции </w:t>
            </w:r>
            <w:proofErr w:type="gramStart"/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используемых</w:t>
            </w:r>
            <w:proofErr w:type="gramEnd"/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и коммуникационных технологи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простейшие модели объектов и </w:t>
            </w: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ов в виде изображений и чертежей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создавать информационные объекты, в том числе для оформления результатов учебной работы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 w:val="restart"/>
          </w:tcPr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целеполагание 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преобразовывать практическую задачу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образовательную; 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использовать установленные правила в контроле способа решения задачи.</w:t>
            </w:r>
            <w:proofErr w:type="gramEnd"/>
          </w:p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выбирать наиболее эффективные решения поставленной задачи.</w:t>
            </w:r>
          </w:p>
          <w:p w:rsidR="00061178" w:rsidRPr="00275C2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заим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ейст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ие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формул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собственное мнение и позицию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lastRenderedPageBreak/>
              <w:t>§ 4.1 ,  РТ № 174-176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80"/>
        </w:trPr>
        <w:tc>
          <w:tcPr>
            <w:tcW w:w="704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BC6A1E">
              <w:rPr>
                <w:sz w:val="20"/>
                <w:szCs w:val="20"/>
              </w:rPr>
              <w:t>Создание текстовых документов на компьютере.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9 </w:t>
            </w:r>
            <w:r w:rsidRPr="00BC6A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Обработка текстовой информации»</w:t>
            </w: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 задания 4.2, 4.5, 4.8, 4.9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</w:tcPr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§ 4.2,  РТ № 178,182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80"/>
        </w:trPr>
        <w:tc>
          <w:tcPr>
            <w:tcW w:w="704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BC6A1E">
              <w:rPr>
                <w:sz w:val="20"/>
                <w:szCs w:val="20"/>
              </w:rPr>
              <w:t>Прямое форматирование.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0 </w:t>
            </w:r>
            <w:r w:rsidRPr="00BC6A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Обработка текстовой информации»</w:t>
            </w: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 задания 4.10-4.13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</w:tcPr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§ 4.3,  РТ № 193, 196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80"/>
        </w:trPr>
        <w:tc>
          <w:tcPr>
            <w:tcW w:w="704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BC6A1E">
              <w:rPr>
                <w:sz w:val="20"/>
                <w:szCs w:val="20"/>
              </w:rPr>
              <w:t>Стилевое форматирование.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ческая работа № 11 </w:t>
            </w:r>
            <w:r w:rsidRPr="00BC6A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Обработка текстовой информации»</w:t>
            </w: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 задания 4.14-4.16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</w:tcPr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§ 4.3,  РТ № </w:t>
            </w: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lastRenderedPageBreak/>
              <w:t>198,199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80"/>
        </w:trPr>
        <w:tc>
          <w:tcPr>
            <w:tcW w:w="704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BC6A1E">
              <w:rPr>
                <w:sz w:val="20"/>
                <w:szCs w:val="20"/>
              </w:rPr>
              <w:t>Визуализация информации в текстовых документах.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2 </w:t>
            </w:r>
            <w:r w:rsidRPr="00BC6A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Обработка текстовой информации» задания 4.18-4.21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</w:tcPr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Calibri" w:hAnsi="Times New Roman" w:cs="Times New Roman"/>
                <w:sz w:val="20"/>
                <w:szCs w:val="20"/>
              </w:rPr>
              <w:t>П. умение структурировать знания; рефлексия способов и условий действия, контроль и оценка процесса и результатов деятельности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§ 4.4,  РТ № 202-203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80"/>
        </w:trPr>
        <w:tc>
          <w:tcPr>
            <w:tcW w:w="704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BC6A1E">
              <w:rPr>
                <w:sz w:val="20"/>
                <w:szCs w:val="20"/>
              </w:rPr>
              <w:t>Распознавание текста и системы компьютерного перевода.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1.5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402" w:type="dxa"/>
          </w:tcPr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назначение и функции используемых информационных и коммуникационных технологий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целеполагание 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преобразовывать практическую задач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разовательную; 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использовать установленные правила в контроле способа решения задачи.</w:t>
            </w:r>
            <w:proofErr w:type="gramEnd"/>
          </w:p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выбирать наиболее эффективные решения поставленной задачи.</w:t>
            </w:r>
          </w:p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заимодействие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формулировать собственное мнение и позицию</w:t>
            </w:r>
          </w:p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целеполагание 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преобразовывать практическую задачу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образовательную; 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нтроль и самоконтроль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использовать установленные правила в контроле способа решения задачи.</w:t>
            </w:r>
            <w:proofErr w:type="gramEnd"/>
          </w:p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выбирать наиболее эффективные решения поставленной задачи.</w:t>
            </w:r>
          </w:p>
          <w:p w:rsidR="00061178" w:rsidRPr="004A2B9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заимодействие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формулировать соб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ое мнение и позицию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§ 4.5,  РТ № 204-205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80"/>
        </w:trPr>
        <w:tc>
          <w:tcPr>
            <w:tcW w:w="704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BC6A1E">
              <w:rPr>
                <w:sz w:val="20"/>
                <w:szCs w:val="20"/>
              </w:rPr>
              <w:t xml:space="preserve">Оценка количественных </w:t>
            </w:r>
            <w:r w:rsidRPr="00BC6A1E">
              <w:rPr>
                <w:sz w:val="20"/>
                <w:szCs w:val="20"/>
              </w:rPr>
              <w:lastRenderedPageBreak/>
              <w:t>параметров текстовых документов.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550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Оценка количественных </w:t>
            </w: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метров информационных объектов. Объем памяти, необходимый для хранения объектов</w:t>
            </w:r>
          </w:p>
        </w:tc>
        <w:tc>
          <w:tcPr>
            <w:tcW w:w="856" w:type="dxa"/>
          </w:tcPr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lastRenderedPageBreak/>
              <w:t>1.2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402" w:type="dxa"/>
          </w:tcPr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ицы измерения </w:t>
            </w: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а и скорости передачи информации, принцип дискретного (цифрового) представления информации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      </w:r>
          </w:p>
        </w:tc>
        <w:tc>
          <w:tcPr>
            <w:tcW w:w="2555" w:type="dxa"/>
          </w:tcPr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– 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бирать наиболее эффективные решения поставленной задачи.</w:t>
            </w:r>
          </w:p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заимодейств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е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формулировать собственное мнение и позицию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lastRenderedPageBreak/>
              <w:t xml:space="preserve">§ 4.6,  РТ № </w:t>
            </w: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lastRenderedPageBreak/>
              <w:t>222,225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80"/>
        </w:trPr>
        <w:tc>
          <w:tcPr>
            <w:tcW w:w="704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BC6A1E">
              <w:rPr>
                <w:sz w:val="20"/>
                <w:szCs w:val="20"/>
              </w:rPr>
              <w:t>Оформление реферата «История вычислительной техники»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550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Создание текста посредством квалифицированного клавиатурного письма с использованием базовых средств текстовых редакторов. Работа с фрагментами текста. Страница. Абзацы, ссылки, заголовки, оглавления. Проверка правописания, словари. Включение в те</w:t>
            </w:r>
            <w:proofErr w:type="gramStart"/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кст сп</w:t>
            </w:r>
            <w:proofErr w:type="gramEnd"/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исков, таблиц, изображений, диаграмм, формул</w:t>
            </w:r>
          </w:p>
        </w:tc>
        <w:tc>
          <w:tcPr>
            <w:tcW w:w="856" w:type="dxa"/>
          </w:tcPr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</w:tcPr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П. самостоятельное создание способов решения проблем творческого и поискового характера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Глава 4</w:t>
            </w: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,  РТ № 234-235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80"/>
        </w:trPr>
        <w:tc>
          <w:tcPr>
            <w:tcW w:w="704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BC6A1E">
              <w:rPr>
                <w:sz w:val="20"/>
                <w:szCs w:val="20"/>
              </w:rPr>
              <w:t>Контрольная работа по теме «Обработка текстовой информации».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550" w:type="dxa"/>
            <w:vAlign w:val="center"/>
          </w:tcPr>
          <w:p w:rsidR="00061178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Создание текста посредством квалифицированного клавиатурного письма с использованием базовых средств текстовых редакторов. Работа с фрагментами текста. Страница. Абзацы, ссылки, заголовки, оглавления. Проверка правописания, словари. Включение в те</w:t>
            </w:r>
            <w:proofErr w:type="gramStart"/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кст сп</w:t>
            </w:r>
            <w:proofErr w:type="gramEnd"/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исков, таблиц, изображений, диаграмм, формул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количественных параметров информационных объектов. Объем памяти, необходимый для хранения объектов</w:t>
            </w:r>
          </w:p>
        </w:tc>
        <w:tc>
          <w:tcPr>
            <w:tcW w:w="856" w:type="dxa"/>
          </w:tcPr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lastRenderedPageBreak/>
              <w:t>1.5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2.4.1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3.1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3.3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</w:tcPr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и функции </w:t>
            </w:r>
            <w:proofErr w:type="gramStart"/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используемых</w:t>
            </w:r>
            <w:proofErr w:type="gramEnd"/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и коммуникационных технологи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простейшие модели объектов и процессов в виде изображений и </w:t>
            </w: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тежей;</w:t>
            </w:r>
          </w:p>
          <w:p w:rsidR="00061178" w:rsidRPr="004A2B9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создавать информационные объекты, в том числе для оформления результатов учеб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работы;</w:t>
            </w:r>
          </w:p>
        </w:tc>
        <w:tc>
          <w:tcPr>
            <w:tcW w:w="255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 Владение основами самоконтроля, самооценки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80"/>
        </w:trPr>
        <w:tc>
          <w:tcPr>
            <w:tcW w:w="14735" w:type="dxa"/>
            <w:gridSpan w:val="9"/>
          </w:tcPr>
          <w:p w:rsidR="00061178" w:rsidRPr="00BC6A1E" w:rsidRDefault="000847A7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Мультимедиа» - 5 часов</w:t>
            </w:r>
            <w:r w:rsidR="00061178" w:rsidRPr="00BC6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80"/>
        </w:trPr>
        <w:tc>
          <w:tcPr>
            <w:tcW w:w="704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Технология мультимедиа.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2550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Создание и обработка комплексных информационных объектов в виде печатного текста, веб-страницы, презентации с использованием шаблонов</w:t>
            </w:r>
          </w:p>
        </w:tc>
        <w:tc>
          <w:tcPr>
            <w:tcW w:w="856" w:type="dxa"/>
          </w:tcPr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1.2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1.5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2.3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5.1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2.4.5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3.3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</w:tcPr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единицы измерения количества и скорости передачи информации, принцип дискретного (цифрового) представления информации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назначение и функции используемых информационных и коммуникационных технологий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числовые параметры информационных объектов и процессов: объем памяти, необходимый для хранения информации; 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создавать презентации на основе шаблонов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создавать информационные объекты, в том числе для оформления результатов учебной работы;</w:t>
            </w:r>
          </w:p>
        </w:tc>
        <w:tc>
          <w:tcPr>
            <w:tcW w:w="2555" w:type="dxa"/>
          </w:tcPr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коррекция –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вносить необходимые коррективы в действие после его завершения на основе его оценки и учета сделанных ошибок.</w:t>
            </w:r>
          </w:p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ориентироваться в разнообразии способов решения задач; узнавать, называть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:rsidR="00061178" w:rsidRPr="00BC6A1E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заимодейст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ие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формулировать собственное мнение и позицию;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инициативное сотрудничество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формулировать свои затруднения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§ 5.1 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80"/>
        </w:trPr>
        <w:tc>
          <w:tcPr>
            <w:tcW w:w="704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</w:tcPr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Р. Владение основами самоконтроля, самооценки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80"/>
        </w:trPr>
        <w:tc>
          <w:tcPr>
            <w:tcW w:w="704" w:type="dxa"/>
          </w:tcPr>
          <w:p w:rsidR="00061178" w:rsidRPr="00BC6A1E" w:rsidRDefault="008447A5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pStyle w:val="a9"/>
              <w:ind w:firstLine="17"/>
              <w:jc w:val="left"/>
              <w:rPr>
                <w:sz w:val="20"/>
                <w:szCs w:val="20"/>
              </w:rPr>
            </w:pPr>
            <w:r w:rsidRPr="00BC6A1E">
              <w:rPr>
                <w:sz w:val="20"/>
                <w:szCs w:val="20"/>
              </w:rPr>
              <w:t>Компьютерные презентации.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3 </w:t>
            </w:r>
            <w:r w:rsidRPr="00BC6A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Мультимедиа» задание 5.1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2550" w:type="dxa"/>
            <w:vMerge w:val="restart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Создание и обработка комплексных информационных объектов в виде печатного текста, веб-страницы, презентации с использованием шаблонов</w:t>
            </w:r>
          </w:p>
        </w:tc>
        <w:tc>
          <w:tcPr>
            <w:tcW w:w="856" w:type="dxa"/>
          </w:tcPr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1.5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2.4.5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402" w:type="dxa"/>
            <w:vMerge w:val="restart"/>
          </w:tcPr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назначение и функции используемых информационных и коммуникационных технологий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создавать презентации на основе шаблонов;</w:t>
            </w:r>
          </w:p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создавать информационные объекты, в том числе для оформления результатов учебной работы;</w:t>
            </w:r>
          </w:p>
        </w:tc>
        <w:tc>
          <w:tcPr>
            <w:tcW w:w="2555" w:type="dxa"/>
            <w:vMerge w:val="restart"/>
          </w:tcPr>
          <w:p w:rsidR="00061178" w:rsidRPr="004D6E33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D6E3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целеполагание </w:t>
            </w:r>
            <w:r w:rsidRPr="004D6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формировать и удерживать учебную задачу; </w:t>
            </w:r>
            <w:r w:rsidRPr="004D6E3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гнозирование</w:t>
            </w:r>
            <w:r w:rsidRPr="004D6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предвидеть уровень усвоения знаний, его временных характеристик.</w:t>
            </w:r>
          </w:p>
          <w:p w:rsidR="00061178" w:rsidRPr="004D6E33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6E3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бщеучебные</w:t>
            </w:r>
            <w:proofErr w:type="spellEnd"/>
            <w:r w:rsidRPr="004D6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– выбирать наиболее эффективные способы решения задач.</w:t>
            </w:r>
          </w:p>
          <w:p w:rsidR="00061178" w:rsidRPr="00C24A52" w:rsidRDefault="00061178" w:rsidP="00C749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C6A1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заимодейст</w:t>
            </w:r>
            <w:r w:rsidRPr="004D6E3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ие</w:t>
            </w:r>
            <w:r w:rsidRPr="004D6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– </w:t>
            </w:r>
            <w:r w:rsidRPr="004D6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рмулировать свои затруднения; ставить вопросы, вести устный диало</w:t>
            </w:r>
            <w:r w:rsidRPr="00BC6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lastRenderedPageBreak/>
              <w:t>§ 5.2,  РТ № 250,253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80"/>
        </w:trPr>
        <w:tc>
          <w:tcPr>
            <w:tcW w:w="704" w:type="dxa"/>
          </w:tcPr>
          <w:p w:rsidR="00061178" w:rsidRPr="00BC6A1E" w:rsidRDefault="008447A5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BC6A1E">
              <w:rPr>
                <w:sz w:val="20"/>
                <w:szCs w:val="20"/>
              </w:rPr>
              <w:t>Создание мультимедийной презентации.</w:t>
            </w:r>
          </w:p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4 </w:t>
            </w:r>
            <w:r w:rsidRPr="00BC6A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Мультимедиа» задание 5.2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2550" w:type="dxa"/>
            <w:vMerge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1.5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2.4.5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402" w:type="dxa"/>
            <w:vMerge/>
          </w:tcPr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§ 5.3,  РТ № 255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80"/>
        </w:trPr>
        <w:tc>
          <w:tcPr>
            <w:tcW w:w="704" w:type="dxa"/>
          </w:tcPr>
          <w:p w:rsidR="00061178" w:rsidRPr="00BC6A1E" w:rsidRDefault="008447A5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BC6A1E">
              <w:rPr>
                <w:sz w:val="20"/>
                <w:szCs w:val="20"/>
              </w:rPr>
              <w:t>Обобщающий урок по теме «Мультимедиа».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2550" w:type="dxa"/>
            <w:vMerge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1.5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2.4.5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402" w:type="dxa"/>
            <w:vMerge/>
          </w:tcPr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Глава 5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80"/>
        </w:trPr>
        <w:tc>
          <w:tcPr>
            <w:tcW w:w="704" w:type="dxa"/>
          </w:tcPr>
          <w:p w:rsidR="00061178" w:rsidRPr="00BC6A1E" w:rsidRDefault="008447A5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716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итогового проекта.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2550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Создание и обработка комплексных информационных объектов в виде печатного текста, веб-страницы, презентации с использованием шаблонов</w:t>
            </w:r>
          </w:p>
        </w:tc>
        <w:tc>
          <w:tcPr>
            <w:tcW w:w="856" w:type="dxa"/>
          </w:tcPr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1.5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2.4.5</w:t>
            </w:r>
          </w:p>
          <w:p w:rsidR="00061178" w:rsidRPr="00BC6A1E" w:rsidRDefault="00061178" w:rsidP="00C7498E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NewRomanPSMT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402" w:type="dxa"/>
            <w:vMerge/>
          </w:tcPr>
          <w:p w:rsidR="00061178" w:rsidRPr="00BC6A1E" w:rsidRDefault="00061178" w:rsidP="00C7498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К. умение с достаточно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7498E" w:rsidRDefault="00C7498E" w:rsidP="00C7498E"/>
    <w:p w:rsidR="00061178" w:rsidRDefault="00061178" w:rsidP="00061178">
      <w:pPr>
        <w:spacing w:after="160" w:line="259" w:lineRule="auto"/>
      </w:pPr>
    </w:p>
    <w:p w:rsidR="0087699A" w:rsidRDefault="0087699A" w:rsidP="00061178">
      <w:pPr>
        <w:spacing w:after="160" w:line="259" w:lineRule="auto"/>
      </w:pPr>
    </w:p>
    <w:p w:rsidR="0087699A" w:rsidRDefault="0087699A" w:rsidP="00061178">
      <w:pPr>
        <w:spacing w:after="160" w:line="259" w:lineRule="auto"/>
      </w:pPr>
    </w:p>
    <w:p w:rsidR="0087699A" w:rsidRDefault="0087699A" w:rsidP="00061178">
      <w:pPr>
        <w:spacing w:after="160" w:line="259" w:lineRule="auto"/>
      </w:pPr>
    </w:p>
    <w:p w:rsidR="0087699A" w:rsidRDefault="0087699A" w:rsidP="00061178">
      <w:pPr>
        <w:spacing w:after="160" w:line="259" w:lineRule="auto"/>
      </w:pPr>
    </w:p>
    <w:p w:rsidR="00CA3CC4" w:rsidRDefault="00CA3CC4" w:rsidP="00061178">
      <w:pPr>
        <w:spacing w:after="160" w:line="259" w:lineRule="auto"/>
      </w:pPr>
    </w:p>
    <w:p w:rsidR="00CA3CC4" w:rsidRDefault="00CA3CC4" w:rsidP="00061178">
      <w:pPr>
        <w:spacing w:after="160" w:line="259" w:lineRule="auto"/>
      </w:pPr>
    </w:p>
    <w:p w:rsidR="00CA3CC4" w:rsidRDefault="00CA3CC4" w:rsidP="00061178">
      <w:pPr>
        <w:spacing w:after="160" w:line="259" w:lineRule="auto"/>
      </w:pPr>
    </w:p>
    <w:p w:rsidR="00CA3CC4" w:rsidRDefault="00CA3CC4" w:rsidP="00061178">
      <w:pPr>
        <w:spacing w:after="160" w:line="259" w:lineRule="auto"/>
      </w:pPr>
    </w:p>
    <w:p w:rsidR="00CA3CC4" w:rsidRDefault="00CA3CC4" w:rsidP="00061178">
      <w:pPr>
        <w:spacing w:after="160" w:line="259" w:lineRule="auto"/>
      </w:pPr>
    </w:p>
    <w:p w:rsidR="00CA3CC4" w:rsidRDefault="00CA3CC4" w:rsidP="00061178">
      <w:pPr>
        <w:spacing w:after="160" w:line="259" w:lineRule="auto"/>
      </w:pPr>
    </w:p>
    <w:p w:rsidR="00CA3CC4" w:rsidRDefault="00CA3CC4" w:rsidP="00061178">
      <w:pPr>
        <w:spacing w:after="160" w:line="259" w:lineRule="auto"/>
      </w:pPr>
    </w:p>
    <w:p w:rsidR="00CA3CC4" w:rsidRDefault="00CA3CC4" w:rsidP="00061178">
      <w:pPr>
        <w:spacing w:after="160" w:line="259" w:lineRule="auto"/>
      </w:pPr>
    </w:p>
    <w:p w:rsidR="00CA3CC4" w:rsidRDefault="00CA3CC4" w:rsidP="00061178">
      <w:pPr>
        <w:spacing w:after="160" w:line="259" w:lineRule="auto"/>
      </w:pPr>
    </w:p>
    <w:p w:rsidR="00CA3CC4" w:rsidRDefault="00CA3CC4" w:rsidP="00061178">
      <w:pPr>
        <w:spacing w:after="160" w:line="259" w:lineRule="auto"/>
      </w:pPr>
    </w:p>
    <w:p w:rsidR="00CA3CC4" w:rsidRDefault="00CA3CC4" w:rsidP="00061178">
      <w:pPr>
        <w:spacing w:after="160" w:line="259" w:lineRule="auto"/>
      </w:pPr>
    </w:p>
    <w:p w:rsidR="00CA3CC4" w:rsidRDefault="00CA3CC4" w:rsidP="00061178">
      <w:pPr>
        <w:spacing w:after="160" w:line="259" w:lineRule="auto"/>
      </w:pPr>
    </w:p>
    <w:p w:rsidR="0087699A" w:rsidRDefault="0087699A" w:rsidP="00061178">
      <w:pPr>
        <w:spacing w:after="160" w:line="259" w:lineRule="auto"/>
      </w:pPr>
    </w:p>
    <w:p w:rsidR="00061178" w:rsidRPr="00061178" w:rsidRDefault="00C7498E" w:rsidP="00061178">
      <w:pPr>
        <w:spacing w:after="160" w:line="259" w:lineRule="auto"/>
        <w:jc w:val="center"/>
      </w:pPr>
      <w:r w:rsidRPr="001605FF">
        <w:rPr>
          <w:rFonts w:ascii="Times New Roman" w:hAnsi="Times New Roman"/>
          <w:b/>
          <w:caps/>
          <w:sz w:val="24"/>
          <w:szCs w:val="24"/>
        </w:rPr>
        <w:lastRenderedPageBreak/>
        <w:t>Календарно-тематическое план</w:t>
      </w:r>
      <w:r w:rsidR="00061178">
        <w:rPr>
          <w:rFonts w:ascii="Times New Roman" w:hAnsi="Times New Roman"/>
          <w:b/>
          <w:caps/>
          <w:sz w:val="24"/>
          <w:szCs w:val="24"/>
        </w:rPr>
        <w:t>ирование</w:t>
      </w:r>
    </w:p>
    <w:p w:rsidR="00061178" w:rsidRDefault="00061178" w:rsidP="00061178">
      <w:pPr>
        <w:pStyle w:val="af2"/>
        <w:spacing w:line="360" w:lineRule="auto"/>
        <w:ind w:left="454" w:firstLine="0"/>
        <w:jc w:val="center"/>
        <w:rPr>
          <w:rFonts w:ascii="Times New Roman" w:hAnsi="Times New Roman"/>
          <w:b/>
          <w:caps/>
          <w:color w:val="auto"/>
          <w:sz w:val="24"/>
          <w:szCs w:val="24"/>
        </w:rPr>
      </w:pPr>
      <w:r>
        <w:rPr>
          <w:rFonts w:ascii="Times New Roman" w:hAnsi="Times New Roman"/>
          <w:b/>
          <w:caps/>
          <w:color w:val="auto"/>
          <w:sz w:val="24"/>
          <w:szCs w:val="24"/>
        </w:rPr>
        <w:t xml:space="preserve"> 8 класс информатика</w:t>
      </w:r>
    </w:p>
    <w:p w:rsidR="00C7498E" w:rsidRPr="00061178" w:rsidRDefault="00C7498E" w:rsidP="00061178">
      <w:pPr>
        <w:pStyle w:val="af2"/>
        <w:spacing w:line="360" w:lineRule="auto"/>
        <w:ind w:left="454" w:firstLine="0"/>
        <w:jc w:val="center"/>
        <w:rPr>
          <w:rFonts w:ascii="Times New Roman" w:hAnsi="Times New Roman"/>
          <w:b/>
          <w:caps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Босо</w:t>
      </w:r>
      <w:r w:rsidR="00CA3CC4">
        <w:rPr>
          <w:rFonts w:ascii="Times New Roman" w:hAnsi="Times New Roman"/>
          <w:b/>
          <w:sz w:val="20"/>
          <w:szCs w:val="20"/>
        </w:rPr>
        <w:t>ва</w:t>
      </w:r>
      <w:proofErr w:type="spellEnd"/>
      <w:r w:rsidR="00CA3CC4">
        <w:rPr>
          <w:rFonts w:ascii="Times New Roman" w:hAnsi="Times New Roman"/>
          <w:b/>
          <w:sz w:val="20"/>
          <w:szCs w:val="20"/>
        </w:rPr>
        <w:t xml:space="preserve"> Л.Л. 1 час в неделю, всего 34</w:t>
      </w:r>
      <w:r>
        <w:rPr>
          <w:rFonts w:ascii="Times New Roman" w:hAnsi="Times New Roman"/>
          <w:b/>
          <w:sz w:val="20"/>
          <w:szCs w:val="20"/>
        </w:rPr>
        <w:t xml:space="preserve"> часов.</w:t>
      </w:r>
    </w:p>
    <w:tbl>
      <w:tblPr>
        <w:tblStyle w:val="af0"/>
        <w:tblpPr w:leftFromText="180" w:rightFromText="180" w:vertAnchor="text" w:tblpY="1"/>
        <w:tblOverlap w:val="never"/>
        <w:tblW w:w="16010" w:type="dxa"/>
        <w:tblLayout w:type="fixed"/>
        <w:tblLook w:val="0000" w:firstRow="0" w:lastRow="0" w:firstColumn="0" w:lastColumn="0" w:noHBand="0" w:noVBand="0"/>
      </w:tblPr>
      <w:tblGrid>
        <w:gridCol w:w="704"/>
        <w:gridCol w:w="2716"/>
        <w:gridCol w:w="826"/>
        <w:gridCol w:w="851"/>
        <w:gridCol w:w="2550"/>
        <w:gridCol w:w="856"/>
        <w:gridCol w:w="2402"/>
        <w:gridCol w:w="2555"/>
        <w:gridCol w:w="1275"/>
        <w:gridCol w:w="1275"/>
      </w:tblGrid>
      <w:tr w:rsidR="00061178" w:rsidRPr="00CC1DB7" w:rsidTr="00061178">
        <w:trPr>
          <w:trHeight w:val="240"/>
        </w:trPr>
        <w:tc>
          <w:tcPr>
            <w:tcW w:w="704" w:type="dxa"/>
            <w:vMerge w:val="restart"/>
            <w:vAlign w:val="center"/>
          </w:tcPr>
          <w:p w:rsidR="00061178" w:rsidRPr="00CC1DB7" w:rsidRDefault="00061178" w:rsidP="00C749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C1D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-ка</w:t>
            </w:r>
            <w:proofErr w:type="gramEnd"/>
          </w:p>
        </w:tc>
        <w:tc>
          <w:tcPr>
            <w:tcW w:w="2716" w:type="dxa"/>
            <w:vMerge w:val="restart"/>
            <w:vAlign w:val="center"/>
          </w:tcPr>
          <w:p w:rsidR="00061178" w:rsidRPr="00CC1DB7" w:rsidRDefault="00061178" w:rsidP="00C749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26" w:type="dxa"/>
            <w:vMerge w:val="restart"/>
            <w:textDirection w:val="btLr"/>
            <w:vAlign w:val="center"/>
          </w:tcPr>
          <w:p w:rsidR="00061178" w:rsidRPr="00CC1DB7" w:rsidRDefault="00061178" w:rsidP="00C749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лендарные сроки</w:t>
            </w:r>
          </w:p>
        </w:tc>
        <w:tc>
          <w:tcPr>
            <w:tcW w:w="9214" w:type="dxa"/>
            <w:gridSpan w:val="5"/>
            <w:vAlign w:val="center"/>
          </w:tcPr>
          <w:p w:rsidR="00061178" w:rsidRPr="00CC1DB7" w:rsidRDefault="00061178" w:rsidP="00C74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061178" w:rsidRPr="00CC1DB7" w:rsidRDefault="00061178" w:rsidP="00C749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</w:t>
            </w:r>
          </w:p>
          <w:p w:rsidR="00061178" w:rsidRPr="00CC1DB7" w:rsidRDefault="00061178" w:rsidP="00C749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1275" w:type="dxa"/>
            <w:vMerge w:val="restart"/>
            <w:textDirection w:val="btLr"/>
          </w:tcPr>
          <w:p w:rsidR="00061178" w:rsidRPr="00CC1DB7" w:rsidRDefault="00061178" w:rsidP="00C749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по факту</w:t>
            </w:r>
          </w:p>
        </w:tc>
      </w:tr>
      <w:tr w:rsidR="00061178" w:rsidRPr="00CC1DB7" w:rsidTr="00061178">
        <w:trPr>
          <w:trHeight w:val="240"/>
        </w:trPr>
        <w:tc>
          <w:tcPr>
            <w:tcW w:w="704" w:type="dxa"/>
            <w:vMerge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  <w:vMerge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9" w:type="dxa"/>
            <w:gridSpan w:val="4"/>
            <w:vAlign w:val="center"/>
          </w:tcPr>
          <w:p w:rsidR="00061178" w:rsidRPr="00CC1DB7" w:rsidRDefault="00061178" w:rsidP="00C74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2555" w:type="dxa"/>
            <w:vMerge w:val="restart"/>
            <w:vAlign w:val="center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CC1DB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</w:t>
            </w:r>
          </w:p>
        </w:tc>
        <w:tc>
          <w:tcPr>
            <w:tcW w:w="1275" w:type="dxa"/>
            <w:vMerge/>
          </w:tcPr>
          <w:p w:rsidR="00061178" w:rsidRPr="00CC1DB7" w:rsidRDefault="00061178" w:rsidP="00C74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1178" w:rsidRPr="00CC1DB7" w:rsidRDefault="00061178" w:rsidP="00C74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1053"/>
        </w:trPr>
        <w:tc>
          <w:tcPr>
            <w:tcW w:w="704" w:type="dxa"/>
            <w:vMerge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  <w:vMerge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КЭС</w:t>
            </w:r>
          </w:p>
        </w:tc>
        <w:tc>
          <w:tcPr>
            <w:tcW w:w="2550" w:type="dxa"/>
            <w:vAlign w:val="center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уемые элементы содержания</w:t>
            </w:r>
          </w:p>
        </w:tc>
        <w:tc>
          <w:tcPr>
            <w:tcW w:w="856" w:type="dxa"/>
            <w:vAlign w:val="center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КПУ</w:t>
            </w:r>
          </w:p>
        </w:tc>
        <w:tc>
          <w:tcPr>
            <w:tcW w:w="2402" w:type="dxa"/>
            <w:vAlign w:val="center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Проверяемые умения</w:t>
            </w:r>
          </w:p>
        </w:tc>
        <w:tc>
          <w:tcPr>
            <w:tcW w:w="2555" w:type="dxa"/>
            <w:vMerge/>
            <w:vAlign w:val="center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1178" w:rsidRPr="00CC1DB7" w:rsidRDefault="00061178" w:rsidP="00C749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1178" w:rsidRPr="00CC1DB7" w:rsidRDefault="00061178" w:rsidP="00C749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385"/>
        </w:trPr>
        <w:tc>
          <w:tcPr>
            <w:tcW w:w="704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6" w:type="dxa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Цели изучения курса информатики и ИКТ. Техника безопасности и организация рабочего места. Общие сведения о системах счисления.</w:t>
            </w:r>
          </w:p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550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Гигиенические, эргономические и технические условия безопасной эксплуатации средств ИКТ</w:t>
            </w: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402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пользоваться персональным компьютером и его периферийным оборудованием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</w:t>
            </w:r>
          </w:p>
        </w:tc>
        <w:tc>
          <w:tcPr>
            <w:tcW w:w="255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Целостные представления о роли ИКТ при изучении школьных предметов и в повседневной жизни; умение работать с учебником.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385"/>
        </w:trPr>
        <w:tc>
          <w:tcPr>
            <w:tcW w:w="14735" w:type="dxa"/>
            <w:gridSpan w:val="9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Математические основы информатики (12 часов)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6" w:type="dxa"/>
          </w:tcPr>
          <w:p w:rsidR="00061178" w:rsidRPr="00CC1DB7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Двоичная система счисления. Двоичная арифметика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550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Кодирование и декодирование информации</w:t>
            </w: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  <w:vMerge w:val="restart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      </w:r>
          </w:p>
        </w:tc>
        <w:tc>
          <w:tcPr>
            <w:tcW w:w="2555" w:type="dxa"/>
            <w:vMerge w:val="restart"/>
          </w:tcPr>
          <w:p w:rsidR="00061178" w:rsidRPr="00CC1DB7" w:rsidRDefault="00061178" w:rsidP="00C7498E">
            <w:pPr>
              <w:pStyle w:val="a6"/>
              <w:rPr>
                <w:sz w:val="20"/>
              </w:rPr>
            </w:pPr>
            <w:r w:rsidRPr="00CC1DB7">
              <w:rPr>
                <w:sz w:val="20"/>
              </w:rPr>
              <w:t>П.</w:t>
            </w:r>
            <w:r>
              <w:rPr>
                <w:sz w:val="20"/>
              </w:rPr>
              <w:t xml:space="preserve"> </w:t>
            </w:r>
            <w:r w:rsidRPr="00CC1DB7">
              <w:rPr>
                <w:sz w:val="20"/>
              </w:rPr>
              <w:t>Поиск и выделение необходимой информации.</w:t>
            </w:r>
          </w:p>
          <w:p w:rsidR="00061178" w:rsidRPr="00CC1DB7" w:rsidRDefault="00061178" w:rsidP="00C7498E">
            <w:pPr>
              <w:pStyle w:val="a6"/>
              <w:rPr>
                <w:sz w:val="20"/>
              </w:rPr>
            </w:pPr>
            <w:r w:rsidRPr="00CC1DB7">
              <w:rPr>
                <w:sz w:val="20"/>
              </w:rPr>
              <w:t>К.</w:t>
            </w:r>
            <w:r>
              <w:rPr>
                <w:sz w:val="20"/>
              </w:rPr>
              <w:t xml:space="preserve"> </w:t>
            </w:r>
            <w:r w:rsidRPr="00CC1DB7">
              <w:rPr>
                <w:sz w:val="20"/>
              </w:rPr>
              <w:t>Понимание возможности различных точек зрения на один и тот же предмет или вопрос</w:t>
            </w:r>
          </w:p>
          <w:p w:rsidR="00061178" w:rsidRPr="00CC1DB7" w:rsidRDefault="00061178" w:rsidP="00C7498E">
            <w:pPr>
              <w:pStyle w:val="a6"/>
              <w:rPr>
                <w:rStyle w:val="Zag11"/>
                <w:rFonts w:eastAsia="@Arial Unicode MS"/>
                <w:iCs/>
                <w:sz w:val="20"/>
              </w:rPr>
            </w:pPr>
            <w:r w:rsidRPr="00CC1DB7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CC1DB7">
              <w:rPr>
                <w:sz w:val="20"/>
              </w:rPr>
              <w:t>Целеполагание как постановка учебной задачи на основе соотнесения того, что уже известно учащимся, а что ещё неизвестно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1.1.2, 1.1.6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6" w:type="dxa"/>
          </w:tcPr>
          <w:p w:rsidR="00061178" w:rsidRPr="00CC1DB7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Восьмеричная</w:t>
            </w:r>
            <w:proofErr w:type="gramEnd"/>
            <w:r w:rsidRPr="00CC1DB7">
              <w:rPr>
                <w:rFonts w:ascii="Times New Roman" w:hAnsi="Times New Roman" w:cs="Times New Roman"/>
                <w:sz w:val="20"/>
                <w:szCs w:val="20"/>
              </w:rPr>
              <w:t xml:space="preserve"> и шестнадцатеричные системы счисления. Компьютерные системы счисления</w:t>
            </w: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550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Кодирование и декодирование информации</w:t>
            </w: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  <w:vMerge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CC1DB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1.1.3, 1.1.4, 1.1.7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6" w:type="dxa"/>
          </w:tcPr>
          <w:p w:rsidR="00061178" w:rsidRPr="00CC1DB7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Правило перевода целых десятичных чисел в систему счисления с основанием q.</w:t>
            </w: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550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Кодирование и декодирование информации</w:t>
            </w: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  <w:vMerge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 w:val="restart"/>
          </w:tcPr>
          <w:p w:rsidR="00061178" w:rsidRPr="00CC1DB7" w:rsidRDefault="00061178" w:rsidP="00C7498E">
            <w:pPr>
              <w:pStyle w:val="a6"/>
              <w:rPr>
                <w:sz w:val="20"/>
              </w:rPr>
            </w:pPr>
            <w:r w:rsidRPr="00CC1DB7">
              <w:rPr>
                <w:sz w:val="20"/>
              </w:rPr>
              <w:t>П.</w:t>
            </w:r>
            <w:r>
              <w:rPr>
                <w:sz w:val="20"/>
              </w:rPr>
              <w:t xml:space="preserve"> </w:t>
            </w:r>
            <w:r w:rsidRPr="00CC1DB7">
              <w:rPr>
                <w:sz w:val="20"/>
              </w:rPr>
              <w:t xml:space="preserve">Умение преобразовывать информацию из одной формы в другую: составлять задачи на </w:t>
            </w:r>
            <w:r w:rsidRPr="00CC1DB7">
              <w:rPr>
                <w:sz w:val="20"/>
              </w:rPr>
              <w:lastRenderedPageBreak/>
              <w:t>основе простейших математических моделей</w:t>
            </w:r>
          </w:p>
          <w:p w:rsidR="00061178" w:rsidRPr="00CC1DB7" w:rsidRDefault="00061178" w:rsidP="00C7498E">
            <w:pPr>
              <w:pStyle w:val="a6"/>
              <w:rPr>
                <w:sz w:val="20"/>
              </w:rPr>
            </w:pPr>
            <w:r w:rsidRPr="00CC1DB7">
              <w:rPr>
                <w:sz w:val="20"/>
              </w:rPr>
              <w:t>К.</w:t>
            </w:r>
            <w:r>
              <w:rPr>
                <w:sz w:val="20"/>
              </w:rPr>
              <w:t xml:space="preserve"> </w:t>
            </w:r>
            <w:r w:rsidRPr="00CC1DB7">
              <w:rPr>
                <w:sz w:val="20"/>
              </w:rPr>
              <w:t>Понимание возможности различных точек зрения на один и тот же предмет или вопрос</w:t>
            </w:r>
          </w:p>
          <w:p w:rsidR="00061178" w:rsidRPr="00CC1DB7" w:rsidRDefault="00061178" w:rsidP="00C7498E">
            <w:pPr>
              <w:pStyle w:val="a6"/>
              <w:rPr>
                <w:rStyle w:val="Zag11"/>
                <w:rFonts w:eastAsia="@Arial Unicode MS"/>
                <w:iCs/>
                <w:sz w:val="20"/>
              </w:rPr>
            </w:pPr>
            <w:r w:rsidRPr="00CC1DB7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CC1DB7">
              <w:rPr>
                <w:sz w:val="20"/>
              </w:rPr>
              <w:t xml:space="preserve">Волевая </w:t>
            </w:r>
            <w:proofErr w:type="spellStart"/>
            <w:r w:rsidRPr="00CC1DB7">
              <w:rPr>
                <w:sz w:val="20"/>
              </w:rPr>
              <w:t>саморегуляция</w:t>
            </w:r>
            <w:proofErr w:type="spellEnd"/>
            <w:r w:rsidRPr="00CC1DB7">
              <w:rPr>
                <w:sz w:val="20"/>
              </w:rPr>
              <w:t>. Оценка качества и уровня усвоения материала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6" w:type="dxa"/>
          </w:tcPr>
          <w:p w:rsidR="00061178" w:rsidRPr="00CC1DB7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Представление целых чисел.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550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Кодирование и декодирование информации</w:t>
            </w: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  <w:vMerge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CC1DB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716" w:type="dxa"/>
          </w:tcPr>
          <w:p w:rsidR="00061178" w:rsidRPr="00CC1DB7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Представление вещественных чисел.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550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Кодирование и декодирование информации</w:t>
            </w: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  <w:vMerge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CC1DB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716" w:type="dxa"/>
          </w:tcPr>
          <w:p w:rsidR="00061178" w:rsidRPr="004A2B9E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Вы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ывание. Логические операции.</w:t>
            </w: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550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Логические значения, операции, выражения</w:t>
            </w: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  <w:vMerge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CC1DB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1.3.1, 1.3.2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16" w:type="dxa"/>
          </w:tcPr>
          <w:p w:rsidR="00061178" w:rsidRPr="00CC1DB7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Построение таблиц истинности для логических выражений.</w:t>
            </w:r>
          </w:p>
          <w:p w:rsidR="00061178" w:rsidRPr="004A2B9E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1. «Построение таблиц ист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 для логических выражений».</w:t>
            </w: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550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Логические значения, операции, выражения</w:t>
            </w: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  <w:vMerge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CC1DB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16" w:type="dxa"/>
          </w:tcPr>
          <w:p w:rsidR="00061178" w:rsidRPr="004A2B9E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йства логических операций. </w:t>
            </w: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550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Логические значения, операции, выражения</w:t>
            </w: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  <w:vMerge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CC1DB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16" w:type="dxa"/>
          </w:tcPr>
          <w:p w:rsidR="00061178" w:rsidRPr="00CC1DB7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Решение логических задач.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550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Логические значения, операции, выражения</w:t>
            </w: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  <w:vMerge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CC1DB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1.3.5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16" w:type="dxa"/>
          </w:tcPr>
          <w:p w:rsidR="00061178" w:rsidRPr="00CC1DB7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Логические элементы.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550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Логические значения, операции, выражения</w:t>
            </w: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  <w:vMerge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CC1DB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1.3.6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16" w:type="dxa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Проверочная работа № 1 «Математические основы информатики».</w:t>
            </w: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2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550" w:type="dxa"/>
          </w:tcPr>
          <w:p w:rsidR="00061178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Кодирование и декодирование информации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Логические значения, операции, выражения</w:t>
            </w: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      </w:r>
          </w:p>
        </w:tc>
        <w:tc>
          <w:tcPr>
            <w:tcW w:w="2555" w:type="dxa"/>
          </w:tcPr>
          <w:p w:rsidR="00061178" w:rsidRPr="00CC1DB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Р. Владение основами самоконтроля, самооценки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Гл. 1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14735" w:type="dxa"/>
            <w:gridSpan w:val="9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Основы алгоритмизации (9 часов)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16" w:type="dxa"/>
          </w:tcPr>
          <w:p w:rsidR="00061178" w:rsidRPr="00CC1DB7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Алгоритмы и исполнители.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550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Алгоритм, свойства алгоритмов, способы записи алгоритмов. Блок-схемы. Представление о программировании</w:t>
            </w: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основные свойства алгоритма, типы алгоритмических конструкций: следование, ветвление, цикл; понятие вспомогательного алгоритма;</w:t>
            </w:r>
          </w:p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      </w:r>
          </w:p>
        </w:tc>
        <w:tc>
          <w:tcPr>
            <w:tcW w:w="2555" w:type="dxa"/>
            <w:vMerge w:val="restart"/>
          </w:tcPr>
          <w:p w:rsidR="00061178" w:rsidRPr="00CC1DB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  <w:r w:rsidRPr="00CC1DB7"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  <w:t>Р. Целеполагание как постановка учебной задачи; планирование; прогнозирование; коррекция и оценка;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16" w:type="dxa"/>
          </w:tcPr>
          <w:p w:rsidR="00061178" w:rsidRPr="00CC1DB7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Способы записи алгоритмов.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550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Алгоритм, свойства алгоритмов, способы записи алгоритмов. Блок-</w:t>
            </w:r>
            <w:r w:rsidRPr="00CC1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ы. Представление о программировании</w:t>
            </w: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3</w:t>
            </w:r>
          </w:p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4.2</w:t>
            </w:r>
          </w:p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402" w:type="dxa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ые свойства алгоритма, типы алгоритмических </w:t>
            </w:r>
            <w:r w:rsidRPr="00CC1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ций: следование, ветвление, цикл; понятие вспомогательного алгоритма;</w:t>
            </w:r>
          </w:p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      </w:r>
          </w:p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в практических задачах); переходить от одного представления данных к другому;</w:t>
            </w:r>
          </w:p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создавать простейшие модели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</w:tc>
        <w:tc>
          <w:tcPr>
            <w:tcW w:w="2555" w:type="dxa"/>
            <w:vMerge/>
          </w:tcPr>
          <w:p w:rsidR="00061178" w:rsidRPr="00CC1DB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716" w:type="dxa"/>
          </w:tcPr>
          <w:p w:rsidR="00061178" w:rsidRPr="00CC1DB7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Объекты алгоритмов.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550" w:type="dxa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Алгоритм, свойства алгоритмов, способы записи алгоритмов. Блок-схемы. Представление о программировании</w:t>
            </w: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  <w:vMerge w:val="restart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основные свойства алгоритма, типы алгоритмических конструкций: следование, ветвление, цикл; понятие вспомогательного алгоритма;</w:t>
            </w:r>
          </w:p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базовые операции над объектами: цепочками символов, числами, списками, деревьями; проверять </w:t>
            </w:r>
            <w:r w:rsidRPr="00CC1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йства этих объектов; выполнять и строить простые алгоритмы;</w:t>
            </w:r>
          </w:p>
        </w:tc>
        <w:tc>
          <w:tcPr>
            <w:tcW w:w="2555" w:type="dxa"/>
            <w:vMerge/>
          </w:tcPr>
          <w:p w:rsidR="00061178" w:rsidRPr="00CC1DB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16" w:type="dxa"/>
          </w:tcPr>
          <w:p w:rsidR="00061178" w:rsidRPr="00CC1DB7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Алгоритмическая конструкция следование.</w:t>
            </w:r>
          </w:p>
          <w:p w:rsidR="00061178" w:rsidRPr="006C2265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ая работа № 2 «Следование»</w:t>
            </w: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550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Алгоритмические конструкции.</w:t>
            </w: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  <w:vMerge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CC1DB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16" w:type="dxa"/>
          </w:tcPr>
          <w:p w:rsidR="00061178" w:rsidRPr="00CC1DB7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 xml:space="preserve">Алгоритмическая конструкция ветвление. Полная форма ветвления. Сокращённая форма </w:t>
            </w:r>
            <w:r w:rsidRPr="00CC1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вления.</w:t>
            </w:r>
          </w:p>
          <w:p w:rsidR="00061178" w:rsidRPr="006C2265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3.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вление».</w:t>
            </w: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550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Алгоритмические конструкции.</w:t>
            </w: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  <w:vMerge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CC1DB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716" w:type="dxa"/>
          </w:tcPr>
          <w:p w:rsidR="00061178" w:rsidRPr="00CC1DB7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Цикл с заданным условием продолжения работы.</w:t>
            </w:r>
          </w:p>
          <w:p w:rsidR="00061178" w:rsidRPr="006C2265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ктическая работа № 4. «Циклы»</w:t>
            </w: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550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Алгоритмические конструкции.</w:t>
            </w: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  <w:vMerge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CC1DB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4.3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16" w:type="dxa"/>
          </w:tcPr>
          <w:p w:rsidR="00061178" w:rsidRPr="00CC1DB7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Цикл с заданным условием окончания работы.</w:t>
            </w:r>
          </w:p>
          <w:p w:rsidR="00061178" w:rsidRPr="006C2265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Прак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 работа № 5. «Циклы»</w:t>
            </w: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550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Алгоритмические конструкции.</w:t>
            </w: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  <w:vMerge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CC1DB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4.3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16" w:type="dxa"/>
          </w:tcPr>
          <w:p w:rsidR="00061178" w:rsidRPr="00CC1DB7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Цикл с заданным числом повторений.</w:t>
            </w:r>
          </w:p>
          <w:p w:rsidR="00061178" w:rsidRPr="006C2265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6. «Циклы.3.»</w:t>
            </w: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550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Алгоритмические конструкции.</w:t>
            </w: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  <w:vMerge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CC1DB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4.3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16" w:type="dxa"/>
          </w:tcPr>
          <w:p w:rsidR="00061178" w:rsidRPr="00CC1DB7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Проверочная работа № 2 «Основы алгоритмизации»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550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Алгоритмические конструкции.</w:t>
            </w: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4.2</w:t>
            </w:r>
          </w:p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02" w:type="dxa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основные свойства алгоритма, типы алгоритмических конструкций: следование, ветвление, цикл; понятие вспомогательного алгоритма;</w:t>
            </w:r>
          </w:p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      </w:r>
          </w:p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в практических задачах); переходить от одного представления данных к другому;</w:t>
            </w:r>
          </w:p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простейшие модели объектов и процессов в виде </w:t>
            </w:r>
            <w:r w:rsidRPr="00CC1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жений и чертежей, динамических (электронных) таблиц, программ (в том числе в форме блок-схем);</w:t>
            </w:r>
          </w:p>
        </w:tc>
        <w:tc>
          <w:tcPr>
            <w:tcW w:w="2555" w:type="dxa"/>
          </w:tcPr>
          <w:p w:rsidR="00061178" w:rsidRPr="00CC1DB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 Владение основами самоконтроля, самооценки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Гл. 2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14735" w:type="dxa"/>
            <w:gridSpan w:val="9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а программирования (13 часов)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16" w:type="dxa"/>
          </w:tcPr>
          <w:p w:rsidR="00061178" w:rsidRPr="00CC1DB7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Общие сведения о языке программирования Паскаль. Практическая работа № 7 «Организация ввода и вывода данных»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1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550" w:type="dxa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Алгоритм, свойства алгоритмов, способы записи алгоритмов. Блок-схемы. Представление о программировании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Алгоритмические конструкции.</w:t>
            </w: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  <w:p w:rsidR="00061178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4.2</w:t>
            </w:r>
          </w:p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основные свойства алгоритма, типы алгоритмических конструкций: следование, ветвление, цикл; понятие вспомогательного алгоритма;</w:t>
            </w:r>
          </w:p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      </w:r>
          </w:p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в практических задачах); переходить от одного представления данных к другому;</w:t>
            </w:r>
          </w:p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создавать простейшие модели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</w:tc>
        <w:tc>
          <w:tcPr>
            <w:tcW w:w="2555" w:type="dxa"/>
            <w:vMerge w:val="restart"/>
          </w:tcPr>
          <w:p w:rsidR="00061178" w:rsidRPr="00CC1DB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  <w:r w:rsidRPr="00CC1DB7"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  <w:t>Р. Целеполагание как постановка учебной задачи; планирование; прогнозирование; коррекция и оценка;</w:t>
            </w:r>
          </w:p>
          <w:p w:rsidR="00061178" w:rsidRPr="00CC1DB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  <w:r w:rsidRPr="00CC1DB7"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  <w:t>П. действия постановки и решения проблем; формулирование проблемы; самостоятельное создание способов решения творческого и поискового характера</w:t>
            </w:r>
          </w:p>
          <w:p w:rsidR="00061178" w:rsidRPr="00CC1DB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  <w:r w:rsidRPr="00CC1DB7"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  <w:t xml:space="preserve">Л. Действия </w:t>
            </w:r>
            <w:proofErr w:type="spellStart"/>
            <w:r w:rsidRPr="00CC1DB7"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  <w:t>смыслообразования</w:t>
            </w:r>
            <w:proofErr w:type="spellEnd"/>
            <w:r w:rsidRPr="00CC1DB7"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  <w:t>, самопознания и самоопределение.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16" w:type="dxa"/>
          </w:tcPr>
          <w:p w:rsidR="00061178" w:rsidRPr="00CC1DB7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Программирование линейных алгоритмов.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1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550" w:type="dxa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 xml:space="preserve">Алгоритм, свойства алгоритмов, способы записи алгоритмов. Блок-схемы. Представление о </w:t>
            </w:r>
            <w:r w:rsidRPr="00CC1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ировании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Алгоритмические конструкции.</w:t>
            </w: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402" w:type="dxa"/>
            <w:vMerge w:val="restart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базовые операции над объектами: цепочками символов, числами, списками, </w:t>
            </w:r>
            <w:r w:rsidRPr="00CC1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евьями; проверять свойства этих объектов; выполнять и строить простые алгоритмы;</w:t>
            </w:r>
          </w:p>
        </w:tc>
        <w:tc>
          <w:tcPr>
            <w:tcW w:w="2555" w:type="dxa"/>
            <w:vMerge/>
          </w:tcPr>
          <w:p w:rsidR="00061178" w:rsidRPr="00CC1DB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716" w:type="dxa"/>
          </w:tcPr>
          <w:p w:rsidR="00061178" w:rsidRPr="00CC1DB7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Программирование линейных алгоритмов.</w:t>
            </w:r>
          </w:p>
          <w:p w:rsidR="00061178" w:rsidRPr="00CC1DB7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8 «Линейные алгоритмы»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1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550" w:type="dxa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Алгоритм, свойства алгоритмов, способы записи алгоритмов. Блок-схемы. Представление о программировании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Алгоритмические конструкции.</w:t>
            </w: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  <w:vMerge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CC1DB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16" w:type="dxa"/>
          </w:tcPr>
          <w:p w:rsidR="00061178" w:rsidRPr="00CC1DB7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Программирование разветвляющихся алгоритмов. Условный оператор</w:t>
            </w:r>
          </w:p>
          <w:p w:rsidR="00061178" w:rsidRPr="00CC1DB7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9 «Алгоритм ветвления»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1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550" w:type="dxa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Алгоритм, свойства алгоритмов, способы записи алгоритмов. Блок-схемы. Представление о программировании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Алгоритмические конструкции.</w:t>
            </w: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  <w:vMerge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CC1DB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16" w:type="dxa"/>
          </w:tcPr>
          <w:p w:rsidR="00061178" w:rsidRPr="00CC1DB7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Составной оператор. Многообразие способов записи ветвлений.</w:t>
            </w: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1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550" w:type="dxa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Алгоритм, свойства алгоритмов, способы записи алгоритмов. Блок-схемы. Представление о программировании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Алгоритмические конструкции.</w:t>
            </w: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  <w:vMerge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CC1DB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3.4.2</w:t>
            </w:r>
          </w:p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3.4.3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16" w:type="dxa"/>
          </w:tcPr>
          <w:p w:rsidR="00061178" w:rsidRPr="00CC1DB7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Цикл с заданным условием продолжения работы.</w:t>
            </w:r>
          </w:p>
          <w:p w:rsidR="00061178" w:rsidRPr="00CC1DB7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10 «Программирование циклов»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1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550" w:type="dxa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Алгоритм, свойства алгоритмов, способы записи алгоритмов. Блок-схемы. Представление о программировании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Алгоритмические конструкции.</w:t>
            </w: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  <w:vMerge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CC1DB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16" w:type="dxa"/>
          </w:tcPr>
          <w:p w:rsidR="00061178" w:rsidRPr="00CC1DB7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Цикл с заданным условием окончания работы.</w:t>
            </w:r>
          </w:p>
          <w:p w:rsidR="00061178" w:rsidRPr="00CC1DB7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11 «Программирование циклов»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1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550" w:type="dxa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Алгоритм, свойства алгоритмов, способы записи алгоритмов. Блок-схемы. Представление о программировании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Алгоритмические конструкции.</w:t>
            </w: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  <w:vMerge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CC1DB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16" w:type="dxa"/>
          </w:tcPr>
          <w:p w:rsidR="00061178" w:rsidRPr="00CC1DB7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Цикл с заданным числом повторений.</w:t>
            </w:r>
          </w:p>
          <w:p w:rsidR="00061178" w:rsidRPr="00CC1DB7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12 «Программирование циклов»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1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550" w:type="dxa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Алгоритм, свойства алгоритмов, способы записи алгоритмов. Блок-схемы. Представление о программировании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Алгоритмические конструкции.</w:t>
            </w: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  <w:vMerge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CC1DB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3.5.3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</w:tcPr>
          <w:p w:rsidR="00061178" w:rsidRPr="00CC1DB7" w:rsidRDefault="00061178" w:rsidP="00C7498E">
            <w:pPr>
              <w:ind w:left="-86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ПРОМЕЖУТОЧНАЯ АТТЕТСАЦИЯ</w:t>
            </w: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CC1DB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Гл. 1 -3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8447A5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716" w:type="dxa"/>
          </w:tcPr>
          <w:p w:rsidR="00061178" w:rsidRPr="00CC1DB7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Решение задач с использованием циклов.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1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550" w:type="dxa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Алгоритм, свойства алгоритмов, способы записи алгоритмов. Блок-схемы. Представление о программировании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Алгоритмические конструкции.</w:t>
            </w: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  <w:vMerge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CC1DB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3.5.4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8447A5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16" w:type="dxa"/>
          </w:tcPr>
          <w:p w:rsidR="00061178" w:rsidRPr="00CC1DB7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Решение задач с использованием циклов.</w:t>
            </w:r>
          </w:p>
          <w:p w:rsidR="00061178" w:rsidRPr="00CC1DB7" w:rsidRDefault="00061178" w:rsidP="00C7498E">
            <w:pPr>
              <w:ind w:left="-8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13 «Различные варианты программирования циклических алгоритмов»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2550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Разбиение задачи на подзадачи, вспомогательный алгоритм</w:t>
            </w: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  <w:vMerge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CC1DB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3.5.4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8447A5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16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Проверочная работа № 3 «Начала программирования»</w:t>
            </w: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1</w:t>
            </w:r>
          </w:p>
          <w:p w:rsidR="00061178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Times New Roman" w:hAnsi="Times New Roman" w:cs="Times New Roman"/>
                <w:sz w:val="20"/>
                <w:szCs w:val="20"/>
              </w:rPr>
              <w:t>1.3.2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2550" w:type="dxa"/>
          </w:tcPr>
          <w:p w:rsidR="00061178" w:rsidRPr="00CC1DB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Алгоритм, свойства алгоритмов, способы записи алгоритмов. Блок-схемы. Представление о программировании</w:t>
            </w:r>
          </w:p>
          <w:p w:rsidR="00061178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Алгоритмические конструкции.</w:t>
            </w:r>
          </w:p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Разбиение задачи на подзадачи, вспомогательный алгоритм</w:t>
            </w: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      </w:r>
          </w:p>
        </w:tc>
        <w:tc>
          <w:tcPr>
            <w:tcW w:w="2555" w:type="dxa"/>
          </w:tcPr>
          <w:p w:rsidR="00061178" w:rsidRPr="00CC1DB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Р. Владение основами самоконтроля, самооценки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eastAsia="Calibri" w:hAnsi="Times New Roman" w:cs="Times New Roman"/>
                <w:sz w:val="20"/>
                <w:szCs w:val="20"/>
              </w:rPr>
              <w:t>Гл. 3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8447A5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16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Итоговое повторение.</w:t>
            </w: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нятия курса</w:t>
            </w:r>
          </w:p>
        </w:tc>
        <w:tc>
          <w:tcPr>
            <w:tcW w:w="856" w:type="dxa"/>
          </w:tcPr>
          <w:p w:rsidR="00061178" w:rsidRPr="001E51A1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</w:tcPr>
          <w:p w:rsidR="00061178" w:rsidRPr="001E51A1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A1">
              <w:rPr>
                <w:rFonts w:ascii="Times New Roman" w:hAnsi="Times New Roman" w:cs="Times New Roman"/>
                <w:sz w:val="20"/>
                <w:szCs w:val="20"/>
              </w:rPr>
              <w:t>Уметь применять на практике знания, умения и навыки, полученные за курс 8 класса</w:t>
            </w:r>
          </w:p>
        </w:tc>
        <w:tc>
          <w:tcPr>
            <w:tcW w:w="2555" w:type="dxa"/>
            <w:vMerge w:val="restart"/>
          </w:tcPr>
          <w:p w:rsidR="00061178" w:rsidRPr="00CC1DB7" w:rsidRDefault="00061178" w:rsidP="00C7498E">
            <w:pPr>
              <w:pStyle w:val="a6"/>
              <w:rPr>
                <w:sz w:val="20"/>
              </w:rPr>
            </w:pPr>
            <w:r w:rsidRPr="00CC1DB7">
              <w:rPr>
                <w:sz w:val="20"/>
              </w:rPr>
              <w:t>П.</w:t>
            </w:r>
            <w:r>
              <w:rPr>
                <w:sz w:val="20"/>
              </w:rPr>
              <w:t xml:space="preserve"> </w:t>
            </w:r>
            <w:r w:rsidRPr="00CC1DB7">
              <w:rPr>
                <w:sz w:val="20"/>
              </w:rPr>
              <w:t>Выбор наиболее эффективных способов решения задач.</w:t>
            </w:r>
          </w:p>
          <w:p w:rsidR="00061178" w:rsidRPr="00CC1DB7" w:rsidRDefault="00061178" w:rsidP="00C7498E">
            <w:pPr>
              <w:pStyle w:val="a6"/>
              <w:rPr>
                <w:sz w:val="20"/>
              </w:rPr>
            </w:pPr>
            <w:r w:rsidRPr="00CC1DB7">
              <w:rPr>
                <w:sz w:val="20"/>
              </w:rPr>
              <w:t>К.</w:t>
            </w:r>
            <w:r>
              <w:rPr>
                <w:sz w:val="20"/>
              </w:rPr>
              <w:t xml:space="preserve"> </w:t>
            </w:r>
            <w:r w:rsidRPr="00CC1DB7">
              <w:rPr>
                <w:sz w:val="20"/>
              </w:rPr>
              <w:t>Умение аргументировать свой способ решения задачи</w:t>
            </w:r>
          </w:p>
          <w:p w:rsidR="00061178" w:rsidRPr="00CC1DB7" w:rsidRDefault="00061178" w:rsidP="00C7498E">
            <w:pPr>
              <w:pStyle w:val="a6"/>
              <w:rPr>
                <w:rStyle w:val="Zag11"/>
                <w:rFonts w:eastAsia="@Arial Unicode MS"/>
                <w:iCs/>
                <w:sz w:val="20"/>
              </w:rPr>
            </w:pPr>
            <w:r w:rsidRPr="00CC1DB7">
              <w:rPr>
                <w:sz w:val="20"/>
              </w:rPr>
              <w:t>Р.</w:t>
            </w:r>
            <w:r>
              <w:rPr>
                <w:sz w:val="20"/>
              </w:rPr>
              <w:t xml:space="preserve"> </w:t>
            </w:r>
            <w:r w:rsidRPr="00CC1DB7">
              <w:rPr>
                <w:sz w:val="20"/>
              </w:rPr>
              <w:t xml:space="preserve">Волевая </w:t>
            </w:r>
            <w:proofErr w:type="spellStart"/>
            <w:r w:rsidRPr="00CC1DB7">
              <w:rPr>
                <w:sz w:val="20"/>
              </w:rPr>
              <w:t>саморегуляция</w:t>
            </w:r>
            <w:proofErr w:type="spellEnd"/>
            <w:r w:rsidRPr="00CC1DB7">
              <w:rPr>
                <w:sz w:val="20"/>
              </w:rPr>
              <w:t>. Оценка качества и уровня усвоения материала.</w:t>
            </w: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CC1DB7" w:rsidTr="00061178">
        <w:trPr>
          <w:trHeight w:val="421"/>
        </w:trPr>
        <w:tc>
          <w:tcPr>
            <w:tcW w:w="704" w:type="dxa"/>
          </w:tcPr>
          <w:p w:rsidR="00061178" w:rsidRPr="00CC1DB7" w:rsidRDefault="008447A5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16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DB7">
              <w:rPr>
                <w:rFonts w:ascii="Times New Roman" w:hAnsi="Times New Roman" w:cs="Times New Roman"/>
                <w:sz w:val="20"/>
                <w:szCs w:val="20"/>
              </w:rPr>
              <w:t>Итоговое повторение.</w:t>
            </w:r>
          </w:p>
        </w:tc>
        <w:tc>
          <w:tcPr>
            <w:tcW w:w="82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061178" w:rsidRPr="00CC1DB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CC1DB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1178" w:rsidRPr="00CC1DB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7498E" w:rsidRDefault="00C7498E" w:rsidP="00C7498E">
      <w:pPr>
        <w:spacing w:after="160" w:line="259" w:lineRule="auto"/>
      </w:pPr>
      <w:r>
        <w:br w:type="page"/>
      </w:r>
    </w:p>
    <w:p w:rsidR="00061178" w:rsidRDefault="00C7498E" w:rsidP="00061178">
      <w:pPr>
        <w:pStyle w:val="af2"/>
        <w:spacing w:line="360" w:lineRule="auto"/>
        <w:ind w:left="454" w:firstLine="0"/>
        <w:jc w:val="center"/>
        <w:rPr>
          <w:rFonts w:ascii="Times New Roman" w:hAnsi="Times New Roman"/>
          <w:b/>
          <w:caps/>
          <w:color w:val="auto"/>
          <w:sz w:val="24"/>
          <w:szCs w:val="24"/>
        </w:rPr>
      </w:pPr>
      <w:r w:rsidRPr="001605FF">
        <w:rPr>
          <w:rFonts w:ascii="Times New Roman" w:hAnsi="Times New Roman"/>
          <w:b/>
          <w:caps/>
          <w:color w:val="auto"/>
          <w:sz w:val="24"/>
          <w:szCs w:val="24"/>
        </w:rPr>
        <w:lastRenderedPageBreak/>
        <w:t>Кален</w:t>
      </w:r>
      <w:r w:rsidR="00061178">
        <w:rPr>
          <w:rFonts w:ascii="Times New Roman" w:hAnsi="Times New Roman"/>
          <w:b/>
          <w:caps/>
          <w:color w:val="auto"/>
          <w:sz w:val="24"/>
          <w:szCs w:val="24"/>
        </w:rPr>
        <w:t xml:space="preserve">дарно-тематическое планирование </w:t>
      </w:r>
    </w:p>
    <w:p w:rsidR="00061178" w:rsidRDefault="00061178" w:rsidP="00061178">
      <w:pPr>
        <w:pStyle w:val="af2"/>
        <w:spacing w:line="360" w:lineRule="auto"/>
        <w:ind w:left="454" w:firstLine="0"/>
        <w:jc w:val="center"/>
        <w:rPr>
          <w:rFonts w:ascii="Times New Roman" w:hAnsi="Times New Roman"/>
          <w:b/>
          <w:caps/>
          <w:color w:val="auto"/>
          <w:sz w:val="24"/>
          <w:szCs w:val="24"/>
        </w:rPr>
      </w:pPr>
      <w:r>
        <w:rPr>
          <w:rFonts w:ascii="Times New Roman" w:hAnsi="Times New Roman"/>
          <w:b/>
          <w:caps/>
          <w:color w:val="auto"/>
          <w:sz w:val="24"/>
          <w:szCs w:val="24"/>
        </w:rPr>
        <w:t>9.1 класс информатика</w:t>
      </w:r>
    </w:p>
    <w:p w:rsidR="00C7498E" w:rsidRPr="00061178" w:rsidRDefault="00C7498E" w:rsidP="00061178">
      <w:pPr>
        <w:pStyle w:val="af2"/>
        <w:spacing w:line="360" w:lineRule="auto"/>
        <w:ind w:left="454" w:firstLine="0"/>
        <w:jc w:val="center"/>
        <w:rPr>
          <w:rFonts w:ascii="Times New Roman" w:hAnsi="Times New Roman"/>
          <w:b/>
          <w:caps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Босова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Л.Л. 1 час в неделю, всего 34 часа.</w:t>
      </w:r>
    </w:p>
    <w:tbl>
      <w:tblPr>
        <w:tblStyle w:val="af0"/>
        <w:tblpPr w:leftFromText="180" w:rightFromText="180" w:vertAnchor="text" w:tblpY="1"/>
        <w:tblOverlap w:val="never"/>
        <w:tblW w:w="15958" w:type="dxa"/>
        <w:tblLayout w:type="fixed"/>
        <w:tblLook w:val="0000" w:firstRow="0" w:lastRow="0" w:firstColumn="0" w:lastColumn="0" w:noHBand="0" w:noVBand="0"/>
      </w:tblPr>
      <w:tblGrid>
        <w:gridCol w:w="534"/>
        <w:gridCol w:w="2886"/>
        <w:gridCol w:w="826"/>
        <w:gridCol w:w="682"/>
        <w:gridCol w:w="2719"/>
        <w:gridCol w:w="683"/>
        <w:gridCol w:w="2575"/>
        <w:gridCol w:w="2555"/>
        <w:gridCol w:w="1249"/>
        <w:gridCol w:w="1249"/>
      </w:tblGrid>
      <w:tr w:rsidR="00061178" w:rsidRPr="00BC6A1E" w:rsidTr="00061178">
        <w:trPr>
          <w:trHeight w:val="240"/>
        </w:trPr>
        <w:tc>
          <w:tcPr>
            <w:tcW w:w="534" w:type="dxa"/>
            <w:vMerge w:val="restart"/>
            <w:textDirection w:val="btLr"/>
            <w:vAlign w:val="center"/>
          </w:tcPr>
          <w:p w:rsidR="00061178" w:rsidRPr="00BC6A1E" w:rsidRDefault="00061178" w:rsidP="00C749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уро</w:t>
            </w:r>
            <w:r w:rsidRPr="00BC6A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2886" w:type="dxa"/>
            <w:vMerge w:val="restart"/>
            <w:vAlign w:val="center"/>
          </w:tcPr>
          <w:p w:rsidR="00061178" w:rsidRPr="00846372" w:rsidRDefault="00061178" w:rsidP="00C749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3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26" w:type="dxa"/>
            <w:vMerge w:val="restart"/>
            <w:textDirection w:val="btLr"/>
            <w:vAlign w:val="center"/>
          </w:tcPr>
          <w:p w:rsidR="00061178" w:rsidRPr="00BC6A1E" w:rsidRDefault="00061178" w:rsidP="00C749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лендарные сроки</w:t>
            </w:r>
          </w:p>
        </w:tc>
        <w:tc>
          <w:tcPr>
            <w:tcW w:w="9214" w:type="dxa"/>
            <w:gridSpan w:val="5"/>
            <w:vAlign w:val="center"/>
          </w:tcPr>
          <w:p w:rsidR="00061178" w:rsidRPr="00B72527" w:rsidRDefault="00061178" w:rsidP="00C74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5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249" w:type="dxa"/>
            <w:vMerge w:val="restart"/>
            <w:textDirection w:val="btLr"/>
            <w:vAlign w:val="center"/>
          </w:tcPr>
          <w:p w:rsidR="00061178" w:rsidRPr="00BC6A1E" w:rsidRDefault="00061178" w:rsidP="00C749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</w:t>
            </w:r>
          </w:p>
          <w:p w:rsidR="00061178" w:rsidRPr="00BC6A1E" w:rsidRDefault="00061178" w:rsidP="00C749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1249" w:type="dxa"/>
            <w:vMerge w:val="restart"/>
            <w:textDirection w:val="btLr"/>
          </w:tcPr>
          <w:p w:rsidR="00061178" w:rsidRPr="00BC6A1E" w:rsidRDefault="00061178" w:rsidP="00C749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по факту</w:t>
            </w:r>
          </w:p>
        </w:tc>
      </w:tr>
      <w:tr w:rsidR="00061178" w:rsidRPr="00BC6A1E" w:rsidTr="00061178">
        <w:trPr>
          <w:trHeight w:val="240"/>
        </w:trPr>
        <w:tc>
          <w:tcPr>
            <w:tcW w:w="534" w:type="dxa"/>
            <w:vMerge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6" w:type="dxa"/>
            <w:vMerge/>
          </w:tcPr>
          <w:p w:rsidR="00061178" w:rsidRPr="00846372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9" w:type="dxa"/>
            <w:gridSpan w:val="4"/>
            <w:vAlign w:val="center"/>
          </w:tcPr>
          <w:p w:rsidR="00061178" w:rsidRPr="00B72527" w:rsidRDefault="00061178" w:rsidP="00C74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2555" w:type="dxa"/>
            <w:vMerge w:val="restart"/>
            <w:vAlign w:val="center"/>
          </w:tcPr>
          <w:p w:rsidR="00061178" w:rsidRPr="00B72527" w:rsidRDefault="00061178" w:rsidP="00C74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7252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</w:t>
            </w:r>
          </w:p>
        </w:tc>
        <w:tc>
          <w:tcPr>
            <w:tcW w:w="1249" w:type="dxa"/>
            <w:vMerge/>
          </w:tcPr>
          <w:p w:rsidR="00061178" w:rsidRPr="00BC6A1E" w:rsidRDefault="00061178" w:rsidP="00C74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:rsidR="00061178" w:rsidRPr="00BC6A1E" w:rsidRDefault="00061178" w:rsidP="00C74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1053"/>
        </w:trPr>
        <w:tc>
          <w:tcPr>
            <w:tcW w:w="534" w:type="dxa"/>
            <w:vMerge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6" w:type="dxa"/>
            <w:vMerge/>
          </w:tcPr>
          <w:p w:rsidR="00061178" w:rsidRPr="00846372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061178" w:rsidRPr="00B72527" w:rsidRDefault="00061178" w:rsidP="00C74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Times New Roman" w:hAnsi="Times New Roman" w:cs="Times New Roman"/>
                <w:sz w:val="20"/>
                <w:szCs w:val="20"/>
              </w:rPr>
              <w:t>КЭС</w:t>
            </w:r>
          </w:p>
        </w:tc>
        <w:tc>
          <w:tcPr>
            <w:tcW w:w="2719" w:type="dxa"/>
            <w:vAlign w:val="center"/>
          </w:tcPr>
          <w:p w:rsidR="00061178" w:rsidRPr="00B72527" w:rsidRDefault="00061178" w:rsidP="00C74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уемые элементы содержания</w:t>
            </w:r>
          </w:p>
        </w:tc>
        <w:tc>
          <w:tcPr>
            <w:tcW w:w="683" w:type="dxa"/>
            <w:vAlign w:val="center"/>
          </w:tcPr>
          <w:p w:rsidR="00061178" w:rsidRPr="00B72527" w:rsidRDefault="00061178" w:rsidP="00C749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КПУ</w:t>
            </w:r>
          </w:p>
        </w:tc>
        <w:tc>
          <w:tcPr>
            <w:tcW w:w="2575" w:type="dxa"/>
            <w:vAlign w:val="center"/>
          </w:tcPr>
          <w:p w:rsidR="00061178" w:rsidRPr="00B72527" w:rsidRDefault="00061178" w:rsidP="00C749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Проверяемые умения</w:t>
            </w:r>
          </w:p>
        </w:tc>
        <w:tc>
          <w:tcPr>
            <w:tcW w:w="2555" w:type="dxa"/>
            <w:vMerge/>
            <w:vAlign w:val="center"/>
          </w:tcPr>
          <w:p w:rsidR="00061178" w:rsidRPr="00B72527" w:rsidRDefault="00061178" w:rsidP="00C749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:rsidR="00061178" w:rsidRPr="00BC6A1E" w:rsidRDefault="00061178" w:rsidP="00C749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:rsidR="00061178" w:rsidRPr="00BC6A1E" w:rsidRDefault="00061178" w:rsidP="00C749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385"/>
        </w:trPr>
        <w:tc>
          <w:tcPr>
            <w:tcW w:w="534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6" w:type="dxa"/>
          </w:tcPr>
          <w:p w:rsidR="00061178" w:rsidRPr="00846372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sz w:val="20"/>
                <w:szCs w:val="20"/>
              </w:rPr>
              <w:t>Цели изучения курса информатики и ИКТ. Техника безопасности и организация рабочего места. Общие сведения о системах счисления.</w:t>
            </w:r>
          </w:p>
          <w:p w:rsidR="00061178" w:rsidRPr="00846372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061178" w:rsidRPr="00B7252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719" w:type="dxa"/>
          </w:tcPr>
          <w:p w:rsidR="00061178" w:rsidRPr="00B7252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Гигиенические, эргономические и технические условия безопасной эксплуатации средств ИКТ</w:t>
            </w:r>
          </w:p>
        </w:tc>
        <w:tc>
          <w:tcPr>
            <w:tcW w:w="683" w:type="dxa"/>
          </w:tcPr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575" w:type="dxa"/>
          </w:tcPr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пользоваться персональным компьютером и его периферийным оборудованием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</w:t>
            </w:r>
          </w:p>
        </w:tc>
        <w:tc>
          <w:tcPr>
            <w:tcW w:w="2555" w:type="dxa"/>
          </w:tcPr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Целостные представления о роли ИКТ при изучении школьных предметов и в повседневной жизни; умение работать с учебником.</w:t>
            </w:r>
          </w:p>
        </w:tc>
        <w:tc>
          <w:tcPr>
            <w:tcW w:w="1249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1249" w:type="dxa"/>
          </w:tcPr>
          <w:p w:rsidR="00061178" w:rsidRPr="00BC6A1E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385"/>
        </w:trPr>
        <w:tc>
          <w:tcPr>
            <w:tcW w:w="14709" w:type="dxa"/>
            <w:gridSpan w:val="9"/>
          </w:tcPr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b/>
                <w:sz w:val="20"/>
                <w:szCs w:val="20"/>
              </w:rPr>
              <w:t>Тема 1 «</w:t>
            </w:r>
            <w:r w:rsidR="00844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лирование и формализация» (16</w:t>
            </w:r>
            <w:r w:rsidRPr="00B72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  <w:tc>
          <w:tcPr>
            <w:tcW w:w="1249" w:type="dxa"/>
          </w:tcPr>
          <w:p w:rsidR="00061178" w:rsidRPr="00B72527" w:rsidRDefault="00061178" w:rsidP="00C74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421"/>
        </w:trPr>
        <w:tc>
          <w:tcPr>
            <w:tcW w:w="534" w:type="dxa"/>
          </w:tcPr>
          <w:p w:rsidR="00061178" w:rsidRPr="00BC6A1E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447A5"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2886" w:type="dxa"/>
          </w:tcPr>
          <w:p w:rsidR="00061178" w:rsidRPr="00846372" w:rsidRDefault="00061178" w:rsidP="00C7498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sz w:val="20"/>
                <w:szCs w:val="20"/>
              </w:rPr>
              <w:t>Моделирование как метод познания.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061178" w:rsidRPr="00B72527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719" w:type="dxa"/>
          </w:tcPr>
          <w:p w:rsidR="00061178" w:rsidRPr="00B7252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Формализация    описания   реальных   объектов и процессов, моделирование объектов и процессов</w:t>
            </w:r>
          </w:p>
        </w:tc>
        <w:tc>
          <w:tcPr>
            <w:tcW w:w="683" w:type="dxa"/>
          </w:tcPr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4.2</w:t>
            </w:r>
          </w:p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75" w:type="dxa"/>
            <w:vMerge w:val="restart"/>
          </w:tcPr>
          <w:p w:rsidR="00061178" w:rsidRPr="00B7252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      </w:r>
          </w:p>
          <w:p w:rsidR="00061178" w:rsidRPr="00B7252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создавать и использовать различные формы представления информации: формулы, графики, диаграммы, таблицы;</w:t>
            </w:r>
          </w:p>
          <w:p w:rsidR="00061178" w:rsidRPr="00B7252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создавать простейшие модели объектов и процессов в виде изображений и чертежей, динамических (электронных) таблиц;</w:t>
            </w:r>
          </w:p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компьютерные </w:t>
            </w:r>
            <w:r w:rsidRPr="00B725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именты с использованием готовых моделей объектов и процессов;</w:t>
            </w:r>
          </w:p>
        </w:tc>
        <w:tc>
          <w:tcPr>
            <w:tcW w:w="2555" w:type="dxa"/>
            <w:vMerge w:val="restart"/>
          </w:tcPr>
          <w:p w:rsidR="00061178" w:rsidRPr="00B7252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  <w:r w:rsidRPr="00B72527"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  <w:lastRenderedPageBreak/>
              <w:t>П. знаково-символические действия, включая моделирование, умение структурировать знания, рефлексия способов и условий действия; смысловое чтение, извлечение необходимой информации, определение основной и второстепенной информации; универсальные логические действия: анализ, синтез, установление причинно-следственных связей, выдвижение гипотез и их обоснование</w:t>
            </w:r>
          </w:p>
          <w:p w:rsidR="00061178" w:rsidRPr="00B72527" w:rsidRDefault="00061178" w:rsidP="00C7498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72527">
              <w:rPr>
                <w:rStyle w:val="c12"/>
                <w:bCs/>
                <w:sz w:val="20"/>
                <w:szCs w:val="20"/>
              </w:rPr>
              <w:t>К.</w:t>
            </w:r>
            <w:r>
              <w:rPr>
                <w:rStyle w:val="c12"/>
                <w:bCs/>
                <w:sz w:val="20"/>
                <w:szCs w:val="20"/>
              </w:rPr>
              <w:t xml:space="preserve"> </w:t>
            </w:r>
            <w:r w:rsidRPr="00B72527">
              <w:rPr>
                <w:rStyle w:val="c2"/>
                <w:sz w:val="20"/>
                <w:szCs w:val="20"/>
              </w:rPr>
              <w:t xml:space="preserve">Умение с достаточной полнотой и точностью выражать свои мысли в </w:t>
            </w:r>
            <w:r w:rsidRPr="00B72527">
              <w:rPr>
                <w:rStyle w:val="c2"/>
                <w:sz w:val="20"/>
                <w:szCs w:val="20"/>
              </w:rPr>
              <w:lastRenderedPageBreak/>
              <w:t>соответствии с задачами и условиями коммуникации</w:t>
            </w:r>
          </w:p>
          <w:p w:rsidR="00061178" w:rsidRPr="00B7252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9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249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421"/>
        </w:trPr>
        <w:tc>
          <w:tcPr>
            <w:tcW w:w="534" w:type="dxa"/>
          </w:tcPr>
          <w:p w:rsidR="00061178" w:rsidRPr="00BC6A1E" w:rsidRDefault="008447A5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2886" w:type="dxa"/>
          </w:tcPr>
          <w:p w:rsidR="00061178" w:rsidRPr="00846372" w:rsidRDefault="00061178" w:rsidP="00C7498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вые модели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061178" w:rsidRPr="00B72527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719" w:type="dxa"/>
          </w:tcPr>
          <w:p w:rsidR="00061178" w:rsidRPr="00B7252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Формализация    описания   реальных   объектов и процессов, моделирование объектов и процессов</w:t>
            </w:r>
          </w:p>
        </w:tc>
        <w:tc>
          <w:tcPr>
            <w:tcW w:w="683" w:type="dxa"/>
          </w:tcPr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4.2</w:t>
            </w:r>
          </w:p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75" w:type="dxa"/>
            <w:vMerge/>
          </w:tcPr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B7252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9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249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421"/>
        </w:trPr>
        <w:tc>
          <w:tcPr>
            <w:tcW w:w="534" w:type="dxa"/>
          </w:tcPr>
          <w:p w:rsidR="00061178" w:rsidRPr="00BC6A1E" w:rsidRDefault="008447A5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2886" w:type="dxa"/>
          </w:tcPr>
          <w:p w:rsidR="00061178" w:rsidRPr="00846372" w:rsidRDefault="00061178" w:rsidP="00C7498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sz w:val="20"/>
                <w:szCs w:val="20"/>
              </w:rPr>
              <w:t>Графические модели.</w:t>
            </w:r>
          </w:p>
          <w:p w:rsidR="00061178" w:rsidRPr="00846372" w:rsidRDefault="00061178" w:rsidP="00C7498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П. р. №1 «Построение графических моделей»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061178" w:rsidRPr="00B72527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719" w:type="dxa"/>
          </w:tcPr>
          <w:p w:rsidR="00061178" w:rsidRPr="00B7252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Формализация    описания   реальных   объектов и процессов, моделирование объектов и процессов</w:t>
            </w:r>
          </w:p>
        </w:tc>
        <w:tc>
          <w:tcPr>
            <w:tcW w:w="683" w:type="dxa"/>
          </w:tcPr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4.2</w:t>
            </w:r>
          </w:p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75" w:type="dxa"/>
            <w:vMerge/>
          </w:tcPr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B7252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9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249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421"/>
        </w:trPr>
        <w:tc>
          <w:tcPr>
            <w:tcW w:w="534" w:type="dxa"/>
          </w:tcPr>
          <w:p w:rsidR="00061178" w:rsidRPr="00BC6A1E" w:rsidRDefault="008447A5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2886" w:type="dxa"/>
          </w:tcPr>
          <w:p w:rsidR="00061178" w:rsidRPr="00846372" w:rsidRDefault="00061178" w:rsidP="00C7498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sz w:val="20"/>
                <w:szCs w:val="20"/>
              </w:rPr>
              <w:t>Табличные модели.</w:t>
            </w:r>
          </w:p>
          <w:p w:rsidR="00061178" w:rsidRPr="00846372" w:rsidRDefault="00061178" w:rsidP="00C7498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П. р. №2 «Построение табличных моделей»</w:t>
            </w:r>
          </w:p>
          <w:p w:rsidR="00061178" w:rsidRPr="00846372" w:rsidRDefault="00061178" w:rsidP="00C7498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061178" w:rsidRPr="00B72527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1.3.5</w:t>
            </w:r>
          </w:p>
        </w:tc>
        <w:tc>
          <w:tcPr>
            <w:tcW w:w="2719" w:type="dxa"/>
          </w:tcPr>
          <w:p w:rsidR="00061178" w:rsidRPr="00B7252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Обрабатываемые объекты: цепочки символов, числа, списки, деревья</w:t>
            </w:r>
          </w:p>
        </w:tc>
        <w:tc>
          <w:tcPr>
            <w:tcW w:w="683" w:type="dxa"/>
          </w:tcPr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4.2</w:t>
            </w:r>
          </w:p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75" w:type="dxa"/>
            <w:vMerge/>
          </w:tcPr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B7252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9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249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421"/>
        </w:trPr>
        <w:tc>
          <w:tcPr>
            <w:tcW w:w="534" w:type="dxa"/>
          </w:tcPr>
          <w:p w:rsidR="00061178" w:rsidRPr="00BC6A1E" w:rsidRDefault="008447A5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-11</w:t>
            </w:r>
          </w:p>
        </w:tc>
        <w:tc>
          <w:tcPr>
            <w:tcW w:w="2886" w:type="dxa"/>
          </w:tcPr>
          <w:p w:rsidR="00061178" w:rsidRPr="00846372" w:rsidRDefault="00061178" w:rsidP="00C7498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sz w:val="20"/>
                <w:szCs w:val="20"/>
              </w:rPr>
              <w:t xml:space="preserve">База данных как модель предметной области. </w:t>
            </w:r>
          </w:p>
          <w:p w:rsidR="00061178" w:rsidRPr="00846372" w:rsidRDefault="00061178" w:rsidP="00C7498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П. р. №3 «Работа с готовой базой данных»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061178" w:rsidRPr="00B72527" w:rsidRDefault="00061178" w:rsidP="00C74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2719" w:type="dxa"/>
            <w:vMerge w:val="restart"/>
          </w:tcPr>
          <w:p w:rsidR="00061178" w:rsidRPr="00B7252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Базы данных. Поиск данных в готовой базе. Создание записей в базе данных</w:t>
            </w:r>
          </w:p>
        </w:tc>
        <w:tc>
          <w:tcPr>
            <w:tcW w:w="683" w:type="dxa"/>
          </w:tcPr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4.4</w:t>
            </w:r>
          </w:p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2575" w:type="dxa"/>
            <w:vMerge w:val="restart"/>
          </w:tcPr>
          <w:p w:rsidR="00061178" w:rsidRPr="00B7252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назначение и функции используемых информационных и коммуникационных технологий;</w:t>
            </w:r>
          </w:p>
          <w:p w:rsidR="00061178" w:rsidRPr="00B7252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искать информацию с применением правил поиска (построения запросов) в базах данных, компьютерных сетях, некомпьютерных источниках информации;</w:t>
            </w:r>
          </w:p>
          <w:p w:rsidR="00061178" w:rsidRPr="00B7252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передавать информацию по телекоммуникационным каналам в учебной и личной переписке, использовать информационных ресурсов общества с соблюдением соответствующих правовых и этических норм;</w:t>
            </w:r>
          </w:p>
          <w:p w:rsidR="00061178" w:rsidRPr="00B7252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создавать простейшие модели объектов и процессов в виде изображений и чертежей, динамических (электронных) таблиц;</w:t>
            </w:r>
          </w:p>
        </w:tc>
        <w:tc>
          <w:tcPr>
            <w:tcW w:w="2555" w:type="dxa"/>
            <w:vMerge/>
          </w:tcPr>
          <w:p w:rsidR="00061178" w:rsidRPr="00B7252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9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49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421"/>
        </w:trPr>
        <w:tc>
          <w:tcPr>
            <w:tcW w:w="534" w:type="dxa"/>
          </w:tcPr>
          <w:p w:rsidR="00061178" w:rsidRPr="00BC6A1E" w:rsidRDefault="008447A5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2886" w:type="dxa"/>
          </w:tcPr>
          <w:p w:rsidR="00061178" w:rsidRPr="00846372" w:rsidRDefault="00061178" w:rsidP="00C7498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sz w:val="20"/>
                <w:szCs w:val="20"/>
              </w:rPr>
              <w:t>Система управления базами данных.</w:t>
            </w:r>
          </w:p>
          <w:p w:rsidR="00061178" w:rsidRPr="00846372" w:rsidRDefault="00061178" w:rsidP="00C7498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П. р. №4 «Проектирование и создание однотабличной базы данных».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061178" w:rsidRPr="00B7252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2719" w:type="dxa"/>
            <w:vMerge/>
          </w:tcPr>
          <w:p w:rsidR="00061178" w:rsidRPr="00B7252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4.4</w:t>
            </w:r>
          </w:p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575" w:type="dxa"/>
            <w:vMerge/>
          </w:tcPr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B7252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9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Calibri" w:hAnsi="Times New Roman" w:cs="Times New Roman"/>
                <w:sz w:val="20"/>
                <w:szCs w:val="20"/>
              </w:rPr>
              <w:t>1.6.1</w:t>
            </w:r>
          </w:p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Calibri" w:hAnsi="Times New Roman" w:cs="Times New Roman"/>
                <w:sz w:val="20"/>
                <w:szCs w:val="20"/>
              </w:rPr>
              <w:t>1.6.2</w:t>
            </w:r>
          </w:p>
        </w:tc>
        <w:tc>
          <w:tcPr>
            <w:tcW w:w="1249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421"/>
        </w:trPr>
        <w:tc>
          <w:tcPr>
            <w:tcW w:w="534" w:type="dxa"/>
          </w:tcPr>
          <w:p w:rsidR="00061178" w:rsidRPr="00BC6A1E" w:rsidRDefault="008447A5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2886" w:type="dxa"/>
          </w:tcPr>
          <w:p w:rsidR="00061178" w:rsidRPr="00846372" w:rsidRDefault="00061178" w:rsidP="00C7498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sz w:val="20"/>
                <w:szCs w:val="20"/>
              </w:rPr>
              <w:t>Создание базы данных. Запросы на выборку данных.</w:t>
            </w:r>
          </w:p>
          <w:p w:rsidR="00061178" w:rsidRPr="00846372" w:rsidRDefault="00061178" w:rsidP="00C7498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П. р. №5 «Работа с учебной базой данных»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061178" w:rsidRPr="00B7252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2719" w:type="dxa"/>
            <w:vMerge/>
          </w:tcPr>
          <w:p w:rsidR="00061178" w:rsidRPr="00B7252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4.4</w:t>
            </w:r>
          </w:p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75" w:type="dxa"/>
            <w:vMerge/>
          </w:tcPr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B72527" w:rsidRDefault="00061178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9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Calibri" w:hAnsi="Times New Roman" w:cs="Times New Roman"/>
                <w:sz w:val="20"/>
                <w:szCs w:val="20"/>
              </w:rPr>
              <w:t>1.6.3</w:t>
            </w:r>
          </w:p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Calibri" w:hAnsi="Times New Roman" w:cs="Times New Roman"/>
                <w:sz w:val="20"/>
                <w:szCs w:val="20"/>
              </w:rPr>
              <w:t>1.6.4</w:t>
            </w:r>
          </w:p>
        </w:tc>
        <w:tc>
          <w:tcPr>
            <w:tcW w:w="1249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421"/>
        </w:trPr>
        <w:tc>
          <w:tcPr>
            <w:tcW w:w="534" w:type="dxa"/>
          </w:tcPr>
          <w:p w:rsidR="00061178" w:rsidRPr="00BC6A1E" w:rsidRDefault="008447A5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2886" w:type="dxa"/>
          </w:tcPr>
          <w:p w:rsidR="00061178" w:rsidRPr="00846372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основных понятий темы «Моделирование и формализация». Проверочная работа.</w:t>
            </w:r>
          </w:p>
        </w:tc>
        <w:tc>
          <w:tcPr>
            <w:tcW w:w="826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061178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2</w:t>
            </w:r>
          </w:p>
          <w:p w:rsidR="00061178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5</w:t>
            </w:r>
          </w:p>
          <w:p w:rsidR="00061178" w:rsidRPr="00B7252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2719" w:type="dxa"/>
          </w:tcPr>
          <w:p w:rsidR="00061178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Формализация    описания   реальных   объектов и процессов, моделирование объектов и процессов</w:t>
            </w:r>
          </w:p>
          <w:p w:rsidR="00061178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Обрабатываемые объекты: цепочки символов, числа, списки, деревья</w:t>
            </w:r>
          </w:p>
          <w:p w:rsidR="00061178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Базы данных. Поиск данных в готовой базе. Создание записей в базе данных</w:t>
            </w:r>
          </w:p>
          <w:p w:rsidR="00061178" w:rsidRPr="00B72527" w:rsidRDefault="00061178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061178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  <w:p w:rsidR="00061178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4.2</w:t>
            </w:r>
          </w:p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4.4</w:t>
            </w:r>
          </w:p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575" w:type="dxa"/>
          </w:tcPr>
          <w:p w:rsidR="00061178" w:rsidRPr="00B7252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назначение и функции используемых информационных и коммуникационных технологий;</w:t>
            </w:r>
          </w:p>
          <w:p w:rsidR="00061178" w:rsidRPr="00B7252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искать информацию с применением правил поиска (построения запросов) в базах данных, компьютерных сетях, некомпьютерных источниках информации;</w:t>
            </w:r>
          </w:p>
          <w:p w:rsidR="00061178" w:rsidRPr="00B7252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 xml:space="preserve">передавать информацию по </w:t>
            </w:r>
            <w:r w:rsidRPr="00B725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коммуникационным каналам в учебной и личной переписке, использовать информационных ресурсов общества с соблюдением соответствующих правовых и этических норм;</w:t>
            </w:r>
          </w:p>
          <w:p w:rsidR="00061178" w:rsidRPr="00B72527" w:rsidRDefault="00061178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создавать простейшие модели объектов и процессов в виде изображений и чертежей, динамических (электронных) таблиц;</w:t>
            </w:r>
          </w:p>
        </w:tc>
        <w:tc>
          <w:tcPr>
            <w:tcW w:w="2555" w:type="dxa"/>
          </w:tcPr>
          <w:p w:rsidR="00061178" w:rsidRPr="00B72527" w:rsidRDefault="00061178" w:rsidP="00C7498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2527">
              <w:rPr>
                <w:rStyle w:val="c6"/>
                <w:bCs/>
                <w:sz w:val="20"/>
                <w:szCs w:val="20"/>
              </w:rPr>
              <w:lastRenderedPageBreak/>
              <w:t>Р.</w:t>
            </w:r>
            <w:r>
              <w:rPr>
                <w:rStyle w:val="c2"/>
                <w:sz w:val="20"/>
                <w:szCs w:val="20"/>
              </w:rPr>
              <w:t xml:space="preserve"> </w:t>
            </w:r>
            <w:r w:rsidRPr="00B72527">
              <w:rPr>
                <w:rStyle w:val="c2"/>
                <w:sz w:val="20"/>
                <w:szCs w:val="20"/>
              </w:rPr>
              <w:t>контроль и самоконтроль – использовать установленные правила в контроле способа решения задачи.</w:t>
            </w:r>
          </w:p>
          <w:p w:rsidR="00061178" w:rsidRPr="00B72527" w:rsidRDefault="00061178" w:rsidP="00C7498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97F4D">
              <w:rPr>
                <w:rStyle w:val="c6"/>
                <w:bCs/>
                <w:sz w:val="20"/>
                <w:szCs w:val="20"/>
              </w:rPr>
              <w:t>П.</w:t>
            </w:r>
            <w:r>
              <w:rPr>
                <w:rStyle w:val="c6"/>
                <w:b/>
                <w:bCs/>
                <w:sz w:val="20"/>
                <w:szCs w:val="20"/>
              </w:rPr>
              <w:t xml:space="preserve"> </w:t>
            </w:r>
            <w:r w:rsidRPr="00B72527">
              <w:rPr>
                <w:rStyle w:val="c2"/>
                <w:sz w:val="20"/>
                <w:szCs w:val="20"/>
              </w:rPr>
              <w:t>способность видеть инвариантную сущность внешне различных объектов;</w:t>
            </w:r>
          </w:p>
          <w:p w:rsidR="00061178" w:rsidRPr="00B72527" w:rsidRDefault="00061178" w:rsidP="00C7498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2527">
              <w:rPr>
                <w:rStyle w:val="c2"/>
                <w:sz w:val="20"/>
                <w:szCs w:val="20"/>
              </w:rPr>
              <w:t>Выбирать наиболее эффективные решения поставленной задачи.</w:t>
            </w:r>
          </w:p>
          <w:p w:rsidR="00061178" w:rsidRPr="00B72527" w:rsidRDefault="00061178" w:rsidP="00C7498E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Zag11"/>
                <w:sz w:val="20"/>
                <w:szCs w:val="20"/>
              </w:rPr>
            </w:pPr>
            <w:r w:rsidRPr="00897F4D">
              <w:rPr>
                <w:rStyle w:val="c6"/>
                <w:bCs/>
                <w:sz w:val="20"/>
                <w:szCs w:val="20"/>
              </w:rPr>
              <w:t>К.</w:t>
            </w:r>
            <w:r w:rsidRPr="00B72527">
              <w:rPr>
                <w:rStyle w:val="c2"/>
                <w:sz w:val="20"/>
                <w:szCs w:val="20"/>
              </w:rPr>
              <w:t xml:space="preserve">  умение с достаточной </w:t>
            </w:r>
            <w:r w:rsidRPr="00B72527">
              <w:rPr>
                <w:rStyle w:val="c2"/>
                <w:sz w:val="20"/>
                <w:szCs w:val="20"/>
              </w:rPr>
              <w:lastRenderedPageBreak/>
              <w:t>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249" w:type="dxa"/>
          </w:tcPr>
          <w:p w:rsidR="00061178" w:rsidRPr="00BC6A1E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л. 1</w:t>
            </w:r>
          </w:p>
        </w:tc>
        <w:tc>
          <w:tcPr>
            <w:tcW w:w="1249" w:type="dxa"/>
          </w:tcPr>
          <w:p w:rsidR="00061178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061178">
        <w:trPr>
          <w:trHeight w:val="421"/>
        </w:trPr>
        <w:tc>
          <w:tcPr>
            <w:tcW w:w="14709" w:type="dxa"/>
            <w:gridSpan w:val="9"/>
          </w:tcPr>
          <w:p w:rsidR="00061178" w:rsidRPr="00B72527" w:rsidRDefault="00061178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 2 «Алгор</w:t>
            </w:r>
            <w:r w:rsidR="008447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мизация и программирование» (16</w:t>
            </w:r>
            <w:r w:rsidRPr="00B72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  <w:tc>
          <w:tcPr>
            <w:tcW w:w="1249" w:type="dxa"/>
          </w:tcPr>
          <w:p w:rsidR="00061178" w:rsidRPr="00B72527" w:rsidRDefault="00061178" w:rsidP="00C749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03391" w:rsidRPr="00BC6A1E" w:rsidTr="00061178">
        <w:trPr>
          <w:trHeight w:val="421"/>
        </w:trPr>
        <w:tc>
          <w:tcPr>
            <w:tcW w:w="534" w:type="dxa"/>
          </w:tcPr>
          <w:p w:rsidR="00803391" w:rsidRPr="00BC6A1E" w:rsidRDefault="00803391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2886" w:type="dxa"/>
          </w:tcPr>
          <w:p w:rsidR="00803391" w:rsidRPr="00846372" w:rsidRDefault="00803391" w:rsidP="00C7498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sz w:val="20"/>
                <w:szCs w:val="20"/>
              </w:rPr>
              <w:t>Решение задач на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ьютере.</w:t>
            </w:r>
          </w:p>
        </w:tc>
        <w:tc>
          <w:tcPr>
            <w:tcW w:w="826" w:type="dxa"/>
          </w:tcPr>
          <w:p w:rsidR="00803391" w:rsidRPr="00BC6A1E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803391" w:rsidRPr="00B72527" w:rsidRDefault="00803391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19" w:type="dxa"/>
            <w:vMerge w:val="restart"/>
          </w:tcPr>
          <w:p w:rsidR="00803391" w:rsidRPr="00B72527" w:rsidRDefault="00803391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Алгоритм, свойства алгоритмов, способы записи алгоритмов. Блок-схемы. Представление о программировании.</w:t>
            </w:r>
          </w:p>
          <w:p w:rsidR="00803391" w:rsidRPr="00B72527" w:rsidRDefault="00803391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Алгоритмические конструкции.</w:t>
            </w:r>
          </w:p>
          <w:p w:rsidR="00803391" w:rsidRPr="00B72527" w:rsidRDefault="00803391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Логические значения, операции, выражения.</w:t>
            </w:r>
          </w:p>
          <w:p w:rsidR="00803391" w:rsidRPr="00B72527" w:rsidRDefault="00803391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Разбиение задачи на подзадачи, вспомогательный алгоритм.</w:t>
            </w:r>
          </w:p>
          <w:p w:rsidR="00803391" w:rsidRPr="00B72527" w:rsidRDefault="00803391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Обрабатываемые объекты: цепочки символов, числа, списки, деревья.</w:t>
            </w:r>
          </w:p>
        </w:tc>
        <w:tc>
          <w:tcPr>
            <w:tcW w:w="683" w:type="dxa"/>
          </w:tcPr>
          <w:p w:rsidR="00803391" w:rsidRPr="00B72527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</w:tcPr>
          <w:p w:rsidR="00803391" w:rsidRPr="00B72527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 w:val="restart"/>
          </w:tcPr>
          <w:p w:rsidR="00803391" w:rsidRPr="00B72527" w:rsidRDefault="00803391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  <w:r w:rsidRPr="00B72527"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  <w:t>Р. Целеполагание как постановка учебной задачи, планирование, оценка</w:t>
            </w:r>
          </w:p>
          <w:p w:rsidR="00803391" w:rsidRPr="00B72527" w:rsidRDefault="00803391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  <w:r w:rsidRPr="00B72527"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  <w:t>П. действия постановки и решения проблем, формулирование проблемы и самостоятельное создание способов решения проблем творческого и поискового характера</w:t>
            </w:r>
          </w:p>
          <w:p w:rsidR="00803391" w:rsidRPr="00B72527" w:rsidRDefault="00803391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  <w:r w:rsidRPr="00B72527"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  <w:t>К. умение с достаточной полнотой и точностью выражать свои мысли, управление поведением партнера – контроль, коррекция, оценка действия партнёра</w:t>
            </w:r>
          </w:p>
        </w:tc>
        <w:tc>
          <w:tcPr>
            <w:tcW w:w="1249" w:type="dxa"/>
          </w:tcPr>
          <w:p w:rsidR="00803391" w:rsidRPr="00BC6A1E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49" w:type="dxa"/>
          </w:tcPr>
          <w:p w:rsidR="00803391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3391" w:rsidRPr="00BC6A1E" w:rsidTr="00061178">
        <w:trPr>
          <w:trHeight w:val="421"/>
        </w:trPr>
        <w:tc>
          <w:tcPr>
            <w:tcW w:w="534" w:type="dxa"/>
          </w:tcPr>
          <w:p w:rsidR="00803391" w:rsidRPr="00BC6A1E" w:rsidRDefault="00803391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-21</w:t>
            </w:r>
          </w:p>
        </w:tc>
        <w:tc>
          <w:tcPr>
            <w:tcW w:w="2886" w:type="dxa"/>
          </w:tcPr>
          <w:p w:rsidR="00803391" w:rsidRPr="00846372" w:rsidRDefault="00803391" w:rsidP="00C7498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sz w:val="20"/>
                <w:szCs w:val="20"/>
              </w:rPr>
              <w:t>Одномерные массивы целых чисел. Описание, заполнение, вывод массива.</w:t>
            </w:r>
          </w:p>
          <w:p w:rsidR="00803391" w:rsidRPr="00846372" w:rsidRDefault="00803391" w:rsidP="00C7498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П. р. №6 «Написание программ заполнения и вывода одномерных массивов»</w:t>
            </w:r>
          </w:p>
        </w:tc>
        <w:tc>
          <w:tcPr>
            <w:tcW w:w="826" w:type="dxa"/>
          </w:tcPr>
          <w:p w:rsidR="00803391" w:rsidRPr="00BC6A1E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803391" w:rsidRPr="00B72527" w:rsidRDefault="00803391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19" w:type="dxa"/>
            <w:vMerge/>
          </w:tcPr>
          <w:p w:rsidR="00803391" w:rsidRPr="00B72527" w:rsidRDefault="00803391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803391" w:rsidRPr="00B72527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  <w:p w:rsidR="00803391" w:rsidRPr="00B72527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75" w:type="dxa"/>
            <w:vMerge w:val="restart"/>
          </w:tcPr>
          <w:p w:rsidR="00803391" w:rsidRPr="00B72527" w:rsidRDefault="00803391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основные свойства алгоритма, типы алгоритмических конструкций: следование, ветвление, цикл; понятие вспомогательного алгоритма;</w:t>
            </w:r>
          </w:p>
          <w:p w:rsidR="00803391" w:rsidRPr="00B72527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      </w:r>
          </w:p>
        </w:tc>
        <w:tc>
          <w:tcPr>
            <w:tcW w:w="2555" w:type="dxa"/>
            <w:vMerge/>
          </w:tcPr>
          <w:p w:rsidR="00803391" w:rsidRPr="00B72527" w:rsidRDefault="00803391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9" w:type="dxa"/>
          </w:tcPr>
          <w:p w:rsidR="00803391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.1</w:t>
            </w:r>
          </w:p>
          <w:p w:rsidR="00803391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.2</w:t>
            </w:r>
          </w:p>
          <w:p w:rsidR="00803391" w:rsidRPr="00BC6A1E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1249" w:type="dxa"/>
          </w:tcPr>
          <w:p w:rsidR="00803391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3391" w:rsidRPr="00BC6A1E" w:rsidTr="00061178">
        <w:trPr>
          <w:trHeight w:val="421"/>
        </w:trPr>
        <w:tc>
          <w:tcPr>
            <w:tcW w:w="534" w:type="dxa"/>
          </w:tcPr>
          <w:p w:rsidR="00803391" w:rsidRPr="00BC6A1E" w:rsidRDefault="00803391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-23</w:t>
            </w:r>
          </w:p>
        </w:tc>
        <w:tc>
          <w:tcPr>
            <w:tcW w:w="2886" w:type="dxa"/>
          </w:tcPr>
          <w:p w:rsidR="00803391" w:rsidRPr="00846372" w:rsidRDefault="00803391" w:rsidP="00C7498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sz w:val="20"/>
                <w:szCs w:val="20"/>
              </w:rPr>
              <w:t>Вычисление суммы элементов массива.</w:t>
            </w:r>
          </w:p>
          <w:p w:rsidR="00803391" w:rsidRPr="00846372" w:rsidRDefault="00803391" w:rsidP="00C7498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П. р. №7 «Написание </w:t>
            </w:r>
            <w:proofErr w:type="gramStart"/>
            <w:r w:rsidRPr="00846372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программ вычисления суммы элементов массива</w:t>
            </w:r>
            <w:proofErr w:type="gramEnd"/>
            <w:r w:rsidRPr="00846372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826" w:type="dxa"/>
          </w:tcPr>
          <w:p w:rsidR="00803391" w:rsidRPr="00BC6A1E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803391" w:rsidRPr="00B72527" w:rsidRDefault="00803391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19" w:type="dxa"/>
            <w:vMerge/>
          </w:tcPr>
          <w:p w:rsidR="00803391" w:rsidRPr="00B72527" w:rsidRDefault="00803391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803391" w:rsidRPr="00B72527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75" w:type="dxa"/>
            <w:vMerge/>
          </w:tcPr>
          <w:p w:rsidR="00803391" w:rsidRPr="00B72527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803391" w:rsidRPr="00B72527" w:rsidRDefault="00803391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9" w:type="dxa"/>
          </w:tcPr>
          <w:p w:rsidR="00803391" w:rsidRPr="00CE4E73" w:rsidRDefault="00803391" w:rsidP="00C7498E">
            <w:pPr>
              <w:tabs>
                <w:tab w:val="left" w:pos="66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1249" w:type="dxa"/>
          </w:tcPr>
          <w:p w:rsidR="00803391" w:rsidRDefault="00803391" w:rsidP="00C7498E">
            <w:pPr>
              <w:tabs>
                <w:tab w:val="left" w:pos="66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3391" w:rsidRPr="00BC6A1E" w:rsidTr="00061178">
        <w:trPr>
          <w:trHeight w:val="421"/>
        </w:trPr>
        <w:tc>
          <w:tcPr>
            <w:tcW w:w="534" w:type="dxa"/>
          </w:tcPr>
          <w:p w:rsidR="00803391" w:rsidRPr="00BC6A1E" w:rsidRDefault="00803391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2886" w:type="dxa"/>
          </w:tcPr>
          <w:p w:rsidR="00803391" w:rsidRPr="00846372" w:rsidRDefault="00803391" w:rsidP="00C7498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sz w:val="20"/>
                <w:szCs w:val="20"/>
              </w:rPr>
              <w:t>Последовательный поиск в массиве.</w:t>
            </w:r>
          </w:p>
          <w:p w:rsidR="00803391" w:rsidRPr="00846372" w:rsidRDefault="00803391" w:rsidP="00C7498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П. р. №8 «Написание программ поиска в массиве»</w:t>
            </w:r>
          </w:p>
        </w:tc>
        <w:tc>
          <w:tcPr>
            <w:tcW w:w="826" w:type="dxa"/>
          </w:tcPr>
          <w:p w:rsidR="00803391" w:rsidRPr="00BC6A1E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803391" w:rsidRPr="00B72527" w:rsidRDefault="00803391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19" w:type="dxa"/>
            <w:vMerge/>
          </w:tcPr>
          <w:p w:rsidR="00803391" w:rsidRPr="00B72527" w:rsidRDefault="00803391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803391" w:rsidRPr="00B72527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75" w:type="dxa"/>
            <w:vMerge/>
          </w:tcPr>
          <w:p w:rsidR="00803391" w:rsidRPr="00B72527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803391" w:rsidRPr="00B72527" w:rsidRDefault="00803391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9" w:type="dxa"/>
          </w:tcPr>
          <w:p w:rsidR="00803391" w:rsidRPr="00BC6A1E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1249" w:type="dxa"/>
          </w:tcPr>
          <w:p w:rsidR="00803391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3391" w:rsidRPr="00BC6A1E" w:rsidTr="00061178">
        <w:trPr>
          <w:trHeight w:val="421"/>
        </w:trPr>
        <w:tc>
          <w:tcPr>
            <w:tcW w:w="534" w:type="dxa"/>
          </w:tcPr>
          <w:p w:rsidR="00803391" w:rsidRPr="00BC6A1E" w:rsidRDefault="00803391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-27</w:t>
            </w:r>
          </w:p>
        </w:tc>
        <w:tc>
          <w:tcPr>
            <w:tcW w:w="2886" w:type="dxa"/>
          </w:tcPr>
          <w:p w:rsidR="00803391" w:rsidRPr="00846372" w:rsidRDefault="00803391" w:rsidP="00C7498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sz w:val="20"/>
                <w:szCs w:val="20"/>
              </w:rPr>
              <w:t>Сортировка массива.</w:t>
            </w:r>
          </w:p>
          <w:p w:rsidR="00803391" w:rsidRPr="00846372" w:rsidRDefault="00803391" w:rsidP="00C7498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П. р. №9 «Написание программ сортировки в массиве»</w:t>
            </w:r>
          </w:p>
        </w:tc>
        <w:tc>
          <w:tcPr>
            <w:tcW w:w="826" w:type="dxa"/>
          </w:tcPr>
          <w:p w:rsidR="00803391" w:rsidRPr="00BC6A1E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803391" w:rsidRPr="00B72527" w:rsidRDefault="00803391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19" w:type="dxa"/>
            <w:vMerge/>
          </w:tcPr>
          <w:p w:rsidR="00803391" w:rsidRPr="00B72527" w:rsidRDefault="00803391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803391" w:rsidRPr="00B72527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75" w:type="dxa"/>
            <w:vMerge/>
          </w:tcPr>
          <w:p w:rsidR="00803391" w:rsidRPr="00B72527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803391" w:rsidRPr="00B72527" w:rsidRDefault="00803391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9" w:type="dxa"/>
          </w:tcPr>
          <w:p w:rsidR="00803391" w:rsidRPr="00BC6A1E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1249" w:type="dxa"/>
          </w:tcPr>
          <w:p w:rsidR="00803391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3391" w:rsidRPr="00BC6A1E" w:rsidTr="00061178">
        <w:trPr>
          <w:trHeight w:val="421"/>
        </w:trPr>
        <w:tc>
          <w:tcPr>
            <w:tcW w:w="534" w:type="dxa"/>
          </w:tcPr>
          <w:p w:rsidR="00803391" w:rsidRPr="00BC6A1E" w:rsidRDefault="00803391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-29</w:t>
            </w:r>
          </w:p>
        </w:tc>
        <w:tc>
          <w:tcPr>
            <w:tcW w:w="2886" w:type="dxa"/>
          </w:tcPr>
          <w:p w:rsidR="00803391" w:rsidRPr="00846372" w:rsidRDefault="00803391" w:rsidP="00C7498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алгоритмов.</w:t>
            </w:r>
          </w:p>
        </w:tc>
        <w:tc>
          <w:tcPr>
            <w:tcW w:w="826" w:type="dxa"/>
          </w:tcPr>
          <w:p w:rsidR="00803391" w:rsidRPr="00BC6A1E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803391" w:rsidRPr="00B72527" w:rsidRDefault="00803391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19" w:type="dxa"/>
            <w:vMerge/>
          </w:tcPr>
          <w:p w:rsidR="00803391" w:rsidRPr="00B72527" w:rsidRDefault="00803391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803391" w:rsidRPr="00B72527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75" w:type="dxa"/>
            <w:vMerge/>
          </w:tcPr>
          <w:p w:rsidR="00803391" w:rsidRPr="00B72527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803391" w:rsidRPr="00B72527" w:rsidRDefault="00803391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9" w:type="dxa"/>
          </w:tcPr>
          <w:p w:rsidR="00803391" w:rsidRPr="00BC6A1E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249" w:type="dxa"/>
          </w:tcPr>
          <w:p w:rsidR="00803391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3391" w:rsidRPr="00BC6A1E" w:rsidTr="00061178">
        <w:trPr>
          <w:trHeight w:val="421"/>
        </w:trPr>
        <w:tc>
          <w:tcPr>
            <w:tcW w:w="534" w:type="dxa"/>
          </w:tcPr>
          <w:p w:rsidR="00803391" w:rsidRPr="00BC6A1E" w:rsidRDefault="00803391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-31</w:t>
            </w:r>
          </w:p>
        </w:tc>
        <w:tc>
          <w:tcPr>
            <w:tcW w:w="2886" w:type="dxa"/>
          </w:tcPr>
          <w:p w:rsidR="00803391" w:rsidRPr="00846372" w:rsidRDefault="00803391" w:rsidP="00C7498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sz w:val="20"/>
                <w:szCs w:val="20"/>
              </w:rPr>
              <w:t>Запись вспомогательных алгоритмов на  языке Паскаль.</w:t>
            </w:r>
          </w:p>
          <w:p w:rsidR="00803391" w:rsidRPr="00846372" w:rsidRDefault="00803391" w:rsidP="00C7498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П. р. №10 «Написание программ, содержащих вспомогательные алгоритмы»</w:t>
            </w:r>
          </w:p>
        </w:tc>
        <w:tc>
          <w:tcPr>
            <w:tcW w:w="826" w:type="dxa"/>
          </w:tcPr>
          <w:p w:rsidR="00803391" w:rsidRPr="00BC6A1E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803391" w:rsidRPr="00B72527" w:rsidRDefault="00803391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19" w:type="dxa"/>
            <w:vMerge/>
          </w:tcPr>
          <w:p w:rsidR="00803391" w:rsidRPr="00B72527" w:rsidRDefault="00803391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803391" w:rsidRPr="00B72527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75" w:type="dxa"/>
            <w:vMerge/>
          </w:tcPr>
          <w:p w:rsidR="00803391" w:rsidRPr="00B72527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803391" w:rsidRPr="00B72527" w:rsidRDefault="00803391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9" w:type="dxa"/>
          </w:tcPr>
          <w:p w:rsidR="00803391" w:rsidRPr="00BC6A1E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1249" w:type="dxa"/>
          </w:tcPr>
          <w:p w:rsidR="00803391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3391" w:rsidRPr="00BC6A1E" w:rsidTr="00803391">
        <w:trPr>
          <w:trHeight w:val="480"/>
        </w:trPr>
        <w:tc>
          <w:tcPr>
            <w:tcW w:w="534" w:type="dxa"/>
          </w:tcPr>
          <w:p w:rsidR="00803391" w:rsidRPr="00BC6A1E" w:rsidRDefault="00803391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86" w:type="dxa"/>
          </w:tcPr>
          <w:p w:rsidR="00803391" w:rsidRPr="00682895" w:rsidRDefault="00803391" w:rsidP="00803391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sz w:val="20"/>
                <w:szCs w:val="20"/>
              </w:rPr>
              <w:t xml:space="preserve">Алгоритмы управления. </w:t>
            </w:r>
          </w:p>
        </w:tc>
        <w:tc>
          <w:tcPr>
            <w:tcW w:w="826" w:type="dxa"/>
            <w:vMerge w:val="restart"/>
          </w:tcPr>
          <w:p w:rsidR="00803391" w:rsidRPr="00BC6A1E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</w:tcPr>
          <w:p w:rsidR="00803391" w:rsidRPr="00B72527" w:rsidRDefault="00803391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19" w:type="dxa"/>
            <w:vMerge/>
          </w:tcPr>
          <w:p w:rsidR="00803391" w:rsidRPr="00B72527" w:rsidRDefault="00803391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Merge w:val="restart"/>
          </w:tcPr>
          <w:p w:rsidR="00803391" w:rsidRPr="00B72527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  <w:p w:rsidR="00803391" w:rsidRPr="00B72527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75" w:type="dxa"/>
            <w:vMerge/>
          </w:tcPr>
          <w:p w:rsidR="00803391" w:rsidRPr="00B72527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803391" w:rsidRPr="00B72527" w:rsidRDefault="00803391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</w:tcPr>
          <w:p w:rsidR="00803391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3391" w:rsidRPr="00CE4E73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49" w:type="dxa"/>
            <w:vMerge w:val="restart"/>
          </w:tcPr>
          <w:p w:rsidR="00803391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3391" w:rsidRPr="00BC6A1E" w:rsidTr="00061178">
        <w:trPr>
          <w:trHeight w:val="480"/>
        </w:trPr>
        <w:tc>
          <w:tcPr>
            <w:tcW w:w="534" w:type="dxa"/>
          </w:tcPr>
          <w:p w:rsidR="00803391" w:rsidRDefault="00803391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886" w:type="dxa"/>
          </w:tcPr>
          <w:p w:rsidR="00803391" w:rsidRPr="00846372" w:rsidRDefault="00803391" w:rsidP="00C7498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основных понятий темы «Начала прог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вания». Проверочная работа.</w:t>
            </w:r>
          </w:p>
        </w:tc>
        <w:tc>
          <w:tcPr>
            <w:tcW w:w="826" w:type="dxa"/>
            <w:vMerge/>
          </w:tcPr>
          <w:p w:rsidR="00803391" w:rsidRPr="00BC6A1E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Merge/>
          </w:tcPr>
          <w:p w:rsidR="00803391" w:rsidRPr="00B72527" w:rsidRDefault="00803391" w:rsidP="00C74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9" w:type="dxa"/>
            <w:vMerge/>
          </w:tcPr>
          <w:p w:rsidR="00803391" w:rsidRPr="00B72527" w:rsidRDefault="00803391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Merge/>
          </w:tcPr>
          <w:p w:rsidR="00803391" w:rsidRPr="00B72527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vMerge/>
          </w:tcPr>
          <w:p w:rsidR="00803391" w:rsidRPr="00B72527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803391" w:rsidRPr="00B72527" w:rsidRDefault="00803391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:rsidR="00803391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:rsidR="00803391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3391" w:rsidRPr="00BC6A1E" w:rsidTr="00061178">
        <w:trPr>
          <w:trHeight w:val="421"/>
        </w:trPr>
        <w:tc>
          <w:tcPr>
            <w:tcW w:w="534" w:type="dxa"/>
          </w:tcPr>
          <w:p w:rsidR="00803391" w:rsidRPr="00BC6A1E" w:rsidRDefault="00803391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86" w:type="dxa"/>
          </w:tcPr>
          <w:p w:rsidR="00803391" w:rsidRPr="00846372" w:rsidRDefault="00803391" w:rsidP="00C7498E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846372">
              <w:rPr>
                <w:sz w:val="20"/>
                <w:szCs w:val="20"/>
              </w:rPr>
              <w:t>Итоговое повторение.</w:t>
            </w:r>
          </w:p>
        </w:tc>
        <w:tc>
          <w:tcPr>
            <w:tcW w:w="826" w:type="dxa"/>
          </w:tcPr>
          <w:p w:rsidR="00803391" w:rsidRPr="00BC6A1E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803391" w:rsidRPr="00B72527" w:rsidRDefault="00803391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9" w:type="dxa"/>
          </w:tcPr>
          <w:p w:rsidR="00803391" w:rsidRPr="00B72527" w:rsidRDefault="00803391" w:rsidP="00C749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нятия курса</w:t>
            </w:r>
          </w:p>
        </w:tc>
        <w:tc>
          <w:tcPr>
            <w:tcW w:w="683" w:type="dxa"/>
          </w:tcPr>
          <w:p w:rsidR="00803391" w:rsidRPr="00B72527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</w:tcPr>
          <w:p w:rsidR="00803391" w:rsidRPr="0092130F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A1">
              <w:rPr>
                <w:rFonts w:ascii="Times New Roman" w:hAnsi="Times New Roman" w:cs="Times New Roman"/>
                <w:sz w:val="20"/>
                <w:szCs w:val="20"/>
              </w:rPr>
              <w:t>Уметь применять на практике знания, ум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выки, полученные за курс 9 </w:t>
            </w:r>
            <w:r w:rsidRPr="001E51A1">
              <w:rPr>
                <w:rFonts w:ascii="Times New Roman" w:hAnsi="Times New Roman" w:cs="Times New Roman"/>
                <w:sz w:val="20"/>
                <w:szCs w:val="20"/>
              </w:rPr>
              <w:t>класса</w:t>
            </w:r>
          </w:p>
        </w:tc>
        <w:tc>
          <w:tcPr>
            <w:tcW w:w="2555" w:type="dxa"/>
            <w:vMerge/>
          </w:tcPr>
          <w:p w:rsidR="00803391" w:rsidRPr="00C545E9" w:rsidRDefault="00803391" w:rsidP="00C7498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9" w:type="dxa"/>
          </w:tcPr>
          <w:p w:rsidR="00803391" w:rsidRPr="00BC6A1E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803391" w:rsidRPr="00BC6A1E" w:rsidRDefault="00803391" w:rsidP="00C749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7498E" w:rsidRPr="00C27FD3" w:rsidRDefault="00C7498E" w:rsidP="00C7498E"/>
    <w:p w:rsidR="00061178" w:rsidRDefault="00061178" w:rsidP="00945581"/>
    <w:p w:rsidR="00061178" w:rsidRDefault="00061178" w:rsidP="00945581"/>
    <w:p w:rsidR="00803391" w:rsidRDefault="00803391" w:rsidP="00945581"/>
    <w:p w:rsidR="00803391" w:rsidRDefault="00803391" w:rsidP="00945581"/>
    <w:p w:rsidR="00803391" w:rsidRDefault="00803391" w:rsidP="00945581"/>
    <w:p w:rsidR="00803391" w:rsidRDefault="00803391" w:rsidP="00945581"/>
    <w:p w:rsidR="0087699A" w:rsidRDefault="0087699A" w:rsidP="00945581"/>
    <w:p w:rsidR="0087699A" w:rsidRDefault="0087699A" w:rsidP="00945581"/>
    <w:p w:rsidR="0087699A" w:rsidRDefault="0087699A" w:rsidP="00945581"/>
    <w:p w:rsidR="0087699A" w:rsidRDefault="0087699A" w:rsidP="00945581"/>
    <w:p w:rsidR="0087699A" w:rsidRDefault="0087699A" w:rsidP="00945581"/>
    <w:p w:rsidR="0087699A" w:rsidRDefault="0087699A" w:rsidP="00945581"/>
    <w:p w:rsidR="0087699A" w:rsidRDefault="0087699A" w:rsidP="00945581"/>
    <w:p w:rsidR="0087699A" w:rsidRDefault="0087699A" w:rsidP="00945581"/>
    <w:p w:rsidR="0087699A" w:rsidRDefault="0087699A" w:rsidP="00945581"/>
    <w:p w:rsidR="0087699A" w:rsidRDefault="0087699A" w:rsidP="00945581"/>
    <w:p w:rsidR="0087699A" w:rsidRDefault="0087699A" w:rsidP="00945581"/>
    <w:p w:rsidR="00061178" w:rsidRDefault="00061178" w:rsidP="00061178">
      <w:pPr>
        <w:pStyle w:val="af2"/>
        <w:spacing w:line="360" w:lineRule="auto"/>
        <w:ind w:left="454" w:firstLine="0"/>
        <w:jc w:val="center"/>
        <w:rPr>
          <w:rFonts w:ascii="Times New Roman" w:hAnsi="Times New Roman"/>
          <w:b/>
          <w:caps/>
          <w:color w:val="auto"/>
          <w:sz w:val="24"/>
          <w:szCs w:val="24"/>
        </w:rPr>
      </w:pPr>
      <w:r w:rsidRPr="001605FF">
        <w:rPr>
          <w:rFonts w:ascii="Times New Roman" w:hAnsi="Times New Roman"/>
          <w:b/>
          <w:caps/>
          <w:color w:val="auto"/>
          <w:sz w:val="24"/>
          <w:szCs w:val="24"/>
        </w:rPr>
        <w:lastRenderedPageBreak/>
        <w:t>Кален</w:t>
      </w:r>
      <w:r>
        <w:rPr>
          <w:rFonts w:ascii="Times New Roman" w:hAnsi="Times New Roman"/>
          <w:b/>
          <w:caps/>
          <w:color w:val="auto"/>
          <w:sz w:val="24"/>
          <w:szCs w:val="24"/>
        </w:rPr>
        <w:t xml:space="preserve">дарно-тематическое планирование </w:t>
      </w:r>
    </w:p>
    <w:p w:rsidR="00061178" w:rsidRDefault="00061178" w:rsidP="00061178">
      <w:pPr>
        <w:pStyle w:val="af2"/>
        <w:spacing w:line="360" w:lineRule="auto"/>
        <w:ind w:left="454" w:firstLine="0"/>
        <w:jc w:val="center"/>
        <w:rPr>
          <w:rFonts w:ascii="Times New Roman" w:hAnsi="Times New Roman"/>
          <w:b/>
          <w:caps/>
          <w:color w:val="auto"/>
          <w:sz w:val="24"/>
          <w:szCs w:val="24"/>
        </w:rPr>
      </w:pPr>
      <w:r>
        <w:rPr>
          <w:rFonts w:ascii="Times New Roman" w:hAnsi="Times New Roman"/>
          <w:b/>
          <w:caps/>
          <w:color w:val="auto"/>
          <w:sz w:val="24"/>
          <w:szCs w:val="24"/>
        </w:rPr>
        <w:t>9.2 класс информатика</w:t>
      </w:r>
    </w:p>
    <w:p w:rsidR="00061178" w:rsidRPr="00061178" w:rsidRDefault="00061178" w:rsidP="00061178">
      <w:pPr>
        <w:pStyle w:val="af2"/>
        <w:spacing w:line="360" w:lineRule="auto"/>
        <w:ind w:left="454" w:firstLine="0"/>
        <w:jc w:val="center"/>
        <w:rPr>
          <w:rFonts w:ascii="Times New Roman" w:hAnsi="Times New Roman"/>
          <w:b/>
          <w:caps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Босова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Л.Л. 1 час в неделю, всего 34 часа.</w:t>
      </w:r>
    </w:p>
    <w:tbl>
      <w:tblPr>
        <w:tblStyle w:val="af0"/>
        <w:tblpPr w:leftFromText="180" w:rightFromText="180" w:vertAnchor="text" w:tblpY="1"/>
        <w:tblOverlap w:val="never"/>
        <w:tblW w:w="15958" w:type="dxa"/>
        <w:tblLayout w:type="fixed"/>
        <w:tblLook w:val="0000" w:firstRow="0" w:lastRow="0" w:firstColumn="0" w:lastColumn="0" w:noHBand="0" w:noVBand="0"/>
      </w:tblPr>
      <w:tblGrid>
        <w:gridCol w:w="534"/>
        <w:gridCol w:w="2886"/>
        <w:gridCol w:w="826"/>
        <w:gridCol w:w="682"/>
        <w:gridCol w:w="2719"/>
        <w:gridCol w:w="683"/>
        <w:gridCol w:w="2575"/>
        <w:gridCol w:w="2555"/>
        <w:gridCol w:w="1249"/>
        <w:gridCol w:w="1249"/>
      </w:tblGrid>
      <w:tr w:rsidR="00061178" w:rsidRPr="00BC6A1E" w:rsidTr="00F4674E">
        <w:trPr>
          <w:trHeight w:val="240"/>
        </w:trPr>
        <w:tc>
          <w:tcPr>
            <w:tcW w:w="534" w:type="dxa"/>
            <w:vMerge w:val="restart"/>
            <w:textDirection w:val="btLr"/>
            <w:vAlign w:val="center"/>
          </w:tcPr>
          <w:p w:rsidR="00061178" w:rsidRPr="00BC6A1E" w:rsidRDefault="00061178" w:rsidP="00F467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уро</w:t>
            </w:r>
            <w:r w:rsidRPr="00BC6A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2886" w:type="dxa"/>
            <w:vMerge w:val="restart"/>
            <w:vAlign w:val="center"/>
          </w:tcPr>
          <w:p w:rsidR="00061178" w:rsidRPr="00846372" w:rsidRDefault="00061178" w:rsidP="00F467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3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26" w:type="dxa"/>
            <w:vMerge w:val="restart"/>
            <w:textDirection w:val="btLr"/>
            <w:vAlign w:val="center"/>
          </w:tcPr>
          <w:p w:rsidR="00061178" w:rsidRPr="00BC6A1E" w:rsidRDefault="00061178" w:rsidP="00F467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лендарные сроки</w:t>
            </w:r>
          </w:p>
        </w:tc>
        <w:tc>
          <w:tcPr>
            <w:tcW w:w="9214" w:type="dxa"/>
            <w:gridSpan w:val="5"/>
            <w:vAlign w:val="center"/>
          </w:tcPr>
          <w:p w:rsidR="00061178" w:rsidRPr="00B72527" w:rsidRDefault="00061178" w:rsidP="00F467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5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249" w:type="dxa"/>
            <w:vMerge w:val="restart"/>
            <w:textDirection w:val="btLr"/>
            <w:vAlign w:val="center"/>
          </w:tcPr>
          <w:p w:rsidR="00061178" w:rsidRPr="00BC6A1E" w:rsidRDefault="00061178" w:rsidP="00F467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</w:t>
            </w:r>
          </w:p>
          <w:p w:rsidR="00061178" w:rsidRPr="00BC6A1E" w:rsidRDefault="00061178" w:rsidP="00F467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1249" w:type="dxa"/>
            <w:vMerge w:val="restart"/>
            <w:textDirection w:val="btLr"/>
          </w:tcPr>
          <w:p w:rsidR="00061178" w:rsidRPr="00BC6A1E" w:rsidRDefault="00061178" w:rsidP="00F467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по факту</w:t>
            </w:r>
          </w:p>
        </w:tc>
      </w:tr>
      <w:tr w:rsidR="00061178" w:rsidRPr="00BC6A1E" w:rsidTr="00F4674E">
        <w:trPr>
          <w:trHeight w:val="240"/>
        </w:trPr>
        <w:tc>
          <w:tcPr>
            <w:tcW w:w="534" w:type="dxa"/>
            <w:vMerge/>
          </w:tcPr>
          <w:p w:rsidR="00061178" w:rsidRPr="00BC6A1E" w:rsidRDefault="00061178" w:rsidP="00F46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6" w:type="dxa"/>
            <w:vMerge/>
          </w:tcPr>
          <w:p w:rsidR="00061178" w:rsidRPr="00846372" w:rsidRDefault="00061178" w:rsidP="00F46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061178" w:rsidRPr="00BC6A1E" w:rsidRDefault="00061178" w:rsidP="00F46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9" w:type="dxa"/>
            <w:gridSpan w:val="4"/>
            <w:vAlign w:val="center"/>
          </w:tcPr>
          <w:p w:rsidR="00061178" w:rsidRPr="00B72527" w:rsidRDefault="00061178" w:rsidP="00F46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2555" w:type="dxa"/>
            <w:vMerge w:val="restart"/>
            <w:vAlign w:val="center"/>
          </w:tcPr>
          <w:p w:rsidR="00061178" w:rsidRPr="00B72527" w:rsidRDefault="00061178" w:rsidP="00F46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7252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</w:t>
            </w:r>
          </w:p>
        </w:tc>
        <w:tc>
          <w:tcPr>
            <w:tcW w:w="1249" w:type="dxa"/>
            <w:vMerge/>
          </w:tcPr>
          <w:p w:rsidR="00061178" w:rsidRPr="00BC6A1E" w:rsidRDefault="00061178" w:rsidP="00F46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:rsidR="00061178" w:rsidRPr="00BC6A1E" w:rsidRDefault="00061178" w:rsidP="00F46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F4674E">
        <w:trPr>
          <w:trHeight w:val="1053"/>
        </w:trPr>
        <w:tc>
          <w:tcPr>
            <w:tcW w:w="534" w:type="dxa"/>
            <w:vMerge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6" w:type="dxa"/>
            <w:vMerge/>
          </w:tcPr>
          <w:p w:rsidR="00061178" w:rsidRPr="00846372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061178" w:rsidRPr="00B72527" w:rsidRDefault="00061178" w:rsidP="00F46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Times New Roman" w:hAnsi="Times New Roman" w:cs="Times New Roman"/>
                <w:sz w:val="20"/>
                <w:szCs w:val="20"/>
              </w:rPr>
              <w:t>КЭС</w:t>
            </w:r>
          </w:p>
        </w:tc>
        <w:tc>
          <w:tcPr>
            <w:tcW w:w="2719" w:type="dxa"/>
            <w:vAlign w:val="center"/>
          </w:tcPr>
          <w:p w:rsidR="00061178" w:rsidRPr="00B72527" w:rsidRDefault="00061178" w:rsidP="00F46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руемые элементы содержания</w:t>
            </w:r>
          </w:p>
        </w:tc>
        <w:tc>
          <w:tcPr>
            <w:tcW w:w="683" w:type="dxa"/>
            <w:vAlign w:val="center"/>
          </w:tcPr>
          <w:p w:rsidR="00061178" w:rsidRPr="00B72527" w:rsidRDefault="00061178" w:rsidP="00F467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КПУ</w:t>
            </w:r>
          </w:p>
        </w:tc>
        <w:tc>
          <w:tcPr>
            <w:tcW w:w="2575" w:type="dxa"/>
            <w:vAlign w:val="center"/>
          </w:tcPr>
          <w:p w:rsidR="00061178" w:rsidRPr="00B72527" w:rsidRDefault="00061178" w:rsidP="00F467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Проверяемые умения</w:t>
            </w:r>
          </w:p>
        </w:tc>
        <w:tc>
          <w:tcPr>
            <w:tcW w:w="2555" w:type="dxa"/>
            <w:vMerge/>
            <w:vAlign w:val="center"/>
          </w:tcPr>
          <w:p w:rsidR="00061178" w:rsidRPr="00B72527" w:rsidRDefault="00061178" w:rsidP="00F467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:rsidR="00061178" w:rsidRPr="00BC6A1E" w:rsidRDefault="00061178" w:rsidP="00F467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:rsidR="00061178" w:rsidRPr="00BC6A1E" w:rsidRDefault="00061178" w:rsidP="00F4674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F4674E">
        <w:trPr>
          <w:trHeight w:val="385"/>
        </w:trPr>
        <w:tc>
          <w:tcPr>
            <w:tcW w:w="534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6" w:type="dxa"/>
          </w:tcPr>
          <w:p w:rsidR="00061178" w:rsidRPr="00846372" w:rsidRDefault="00061178" w:rsidP="00F46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sz w:val="20"/>
                <w:szCs w:val="20"/>
              </w:rPr>
              <w:t>Цели изучения курса информатики и ИКТ. Техника безопасности и организация рабочего места. Общие сведения о системах счисления.</w:t>
            </w:r>
          </w:p>
          <w:p w:rsidR="00061178" w:rsidRPr="00846372" w:rsidRDefault="00061178" w:rsidP="00F46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061178" w:rsidRPr="00B72527" w:rsidRDefault="00061178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719" w:type="dxa"/>
          </w:tcPr>
          <w:p w:rsidR="00061178" w:rsidRPr="00B72527" w:rsidRDefault="00061178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Гигиенические, эргономические и технические условия безопасной эксплуатации средств ИКТ</w:t>
            </w:r>
          </w:p>
        </w:tc>
        <w:tc>
          <w:tcPr>
            <w:tcW w:w="683" w:type="dxa"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575" w:type="dxa"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пользоваться персональным компьютером и его периферийным оборудованием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</w:t>
            </w:r>
          </w:p>
        </w:tc>
        <w:tc>
          <w:tcPr>
            <w:tcW w:w="2555" w:type="dxa"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Целостные представления о роли ИКТ при изучении школьных предметов и в повседневной жизни; умение работать с учебником.</w:t>
            </w:r>
          </w:p>
        </w:tc>
        <w:tc>
          <w:tcPr>
            <w:tcW w:w="1249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1249" w:type="dxa"/>
          </w:tcPr>
          <w:p w:rsidR="00061178" w:rsidRPr="00BC6A1E" w:rsidRDefault="00061178" w:rsidP="00F46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F4674E">
        <w:trPr>
          <w:trHeight w:val="421"/>
        </w:trPr>
        <w:tc>
          <w:tcPr>
            <w:tcW w:w="14709" w:type="dxa"/>
            <w:gridSpan w:val="9"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 «Об</w:t>
            </w:r>
            <w:r w:rsidR="00803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ботка числовой информации» (12 </w:t>
            </w:r>
            <w:r w:rsidRPr="00B72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.)</w:t>
            </w:r>
          </w:p>
        </w:tc>
        <w:tc>
          <w:tcPr>
            <w:tcW w:w="1249" w:type="dxa"/>
          </w:tcPr>
          <w:p w:rsidR="00061178" w:rsidRPr="00B72527" w:rsidRDefault="00061178" w:rsidP="00F467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1178" w:rsidRPr="00BC6A1E" w:rsidTr="00F4674E">
        <w:trPr>
          <w:trHeight w:val="421"/>
        </w:trPr>
        <w:tc>
          <w:tcPr>
            <w:tcW w:w="534" w:type="dxa"/>
          </w:tcPr>
          <w:p w:rsidR="00061178" w:rsidRPr="00BC6A1E" w:rsidRDefault="00803391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2886" w:type="dxa"/>
          </w:tcPr>
          <w:p w:rsidR="00061178" w:rsidRPr="00846372" w:rsidRDefault="00061178" w:rsidP="00F4674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sz w:val="20"/>
                <w:szCs w:val="20"/>
              </w:rPr>
              <w:t>Интерфейс электронных таблиц. Данные в ячейках таблицы. Основные режимы работы.</w:t>
            </w:r>
          </w:p>
          <w:p w:rsidR="00061178" w:rsidRPr="00846372" w:rsidRDefault="00061178" w:rsidP="00F4674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П. р. №11 «Основы работы в электронных таблицах»</w:t>
            </w:r>
          </w:p>
        </w:tc>
        <w:tc>
          <w:tcPr>
            <w:tcW w:w="826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061178" w:rsidRPr="00B72527" w:rsidRDefault="00061178" w:rsidP="00F46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2.6.1</w:t>
            </w:r>
          </w:p>
        </w:tc>
        <w:tc>
          <w:tcPr>
            <w:tcW w:w="2719" w:type="dxa"/>
          </w:tcPr>
          <w:p w:rsidR="00061178" w:rsidRPr="00B72527" w:rsidRDefault="00061178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Таблица как средство моделирования. Ввод данных в готовую таблицу, изменение данных, переход к графическому представлению</w:t>
            </w:r>
          </w:p>
        </w:tc>
        <w:tc>
          <w:tcPr>
            <w:tcW w:w="683" w:type="dxa"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4.2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75" w:type="dxa"/>
            <w:vMerge w:val="restart"/>
          </w:tcPr>
          <w:p w:rsidR="00061178" w:rsidRPr="00B72527" w:rsidRDefault="00061178" w:rsidP="00F46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назначение и функции используемых информационных и коммуникационных технологий назначение и функции используемых информационных и коммуникационных технологий;</w:t>
            </w:r>
          </w:p>
          <w:p w:rsidR="00061178" w:rsidRPr="00B72527" w:rsidRDefault="00061178" w:rsidP="00F46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в практических задачах); переходить от одного представления данных к другому;</w:t>
            </w:r>
          </w:p>
          <w:p w:rsidR="00061178" w:rsidRPr="00B72527" w:rsidRDefault="00061178" w:rsidP="00F46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вать простейшие модели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061178" w:rsidRPr="00B72527" w:rsidRDefault="00061178" w:rsidP="00F46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проводить компьютерные эксперименты с использованием готовых моделей объектов и процессов;</w:t>
            </w:r>
          </w:p>
        </w:tc>
        <w:tc>
          <w:tcPr>
            <w:tcW w:w="2555" w:type="dxa"/>
            <w:vMerge w:val="restart"/>
          </w:tcPr>
          <w:p w:rsidR="00061178" w:rsidRPr="00C545E9" w:rsidRDefault="00061178" w:rsidP="00F4674E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45E9">
              <w:rPr>
                <w:rStyle w:val="c32"/>
                <w:bCs/>
                <w:sz w:val="20"/>
                <w:szCs w:val="20"/>
              </w:rPr>
              <w:lastRenderedPageBreak/>
              <w:t>Р.</w:t>
            </w:r>
            <w:r w:rsidRPr="00C545E9">
              <w:rPr>
                <w:rStyle w:val="c24"/>
                <w:sz w:val="20"/>
                <w:szCs w:val="20"/>
              </w:rPr>
              <w:t> </w:t>
            </w:r>
            <w:r w:rsidRPr="00C545E9">
              <w:rPr>
                <w:rStyle w:val="c29"/>
                <w:color w:val="000000"/>
                <w:sz w:val="20"/>
                <w:szCs w:val="20"/>
              </w:rPr>
              <w:t>- </w:t>
            </w:r>
            <w:r w:rsidRPr="00C545E9">
              <w:rPr>
                <w:rStyle w:val="c2"/>
                <w:color w:val="000000"/>
                <w:sz w:val="20"/>
                <w:szCs w:val="20"/>
              </w:rPr>
              <w:t>формирование информационной и алгоритмической культуры;</w:t>
            </w:r>
          </w:p>
          <w:p w:rsidR="00061178" w:rsidRPr="00C545E9" w:rsidRDefault="00061178" w:rsidP="00F4674E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45E9">
              <w:rPr>
                <w:color w:val="000000"/>
                <w:sz w:val="20"/>
                <w:szCs w:val="20"/>
              </w:rPr>
              <w:t>-формирование </w:t>
            </w:r>
            <w:r w:rsidRPr="00C545E9">
              <w:rPr>
                <w:rStyle w:val="c32"/>
                <w:bCs/>
                <w:sz w:val="20"/>
                <w:szCs w:val="20"/>
              </w:rPr>
              <w:t>алгоритмического мышления</w:t>
            </w:r>
            <w:r w:rsidRPr="00C545E9">
              <w:rPr>
                <w:rStyle w:val="c2"/>
                <w:color w:val="000000"/>
                <w:sz w:val="20"/>
                <w:szCs w:val="20"/>
              </w:rPr>
              <w:t> – умения планировать последовательность действий для достижения какой-либо цели (личной, коллективной, учебной, игровой и др.);</w:t>
            </w:r>
          </w:p>
          <w:p w:rsidR="00061178" w:rsidRPr="00C545E9" w:rsidRDefault="00061178" w:rsidP="00F4674E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45E9">
              <w:rPr>
                <w:rStyle w:val="c2"/>
                <w:color w:val="000000"/>
                <w:sz w:val="20"/>
                <w:szCs w:val="20"/>
              </w:rPr>
              <w:t>- умение формулировать проблему и находить способы ее решения;</w:t>
            </w:r>
          </w:p>
          <w:p w:rsidR="00061178" w:rsidRPr="00C545E9" w:rsidRDefault="00061178" w:rsidP="00F4674E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45E9">
              <w:rPr>
                <w:rStyle w:val="c2"/>
                <w:color w:val="000000"/>
                <w:sz w:val="20"/>
                <w:szCs w:val="20"/>
              </w:rPr>
              <w:t xml:space="preserve"> - умение вносить необходимые дополнения и изменения в план и способ действия в случае расхождения начального </w:t>
            </w:r>
            <w:r w:rsidRPr="00C545E9">
              <w:rPr>
                <w:rStyle w:val="c2"/>
                <w:color w:val="000000"/>
                <w:sz w:val="20"/>
                <w:szCs w:val="20"/>
              </w:rPr>
              <w:lastRenderedPageBreak/>
              <w:t>плана (или эталона), реального действия и его результата; - умение извлекать информацию, представленную в таблицах, на диаграммах и графиках;</w:t>
            </w:r>
          </w:p>
          <w:p w:rsidR="00061178" w:rsidRPr="00C545E9" w:rsidRDefault="00061178" w:rsidP="00F4674E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45E9">
              <w:rPr>
                <w:rStyle w:val="c2"/>
                <w:color w:val="000000"/>
                <w:sz w:val="20"/>
                <w:szCs w:val="20"/>
              </w:rPr>
              <w:t>- овладение простейшими способами представления и анализа статистических данных, формирование представлений о статистических закономерностях в реальном мире и о различных способах их изучения.</w:t>
            </w:r>
          </w:p>
          <w:p w:rsidR="00061178" w:rsidRPr="00C545E9" w:rsidRDefault="00061178" w:rsidP="00F4674E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45E9">
              <w:rPr>
                <w:rStyle w:val="c32"/>
                <w:bCs/>
                <w:sz w:val="20"/>
                <w:szCs w:val="20"/>
              </w:rPr>
              <w:t>П.</w:t>
            </w:r>
            <w:r w:rsidRPr="00C545E9">
              <w:rPr>
                <w:rStyle w:val="c29"/>
                <w:color w:val="000000"/>
                <w:sz w:val="20"/>
                <w:szCs w:val="20"/>
              </w:rPr>
              <w:t> </w:t>
            </w:r>
            <w:r w:rsidRPr="00C545E9">
              <w:rPr>
                <w:rStyle w:val="c2"/>
                <w:color w:val="000000"/>
                <w:sz w:val="20"/>
                <w:szCs w:val="20"/>
              </w:rPr>
              <w:t>умение отображать учебный материал, выделять существенное, формирование обобщенных знаний;</w:t>
            </w:r>
          </w:p>
          <w:p w:rsidR="00061178" w:rsidRPr="00C545E9" w:rsidRDefault="00061178" w:rsidP="00F4674E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45E9">
              <w:rPr>
                <w:rStyle w:val="c2"/>
                <w:color w:val="000000"/>
                <w:sz w:val="20"/>
                <w:szCs w:val="20"/>
              </w:rPr>
              <w:t>Умение структурировать знания;</w:t>
            </w:r>
          </w:p>
          <w:p w:rsidR="00061178" w:rsidRPr="00C545E9" w:rsidRDefault="00061178" w:rsidP="00F4674E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45E9">
              <w:rPr>
                <w:color w:val="000000"/>
                <w:sz w:val="20"/>
                <w:szCs w:val="20"/>
              </w:rPr>
              <w:t xml:space="preserve">Рефлексия способов и условий действия, контроль </w:t>
            </w:r>
            <w:proofErr w:type="gramStart"/>
            <w:r w:rsidRPr="00C545E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C545E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545E9">
              <w:rPr>
                <w:color w:val="000000"/>
                <w:sz w:val="20"/>
                <w:szCs w:val="20"/>
              </w:rPr>
              <w:t>оценка</w:t>
            </w:r>
            <w:proofErr w:type="gramEnd"/>
            <w:r w:rsidRPr="00C545E9">
              <w:rPr>
                <w:color w:val="000000"/>
                <w:sz w:val="20"/>
                <w:szCs w:val="20"/>
              </w:rPr>
              <w:t xml:space="preserve"> процесса и результатов деятельности.</w:t>
            </w:r>
          </w:p>
          <w:p w:rsidR="00061178" w:rsidRPr="00C545E9" w:rsidRDefault="00061178" w:rsidP="00F4674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545E9">
              <w:rPr>
                <w:rStyle w:val="c6"/>
                <w:bCs/>
                <w:color w:val="000000"/>
                <w:sz w:val="20"/>
                <w:szCs w:val="20"/>
              </w:rPr>
              <w:t xml:space="preserve">К. </w:t>
            </w:r>
            <w:r w:rsidRPr="00C545E9">
              <w:rPr>
                <w:color w:val="000000"/>
                <w:sz w:val="20"/>
                <w:szCs w:val="20"/>
              </w:rPr>
              <w:t>умение адекватно оценивать и применять свои способности в коллективной деятельности</w:t>
            </w:r>
            <w:r w:rsidRPr="00C545E9">
              <w:rPr>
                <w:rStyle w:val="c24"/>
                <w:sz w:val="20"/>
                <w:szCs w:val="20"/>
              </w:rPr>
              <w:t>;</w:t>
            </w:r>
          </w:p>
          <w:p w:rsidR="00061178" w:rsidRPr="00C545E9" w:rsidRDefault="00061178" w:rsidP="00F4674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45E9">
              <w:rPr>
                <w:rStyle w:val="c2"/>
                <w:color w:val="000000"/>
                <w:sz w:val="20"/>
                <w:szCs w:val="20"/>
              </w:rPr>
              <w:t>управление поведением партнёра – контроль, коррекция, оценка действий партнёра;</w:t>
            </w:r>
          </w:p>
          <w:p w:rsidR="00061178" w:rsidRPr="00C545E9" w:rsidRDefault="00061178" w:rsidP="00F4674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Zag11"/>
                <w:sz w:val="20"/>
                <w:szCs w:val="20"/>
              </w:rPr>
            </w:pPr>
            <w:r w:rsidRPr="00C545E9">
              <w:rPr>
                <w:rStyle w:val="c2"/>
                <w:color w:val="000000"/>
                <w:sz w:val="20"/>
                <w:szCs w:val="20"/>
              </w:rPr>
              <w:t>умение осознанно и произвольно строить речевое высказывание в устной и письменной речи.</w:t>
            </w:r>
          </w:p>
        </w:tc>
        <w:tc>
          <w:tcPr>
            <w:tcW w:w="1249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249" w:type="dxa"/>
          </w:tcPr>
          <w:p w:rsidR="00061178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F4674E">
        <w:trPr>
          <w:trHeight w:val="421"/>
        </w:trPr>
        <w:tc>
          <w:tcPr>
            <w:tcW w:w="534" w:type="dxa"/>
          </w:tcPr>
          <w:p w:rsidR="00061178" w:rsidRPr="00BC6A1E" w:rsidRDefault="00803391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2886" w:type="dxa"/>
          </w:tcPr>
          <w:p w:rsidR="00061178" w:rsidRPr="00846372" w:rsidRDefault="00061178" w:rsidP="00F4674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sz w:val="20"/>
                <w:szCs w:val="20"/>
              </w:rPr>
              <w:t>Организация вычислений. Относительные, абсолютные и смешанные ссылки.</w:t>
            </w:r>
          </w:p>
          <w:p w:rsidR="00061178" w:rsidRPr="00846372" w:rsidRDefault="00061178" w:rsidP="00F4674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П. р. №12 «Вычисления в электронных таблицах»</w:t>
            </w:r>
          </w:p>
        </w:tc>
        <w:tc>
          <w:tcPr>
            <w:tcW w:w="826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061178" w:rsidRPr="00B72527" w:rsidRDefault="00061178" w:rsidP="00F467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2.6.2</w:t>
            </w:r>
          </w:p>
        </w:tc>
        <w:tc>
          <w:tcPr>
            <w:tcW w:w="2719" w:type="dxa"/>
            <w:vMerge w:val="restart"/>
          </w:tcPr>
          <w:p w:rsidR="00061178" w:rsidRPr="00B72527" w:rsidRDefault="00061178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Ввод математических формул и вычисления по ним</w:t>
            </w:r>
          </w:p>
        </w:tc>
        <w:tc>
          <w:tcPr>
            <w:tcW w:w="683" w:type="dxa"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4.2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75" w:type="dxa"/>
            <w:vMerge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B72527" w:rsidRDefault="00061178" w:rsidP="00F4674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9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1249" w:type="dxa"/>
          </w:tcPr>
          <w:p w:rsidR="00061178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F4674E">
        <w:trPr>
          <w:trHeight w:val="421"/>
        </w:trPr>
        <w:tc>
          <w:tcPr>
            <w:tcW w:w="534" w:type="dxa"/>
          </w:tcPr>
          <w:p w:rsidR="00061178" w:rsidRPr="00BC6A1E" w:rsidRDefault="00803391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2886" w:type="dxa"/>
          </w:tcPr>
          <w:p w:rsidR="00061178" w:rsidRPr="00846372" w:rsidRDefault="00061178" w:rsidP="00F4674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sz w:val="20"/>
                <w:szCs w:val="20"/>
              </w:rPr>
              <w:t>Встроенные функции. Логические функции.</w:t>
            </w:r>
          </w:p>
          <w:p w:rsidR="00061178" w:rsidRPr="00846372" w:rsidRDefault="00061178" w:rsidP="00F4674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П. р. №13 «Использование встроенных функций»</w:t>
            </w:r>
          </w:p>
        </w:tc>
        <w:tc>
          <w:tcPr>
            <w:tcW w:w="826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061178" w:rsidRPr="00B72527" w:rsidRDefault="00061178" w:rsidP="00F46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2.6.2</w:t>
            </w:r>
          </w:p>
        </w:tc>
        <w:tc>
          <w:tcPr>
            <w:tcW w:w="2719" w:type="dxa"/>
            <w:vMerge/>
          </w:tcPr>
          <w:p w:rsidR="00061178" w:rsidRPr="00B72527" w:rsidRDefault="00061178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4.2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75" w:type="dxa"/>
            <w:vMerge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B72527" w:rsidRDefault="00061178" w:rsidP="00F4674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9" w:type="dxa"/>
          </w:tcPr>
          <w:p w:rsidR="00061178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2.2</w:t>
            </w:r>
          </w:p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1249" w:type="dxa"/>
          </w:tcPr>
          <w:p w:rsidR="00061178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F4674E">
        <w:trPr>
          <w:trHeight w:val="421"/>
        </w:trPr>
        <w:tc>
          <w:tcPr>
            <w:tcW w:w="534" w:type="dxa"/>
          </w:tcPr>
          <w:p w:rsidR="00061178" w:rsidRPr="00BC6A1E" w:rsidRDefault="00803391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2886" w:type="dxa"/>
          </w:tcPr>
          <w:p w:rsidR="00061178" w:rsidRPr="00846372" w:rsidRDefault="00061178" w:rsidP="00F4674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sz w:val="20"/>
                <w:szCs w:val="20"/>
              </w:rPr>
              <w:t>Сортировка и поиск данных.</w:t>
            </w:r>
          </w:p>
          <w:p w:rsidR="00061178" w:rsidRPr="00846372" w:rsidRDefault="00061178" w:rsidP="00F4674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П. р. №14 «Сортировка и поиск данных»</w:t>
            </w:r>
          </w:p>
        </w:tc>
        <w:tc>
          <w:tcPr>
            <w:tcW w:w="826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061178" w:rsidRPr="00B72527" w:rsidRDefault="00061178" w:rsidP="00F46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2.6.2</w:t>
            </w:r>
          </w:p>
        </w:tc>
        <w:tc>
          <w:tcPr>
            <w:tcW w:w="2719" w:type="dxa"/>
            <w:vMerge/>
          </w:tcPr>
          <w:p w:rsidR="00061178" w:rsidRPr="00B72527" w:rsidRDefault="00061178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4.2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75" w:type="dxa"/>
            <w:vMerge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B72527" w:rsidRDefault="00061178" w:rsidP="00F4674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9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3.1</w:t>
            </w:r>
          </w:p>
        </w:tc>
        <w:tc>
          <w:tcPr>
            <w:tcW w:w="1249" w:type="dxa"/>
          </w:tcPr>
          <w:p w:rsidR="00061178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F4674E">
        <w:trPr>
          <w:trHeight w:val="421"/>
        </w:trPr>
        <w:tc>
          <w:tcPr>
            <w:tcW w:w="534" w:type="dxa"/>
          </w:tcPr>
          <w:p w:rsidR="00061178" w:rsidRPr="00BC6A1E" w:rsidRDefault="00803391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86" w:type="dxa"/>
          </w:tcPr>
          <w:p w:rsidR="00061178" w:rsidRPr="00846372" w:rsidRDefault="00061178" w:rsidP="00F4674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роение диаграмм и </w:t>
            </w:r>
            <w:r w:rsidRPr="008463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фиков.</w:t>
            </w:r>
          </w:p>
          <w:p w:rsidR="00061178" w:rsidRPr="00846372" w:rsidRDefault="00061178" w:rsidP="00F4674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П. р. №15 «Построение диаграмм и графиков»</w:t>
            </w:r>
          </w:p>
          <w:p w:rsidR="00061178" w:rsidRPr="00846372" w:rsidRDefault="00061178" w:rsidP="00F4674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061178" w:rsidRPr="00B72527" w:rsidRDefault="00061178" w:rsidP="00F467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2.6.3</w:t>
            </w:r>
          </w:p>
        </w:tc>
        <w:tc>
          <w:tcPr>
            <w:tcW w:w="2719" w:type="dxa"/>
          </w:tcPr>
          <w:p w:rsidR="00061178" w:rsidRPr="00B72527" w:rsidRDefault="00061178" w:rsidP="00F467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формульной </w:t>
            </w:r>
            <w:r w:rsidRPr="00B725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исимости в графическом виде</w:t>
            </w:r>
          </w:p>
        </w:tc>
        <w:tc>
          <w:tcPr>
            <w:tcW w:w="683" w:type="dxa"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5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4.2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75" w:type="dxa"/>
            <w:vMerge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B72527" w:rsidRDefault="00061178" w:rsidP="00F4674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9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3.2</w:t>
            </w:r>
          </w:p>
        </w:tc>
        <w:tc>
          <w:tcPr>
            <w:tcW w:w="1249" w:type="dxa"/>
          </w:tcPr>
          <w:p w:rsidR="00061178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F4674E">
        <w:trPr>
          <w:trHeight w:val="421"/>
        </w:trPr>
        <w:tc>
          <w:tcPr>
            <w:tcW w:w="534" w:type="dxa"/>
          </w:tcPr>
          <w:p w:rsidR="00061178" w:rsidRPr="00BC6A1E" w:rsidRDefault="00803391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-13</w:t>
            </w:r>
          </w:p>
        </w:tc>
        <w:tc>
          <w:tcPr>
            <w:tcW w:w="2886" w:type="dxa"/>
          </w:tcPr>
          <w:p w:rsidR="00061178" w:rsidRPr="00846372" w:rsidRDefault="00061178" w:rsidP="00F4674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основных понятий главы «</w:t>
            </w:r>
            <w:r w:rsidRPr="00846372">
              <w:rPr>
                <w:rFonts w:ascii="Times New Roman" w:hAnsi="Times New Roman" w:cs="Times New Roman"/>
                <w:bCs/>
                <w:sz w:val="20"/>
                <w:szCs w:val="20"/>
              </w:rPr>
              <w:t>Обработка числовой информации в электронных таблицах</w:t>
            </w:r>
            <w:r w:rsidRPr="00846372">
              <w:rPr>
                <w:rFonts w:ascii="Times New Roman" w:hAnsi="Times New Roman" w:cs="Times New Roman"/>
                <w:sz w:val="20"/>
                <w:szCs w:val="20"/>
              </w:rPr>
              <w:t>». Проверочная работа.</w:t>
            </w:r>
          </w:p>
        </w:tc>
        <w:tc>
          <w:tcPr>
            <w:tcW w:w="826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061178" w:rsidRDefault="00061178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.1</w:t>
            </w:r>
          </w:p>
          <w:p w:rsidR="00061178" w:rsidRDefault="00061178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.2</w:t>
            </w:r>
          </w:p>
          <w:p w:rsidR="00061178" w:rsidRPr="0092130F" w:rsidRDefault="00061178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.3</w:t>
            </w:r>
          </w:p>
        </w:tc>
        <w:tc>
          <w:tcPr>
            <w:tcW w:w="2719" w:type="dxa"/>
          </w:tcPr>
          <w:p w:rsidR="00061178" w:rsidRDefault="00061178" w:rsidP="00F46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Таблица как средство моделирования. Ввод данных в готовую таблицу, изменение данных, переход к графическому представлению</w:t>
            </w:r>
          </w:p>
          <w:p w:rsidR="00061178" w:rsidRDefault="00061178" w:rsidP="00F46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Ввод математических формул и вычисления по ним</w:t>
            </w:r>
          </w:p>
          <w:p w:rsidR="00061178" w:rsidRPr="00B72527" w:rsidRDefault="00061178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Представление формульной зависимости в графическом виде</w:t>
            </w:r>
          </w:p>
        </w:tc>
        <w:tc>
          <w:tcPr>
            <w:tcW w:w="683" w:type="dxa"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4.2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75" w:type="dxa"/>
          </w:tcPr>
          <w:p w:rsidR="00061178" w:rsidRPr="00B72527" w:rsidRDefault="00061178" w:rsidP="00F46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назначение и функции используемых информационных и коммуникационных технологий назначение и функции используемых информационных и коммуникационных технологий;</w:t>
            </w:r>
          </w:p>
          <w:p w:rsidR="00061178" w:rsidRPr="00B72527" w:rsidRDefault="00061178" w:rsidP="00F46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в практических задачах); переходить от одного представления данных к другому;</w:t>
            </w:r>
          </w:p>
          <w:p w:rsidR="00061178" w:rsidRPr="00B72527" w:rsidRDefault="00061178" w:rsidP="00F46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создавать простейшие модели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061178" w:rsidRPr="00B72527" w:rsidRDefault="00061178" w:rsidP="00F46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проводить компьютерные эксперименты с использованием готовых моделей объектов и процессов;</w:t>
            </w:r>
          </w:p>
        </w:tc>
        <w:tc>
          <w:tcPr>
            <w:tcW w:w="2555" w:type="dxa"/>
            <w:vMerge/>
          </w:tcPr>
          <w:p w:rsidR="00061178" w:rsidRPr="00B72527" w:rsidRDefault="00061178" w:rsidP="00F4674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9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. 3</w:t>
            </w:r>
          </w:p>
        </w:tc>
        <w:tc>
          <w:tcPr>
            <w:tcW w:w="1249" w:type="dxa"/>
          </w:tcPr>
          <w:p w:rsidR="00061178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F4674E">
        <w:trPr>
          <w:trHeight w:val="421"/>
        </w:trPr>
        <w:tc>
          <w:tcPr>
            <w:tcW w:w="14709" w:type="dxa"/>
            <w:gridSpan w:val="9"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Тема 4 </w:t>
            </w:r>
            <w:r w:rsidR="00803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оммуникационные технологии» (2</w:t>
            </w:r>
            <w:r w:rsidRPr="00B72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ч.)</w:t>
            </w:r>
          </w:p>
        </w:tc>
        <w:tc>
          <w:tcPr>
            <w:tcW w:w="1249" w:type="dxa"/>
          </w:tcPr>
          <w:p w:rsidR="00061178" w:rsidRPr="00B72527" w:rsidRDefault="00061178" w:rsidP="00F4674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61178" w:rsidRPr="00BC6A1E" w:rsidTr="00F4674E">
        <w:trPr>
          <w:trHeight w:val="421"/>
        </w:trPr>
        <w:tc>
          <w:tcPr>
            <w:tcW w:w="534" w:type="dxa"/>
          </w:tcPr>
          <w:p w:rsidR="00061178" w:rsidRPr="00BC6A1E" w:rsidRDefault="00803391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61178" w:rsidRPr="00BC6A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2886" w:type="dxa"/>
          </w:tcPr>
          <w:p w:rsidR="00061178" w:rsidRPr="00846372" w:rsidRDefault="00061178" w:rsidP="00F4674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sz w:val="20"/>
                <w:szCs w:val="20"/>
              </w:rPr>
              <w:t>Локальные и глобальные компьютерные сети.</w:t>
            </w:r>
          </w:p>
          <w:p w:rsidR="00061178" w:rsidRPr="00846372" w:rsidRDefault="00061178" w:rsidP="00F4674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061178" w:rsidRPr="00B72527" w:rsidRDefault="00061178" w:rsidP="00F46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719" w:type="dxa"/>
            <w:vMerge w:val="restart"/>
          </w:tcPr>
          <w:p w:rsidR="00061178" w:rsidRPr="00B72527" w:rsidRDefault="00061178" w:rsidP="00F46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Создание и обработка комплексных информационных объектов в виде печатного текста, веб-страницы, презентации с использованием шаблонов.</w:t>
            </w:r>
          </w:p>
          <w:p w:rsidR="00061178" w:rsidRPr="00B72527" w:rsidRDefault="00061178" w:rsidP="00F46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Электронная почта как средство связи; правила переписки, приложения к письмам, отправка и получение сообщения.</w:t>
            </w:r>
          </w:p>
          <w:p w:rsidR="00061178" w:rsidRPr="00B72527" w:rsidRDefault="00061178" w:rsidP="00F46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Сохранение информационных объектов из компьютерных сетей и ссылок на них для индивидуального использования (в том числе из Интернета).</w:t>
            </w:r>
          </w:p>
          <w:p w:rsidR="00061178" w:rsidRPr="00B72527" w:rsidRDefault="00061178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и в среде коллективного использования информационных ресурсов.</w:t>
            </w:r>
          </w:p>
        </w:tc>
        <w:tc>
          <w:tcPr>
            <w:tcW w:w="683" w:type="dxa"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575" w:type="dxa"/>
            <w:vMerge w:val="restart"/>
          </w:tcPr>
          <w:p w:rsidR="00061178" w:rsidRPr="00B72527" w:rsidRDefault="00061178" w:rsidP="00F46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виды информационных процессов, примеры источников и приемников информации;</w:t>
            </w:r>
          </w:p>
          <w:p w:rsidR="00061178" w:rsidRPr="00B72527" w:rsidRDefault="00061178" w:rsidP="00F46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назначение и функции используемых информационных и коммуникационных технологий;</w:t>
            </w:r>
          </w:p>
          <w:p w:rsidR="00061178" w:rsidRPr="00B72527" w:rsidRDefault="00061178" w:rsidP="00F46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искать информацию с применением правил поиска (построения запросов) в базах данных, компьютерных сетях, некомпьютерных источниках информации;</w:t>
            </w:r>
          </w:p>
          <w:p w:rsidR="00061178" w:rsidRPr="00B72527" w:rsidRDefault="00061178" w:rsidP="00F46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передавать информацию по телекоммуникационным каналам в учебной и личной переписке, использовать информационных ресурсов общества с соблюдением соответствующих правовых и этических норм.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 w:val="restart"/>
          </w:tcPr>
          <w:p w:rsidR="00061178" w:rsidRPr="00B72527" w:rsidRDefault="00061178" w:rsidP="00F4674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  <w:r w:rsidRPr="00B72527"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  <w:t>П. самостоятельное выделение и формулирование познавательной цели, поиск и выделение необходимой информации, применение методов информационного поиска, в том числе с помощью компьютерных средств;  смысловое чтение, извлечение необходимой информации, определение основной и второстепенной информации</w:t>
            </w:r>
          </w:p>
          <w:p w:rsidR="00061178" w:rsidRPr="00B72527" w:rsidRDefault="00061178" w:rsidP="00F4674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545E9">
              <w:rPr>
                <w:rStyle w:val="c32"/>
                <w:bCs/>
                <w:sz w:val="20"/>
                <w:szCs w:val="20"/>
              </w:rPr>
              <w:t>Р</w:t>
            </w:r>
            <w:r>
              <w:rPr>
                <w:rStyle w:val="c32"/>
                <w:b/>
                <w:bCs/>
                <w:sz w:val="20"/>
                <w:szCs w:val="20"/>
              </w:rPr>
              <w:t xml:space="preserve">. </w:t>
            </w:r>
            <w:r w:rsidRPr="00B72527">
              <w:rPr>
                <w:rStyle w:val="c29"/>
                <w:color w:val="000000"/>
                <w:sz w:val="20"/>
                <w:szCs w:val="20"/>
              </w:rPr>
              <w:t>- </w:t>
            </w:r>
            <w:r w:rsidRPr="00B72527">
              <w:rPr>
                <w:rStyle w:val="c2"/>
                <w:color w:val="000000"/>
                <w:sz w:val="20"/>
                <w:szCs w:val="20"/>
              </w:rPr>
              <w:t>определять способы действий, умение планировать свою деятельность;</w:t>
            </w:r>
          </w:p>
          <w:p w:rsidR="00061178" w:rsidRPr="00B72527" w:rsidRDefault="00061178" w:rsidP="00F4674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2527">
              <w:rPr>
                <w:rStyle w:val="c2"/>
                <w:color w:val="000000"/>
                <w:sz w:val="20"/>
                <w:szCs w:val="20"/>
              </w:rPr>
              <w:t>- выделение и осознание учащимися того, что уже усвоено и что еще подлежит усвоению, осознание качества и уровня усвоения;</w:t>
            </w:r>
          </w:p>
          <w:p w:rsidR="00061178" w:rsidRPr="00B72527" w:rsidRDefault="00061178" w:rsidP="00F4674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72527">
              <w:rPr>
                <w:rStyle w:val="c2"/>
                <w:color w:val="000000"/>
                <w:sz w:val="20"/>
                <w:szCs w:val="20"/>
              </w:rPr>
              <w:t>- умение анализировать, сравнивать, классифицировать, устанавливать причинно-следственные связи.</w:t>
            </w:r>
          </w:p>
          <w:p w:rsidR="00061178" w:rsidRPr="00B72527" w:rsidRDefault="00061178" w:rsidP="00F4674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45E9">
              <w:rPr>
                <w:rStyle w:val="c6"/>
                <w:bCs/>
                <w:color w:val="000000"/>
                <w:sz w:val="20"/>
                <w:szCs w:val="20"/>
              </w:rPr>
              <w:t>К.</w:t>
            </w:r>
            <w:r w:rsidRPr="00C545E9">
              <w:rPr>
                <w:rStyle w:val="c32"/>
                <w:bCs/>
                <w:sz w:val="20"/>
                <w:szCs w:val="20"/>
              </w:rPr>
              <w:t>-</w:t>
            </w:r>
            <w:r w:rsidRPr="00B72527">
              <w:rPr>
                <w:rStyle w:val="c32"/>
                <w:b/>
                <w:bCs/>
                <w:sz w:val="20"/>
                <w:szCs w:val="20"/>
              </w:rPr>
              <w:t> </w:t>
            </w:r>
            <w:r w:rsidRPr="00B72527">
              <w:rPr>
                <w:rStyle w:val="c2"/>
                <w:color w:val="000000"/>
                <w:sz w:val="20"/>
                <w:szCs w:val="20"/>
              </w:rPr>
              <w:t>умение с достаточной полнотой и точностью выражать свои мысли в соответствии с задачами и условиями коммуникации;</w:t>
            </w:r>
          </w:p>
          <w:p w:rsidR="00061178" w:rsidRPr="00B72527" w:rsidRDefault="00061178" w:rsidP="00F4674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Zag11"/>
                <w:sz w:val="20"/>
                <w:szCs w:val="20"/>
              </w:rPr>
            </w:pPr>
            <w:r w:rsidRPr="00B72527">
              <w:rPr>
                <w:rStyle w:val="c2"/>
                <w:color w:val="000000"/>
                <w:sz w:val="20"/>
                <w:szCs w:val="20"/>
              </w:rPr>
              <w:t xml:space="preserve">  - умение слушать и вступать в диалог, участвовать в коллективном обсуждении проблем, интегрироваться в группу сверстников и продуктивно взаимодействовать и сотрудничать со сверстниками и </w:t>
            </w:r>
            <w:r w:rsidRPr="00B72527">
              <w:rPr>
                <w:rStyle w:val="c2"/>
                <w:color w:val="000000"/>
                <w:sz w:val="20"/>
                <w:szCs w:val="20"/>
              </w:rPr>
              <w:lastRenderedPageBreak/>
              <w:t>взрослыми.</w:t>
            </w:r>
          </w:p>
        </w:tc>
        <w:tc>
          <w:tcPr>
            <w:tcW w:w="1249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1249" w:type="dxa"/>
          </w:tcPr>
          <w:p w:rsidR="00061178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F4674E">
        <w:trPr>
          <w:trHeight w:val="421"/>
        </w:trPr>
        <w:tc>
          <w:tcPr>
            <w:tcW w:w="534" w:type="dxa"/>
          </w:tcPr>
          <w:p w:rsidR="00061178" w:rsidRPr="00BC6A1E" w:rsidRDefault="00803391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2886" w:type="dxa"/>
          </w:tcPr>
          <w:p w:rsidR="00061178" w:rsidRPr="00846372" w:rsidRDefault="00061178" w:rsidP="00F4674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sz w:val="20"/>
                <w:szCs w:val="20"/>
              </w:rPr>
              <w:t>Как устроен Интернет. IP-адрес компьютера.</w:t>
            </w:r>
          </w:p>
        </w:tc>
        <w:tc>
          <w:tcPr>
            <w:tcW w:w="826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061178" w:rsidRPr="00B72527" w:rsidRDefault="00061178" w:rsidP="00F46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719" w:type="dxa"/>
            <w:vMerge/>
          </w:tcPr>
          <w:p w:rsidR="00061178" w:rsidRPr="00B72527" w:rsidRDefault="00061178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575" w:type="dxa"/>
            <w:vMerge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B72527" w:rsidRDefault="00061178" w:rsidP="00F4674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9" w:type="dxa"/>
          </w:tcPr>
          <w:p w:rsidR="00061178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1</w:t>
            </w:r>
          </w:p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1249" w:type="dxa"/>
          </w:tcPr>
          <w:p w:rsidR="00061178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F4674E">
        <w:trPr>
          <w:trHeight w:val="421"/>
        </w:trPr>
        <w:tc>
          <w:tcPr>
            <w:tcW w:w="534" w:type="dxa"/>
          </w:tcPr>
          <w:p w:rsidR="00061178" w:rsidRPr="00BC6A1E" w:rsidRDefault="00803391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2886" w:type="dxa"/>
          </w:tcPr>
          <w:p w:rsidR="00061178" w:rsidRPr="00846372" w:rsidRDefault="00061178" w:rsidP="00F4674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sz w:val="20"/>
                <w:szCs w:val="20"/>
              </w:rPr>
              <w:t>Доменная система имён. Протоколы передачи данных.</w:t>
            </w:r>
          </w:p>
        </w:tc>
        <w:tc>
          <w:tcPr>
            <w:tcW w:w="826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061178" w:rsidRPr="00B72527" w:rsidRDefault="00061178" w:rsidP="00F46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719" w:type="dxa"/>
            <w:vMerge/>
          </w:tcPr>
          <w:p w:rsidR="00061178" w:rsidRPr="00B72527" w:rsidRDefault="00061178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575" w:type="dxa"/>
            <w:vMerge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B72527" w:rsidRDefault="00061178" w:rsidP="00F4674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9" w:type="dxa"/>
          </w:tcPr>
          <w:p w:rsidR="00061178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3</w:t>
            </w:r>
          </w:p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4</w:t>
            </w:r>
          </w:p>
        </w:tc>
        <w:tc>
          <w:tcPr>
            <w:tcW w:w="1249" w:type="dxa"/>
          </w:tcPr>
          <w:p w:rsidR="00061178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F4674E">
        <w:trPr>
          <w:trHeight w:val="421"/>
        </w:trPr>
        <w:tc>
          <w:tcPr>
            <w:tcW w:w="534" w:type="dxa"/>
          </w:tcPr>
          <w:p w:rsidR="00061178" w:rsidRPr="00BC6A1E" w:rsidRDefault="00803391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-21</w:t>
            </w:r>
          </w:p>
        </w:tc>
        <w:tc>
          <w:tcPr>
            <w:tcW w:w="2886" w:type="dxa"/>
          </w:tcPr>
          <w:p w:rsidR="00061178" w:rsidRPr="00846372" w:rsidRDefault="00061178" w:rsidP="00F4674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sz w:val="20"/>
                <w:szCs w:val="20"/>
              </w:rPr>
              <w:t>Всемирная паутина. Файловые архивы.</w:t>
            </w:r>
          </w:p>
          <w:p w:rsidR="00061178" w:rsidRPr="00846372" w:rsidRDefault="00061178" w:rsidP="00F4674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П. р. 16 «Поиск информации в сети Интернет»</w:t>
            </w:r>
          </w:p>
        </w:tc>
        <w:tc>
          <w:tcPr>
            <w:tcW w:w="826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061178" w:rsidRPr="00B72527" w:rsidRDefault="00061178" w:rsidP="00F46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719" w:type="dxa"/>
            <w:vMerge/>
          </w:tcPr>
          <w:p w:rsidR="00061178" w:rsidRPr="00B72527" w:rsidRDefault="00061178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575" w:type="dxa"/>
            <w:vMerge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B72527" w:rsidRDefault="00061178" w:rsidP="00F4674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9" w:type="dxa"/>
          </w:tcPr>
          <w:p w:rsidR="00061178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3.1</w:t>
            </w:r>
          </w:p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1249" w:type="dxa"/>
          </w:tcPr>
          <w:p w:rsidR="00061178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F4674E">
        <w:trPr>
          <w:trHeight w:val="421"/>
        </w:trPr>
        <w:tc>
          <w:tcPr>
            <w:tcW w:w="534" w:type="dxa"/>
          </w:tcPr>
          <w:p w:rsidR="00061178" w:rsidRPr="00BC6A1E" w:rsidRDefault="00803391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-23</w:t>
            </w:r>
          </w:p>
        </w:tc>
        <w:tc>
          <w:tcPr>
            <w:tcW w:w="2886" w:type="dxa"/>
          </w:tcPr>
          <w:p w:rsidR="00061178" w:rsidRPr="00846372" w:rsidRDefault="00061178" w:rsidP="00F4674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sz w:val="20"/>
                <w:szCs w:val="20"/>
              </w:rPr>
              <w:t>Электронная почта. Сетевое коллективное взаимодействие. Сетевой этикет.</w:t>
            </w:r>
          </w:p>
          <w:p w:rsidR="00061178" w:rsidRPr="00846372" w:rsidRDefault="00061178" w:rsidP="00F4674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П. р. №17 «Работа с электронной почтой»</w:t>
            </w:r>
          </w:p>
        </w:tc>
        <w:tc>
          <w:tcPr>
            <w:tcW w:w="826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061178" w:rsidRPr="00B72527" w:rsidRDefault="00061178" w:rsidP="00F46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719" w:type="dxa"/>
            <w:vMerge/>
          </w:tcPr>
          <w:p w:rsidR="00061178" w:rsidRPr="00B72527" w:rsidRDefault="00061178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575" w:type="dxa"/>
            <w:vMerge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B72527" w:rsidRDefault="00061178" w:rsidP="00F4674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9" w:type="dxa"/>
          </w:tcPr>
          <w:p w:rsidR="00061178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3.3</w:t>
            </w:r>
          </w:p>
          <w:p w:rsidR="00061178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3.4</w:t>
            </w:r>
          </w:p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061178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F4674E">
        <w:trPr>
          <w:trHeight w:val="421"/>
        </w:trPr>
        <w:tc>
          <w:tcPr>
            <w:tcW w:w="534" w:type="dxa"/>
          </w:tcPr>
          <w:p w:rsidR="00061178" w:rsidRPr="00BC6A1E" w:rsidRDefault="00803391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-25</w:t>
            </w:r>
          </w:p>
        </w:tc>
        <w:tc>
          <w:tcPr>
            <w:tcW w:w="2886" w:type="dxa"/>
          </w:tcPr>
          <w:p w:rsidR="00061178" w:rsidRPr="00846372" w:rsidRDefault="00061178" w:rsidP="00F4674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sz w:val="20"/>
                <w:szCs w:val="20"/>
              </w:rPr>
              <w:t>Технологии создания сайта.</w:t>
            </w:r>
          </w:p>
          <w:p w:rsidR="00061178" w:rsidRPr="00846372" w:rsidRDefault="00061178" w:rsidP="00F4674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П. р. №18 «Разработка содержания и структуры сайта»</w:t>
            </w:r>
          </w:p>
        </w:tc>
        <w:tc>
          <w:tcPr>
            <w:tcW w:w="826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061178" w:rsidRPr="00B72527" w:rsidRDefault="00061178" w:rsidP="00F46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719" w:type="dxa"/>
            <w:vMerge/>
          </w:tcPr>
          <w:p w:rsidR="00061178" w:rsidRPr="00B72527" w:rsidRDefault="00061178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575" w:type="dxa"/>
            <w:vMerge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B72527" w:rsidRDefault="00061178" w:rsidP="00F4674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9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1249" w:type="dxa"/>
          </w:tcPr>
          <w:p w:rsidR="00061178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F4674E">
        <w:trPr>
          <w:trHeight w:val="421"/>
        </w:trPr>
        <w:tc>
          <w:tcPr>
            <w:tcW w:w="534" w:type="dxa"/>
          </w:tcPr>
          <w:p w:rsidR="00061178" w:rsidRPr="00BC6A1E" w:rsidRDefault="00803391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86" w:type="dxa"/>
          </w:tcPr>
          <w:p w:rsidR="00061178" w:rsidRPr="00846372" w:rsidRDefault="00061178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826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061178" w:rsidRPr="00B72527" w:rsidRDefault="00061178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9" w:type="dxa"/>
            <w:vMerge/>
          </w:tcPr>
          <w:p w:rsidR="00061178" w:rsidRPr="00B72527" w:rsidRDefault="00061178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vMerge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B72527" w:rsidRDefault="00061178" w:rsidP="00F4674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9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F4674E">
        <w:trPr>
          <w:trHeight w:val="421"/>
        </w:trPr>
        <w:tc>
          <w:tcPr>
            <w:tcW w:w="534" w:type="dxa"/>
          </w:tcPr>
          <w:p w:rsidR="00061178" w:rsidRPr="00BC6A1E" w:rsidRDefault="00803391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-29</w:t>
            </w:r>
          </w:p>
        </w:tc>
        <w:tc>
          <w:tcPr>
            <w:tcW w:w="2886" w:type="dxa"/>
          </w:tcPr>
          <w:p w:rsidR="00061178" w:rsidRPr="00846372" w:rsidRDefault="00061178" w:rsidP="00F4674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sz w:val="20"/>
                <w:szCs w:val="20"/>
              </w:rPr>
              <w:t>Оформление сайта.</w:t>
            </w:r>
          </w:p>
          <w:p w:rsidR="00061178" w:rsidRPr="00846372" w:rsidRDefault="00061178" w:rsidP="00F4674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П. р. №19 «Оформление сайта»</w:t>
            </w:r>
          </w:p>
        </w:tc>
        <w:tc>
          <w:tcPr>
            <w:tcW w:w="826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061178" w:rsidRPr="00B72527" w:rsidRDefault="00061178" w:rsidP="00F467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719" w:type="dxa"/>
            <w:vMerge/>
          </w:tcPr>
          <w:p w:rsidR="00061178" w:rsidRPr="00B72527" w:rsidRDefault="00061178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575" w:type="dxa"/>
            <w:vMerge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B72527" w:rsidRDefault="00061178" w:rsidP="00F4674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9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4.2</w:t>
            </w:r>
          </w:p>
        </w:tc>
        <w:tc>
          <w:tcPr>
            <w:tcW w:w="1249" w:type="dxa"/>
          </w:tcPr>
          <w:p w:rsidR="00061178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F4674E">
        <w:trPr>
          <w:trHeight w:val="421"/>
        </w:trPr>
        <w:tc>
          <w:tcPr>
            <w:tcW w:w="534" w:type="dxa"/>
          </w:tcPr>
          <w:p w:rsidR="00061178" w:rsidRPr="00BC6A1E" w:rsidRDefault="00803391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-32</w:t>
            </w:r>
          </w:p>
        </w:tc>
        <w:tc>
          <w:tcPr>
            <w:tcW w:w="2886" w:type="dxa"/>
          </w:tcPr>
          <w:p w:rsidR="00061178" w:rsidRPr="00846372" w:rsidRDefault="00061178" w:rsidP="00F4674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sz w:val="20"/>
                <w:szCs w:val="20"/>
              </w:rPr>
              <w:t>Размещение сайта в Интернете.</w:t>
            </w:r>
          </w:p>
          <w:p w:rsidR="00061178" w:rsidRPr="00846372" w:rsidRDefault="00061178" w:rsidP="00F4674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372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П.р</w:t>
            </w:r>
            <w:proofErr w:type="spellEnd"/>
            <w:r w:rsidRPr="00846372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</w:rPr>
              <w:t>. №20 «Размещение сайта в Интернете»</w:t>
            </w:r>
          </w:p>
        </w:tc>
        <w:tc>
          <w:tcPr>
            <w:tcW w:w="826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061178" w:rsidRPr="00B72527" w:rsidRDefault="00061178" w:rsidP="00F467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719" w:type="dxa"/>
            <w:vMerge/>
          </w:tcPr>
          <w:p w:rsidR="00061178" w:rsidRPr="00B72527" w:rsidRDefault="00061178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575" w:type="dxa"/>
            <w:vMerge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</w:tcPr>
          <w:p w:rsidR="00061178" w:rsidRPr="00B72527" w:rsidRDefault="00061178" w:rsidP="00F4674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9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1249" w:type="dxa"/>
          </w:tcPr>
          <w:p w:rsidR="00061178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F4674E">
        <w:trPr>
          <w:trHeight w:val="421"/>
        </w:trPr>
        <w:tc>
          <w:tcPr>
            <w:tcW w:w="534" w:type="dxa"/>
          </w:tcPr>
          <w:p w:rsidR="00061178" w:rsidRPr="00BC6A1E" w:rsidRDefault="00803391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886" w:type="dxa"/>
          </w:tcPr>
          <w:p w:rsidR="00061178" w:rsidRPr="00846372" w:rsidRDefault="00061178" w:rsidP="00F4674E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372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основных понятий главы «</w:t>
            </w:r>
            <w:r w:rsidRPr="00846372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ционные технологии</w:t>
            </w:r>
            <w:r w:rsidRPr="00846372">
              <w:rPr>
                <w:rFonts w:ascii="Times New Roman" w:hAnsi="Times New Roman" w:cs="Times New Roman"/>
                <w:sz w:val="20"/>
                <w:szCs w:val="20"/>
              </w:rPr>
              <w:t>». Проверочная работа.</w:t>
            </w:r>
          </w:p>
        </w:tc>
        <w:tc>
          <w:tcPr>
            <w:tcW w:w="826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061178" w:rsidRPr="00B72527" w:rsidRDefault="00061178" w:rsidP="00F467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719" w:type="dxa"/>
            <w:vMerge/>
          </w:tcPr>
          <w:p w:rsidR="00061178" w:rsidRPr="00B72527" w:rsidRDefault="00061178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2527"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575" w:type="dxa"/>
          </w:tcPr>
          <w:p w:rsidR="00061178" w:rsidRPr="00C545E9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 w:val="restart"/>
          </w:tcPr>
          <w:p w:rsidR="00061178" w:rsidRPr="00C545E9" w:rsidRDefault="00061178" w:rsidP="00F4674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545E9">
              <w:rPr>
                <w:rStyle w:val="c6"/>
                <w:bCs/>
                <w:sz w:val="20"/>
                <w:szCs w:val="20"/>
              </w:rPr>
              <w:t>Р.</w:t>
            </w:r>
            <w:r w:rsidRPr="00C545E9">
              <w:rPr>
                <w:rStyle w:val="c2"/>
                <w:sz w:val="20"/>
                <w:szCs w:val="20"/>
              </w:rPr>
              <w:t>– преобразовывать практическую задачу</w:t>
            </w:r>
            <w:r w:rsidRPr="00C545E9">
              <w:rPr>
                <w:color w:val="000000"/>
                <w:sz w:val="20"/>
                <w:szCs w:val="20"/>
              </w:rPr>
              <w:br/>
            </w:r>
            <w:proofErr w:type="gramStart"/>
            <w:r w:rsidRPr="00C545E9">
              <w:rPr>
                <w:rStyle w:val="c2"/>
                <w:sz w:val="20"/>
                <w:szCs w:val="20"/>
              </w:rPr>
              <w:t>в</w:t>
            </w:r>
            <w:proofErr w:type="gramEnd"/>
            <w:r w:rsidRPr="00C545E9">
              <w:rPr>
                <w:rStyle w:val="c2"/>
                <w:sz w:val="20"/>
                <w:szCs w:val="20"/>
              </w:rPr>
              <w:t xml:space="preserve"> образовательную;</w:t>
            </w:r>
          </w:p>
          <w:p w:rsidR="00061178" w:rsidRPr="00C545E9" w:rsidRDefault="00061178" w:rsidP="00F4674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545E9">
              <w:rPr>
                <w:rStyle w:val="c2"/>
                <w:sz w:val="20"/>
                <w:szCs w:val="20"/>
              </w:rPr>
              <w:t> – использовать установленные правила в контроле способа решения задачи.</w:t>
            </w:r>
          </w:p>
          <w:p w:rsidR="00061178" w:rsidRPr="00C545E9" w:rsidRDefault="00061178" w:rsidP="00F4674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545E9">
              <w:rPr>
                <w:rStyle w:val="c6"/>
                <w:bCs/>
                <w:sz w:val="20"/>
                <w:szCs w:val="20"/>
              </w:rPr>
              <w:t>П.: --</w:t>
            </w:r>
            <w:r w:rsidRPr="00C545E9">
              <w:rPr>
                <w:rStyle w:val="c2"/>
                <w:sz w:val="20"/>
                <w:szCs w:val="20"/>
              </w:rPr>
              <w:t>самостоятельно выделять и формулировать познавательную цель;</w:t>
            </w:r>
          </w:p>
          <w:p w:rsidR="00061178" w:rsidRPr="00C545E9" w:rsidRDefault="00061178" w:rsidP="00F4674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545E9">
              <w:rPr>
                <w:rStyle w:val="c2"/>
                <w:sz w:val="20"/>
                <w:szCs w:val="20"/>
              </w:rPr>
              <w:t>– выбирать наиболее эффективные решения поставленной задачи.</w:t>
            </w:r>
          </w:p>
          <w:p w:rsidR="00061178" w:rsidRPr="00C545E9" w:rsidRDefault="00061178" w:rsidP="00F4674E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Zag11"/>
                <w:sz w:val="20"/>
                <w:szCs w:val="20"/>
              </w:rPr>
            </w:pPr>
            <w:r w:rsidRPr="00C545E9">
              <w:rPr>
                <w:rStyle w:val="c6"/>
                <w:bCs/>
                <w:sz w:val="20"/>
                <w:szCs w:val="20"/>
              </w:rPr>
              <w:t>К. </w:t>
            </w:r>
            <w:r w:rsidRPr="00C545E9">
              <w:rPr>
                <w:rStyle w:val="c2"/>
                <w:sz w:val="20"/>
                <w:szCs w:val="20"/>
              </w:rPr>
              <w:t> формулировать собственное мнение и позицию</w:t>
            </w:r>
          </w:p>
        </w:tc>
        <w:tc>
          <w:tcPr>
            <w:tcW w:w="1249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. 4</w:t>
            </w:r>
          </w:p>
        </w:tc>
        <w:tc>
          <w:tcPr>
            <w:tcW w:w="1249" w:type="dxa"/>
          </w:tcPr>
          <w:p w:rsidR="00061178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178" w:rsidRPr="00BC6A1E" w:rsidTr="00F4674E">
        <w:trPr>
          <w:trHeight w:val="421"/>
        </w:trPr>
        <w:tc>
          <w:tcPr>
            <w:tcW w:w="534" w:type="dxa"/>
          </w:tcPr>
          <w:p w:rsidR="00061178" w:rsidRPr="00BC6A1E" w:rsidRDefault="00061178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A1E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86" w:type="dxa"/>
          </w:tcPr>
          <w:p w:rsidR="00061178" w:rsidRPr="00846372" w:rsidRDefault="00061178" w:rsidP="00F4674E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846372">
              <w:rPr>
                <w:sz w:val="20"/>
                <w:szCs w:val="20"/>
              </w:rPr>
              <w:t>Итоговое повторение.</w:t>
            </w:r>
          </w:p>
        </w:tc>
        <w:tc>
          <w:tcPr>
            <w:tcW w:w="826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061178" w:rsidRPr="00B72527" w:rsidRDefault="00061178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9" w:type="dxa"/>
          </w:tcPr>
          <w:p w:rsidR="00061178" w:rsidRPr="00B72527" w:rsidRDefault="00061178" w:rsidP="00F467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нятия курса</w:t>
            </w:r>
          </w:p>
        </w:tc>
        <w:tc>
          <w:tcPr>
            <w:tcW w:w="683" w:type="dxa"/>
          </w:tcPr>
          <w:p w:rsidR="00061178" w:rsidRPr="00B72527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</w:tcPr>
          <w:p w:rsidR="00061178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178" w:rsidRPr="0092130F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51A1">
              <w:rPr>
                <w:rFonts w:ascii="Times New Roman" w:hAnsi="Times New Roman" w:cs="Times New Roman"/>
                <w:sz w:val="20"/>
                <w:szCs w:val="20"/>
              </w:rPr>
              <w:t>Уметь применять на практике знания, ум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выки, полученные за курс 9 </w:t>
            </w:r>
            <w:r w:rsidRPr="001E51A1">
              <w:rPr>
                <w:rFonts w:ascii="Times New Roman" w:hAnsi="Times New Roman" w:cs="Times New Roman"/>
                <w:sz w:val="20"/>
                <w:szCs w:val="20"/>
              </w:rPr>
              <w:t>класса</w:t>
            </w:r>
          </w:p>
        </w:tc>
        <w:tc>
          <w:tcPr>
            <w:tcW w:w="2555" w:type="dxa"/>
            <w:vMerge/>
          </w:tcPr>
          <w:p w:rsidR="00061178" w:rsidRPr="00C545E9" w:rsidRDefault="00061178" w:rsidP="00F4674E">
            <w:pPr>
              <w:rPr>
                <w:rStyle w:val="Zag11"/>
                <w:rFonts w:ascii="Times New Roman" w:eastAsia="@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49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061178" w:rsidRPr="00BC6A1E" w:rsidRDefault="00061178" w:rsidP="00F467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45581" w:rsidRDefault="00945581" w:rsidP="00945581"/>
    <w:sectPr w:rsidR="00945581" w:rsidSect="00CA3CC4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CD6"/>
    <w:multiLevelType w:val="hybridMultilevel"/>
    <w:tmpl w:val="5652ED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75153EA"/>
    <w:multiLevelType w:val="hybridMultilevel"/>
    <w:tmpl w:val="0ABC1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4889"/>
    <w:multiLevelType w:val="hybridMultilevel"/>
    <w:tmpl w:val="98E620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5B42A9"/>
    <w:multiLevelType w:val="hybridMultilevel"/>
    <w:tmpl w:val="FD5C6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041798"/>
    <w:multiLevelType w:val="multilevel"/>
    <w:tmpl w:val="C59C7132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0CA65DD6"/>
    <w:multiLevelType w:val="hybridMultilevel"/>
    <w:tmpl w:val="3FC4A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9D3B6F"/>
    <w:multiLevelType w:val="hybridMultilevel"/>
    <w:tmpl w:val="93161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4D6544"/>
    <w:multiLevelType w:val="hybridMultilevel"/>
    <w:tmpl w:val="3C9A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25CE8"/>
    <w:multiLevelType w:val="hybridMultilevel"/>
    <w:tmpl w:val="11C89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141A8"/>
    <w:multiLevelType w:val="hybridMultilevel"/>
    <w:tmpl w:val="2C7A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1">
    <w:nsid w:val="245C20FA"/>
    <w:multiLevelType w:val="hybridMultilevel"/>
    <w:tmpl w:val="BAEEADB4"/>
    <w:lvl w:ilvl="0" w:tplc="24A099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8C96271"/>
    <w:multiLevelType w:val="hybridMultilevel"/>
    <w:tmpl w:val="9348B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44B38"/>
    <w:multiLevelType w:val="hybridMultilevel"/>
    <w:tmpl w:val="DF16F3FA"/>
    <w:lvl w:ilvl="0" w:tplc="688E8DA2">
      <w:numFmt w:val="bullet"/>
      <w:lvlText w:val=""/>
      <w:lvlJc w:val="left"/>
      <w:pPr>
        <w:ind w:left="1559" w:hanging="35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B26340A">
      <w:numFmt w:val="bullet"/>
      <w:lvlText w:val="•"/>
      <w:lvlJc w:val="left"/>
      <w:pPr>
        <w:ind w:left="2486" w:hanging="353"/>
      </w:pPr>
      <w:rPr>
        <w:rFonts w:hint="default"/>
      </w:rPr>
    </w:lvl>
    <w:lvl w:ilvl="2" w:tplc="C1E89A5C">
      <w:numFmt w:val="bullet"/>
      <w:lvlText w:val="•"/>
      <w:lvlJc w:val="left"/>
      <w:pPr>
        <w:ind w:left="3413" w:hanging="353"/>
      </w:pPr>
      <w:rPr>
        <w:rFonts w:hint="default"/>
      </w:rPr>
    </w:lvl>
    <w:lvl w:ilvl="3" w:tplc="3C342304">
      <w:numFmt w:val="bullet"/>
      <w:lvlText w:val="•"/>
      <w:lvlJc w:val="left"/>
      <w:pPr>
        <w:ind w:left="4339" w:hanging="353"/>
      </w:pPr>
      <w:rPr>
        <w:rFonts w:hint="default"/>
      </w:rPr>
    </w:lvl>
    <w:lvl w:ilvl="4" w:tplc="D44CF832">
      <w:numFmt w:val="bullet"/>
      <w:lvlText w:val="•"/>
      <w:lvlJc w:val="left"/>
      <w:pPr>
        <w:ind w:left="5266" w:hanging="353"/>
      </w:pPr>
      <w:rPr>
        <w:rFonts w:hint="default"/>
      </w:rPr>
    </w:lvl>
    <w:lvl w:ilvl="5" w:tplc="1E945F9C">
      <w:numFmt w:val="bullet"/>
      <w:lvlText w:val="•"/>
      <w:lvlJc w:val="left"/>
      <w:pPr>
        <w:ind w:left="6193" w:hanging="353"/>
      </w:pPr>
      <w:rPr>
        <w:rFonts w:hint="default"/>
      </w:rPr>
    </w:lvl>
    <w:lvl w:ilvl="6" w:tplc="4C9C5AFE">
      <w:numFmt w:val="bullet"/>
      <w:lvlText w:val="•"/>
      <w:lvlJc w:val="left"/>
      <w:pPr>
        <w:ind w:left="7119" w:hanging="353"/>
      </w:pPr>
      <w:rPr>
        <w:rFonts w:hint="default"/>
      </w:rPr>
    </w:lvl>
    <w:lvl w:ilvl="7" w:tplc="34540442">
      <w:numFmt w:val="bullet"/>
      <w:lvlText w:val="•"/>
      <w:lvlJc w:val="left"/>
      <w:pPr>
        <w:ind w:left="8046" w:hanging="353"/>
      </w:pPr>
      <w:rPr>
        <w:rFonts w:hint="default"/>
      </w:rPr>
    </w:lvl>
    <w:lvl w:ilvl="8" w:tplc="A67C90A8">
      <w:numFmt w:val="bullet"/>
      <w:lvlText w:val="•"/>
      <w:lvlJc w:val="left"/>
      <w:pPr>
        <w:ind w:left="8973" w:hanging="353"/>
      </w:pPr>
      <w:rPr>
        <w:rFonts w:hint="default"/>
      </w:rPr>
    </w:lvl>
  </w:abstractNum>
  <w:abstractNum w:abstractNumId="14">
    <w:nsid w:val="3A5B7589"/>
    <w:multiLevelType w:val="hybridMultilevel"/>
    <w:tmpl w:val="FDA65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630A7"/>
    <w:multiLevelType w:val="hybridMultilevel"/>
    <w:tmpl w:val="78D0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D134D"/>
    <w:multiLevelType w:val="hybridMultilevel"/>
    <w:tmpl w:val="C98A31E4"/>
    <w:lvl w:ilvl="0" w:tplc="24A09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CF87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966167"/>
    <w:multiLevelType w:val="hybridMultilevel"/>
    <w:tmpl w:val="090A45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A6405"/>
    <w:multiLevelType w:val="hybridMultilevel"/>
    <w:tmpl w:val="FF68D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F149B"/>
    <w:multiLevelType w:val="hybridMultilevel"/>
    <w:tmpl w:val="99584E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72C06"/>
    <w:multiLevelType w:val="hybridMultilevel"/>
    <w:tmpl w:val="70144C2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64931F4E"/>
    <w:multiLevelType w:val="hybridMultilevel"/>
    <w:tmpl w:val="3B405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AB71C4"/>
    <w:multiLevelType w:val="hybridMultilevel"/>
    <w:tmpl w:val="7D023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280F07"/>
    <w:multiLevelType w:val="hybridMultilevel"/>
    <w:tmpl w:val="545E237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712F5EAF"/>
    <w:multiLevelType w:val="hybridMultilevel"/>
    <w:tmpl w:val="D582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B21B4"/>
    <w:multiLevelType w:val="hybridMultilevel"/>
    <w:tmpl w:val="6E02D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615674"/>
    <w:multiLevelType w:val="hybridMultilevel"/>
    <w:tmpl w:val="C8224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8E6FE0"/>
    <w:multiLevelType w:val="hybridMultilevel"/>
    <w:tmpl w:val="5DB692B8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E434DA"/>
    <w:multiLevelType w:val="hybridMultilevel"/>
    <w:tmpl w:val="81307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4"/>
  </w:num>
  <w:num w:numId="5">
    <w:abstractNumId w:val="20"/>
  </w:num>
  <w:num w:numId="6">
    <w:abstractNumId w:val="32"/>
  </w:num>
  <w:num w:numId="7">
    <w:abstractNumId w:val="33"/>
  </w:num>
  <w:num w:numId="8">
    <w:abstractNumId w:val="26"/>
  </w:num>
  <w:num w:numId="9">
    <w:abstractNumId w:val="27"/>
  </w:num>
  <w:num w:numId="10">
    <w:abstractNumId w:val="6"/>
  </w:num>
  <w:num w:numId="11">
    <w:abstractNumId w:val="8"/>
  </w:num>
  <w:num w:numId="12">
    <w:abstractNumId w:val="30"/>
  </w:num>
  <w:num w:numId="13">
    <w:abstractNumId w:val="5"/>
  </w:num>
  <w:num w:numId="14">
    <w:abstractNumId w:val="18"/>
  </w:num>
  <w:num w:numId="15">
    <w:abstractNumId w:val="3"/>
  </w:num>
  <w:num w:numId="16">
    <w:abstractNumId w:val="0"/>
  </w:num>
  <w:num w:numId="17">
    <w:abstractNumId w:val="24"/>
  </w:num>
  <w:num w:numId="18">
    <w:abstractNumId w:val="17"/>
  </w:num>
  <w:num w:numId="19">
    <w:abstractNumId w:val="21"/>
  </w:num>
  <w:num w:numId="20">
    <w:abstractNumId w:val="19"/>
  </w:num>
  <w:num w:numId="21">
    <w:abstractNumId w:val="28"/>
  </w:num>
  <w:num w:numId="22">
    <w:abstractNumId w:val="1"/>
  </w:num>
  <w:num w:numId="23">
    <w:abstractNumId w:val="15"/>
  </w:num>
  <w:num w:numId="24">
    <w:abstractNumId w:val="16"/>
  </w:num>
  <w:num w:numId="25">
    <w:abstractNumId w:val="29"/>
  </w:num>
  <w:num w:numId="26">
    <w:abstractNumId w:val="14"/>
  </w:num>
  <w:num w:numId="27">
    <w:abstractNumId w:val="13"/>
  </w:num>
  <w:num w:numId="28">
    <w:abstractNumId w:val="22"/>
  </w:num>
  <w:num w:numId="29">
    <w:abstractNumId w:val="10"/>
  </w:num>
  <w:num w:numId="30">
    <w:abstractNumId w:val="25"/>
  </w:num>
  <w:num w:numId="31">
    <w:abstractNumId w:val="31"/>
  </w:num>
  <w:num w:numId="32">
    <w:abstractNumId w:val="9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B5"/>
    <w:rsid w:val="000208A9"/>
    <w:rsid w:val="00027F2A"/>
    <w:rsid w:val="00061178"/>
    <w:rsid w:val="000847A7"/>
    <w:rsid w:val="000854CE"/>
    <w:rsid w:val="000C4791"/>
    <w:rsid w:val="000F797A"/>
    <w:rsid w:val="0010216B"/>
    <w:rsid w:val="00115A3D"/>
    <w:rsid w:val="00124381"/>
    <w:rsid w:val="00131A8C"/>
    <w:rsid w:val="00143F7F"/>
    <w:rsid w:val="00162304"/>
    <w:rsid w:val="00190238"/>
    <w:rsid w:val="001B639C"/>
    <w:rsid w:val="001C51D4"/>
    <w:rsid w:val="001D5427"/>
    <w:rsid w:val="00201014"/>
    <w:rsid w:val="00211DD4"/>
    <w:rsid w:val="0024112A"/>
    <w:rsid w:val="002523B7"/>
    <w:rsid w:val="00276712"/>
    <w:rsid w:val="00294942"/>
    <w:rsid w:val="002F451E"/>
    <w:rsid w:val="002F738B"/>
    <w:rsid w:val="003023CE"/>
    <w:rsid w:val="0031029F"/>
    <w:rsid w:val="00326ACA"/>
    <w:rsid w:val="003307AB"/>
    <w:rsid w:val="00370E59"/>
    <w:rsid w:val="00383E78"/>
    <w:rsid w:val="003D12B5"/>
    <w:rsid w:val="003E002A"/>
    <w:rsid w:val="003E10C7"/>
    <w:rsid w:val="003F3B52"/>
    <w:rsid w:val="003F5C01"/>
    <w:rsid w:val="004002D1"/>
    <w:rsid w:val="00404538"/>
    <w:rsid w:val="00447D26"/>
    <w:rsid w:val="00464D7C"/>
    <w:rsid w:val="00481989"/>
    <w:rsid w:val="004969E7"/>
    <w:rsid w:val="00497AF9"/>
    <w:rsid w:val="004B4251"/>
    <w:rsid w:val="004D31C4"/>
    <w:rsid w:val="00510E09"/>
    <w:rsid w:val="005A6979"/>
    <w:rsid w:val="005B6A97"/>
    <w:rsid w:val="005F357F"/>
    <w:rsid w:val="005F6D0F"/>
    <w:rsid w:val="0060281D"/>
    <w:rsid w:val="00695584"/>
    <w:rsid w:val="006961EA"/>
    <w:rsid w:val="006B3009"/>
    <w:rsid w:val="006D7529"/>
    <w:rsid w:val="006F162F"/>
    <w:rsid w:val="0071173A"/>
    <w:rsid w:val="00746CEB"/>
    <w:rsid w:val="007472EC"/>
    <w:rsid w:val="00751053"/>
    <w:rsid w:val="00783746"/>
    <w:rsid w:val="007F101C"/>
    <w:rsid w:val="0080048A"/>
    <w:rsid w:val="00803391"/>
    <w:rsid w:val="00806004"/>
    <w:rsid w:val="00815640"/>
    <w:rsid w:val="008447A5"/>
    <w:rsid w:val="0087699A"/>
    <w:rsid w:val="00886E9C"/>
    <w:rsid w:val="0088712D"/>
    <w:rsid w:val="00892897"/>
    <w:rsid w:val="00893A2E"/>
    <w:rsid w:val="008B79E5"/>
    <w:rsid w:val="009041E5"/>
    <w:rsid w:val="009116D9"/>
    <w:rsid w:val="00943763"/>
    <w:rsid w:val="00945581"/>
    <w:rsid w:val="00970C2F"/>
    <w:rsid w:val="009732A7"/>
    <w:rsid w:val="009C332D"/>
    <w:rsid w:val="009E7FF1"/>
    <w:rsid w:val="00A33C0A"/>
    <w:rsid w:val="00A533D2"/>
    <w:rsid w:val="00A83D6B"/>
    <w:rsid w:val="00A92253"/>
    <w:rsid w:val="00A95E70"/>
    <w:rsid w:val="00AB0313"/>
    <w:rsid w:val="00AB2D24"/>
    <w:rsid w:val="00AC116C"/>
    <w:rsid w:val="00B14602"/>
    <w:rsid w:val="00B429B6"/>
    <w:rsid w:val="00B70FAE"/>
    <w:rsid w:val="00C06D99"/>
    <w:rsid w:val="00C54931"/>
    <w:rsid w:val="00C57DD9"/>
    <w:rsid w:val="00C7498E"/>
    <w:rsid w:val="00C94EC8"/>
    <w:rsid w:val="00C9720C"/>
    <w:rsid w:val="00CA3CC4"/>
    <w:rsid w:val="00CD1D22"/>
    <w:rsid w:val="00CE0053"/>
    <w:rsid w:val="00CE1F3E"/>
    <w:rsid w:val="00CF21EA"/>
    <w:rsid w:val="00CF5DD6"/>
    <w:rsid w:val="00D2377A"/>
    <w:rsid w:val="00D3189C"/>
    <w:rsid w:val="00D33E50"/>
    <w:rsid w:val="00D351E2"/>
    <w:rsid w:val="00D523EC"/>
    <w:rsid w:val="00D638DE"/>
    <w:rsid w:val="00D93682"/>
    <w:rsid w:val="00DA1C58"/>
    <w:rsid w:val="00DC3B9A"/>
    <w:rsid w:val="00DE574F"/>
    <w:rsid w:val="00DE60FB"/>
    <w:rsid w:val="00E01B32"/>
    <w:rsid w:val="00E042C8"/>
    <w:rsid w:val="00E1255B"/>
    <w:rsid w:val="00E140B9"/>
    <w:rsid w:val="00E56542"/>
    <w:rsid w:val="00E60220"/>
    <w:rsid w:val="00E64EFD"/>
    <w:rsid w:val="00E95FB6"/>
    <w:rsid w:val="00EB63B1"/>
    <w:rsid w:val="00ED59AC"/>
    <w:rsid w:val="00F038A7"/>
    <w:rsid w:val="00F25D85"/>
    <w:rsid w:val="00F31D83"/>
    <w:rsid w:val="00F40E63"/>
    <w:rsid w:val="00F428B6"/>
    <w:rsid w:val="00F83694"/>
    <w:rsid w:val="00FA6501"/>
    <w:rsid w:val="00FB35E5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3694"/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002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12B5"/>
    <w:pPr>
      <w:ind w:left="720"/>
      <w:contextualSpacing/>
    </w:pPr>
  </w:style>
  <w:style w:type="paragraph" w:styleId="a6">
    <w:name w:val="No Spacing"/>
    <w:link w:val="a7"/>
    <w:uiPriority w:val="1"/>
    <w:qFormat/>
    <w:rsid w:val="003D12B5"/>
    <w:pPr>
      <w:spacing w:after="0" w:line="240" w:lineRule="auto"/>
    </w:pPr>
  </w:style>
  <w:style w:type="character" w:customStyle="1" w:styleId="a5">
    <w:name w:val="Абзац списка Знак"/>
    <w:link w:val="a4"/>
    <w:uiPriority w:val="34"/>
    <w:locked/>
    <w:rsid w:val="003D12B5"/>
  </w:style>
  <w:style w:type="character" w:customStyle="1" w:styleId="a7">
    <w:name w:val="Без интервала Знак"/>
    <w:link w:val="a6"/>
    <w:uiPriority w:val="1"/>
    <w:rsid w:val="003D12B5"/>
  </w:style>
  <w:style w:type="paragraph" w:styleId="a8">
    <w:name w:val="Normal (Web)"/>
    <w:basedOn w:val="a0"/>
    <w:rsid w:val="00E01B32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E01B32"/>
  </w:style>
  <w:style w:type="paragraph" w:customStyle="1" w:styleId="p1">
    <w:name w:val="p1"/>
    <w:basedOn w:val="a0"/>
    <w:rsid w:val="00E0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E0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0E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F40E6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9">
    <w:name w:val="Body Text Indent"/>
    <w:basedOn w:val="a0"/>
    <w:link w:val="aa"/>
    <w:rsid w:val="00F40E63"/>
    <w:pPr>
      <w:autoSpaceDN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F40E6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Subtle Emphasis"/>
    <w:basedOn w:val="a1"/>
    <w:uiPriority w:val="19"/>
    <w:qFormat/>
    <w:rsid w:val="00F40E63"/>
    <w:rPr>
      <w:i/>
      <w:iCs/>
      <w:color w:val="808080"/>
    </w:rPr>
  </w:style>
  <w:style w:type="paragraph" w:customStyle="1" w:styleId="1">
    <w:name w:val="Абзац списка1"/>
    <w:basedOn w:val="a0"/>
    <w:rsid w:val="007F101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Body Text"/>
    <w:basedOn w:val="a0"/>
    <w:link w:val="ad"/>
    <w:semiHidden/>
    <w:rsid w:val="007F101C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1"/>
    <w:link w:val="ac"/>
    <w:semiHidden/>
    <w:rsid w:val="007F101C"/>
    <w:rPr>
      <w:rFonts w:ascii="Calibri" w:eastAsia="Times New Roman" w:hAnsi="Calibri" w:cs="Times New Roman"/>
    </w:rPr>
  </w:style>
  <w:style w:type="paragraph" w:styleId="ae">
    <w:name w:val="Balloon Text"/>
    <w:basedOn w:val="a0"/>
    <w:link w:val="af"/>
    <w:uiPriority w:val="99"/>
    <w:semiHidden/>
    <w:unhideWhenUsed/>
    <w:rsid w:val="0094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45581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39"/>
    <w:rsid w:val="00696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"/>
    <w:basedOn w:val="a0"/>
    <w:rsid w:val="0071173A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1"/>
    <w:uiPriority w:val="99"/>
    <w:semiHidden/>
    <w:unhideWhenUsed/>
    <w:rsid w:val="00F038A7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4002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48">
    <w:name w:val="Font Style48"/>
    <w:rsid w:val="00DE574F"/>
    <w:rPr>
      <w:rFonts w:ascii="Constantia" w:hAnsi="Constantia" w:cs="Constantia" w:hint="default"/>
      <w:b/>
      <w:bCs/>
      <w:sz w:val="30"/>
      <w:szCs w:val="30"/>
    </w:rPr>
  </w:style>
  <w:style w:type="paragraph" w:customStyle="1" w:styleId="af2">
    <w:name w:val="Буллит"/>
    <w:basedOn w:val="a0"/>
    <w:link w:val="af3"/>
    <w:rsid w:val="00C7498E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3">
    <w:name w:val="Буллит Знак"/>
    <w:basedOn w:val="a1"/>
    <w:link w:val="af2"/>
    <w:rsid w:val="00C7498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C7498E"/>
    <w:rPr>
      <w:color w:val="000000"/>
      <w:w w:val="100"/>
    </w:rPr>
  </w:style>
  <w:style w:type="paragraph" w:styleId="af4">
    <w:name w:val="footnote text"/>
    <w:basedOn w:val="a0"/>
    <w:link w:val="af5"/>
    <w:rsid w:val="00C74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сноски Знак"/>
    <w:basedOn w:val="a1"/>
    <w:link w:val="af4"/>
    <w:rsid w:val="00C749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rsid w:val="00C7498E"/>
    <w:rPr>
      <w:vertAlign w:val="superscript"/>
    </w:rPr>
  </w:style>
  <w:style w:type="paragraph" w:customStyle="1" w:styleId="c4">
    <w:name w:val="c4"/>
    <w:basedOn w:val="a0"/>
    <w:rsid w:val="00C7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1"/>
    <w:rsid w:val="00C7498E"/>
  </w:style>
  <w:style w:type="character" w:customStyle="1" w:styleId="c2">
    <w:name w:val="c2"/>
    <w:basedOn w:val="a1"/>
    <w:rsid w:val="00C7498E"/>
  </w:style>
  <w:style w:type="paragraph" w:customStyle="1" w:styleId="c0">
    <w:name w:val="c0"/>
    <w:basedOn w:val="a0"/>
    <w:rsid w:val="00C7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C7498E"/>
  </w:style>
  <w:style w:type="paragraph" w:customStyle="1" w:styleId="c21">
    <w:name w:val="c21"/>
    <w:basedOn w:val="a0"/>
    <w:rsid w:val="00C7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1"/>
    <w:rsid w:val="00C7498E"/>
  </w:style>
  <w:style w:type="character" w:customStyle="1" w:styleId="c24">
    <w:name w:val="c24"/>
    <w:basedOn w:val="a1"/>
    <w:rsid w:val="00C7498E"/>
  </w:style>
  <w:style w:type="paragraph" w:customStyle="1" w:styleId="c5">
    <w:name w:val="c5"/>
    <w:basedOn w:val="a0"/>
    <w:rsid w:val="00C7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1"/>
    <w:rsid w:val="00C74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3694"/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002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12B5"/>
    <w:pPr>
      <w:ind w:left="720"/>
      <w:contextualSpacing/>
    </w:pPr>
  </w:style>
  <w:style w:type="paragraph" w:styleId="a6">
    <w:name w:val="No Spacing"/>
    <w:link w:val="a7"/>
    <w:uiPriority w:val="1"/>
    <w:qFormat/>
    <w:rsid w:val="003D12B5"/>
    <w:pPr>
      <w:spacing w:after="0" w:line="240" w:lineRule="auto"/>
    </w:pPr>
  </w:style>
  <w:style w:type="character" w:customStyle="1" w:styleId="a5">
    <w:name w:val="Абзац списка Знак"/>
    <w:link w:val="a4"/>
    <w:uiPriority w:val="34"/>
    <w:locked/>
    <w:rsid w:val="003D12B5"/>
  </w:style>
  <w:style w:type="character" w:customStyle="1" w:styleId="a7">
    <w:name w:val="Без интервала Знак"/>
    <w:link w:val="a6"/>
    <w:uiPriority w:val="1"/>
    <w:rsid w:val="003D12B5"/>
  </w:style>
  <w:style w:type="paragraph" w:styleId="a8">
    <w:name w:val="Normal (Web)"/>
    <w:basedOn w:val="a0"/>
    <w:rsid w:val="00E01B32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E01B32"/>
  </w:style>
  <w:style w:type="paragraph" w:customStyle="1" w:styleId="p1">
    <w:name w:val="p1"/>
    <w:basedOn w:val="a0"/>
    <w:rsid w:val="00E0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E0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0E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F40E6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9">
    <w:name w:val="Body Text Indent"/>
    <w:basedOn w:val="a0"/>
    <w:link w:val="aa"/>
    <w:rsid w:val="00F40E63"/>
    <w:pPr>
      <w:autoSpaceDN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F40E6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Subtle Emphasis"/>
    <w:basedOn w:val="a1"/>
    <w:uiPriority w:val="19"/>
    <w:qFormat/>
    <w:rsid w:val="00F40E63"/>
    <w:rPr>
      <w:i/>
      <w:iCs/>
      <w:color w:val="808080"/>
    </w:rPr>
  </w:style>
  <w:style w:type="paragraph" w:customStyle="1" w:styleId="1">
    <w:name w:val="Абзац списка1"/>
    <w:basedOn w:val="a0"/>
    <w:rsid w:val="007F101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Body Text"/>
    <w:basedOn w:val="a0"/>
    <w:link w:val="ad"/>
    <w:semiHidden/>
    <w:rsid w:val="007F101C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1"/>
    <w:link w:val="ac"/>
    <w:semiHidden/>
    <w:rsid w:val="007F101C"/>
    <w:rPr>
      <w:rFonts w:ascii="Calibri" w:eastAsia="Times New Roman" w:hAnsi="Calibri" w:cs="Times New Roman"/>
    </w:rPr>
  </w:style>
  <w:style w:type="paragraph" w:styleId="ae">
    <w:name w:val="Balloon Text"/>
    <w:basedOn w:val="a0"/>
    <w:link w:val="af"/>
    <w:uiPriority w:val="99"/>
    <w:semiHidden/>
    <w:unhideWhenUsed/>
    <w:rsid w:val="0094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45581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39"/>
    <w:rsid w:val="00696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"/>
    <w:basedOn w:val="a0"/>
    <w:rsid w:val="0071173A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1"/>
    <w:uiPriority w:val="99"/>
    <w:semiHidden/>
    <w:unhideWhenUsed/>
    <w:rsid w:val="00F038A7"/>
    <w:rPr>
      <w:color w:val="0000FF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4002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48">
    <w:name w:val="Font Style48"/>
    <w:rsid w:val="00DE574F"/>
    <w:rPr>
      <w:rFonts w:ascii="Constantia" w:hAnsi="Constantia" w:cs="Constantia" w:hint="default"/>
      <w:b/>
      <w:bCs/>
      <w:sz w:val="30"/>
      <w:szCs w:val="30"/>
    </w:rPr>
  </w:style>
  <w:style w:type="paragraph" w:customStyle="1" w:styleId="af2">
    <w:name w:val="Буллит"/>
    <w:basedOn w:val="a0"/>
    <w:link w:val="af3"/>
    <w:rsid w:val="00C7498E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3">
    <w:name w:val="Буллит Знак"/>
    <w:basedOn w:val="a1"/>
    <w:link w:val="af2"/>
    <w:rsid w:val="00C7498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C7498E"/>
    <w:rPr>
      <w:color w:val="000000"/>
      <w:w w:val="100"/>
    </w:rPr>
  </w:style>
  <w:style w:type="paragraph" w:styleId="af4">
    <w:name w:val="footnote text"/>
    <w:basedOn w:val="a0"/>
    <w:link w:val="af5"/>
    <w:rsid w:val="00C74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сноски Знак"/>
    <w:basedOn w:val="a1"/>
    <w:link w:val="af4"/>
    <w:rsid w:val="00C749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rsid w:val="00C7498E"/>
    <w:rPr>
      <w:vertAlign w:val="superscript"/>
    </w:rPr>
  </w:style>
  <w:style w:type="paragraph" w:customStyle="1" w:styleId="c4">
    <w:name w:val="c4"/>
    <w:basedOn w:val="a0"/>
    <w:rsid w:val="00C7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1"/>
    <w:rsid w:val="00C7498E"/>
  </w:style>
  <w:style w:type="character" w:customStyle="1" w:styleId="c2">
    <w:name w:val="c2"/>
    <w:basedOn w:val="a1"/>
    <w:rsid w:val="00C7498E"/>
  </w:style>
  <w:style w:type="paragraph" w:customStyle="1" w:styleId="c0">
    <w:name w:val="c0"/>
    <w:basedOn w:val="a0"/>
    <w:rsid w:val="00C7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C7498E"/>
  </w:style>
  <w:style w:type="paragraph" w:customStyle="1" w:styleId="c21">
    <w:name w:val="c21"/>
    <w:basedOn w:val="a0"/>
    <w:rsid w:val="00C7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1"/>
    <w:rsid w:val="00C7498E"/>
  </w:style>
  <w:style w:type="character" w:customStyle="1" w:styleId="c24">
    <w:name w:val="c24"/>
    <w:basedOn w:val="a1"/>
    <w:rsid w:val="00C7498E"/>
  </w:style>
  <w:style w:type="paragraph" w:customStyle="1" w:styleId="c5">
    <w:name w:val="c5"/>
    <w:basedOn w:val="a0"/>
    <w:rsid w:val="00C7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1"/>
    <w:rsid w:val="00C74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86831-8B17-48E5-AE20-EE037601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957</Words>
  <Characters>102355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 Компьютер</dc:creator>
  <cp:lastModifiedBy>User</cp:lastModifiedBy>
  <cp:revision>17</cp:revision>
  <cp:lastPrinted>2021-09-15T04:05:00Z</cp:lastPrinted>
  <dcterms:created xsi:type="dcterms:W3CDTF">2019-08-25T16:34:00Z</dcterms:created>
  <dcterms:modified xsi:type="dcterms:W3CDTF">2021-09-22T05:46:00Z</dcterms:modified>
</cp:coreProperties>
</file>